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2149C101"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D24B74">
        <w:rPr>
          <w:rStyle w:val="SchwacheHervorhebung"/>
          <w:i w:val="0"/>
          <w:lang w:val="de-DE"/>
        </w:rPr>
        <w:t>30</w:t>
      </w:r>
      <w:r w:rsidR="00270F89" w:rsidRPr="0031387B">
        <w:rPr>
          <w:rStyle w:val="SchwacheHervorhebung"/>
          <w:i w:val="0"/>
          <w:lang w:val="de-DE"/>
        </w:rPr>
        <w:t>.</w:t>
      </w:r>
      <w:r w:rsidR="00D24B74">
        <w:rPr>
          <w:rStyle w:val="SchwacheHervorhebung"/>
          <w:i w:val="0"/>
          <w:lang w:val="de-DE"/>
        </w:rPr>
        <w:t>0</w:t>
      </w:r>
      <w:r w:rsidR="00270F89" w:rsidRPr="0031387B">
        <w:rPr>
          <w:rStyle w:val="SchwacheHervorhebung"/>
          <w:i w:val="0"/>
          <w:lang w:val="de-DE"/>
        </w:rPr>
        <w:t xml:space="preserve">8. </w:t>
      </w:r>
      <w:r w:rsidR="00D24B74">
        <w:rPr>
          <w:rStyle w:val="SchwacheHervorhebung"/>
          <w:i w:val="0"/>
          <w:lang w:val="de-DE"/>
        </w:rPr>
        <w:t>2019</w:t>
      </w:r>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07657"/>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7B0B59A3" w:rsidR="00124D08" w:rsidRDefault="00124D08" w:rsidP="00124D08">
      <w:pPr>
        <w:pStyle w:val="Flietext"/>
        <w:rPr>
          <w:lang w:val="de-DE"/>
        </w:rPr>
      </w:pPr>
      <w:r>
        <w:rPr>
          <w:lang w:val="de-DE"/>
        </w:rPr>
        <w:t>Dafür wurden zuerst die Einschränkungen evaluiert die sich durch die Verwendung von Electron, TypeScript und Node.js ergeben haben. Gleichzeitig wurden die Voraussetzungen die „Fudge“ als didaktische Game Engine und Spiel Editor an die Netzwerkkomponenten hat festgelegt.</w:t>
      </w:r>
    </w:p>
    <w:p w14:paraId="186B397F" w14:textId="7D7ACF3A" w:rsidR="00124D08" w:rsidRDefault="00124D08" w:rsidP="00124D08">
      <w:pPr>
        <w:pStyle w:val="Flietext"/>
        <w:rPr>
          <w:lang w:val="de-DE"/>
        </w:rPr>
      </w:pPr>
      <w:r>
        <w:rPr>
          <w:lang w:val="de-DE"/>
        </w:rPr>
        <w:t>Als Ergebnis dieser Arbeit stehen nun voll funktionsfähige und erweiterbare Netzwerkkomponenten zur Verfügung. Diese basieren auf WebSocket, WebRTC und agieren innerhalb einer Electron Applikation. Sie sind skalierbar und können um notwendige Funktionen erweitert werden, wodurch sie einen solidem Startpunkt für die Ausbildung angehender Spieleentwickler bieten.</w:t>
      </w:r>
    </w:p>
    <w:p w14:paraId="6B6CDE93" w14:textId="35589F65" w:rsidR="00124D08" w:rsidRDefault="00124D08" w:rsidP="00124D08">
      <w:pPr>
        <w:pStyle w:val="Flietext"/>
        <w:rPr>
          <w:lang w:val="de-DE"/>
        </w:rPr>
      </w:pPr>
      <w:r>
        <w:rPr>
          <w:lang w:val="de-DE"/>
        </w:rPr>
        <w:t>Offen ist noch die Frage, wie die Komponenten in einer auf Fudge basierenden Applikation eingebunden werden können. Um Komplikationen zwischen Fudge und Electron zu beheben muss weiter geforscht werden.</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0D1F7690"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In the scope of this Bachelorsthesis Networkcomponents for use in “Fudge”, a Game Engine and Editor based on Electron, have been designed and developed.</w:t>
      </w:r>
    </w:p>
    <w:p w14:paraId="0B142DE2" w14:textId="7780374B"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 xml:space="preserve">First and foremost the </w:t>
      </w:r>
      <w:r>
        <w:rPr>
          <w:rStyle w:val="SchwacheHervorhebung"/>
          <w:i w:val="0"/>
          <w:iCs w:val="0"/>
          <w:color w:val="000000" w:themeColor="text1"/>
        </w:rPr>
        <w:t>limitations of Electron, Node.js and TypeScript</w:t>
      </w:r>
      <w:r w:rsidR="00E454EE">
        <w:rPr>
          <w:rStyle w:val="SchwacheHervorhebung"/>
          <w:i w:val="0"/>
          <w:iCs w:val="0"/>
          <w:color w:val="000000" w:themeColor="text1"/>
        </w:rPr>
        <w:t xml:space="preserve"> in the area of Networking have been evaluated. At the same time, the requirements by “Fudge” as didactic Game Engine and Editor for the Components have been set. </w:t>
      </w:r>
    </w:p>
    <w:p w14:paraId="0CD63B26" w14:textId="2FBE8A0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 which makes them a good starting point for Game Developers new to Videogame Networking.</w:t>
      </w:r>
    </w:p>
    <w:p w14:paraId="3BC2FB3A" w14:textId="4DB11BC3"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lty there exist incompatibilities brought on by TypeScript that have to be resolved with further research.</w:t>
      </w:r>
    </w:p>
    <w:p w14:paraId="2BB9FED6" w14:textId="3B4924E6"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1"/>
          <w:footnotePr>
            <w:pos w:val="beneathText"/>
          </w:footnotePr>
          <w:pgSz w:w="11907" w:h="16840" w:code="9"/>
          <w:pgMar w:top="1701" w:right="1418" w:bottom="1134" w:left="1418" w:header="851" w:footer="0" w:gutter="851"/>
          <w:pgNumType w:fmt="upperRoman" w:start="1"/>
          <w:cols w:space="720"/>
          <w:docGrid w:linePitch="360"/>
        </w:sectPr>
      </w:pPr>
      <w:r w:rsidRPr="00124D08">
        <w:rPr>
          <w:rStyle w:val="SchwacheHervorhebung"/>
          <w:i w:val="0"/>
          <w:iCs w:val="0"/>
          <w:color w:val="000000" w:themeColor="text1"/>
        </w:rPr>
        <w:t>.</w:t>
      </w:r>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5" w:name="_Toc17907658"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6" w:displacedByCustomXml="prev"/>
        <w:p w14:paraId="4ED4CDBA" w14:textId="29B15394" w:rsidR="00D13FCD" w:rsidRDefault="00D13FCD" w:rsidP="00D13FCD">
          <w:pPr>
            <w:pStyle w:val="berschriftHauptE1"/>
          </w:pPr>
          <w:r>
            <w:t>Inhaltsverzeichnis</w:t>
          </w:r>
          <w:commentRangeEnd w:id="16"/>
          <w:r w:rsidR="003F42E3">
            <w:rPr>
              <w:rStyle w:val="Kommentarzeichen"/>
              <w:rFonts w:asciiTheme="minorHAnsi" w:eastAsiaTheme="minorEastAsia" w:hAnsiTheme="minorHAnsi" w:cstheme="minorBidi"/>
              <w:b w:val="0"/>
              <w:bCs w:val="0"/>
              <w:spacing w:val="0"/>
            </w:rPr>
            <w:commentReference w:id="16"/>
          </w:r>
          <w:bookmarkEnd w:id="15"/>
        </w:p>
        <w:p w14:paraId="3654E7A0" w14:textId="4327E5A2" w:rsidR="00D24B74" w:rsidRDefault="00D13FCD">
          <w:pPr>
            <w:pStyle w:val="Verzeichnis1"/>
            <w:tabs>
              <w:tab w:val="right" w:leader="dot" w:pos="8210"/>
            </w:tabs>
          </w:pPr>
          <w:r>
            <w:fldChar w:fldCharType="begin"/>
          </w:r>
          <w:r>
            <w:instrText xml:space="preserve"> TOC \o "1-3" \h \z \u </w:instrText>
          </w:r>
          <w:r>
            <w:fldChar w:fldCharType="separate"/>
          </w:r>
          <w:hyperlink w:anchor="_Toc17907657" w:history="1">
            <w:r w:rsidR="00D24B74" w:rsidRPr="002B71BE">
              <w:rPr>
                <w:rStyle w:val="Hyperlink"/>
              </w:rPr>
              <w:t>Abstract</w:t>
            </w:r>
            <w:r w:rsidR="00D24B74">
              <w:rPr>
                <w:webHidden/>
              </w:rPr>
              <w:tab/>
            </w:r>
            <w:r w:rsidR="00D24B74">
              <w:rPr>
                <w:webHidden/>
              </w:rPr>
              <w:fldChar w:fldCharType="begin"/>
            </w:r>
            <w:r w:rsidR="00D24B74">
              <w:rPr>
                <w:webHidden/>
              </w:rPr>
              <w:instrText xml:space="preserve"> PAGEREF _Toc17907657 \h </w:instrText>
            </w:r>
            <w:r w:rsidR="00D24B74">
              <w:rPr>
                <w:webHidden/>
              </w:rPr>
            </w:r>
            <w:r w:rsidR="00D24B74">
              <w:rPr>
                <w:webHidden/>
              </w:rPr>
              <w:fldChar w:fldCharType="separate"/>
            </w:r>
            <w:r w:rsidR="00D24B74">
              <w:rPr>
                <w:webHidden/>
              </w:rPr>
              <w:t>I</w:t>
            </w:r>
            <w:r w:rsidR="00D24B74">
              <w:rPr>
                <w:webHidden/>
              </w:rPr>
              <w:fldChar w:fldCharType="end"/>
            </w:r>
          </w:hyperlink>
        </w:p>
        <w:p w14:paraId="7246C4A8" w14:textId="7A5104DF" w:rsidR="00D24B74" w:rsidRDefault="00D24B74">
          <w:pPr>
            <w:pStyle w:val="Verzeichnis1"/>
            <w:tabs>
              <w:tab w:val="right" w:leader="dot" w:pos="8210"/>
            </w:tabs>
          </w:pPr>
          <w:hyperlink w:anchor="_Toc17907658" w:history="1">
            <w:r w:rsidRPr="002B71BE">
              <w:rPr>
                <w:rStyle w:val="Hyperlink"/>
              </w:rPr>
              <w:t>Inhaltsverzeichnis</w:t>
            </w:r>
            <w:r>
              <w:rPr>
                <w:webHidden/>
              </w:rPr>
              <w:tab/>
            </w:r>
            <w:r>
              <w:rPr>
                <w:webHidden/>
              </w:rPr>
              <w:fldChar w:fldCharType="begin"/>
            </w:r>
            <w:r>
              <w:rPr>
                <w:webHidden/>
              </w:rPr>
              <w:instrText xml:space="preserve"> PAGEREF _Toc17907658 \h </w:instrText>
            </w:r>
            <w:r>
              <w:rPr>
                <w:webHidden/>
              </w:rPr>
            </w:r>
            <w:r>
              <w:rPr>
                <w:webHidden/>
              </w:rPr>
              <w:fldChar w:fldCharType="separate"/>
            </w:r>
            <w:r>
              <w:rPr>
                <w:webHidden/>
              </w:rPr>
              <w:t>III</w:t>
            </w:r>
            <w:r>
              <w:rPr>
                <w:webHidden/>
              </w:rPr>
              <w:fldChar w:fldCharType="end"/>
            </w:r>
          </w:hyperlink>
        </w:p>
        <w:p w14:paraId="1FF36894" w14:textId="0E2779B0" w:rsidR="00D24B74" w:rsidRDefault="00D24B74">
          <w:pPr>
            <w:pStyle w:val="Verzeichnis1"/>
            <w:tabs>
              <w:tab w:val="right" w:leader="dot" w:pos="8210"/>
            </w:tabs>
          </w:pPr>
          <w:hyperlink w:anchor="_Toc17907659" w:history="1">
            <w:r w:rsidRPr="002B71BE">
              <w:rPr>
                <w:rStyle w:val="Hyperlink"/>
              </w:rPr>
              <w:t>Darstellungsverzeichnis</w:t>
            </w:r>
            <w:r>
              <w:rPr>
                <w:webHidden/>
              </w:rPr>
              <w:tab/>
            </w:r>
            <w:r>
              <w:rPr>
                <w:webHidden/>
              </w:rPr>
              <w:fldChar w:fldCharType="begin"/>
            </w:r>
            <w:r>
              <w:rPr>
                <w:webHidden/>
              </w:rPr>
              <w:instrText xml:space="preserve"> PAGEREF _Toc17907659 \h </w:instrText>
            </w:r>
            <w:r>
              <w:rPr>
                <w:webHidden/>
              </w:rPr>
            </w:r>
            <w:r>
              <w:rPr>
                <w:webHidden/>
              </w:rPr>
              <w:fldChar w:fldCharType="separate"/>
            </w:r>
            <w:r>
              <w:rPr>
                <w:webHidden/>
              </w:rPr>
              <w:t>VI</w:t>
            </w:r>
            <w:r>
              <w:rPr>
                <w:webHidden/>
              </w:rPr>
              <w:fldChar w:fldCharType="end"/>
            </w:r>
          </w:hyperlink>
        </w:p>
        <w:p w14:paraId="57FFBFDE" w14:textId="3C8E4DDF" w:rsidR="00D24B74" w:rsidRDefault="00D24B74">
          <w:pPr>
            <w:pStyle w:val="Verzeichnis1"/>
            <w:tabs>
              <w:tab w:val="right" w:leader="dot" w:pos="8210"/>
            </w:tabs>
          </w:pPr>
          <w:hyperlink w:anchor="_Toc17907660" w:history="1">
            <w:r w:rsidRPr="002B71BE">
              <w:rPr>
                <w:rStyle w:val="Hyperlink"/>
              </w:rPr>
              <w:t>Abkürzungsverzeichnis</w:t>
            </w:r>
            <w:r>
              <w:rPr>
                <w:webHidden/>
              </w:rPr>
              <w:tab/>
            </w:r>
            <w:r>
              <w:rPr>
                <w:webHidden/>
              </w:rPr>
              <w:fldChar w:fldCharType="begin"/>
            </w:r>
            <w:r>
              <w:rPr>
                <w:webHidden/>
              </w:rPr>
              <w:instrText xml:space="preserve"> PAGEREF _Toc17907660 \h </w:instrText>
            </w:r>
            <w:r>
              <w:rPr>
                <w:webHidden/>
              </w:rPr>
            </w:r>
            <w:r>
              <w:rPr>
                <w:webHidden/>
              </w:rPr>
              <w:fldChar w:fldCharType="separate"/>
            </w:r>
            <w:r>
              <w:rPr>
                <w:webHidden/>
              </w:rPr>
              <w:t>VIII</w:t>
            </w:r>
            <w:r>
              <w:rPr>
                <w:webHidden/>
              </w:rPr>
              <w:fldChar w:fldCharType="end"/>
            </w:r>
          </w:hyperlink>
        </w:p>
        <w:p w14:paraId="09709A24" w14:textId="4E85F0DC" w:rsidR="00D24B74" w:rsidRDefault="00D24B74">
          <w:pPr>
            <w:pStyle w:val="Verzeichnis1"/>
            <w:tabs>
              <w:tab w:val="right" w:leader="dot" w:pos="8210"/>
            </w:tabs>
          </w:pPr>
          <w:hyperlink w:anchor="_Toc17907661" w:history="1">
            <w:r w:rsidRPr="002B71BE">
              <w:rPr>
                <w:rStyle w:val="Hyperlink"/>
              </w:rPr>
              <w:t>1 Einleitung</w:t>
            </w:r>
            <w:r>
              <w:rPr>
                <w:webHidden/>
              </w:rPr>
              <w:tab/>
            </w:r>
            <w:r>
              <w:rPr>
                <w:webHidden/>
              </w:rPr>
              <w:fldChar w:fldCharType="begin"/>
            </w:r>
            <w:r>
              <w:rPr>
                <w:webHidden/>
              </w:rPr>
              <w:instrText xml:space="preserve"> PAGEREF _Toc17907661 \h </w:instrText>
            </w:r>
            <w:r>
              <w:rPr>
                <w:webHidden/>
              </w:rPr>
            </w:r>
            <w:r>
              <w:rPr>
                <w:webHidden/>
              </w:rPr>
              <w:fldChar w:fldCharType="separate"/>
            </w:r>
            <w:r>
              <w:rPr>
                <w:webHidden/>
              </w:rPr>
              <w:t>1</w:t>
            </w:r>
            <w:r>
              <w:rPr>
                <w:webHidden/>
              </w:rPr>
              <w:fldChar w:fldCharType="end"/>
            </w:r>
          </w:hyperlink>
        </w:p>
        <w:p w14:paraId="3FD61F89" w14:textId="480123F1" w:rsidR="00D24B74" w:rsidRDefault="00D24B74">
          <w:pPr>
            <w:pStyle w:val="Verzeichnis1"/>
            <w:tabs>
              <w:tab w:val="right" w:leader="dot" w:pos="8210"/>
            </w:tabs>
          </w:pPr>
          <w:hyperlink w:anchor="_Toc17907662" w:history="1">
            <w:r w:rsidRPr="002B71BE">
              <w:rPr>
                <w:rStyle w:val="Hyperlink"/>
              </w:rPr>
              <w:t>2 Rahmenbedingungen – Theoretische Grundlagen</w:t>
            </w:r>
            <w:r>
              <w:rPr>
                <w:webHidden/>
              </w:rPr>
              <w:tab/>
            </w:r>
            <w:r>
              <w:rPr>
                <w:webHidden/>
              </w:rPr>
              <w:fldChar w:fldCharType="begin"/>
            </w:r>
            <w:r>
              <w:rPr>
                <w:webHidden/>
              </w:rPr>
              <w:instrText xml:space="preserve"> PAGEREF _Toc17907662 \h </w:instrText>
            </w:r>
            <w:r>
              <w:rPr>
                <w:webHidden/>
              </w:rPr>
            </w:r>
            <w:r>
              <w:rPr>
                <w:webHidden/>
              </w:rPr>
              <w:fldChar w:fldCharType="separate"/>
            </w:r>
            <w:r>
              <w:rPr>
                <w:webHidden/>
              </w:rPr>
              <w:t>4</w:t>
            </w:r>
            <w:r>
              <w:rPr>
                <w:webHidden/>
              </w:rPr>
              <w:fldChar w:fldCharType="end"/>
            </w:r>
          </w:hyperlink>
        </w:p>
        <w:p w14:paraId="1484970D" w14:textId="53F116E9" w:rsidR="00D24B74" w:rsidRDefault="00D24B74">
          <w:pPr>
            <w:pStyle w:val="Verzeichnis2"/>
            <w:tabs>
              <w:tab w:val="right" w:leader="dot" w:pos="8210"/>
            </w:tabs>
          </w:pPr>
          <w:hyperlink w:anchor="_Toc17907663" w:history="1">
            <w:r w:rsidRPr="002B71BE">
              <w:rPr>
                <w:rStyle w:val="Hyperlink"/>
              </w:rPr>
              <w:t>2.1 Fudge</w:t>
            </w:r>
            <w:r>
              <w:rPr>
                <w:webHidden/>
              </w:rPr>
              <w:tab/>
            </w:r>
            <w:r>
              <w:rPr>
                <w:webHidden/>
              </w:rPr>
              <w:fldChar w:fldCharType="begin"/>
            </w:r>
            <w:r>
              <w:rPr>
                <w:webHidden/>
              </w:rPr>
              <w:instrText xml:space="preserve"> PAGEREF _Toc17907663 \h </w:instrText>
            </w:r>
            <w:r>
              <w:rPr>
                <w:webHidden/>
              </w:rPr>
            </w:r>
            <w:r>
              <w:rPr>
                <w:webHidden/>
              </w:rPr>
              <w:fldChar w:fldCharType="separate"/>
            </w:r>
            <w:r>
              <w:rPr>
                <w:webHidden/>
              </w:rPr>
              <w:t>4</w:t>
            </w:r>
            <w:r>
              <w:rPr>
                <w:webHidden/>
              </w:rPr>
              <w:fldChar w:fldCharType="end"/>
            </w:r>
          </w:hyperlink>
        </w:p>
        <w:p w14:paraId="3DA37DC1" w14:textId="211D4037" w:rsidR="00D24B74" w:rsidRDefault="00D24B74">
          <w:pPr>
            <w:pStyle w:val="Verzeichnis2"/>
            <w:tabs>
              <w:tab w:val="right" w:leader="dot" w:pos="8210"/>
            </w:tabs>
          </w:pPr>
          <w:hyperlink w:anchor="_Toc17907664" w:history="1">
            <w:r w:rsidRPr="002B71BE">
              <w:rPr>
                <w:rStyle w:val="Hyperlink"/>
              </w:rPr>
              <w:t>2.2 JavaScript und TypeScript</w:t>
            </w:r>
            <w:r>
              <w:rPr>
                <w:webHidden/>
              </w:rPr>
              <w:tab/>
            </w:r>
            <w:r>
              <w:rPr>
                <w:webHidden/>
              </w:rPr>
              <w:fldChar w:fldCharType="begin"/>
            </w:r>
            <w:r>
              <w:rPr>
                <w:webHidden/>
              </w:rPr>
              <w:instrText xml:space="preserve"> PAGEREF _Toc17907664 \h </w:instrText>
            </w:r>
            <w:r>
              <w:rPr>
                <w:webHidden/>
              </w:rPr>
            </w:r>
            <w:r>
              <w:rPr>
                <w:webHidden/>
              </w:rPr>
              <w:fldChar w:fldCharType="separate"/>
            </w:r>
            <w:r>
              <w:rPr>
                <w:webHidden/>
              </w:rPr>
              <w:t>5</w:t>
            </w:r>
            <w:r>
              <w:rPr>
                <w:webHidden/>
              </w:rPr>
              <w:fldChar w:fldCharType="end"/>
            </w:r>
          </w:hyperlink>
        </w:p>
        <w:p w14:paraId="441C1926" w14:textId="11C9212D" w:rsidR="00D24B74" w:rsidRDefault="00D24B74">
          <w:pPr>
            <w:pStyle w:val="Verzeichnis2"/>
            <w:tabs>
              <w:tab w:val="right" w:leader="dot" w:pos="8210"/>
            </w:tabs>
          </w:pPr>
          <w:hyperlink w:anchor="_Toc17907665" w:history="1">
            <w:r w:rsidRPr="002B71BE">
              <w:rPr>
                <w:rStyle w:val="Hyperlink"/>
              </w:rPr>
              <w:t>2.3 Node.js</w:t>
            </w:r>
            <w:r>
              <w:rPr>
                <w:webHidden/>
              </w:rPr>
              <w:tab/>
            </w:r>
            <w:r>
              <w:rPr>
                <w:webHidden/>
              </w:rPr>
              <w:fldChar w:fldCharType="begin"/>
            </w:r>
            <w:r>
              <w:rPr>
                <w:webHidden/>
              </w:rPr>
              <w:instrText xml:space="preserve"> PAGEREF _Toc17907665 \h </w:instrText>
            </w:r>
            <w:r>
              <w:rPr>
                <w:webHidden/>
              </w:rPr>
            </w:r>
            <w:r>
              <w:rPr>
                <w:webHidden/>
              </w:rPr>
              <w:fldChar w:fldCharType="separate"/>
            </w:r>
            <w:r>
              <w:rPr>
                <w:webHidden/>
              </w:rPr>
              <w:t>7</w:t>
            </w:r>
            <w:r>
              <w:rPr>
                <w:webHidden/>
              </w:rPr>
              <w:fldChar w:fldCharType="end"/>
            </w:r>
          </w:hyperlink>
        </w:p>
        <w:p w14:paraId="04FD9DF3" w14:textId="3CD7E7C8" w:rsidR="00D24B74" w:rsidRDefault="00D24B74">
          <w:pPr>
            <w:pStyle w:val="Verzeichnis2"/>
            <w:tabs>
              <w:tab w:val="right" w:leader="dot" w:pos="8210"/>
            </w:tabs>
          </w:pPr>
          <w:hyperlink w:anchor="_Toc17907666" w:history="1">
            <w:r w:rsidRPr="002B71BE">
              <w:rPr>
                <w:rStyle w:val="Hyperlink"/>
              </w:rPr>
              <w:t>2.4 Electron</w:t>
            </w:r>
            <w:r>
              <w:rPr>
                <w:webHidden/>
              </w:rPr>
              <w:tab/>
            </w:r>
            <w:r>
              <w:rPr>
                <w:webHidden/>
              </w:rPr>
              <w:fldChar w:fldCharType="begin"/>
            </w:r>
            <w:r>
              <w:rPr>
                <w:webHidden/>
              </w:rPr>
              <w:instrText xml:space="preserve"> PAGEREF _Toc17907666 \h </w:instrText>
            </w:r>
            <w:r>
              <w:rPr>
                <w:webHidden/>
              </w:rPr>
            </w:r>
            <w:r>
              <w:rPr>
                <w:webHidden/>
              </w:rPr>
              <w:fldChar w:fldCharType="separate"/>
            </w:r>
            <w:r>
              <w:rPr>
                <w:webHidden/>
              </w:rPr>
              <w:t>8</w:t>
            </w:r>
            <w:r>
              <w:rPr>
                <w:webHidden/>
              </w:rPr>
              <w:fldChar w:fldCharType="end"/>
            </w:r>
          </w:hyperlink>
        </w:p>
        <w:p w14:paraId="10A13046" w14:textId="53ACD2ED" w:rsidR="00D24B74" w:rsidRDefault="00D24B74">
          <w:pPr>
            <w:pStyle w:val="Verzeichnis2"/>
            <w:tabs>
              <w:tab w:val="right" w:leader="dot" w:pos="8210"/>
            </w:tabs>
          </w:pPr>
          <w:hyperlink w:anchor="_Toc17907667" w:history="1">
            <w:r w:rsidRPr="002B71BE">
              <w:rPr>
                <w:rStyle w:val="Hyperlink"/>
              </w:rPr>
              <w:t>2.5 Analyse gebräuchlicher Netzwerkprotokolle</w:t>
            </w:r>
            <w:r>
              <w:rPr>
                <w:webHidden/>
              </w:rPr>
              <w:tab/>
            </w:r>
            <w:r>
              <w:rPr>
                <w:webHidden/>
              </w:rPr>
              <w:fldChar w:fldCharType="begin"/>
            </w:r>
            <w:r>
              <w:rPr>
                <w:webHidden/>
              </w:rPr>
              <w:instrText xml:space="preserve"> PAGEREF _Toc17907667 \h </w:instrText>
            </w:r>
            <w:r>
              <w:rPr>
                <w:webHidden/>
              </w:rPr>
            </w:r>
            <w:r>
              <w:rPr>
                <w:webHidden/>
              </w:rPr>
              <w:fldChar w:fldCharType="separate"/>
            </w:r>
            <w:r>
              <w:rPr>
                <w:webHidden/>
              </w:rPr>
              <w:t>9</w:t>
            </w:r>
            <w:r>
              <w:rPr>
                <w:webHidden/>
              </w:rPr>
              <w:fldChar w:fldCharType="end"/>
            </w:r>
          </w:hyperlink>
        </w:p>
        <w:p w14:paraId="12C59B5D" w14:textId="07F07388" w:rsidR="00D24B74" w:rsidRDefault="00D24B74">
          <w:pPr>
            <w:pStyle w:val="Verzeichnis3"/>
            <w:tabs>
              <w:tab w:val="right" w:leader="dot" w:pos="8210"/>
            </w:tabs>
          </w:pPr>
          <w:hyperlink w:anchor="_Toc17907668" w:history="1">
            <w:r w:rsidRPr="002B71BE">
              <w:rPr>
                <w:rStyle w:val="Hyperlink"/>
              </w:rPr>
              <w:t>2.5.1 ISO/OSI-Modell</w:t>
            </w:r>
            <w:r>
              <w:rPr>
                <w:webHidden/>
              </w:rPr>
              <w:tab/>
            </w:r>
            <w:r>
              <w:rPr>
                <w:webHidden/>
              </w:rPr>
              <w:fldChar w:fldCharType="begin"/>
            </w:r>
            <w:r>
              <w:rPr>
                <w:webHidden/>
              </w:rPr>
              <w:instrText xml:space="preserve"> PAGEREF _Toc17907668 \h </w:instrText>
            </w:r>
            <w:r>
              <w:rPr>
                <w:webHidden/>
              </w:rPr>
            </w:r>
            <w:r>
              <w:rPr>
                <w:webHidden/>
              </w:rPr>
              <w:fldChar w:fldCharType="separate"/>
            </w:r>
            <w:r>
              <w:rPr>
                <w:webHidden/>
              </w:rPr>
              <w:t>9</w:t>
            </w:r>
            <w:r>
              <w:rPr>
                <w:webHidden/>
              </w:rPr>
              <w:fldChar w:fldCharType="end"/>
            </w:r>
          </w:hyperlink>
        </w:p>
        <w:p w14:paraId="41E5FF86" w14:textId="3B7A4F62" w:rsidR="00D24B74" w:rsidRDefault="00D24B74">
          <w:pPr>
            <w:pStyle w:val="Verzeichnis3"/>
            <w:tabs>
              <w:tab w:val="right" w:leader="dot" w:pos="8210"/>
            </w:tabs>
          </w:pPr>
          <w:hyperlink w:anchor="_Toc17907669" w:history="1">
            <w:r w:rsidRPr="002B71BE">
              <w:rPr>
                <w:rStyle w:val="Hyperlink"/>
              </w:rPr>
              <w:t>2.5.2 Transmission Control Protocol/Internet Protocol</w:t>
            </w:r>
            <w:r>
              <w:rPr>
                <w:webHidden/>
              </w:rPr>
              <w:tab/>
            </w:r>
            <w:r>
              <w:rPr>
                <w:webHidden/>
              </w:rPr>
              <w:fldChar w:fldCharType="begin"/>
            </w:r>
            <w:r>
              <w:rPr>
                <w:webHidden/>
              </w:rPr>
              <w:instrText xml:space="preserve"> PAGEREF _Toc17907669 \h </w:instrText>
            </w:r>
            <w:r>
              <w:rPr>
                <w:webHidden/>
              </w:rPr>
            </w:r>
            <w:r>
              <w:rPr>
                <w:webHidden/>
              </w:rPr>
              <w:fldChar w:fldCharType="separate"/>
            </w:r>
            <w:r>
              <w:rPr>
                <w:webHidden/>
              </w:rPr>
              <w:t>10</w:t>
            </w:r>
            <w:r>
              <w:rPr>
                <w:webHidden/>
              </w:rPr>
              <w:fldChar w:fldCharType="end"/>
            </w:r>
          </w:hyperlink>
        </w:p>
        <w:p w14:paraId="2F888F1F" w14:textId="6B10E1AE" w:rsidR="00D24B74" w:rsidRDefault="00D24B74">
          <w:pPr>
            <w:pStyle w:val="Verzeichnis3"/>
            <w:tabs>
              <w:tab w:val="right" w:leader="dot" w:pos="8210"/>
            </w:tabs>
          </w:pPr>
          <w:hyperlink w:anchor="_Toc17907670" w:history="1">
            <w:r w:rsidRPr="002B71BE">
              <w:rPr>
                <w:rStyle w:val="Hyperlink"/>
              </w:rPr>
              <w:t>2.5.3 User Datagram Protocol</w:t>
            </w:r>
            <w:r>
              <w:rPr>
                <w:webHidden/>
              </w:rPr>
              <w:tab/>
            </w:r>
            <w:r>
              <w:rPr>
                <w:webHidden/>
              </w:rPr>
              <w:fldChar w:fldCharType="begin"/>
            </w:r>
            <w:r>
              <w:rPr>
                <w:webHidden/>
              </w:rPr>
              <w:instrText xml:space="preserve"> PAGEREF _Toc17907670 \h </w:instrText>
            </w:r>
            <w:r>
              <w:rPr>
                <w:webHidden/>
              </w:rPr>
            </w:r>
            <w:r>
              <w:rPr>
                <w:webHidden/>
              </w:rPr>
              <w:fldChar w:fldCharType="separate"/>
            </w:r>
            <w:r>
              <w:rPr>
                <w:webHidden/>
              </w:rPr>
              <w:t>13</w:t>
            </w:r>
            <w:r>
              <w:rPr>
                <w:webHidden/>
              </w:rPr>
              <w:fldChar w:fldCharType="end"/>
            </w:r>
          </w:hyperlink>
        </w:p>
        <w:p w14:paraId="24E77121" w14:textId="23860BC8" w:rsidR="00D24B74" w:rsidRDefault="00D24B74">
          <w:pPr>
            <w:pStyle w:val="Verzeichnis3"/>
            <w:tabs>
              <w:tab w:val="right" w:leader="dot" w:pos="8210"/>
            </w:tabs>
          </w:pPr>
          <w:hyperlink w:anchor="_Toc17907671" w:history="1">
            <w:r w:rsidRPr="002B71BE">
              <w:rPr>
                <w:rStyle w:val="Hyperlink"/>
              </w:rPr>
              <w:t>2.5.4 Evaluation UDP und TCP</w:t>
            </w:r>
            <w:r>
              <w:rPr>
                <w:webHidden/>
              </w:rPr>
              <w:tab/>
            </w:r>
            <w:r>
              <w:rPr>
                <w:webHidden/>
              </w:rPr>
              <w:fldChar w:fldCharType="begin"/>
            </w:r>
            <w:r>
              <w:rPr>
                <w:webHidden/>
              </w:rPr>
              <w:instrText xml:space="preserve"> PAGEREF _Toc17907671 \h </w:instrText>
            </w:r>
            <w:r>
              <w:rPr>
                <w:webHidden/>
              </w:rPr>
            </w:r>
            <w:r>
              <w:rPr>
                <w:webHidden/>
              </w:rPr>
              <w:fldChar w:fldCharType="separate"/>
            </w:r>
            <w:r>
              <w:rPr>
                <w:webHidden/>
              </w:rPr>
              <w:t>14</w:t>
            </w:r>
            <w:r>
              <w:rPr>
                <w:webHidden/>
              </w:rPr>
              <w:fldChar w:fldCharType="end"/>
            </w:r>
          </w:hyperlink>
        </w:p>
        <w:p w14:paraId="5DEBC2CC" w14:textId="50312122" w:rsidR="00D24B74" w:rsidRDefault="00D24B74">
          <w:pPr>
            <w:pStyle w:val="Verzeichnis2"/>
            <w:tabs>
              <w:tab w:val="right" w:leader="dot" w:pos="8210"/>
            </w:tabs>
          </w:pPr>
          <w:hyperlink w:anchor="_Toc17907672" w:history="1">
            <w:r w:rsidRPr="002B71BE">
              <w:rPr>
                <w:rStyle w:val="Hyperlink"/>
              </w:rPr>
              <w:t>2.6 Netzwerkstrukturen in digitalen Spielen</w:t>
            </w:r>
            <w:r>
              <w:rPr>
                <w:webHidden/>
              </w:rPr>
              <w:tab/>
            </w:r>
            <w:r>
              <w:rPr>
                <w:webHidden/>
              </w:rPr>
              <w:fldChar w:fldCharType="begin"/>
            </w:r>
            <w:r>
              <w:rPr>
                <w:webHidden/>
              </w:rPr>
              <w:instrText xml:space="preserve"> PAGEREF _Toc17907672 \h </w:instrText>
            </w:r>
            <w:r>
              <w:rPr>
                <w:webHidden/>
              </w:rPr>
            </w:r>
            <w:r>
              <w:rPr>
                <w:webHidden/>
              </w:rPr>
              <w:fldChar w:fldCharType="separate"/>
            </w:r>
            <w:r>
              <w:rPr>
                <w:webHidden/>
              </w:rPr>
              <w:t>15</w:t>
            </w:r>
            <w:r>
              <w:rPr>
                <w:webHidden/>
              </w:rPr>
              <w:fldChar w:fldCharType="end"/>
            </w:r>
          </w:hyperlink>
        </w:p>
        <w:p w14:paraId="389CF4B6" w14:textId="6CD2C3DE" w:rsidR="00D24B74" w:rsidRDefault="00D24B74">
          <w:pPr>
            <w:pStyle w:val="Verzeichnis3"/>
            <w:tabs>
              <w:tab w:val="right" w:leader="dot" w:pos="8210"/>
            </w:tabs>
          </w:pPr>
          <w:hyperlink w:anchor="_Toc17907673" w:history="1">
            <w:r w:rsidRPr="002B71BE">
              <w:rPr>
                <w:rStyle w:val="Hyperlink"/>
              </w:rPr>
              <w:t>2.6.1 Clientserver</w:t>
            </w:r>
            <w:r>
              <w:rPr>
                <w:webHidden/>
              </w:rPr>
              <w:tab/>
            </w:r>
            <w:r>
              <w:rPr>
                <w:webHidden/>
              </w:rPr>
              <w:fldChar w:fldCharType="begin"/>
            </w:r>
            <w:r>
              <w:rPr>
                <w:webHidden/>
              </w:rPr>
              <w:instrText xml:space="preserve"> PAGEREF _Toc17907673 \h </w:instrText>
            </w:r>
            <w:r>
              <w:rPr>
                <w:webHidden/>
              </w:rPr>
            </w:r>
            <w:r>
              <w:rPr>
                <w:webHidden/>
              </w:rPr>
              <w:fldChar w:fldCharType="separate"/>
            </w:r>
            <w:r>
              <w:rPr>
                <w:webHidden/>
              </w:rPr>
              <w:t>15</w:t>
            </w:r>
            <w:r>
              <w:rPr>
                <w:webHidden/>
              </w:rPr>
              <w:fldChar w:fldCharType="end"/>
            </w:r>
          </w:hyperlink>
        </w:p>
        <w:p w14:paraId="7864B378" w14:textId="7471FCE5" w:rsidR="00D24B74" w:rsidRDefault="00D24B74">
          <w:pPr>
            <w:pStyle w:val="Verzeichnis3"/>
            <w:tabs>
              <w:tab w:val="right" w:leader="dot" w:pos="8210"/>
            </w:tabs>
          </w:pPr>
          <w:hyperlink w:anchor="_Toc17907674" w:history="1">
            <w:r w:rsidRPr="002B71BE">
              <w:rPr>
                <w:rStyle w:val="Hyperlink"/>
              </w:rPr>
              <w:t>2.6.2 Peer To Peer – Mesh Verbindungen</w:t>
            </w:r>
            <w:r>
              <w:rPr>
                <w:webHidden/>
              </w:rPr>
              <w:tab/>
            </w:r>
            <w:r>
              <w:rPr>
                <w:webHidden/>
              </w:rPr>
              <w:fldChar w:fldCharType="begin"/>
            </w:r>
            <w:r>
              <w:rPr>
                <w:webHidden/>
              </w:rPr>
              <w:instrText xml:space="preserve"> PAGEREF _Toc17907674 \h </w:instrText>
            </w:r>
            <w:r>
              <w:rPr>
                <w:webHidden/>
              </w:rPr>
            </w:r>
            <w:r>
              <w:rPr>
                <w:webHidden/>
              </w:rPr>
              <w:fldChar w:fldCharType="separate"/>
            </w:r>
            <w:r>
              <w:rPr>
                <w:webHidden/>
              </w:rPr>
              <w:t>16</w:t>
            </w:r>
            <w:r>
              <w:rPr>
                <w:webHidden/>
              </w:rPr>
              <w:fldChar w:fldCharType="end"/>
            </w:r>
          </w:hyperlink>
        </w:p>
        <w:p w14:paraId="4A45FC21" w14:textId="3EE06312" w:rsidR="00D24B74" w:rsidRDefault="00D24B74">
          <w:pPr>
            <w:pStyle w:val="Verzeichnis3"/>
            <w:tabs>
              <w:tab w:val="right" w:leader="dot" w:pos="8210"/>
            </w:tabs>
          </w:pPr>
          <w:hyperlink w:anchor="_Toc17907675" w:history="1">
            <w:r w:rsidRPr="002B71BE">
              <w:rPr>
                <w:rStyle w:val="Hyperlink"/>
              </w:rPr>
              <w:t>2.6.3 „Unechtes“ Peer To Peer</w:t>
            </w:r>
            <w:r>
              <w:rPr>
                <w:webHidden/>
              </w:rPr>
              <w:tab/>
            </w:r>
            <w:r>
              <w:rPr>
                <w:webHidden/>
              </w:rPr>
              <w:fldChar w:fldCharType="begin"/>
            </w:r>
            <w:r>
              <w:rPr>
                <w:webHidden/>
              </w:rPr>
              <w:instrText xml:space="preserve"> PAGEREF _Toc17907675 \h </w:instrText>
            </w:r>
            <w:r>
              <w:rPr>
                <w:webHidden/>
              </w:rPr>
            </w:r>
            <w:r>
              <w:rPr>
                <w:webHidden/>
              </w:rPr>
              <w:fldChar w:fldCharType="separate"/>
            </w:r>
            <w:r>
              <w:rPr>
                <w:webHidden/>
              </w:rPr>
              <w:t>17</w:t>
            </w:r>
            <w:r>
              <w:rPr>
                <w:webHidden/>
              </w:rPr>
              <w:fldChar w:fldCharType="end"/>
            </w:r>
          </w:hyperlink>
        </w:p>
        <w:p w14:paraId="79E64970" w14:textId="7B2BA39B" w:rsidR="00D24B74" w:rsidRDefault="00D24B74">
          <w:pPr>
            <w:pStyle w:val="Verzeichnis1"/>
            <w:tabs>
              <w:tab w:val="right" w:leader="dot" w:pos="8210"/>
            </w:tabs>
          </w:pPr>
          <w:hyperlink w:anchor="_Toc17907676" w:history="1">
            <w:r w:rsidRPr="002B71BE">
              <w:rPr>
                <w:rStyle w:val="Hyperlink"/>
              </w:rPr>
              <w:t>3 Methodik</w:t>
            </w:r>
            <w:r>
              <w:rPr>
                <w:webHidden/>
              </w:rPr>
              <w:tab/>
            </w:r>
            <w:r>
              <w:rPr>
                <w:webHidden/>
              </w:rPr>
              <w:fldChar w:fldCharType="begin"/>
            </w:r>
            <w:r>
              <w:rPr>
                <w:webHidden/>
              </w:rPr>
              <w:instrText xml:space="preserve"> PAGEREF _Toc17907676 \h </w:instrText>
            </w:r>
            <w:r>
              <w:rPr>
                <w:webHidden/>
              </w:rPr>
            </w:r>
            <w:r>
              <w:rPr>
                <w:webHidden/>
              </w:rPr>
              <w:fldChar w:fldCharType="separate"/>
            </w:r>
            <w:r>
              <w:rPr>
                <w:webHidden/>
              </w:rPr>
              <w:t>19</w:t>
            </w:r>
            <w:r>
              <w:rPr>
                <w:webHidden/>
              </w:rPr>
              <w:fldChar w:fldCharType="end"/>
            </w:r>
          </w:hyperlink>
        </w:p>
        <w:p w14:paraId="129C4A85" w14:textId="518CDA65" w:rsidR="00D24B74" w:rsidRDefault="00D24B74">
          <w:pPr>
            <w:pStyle w:val="Verzeichnis2"/>
            <w:tabs>
              <w:tab w:val="right" w:leader="dot" w:pos="8210"/>
            </w:tabs>
          </w:pPr>
          <w:hyperlink w:anchor="_Toc17907677" w:history="1">
            <w:r w:rsidRPr="002B71BE">
              <w:rPr>
                <w:rStyle w:val="Hyperlink"/>
              </w:rPr>
              <w:t>3.1 Webtechnologien für TCP-Kommunikation</w:t>
            </w:r>
            <w:r>
              <w:rPr>
                <w:webHidden/>
              </w:rPr>
              <w:tab/>
            </w:r>
            <w:r>
              <w:rPr>
                <w:webHidden/>
              </w:rPr>
              <w:fldChar w:fldCharType="begin"/>
            </w:r>
            <w:r>
              <w:rPr>
                <w:webHidden/>
              </w:rPr>
              <w:instrText xml:space="preserve"> PAGEREF _Toc17907677 \h </w:instrText>
            </w:r>
            <w:r>
              <w:rPr>
                <w:webHidden/>
              </w:rPr>
            </w:r>
            <w:r>
              <w:rPr>
                <w:webHidden/>
              </w:rPr>
              <w:fldChar w:fldCharType="separate"/>
            </w:r>
            <w:r>
              <w:rPr>
                <w:webHidden/>
              </w:rPr>
              <w:t>19</w:t>
            </w:r>
            <w:r>
              <w:rPr>
                <w:webHidden/>
              </w:rPr>
              <w:fldChar w:fldCharType="end"/>
            </w:r>
          </w:hyperlink>
        </w:p>
        <w:p w14:paraId="10E39B79" w14:textId="0120DF96" w:rsidR="00D24B74" w:rsidRDefault="00D24B74">
          <w:pPr>
            <w:pStyle w:val="Verzeichnis3"/>
            <w:tabs>
              <w:tab w:val="right" w:leader="dot" w:pos="8210"/>
            </w:tabs>
          </w:pPr>
          <w:hyperlink w:anchor="_Toc17907678" w:history="1">
            <w:r w:rsidRPr="002B71BE">
              <w:rPr>
                <w:rStyle w:val="Hyperlink"/>
              </w:rPr>
              <w:t>3.1.1 HTTPS/2</w:t>
            </w:r>
            <w:r>
              <w:rPr>
                <w:webHidden/>
              </w:rPr>
              <w:tab/>
            </w:r>
            <w:r>
              <w:rPr>
                <w:webHidden/>
              </w:rPr>
              <w:fldChar w:fldCharType="begin"/>
            </w:r>
            <w:r>
              <w:rPr>
                <w:webHidden/>
              </w:rPr>
              <w:instrText xml:space="preserve"> PAGEREF _Toc17907678 \h </w:instrText>
            </w:r>
            <w:r>
              <w:rPr>
                <w:webHidden/>
              </w:rPr>
            </w:r>
            <w:r>
              <w:rPr>
                <w:webHidden/>
              </w:rPr>
              <w:fldChar w:fldCharType="separate"/>
            </w:r>
            <w:r>
              <w:rPr>
                <w:webHidden/>
              </w:rPr>
              <w:t>19</w:t>
            </w:r>
            <w:r>
              <w:rPr>
                <w:webHidden/>
              </w:rPr>
              <w:fldChar w:fldCharType="end"/>
            </w:r>
          </w:hyperlink>
        </w:p>
        <w:p w14:paraId="06D02B8E" w14:textId="2F1459B3" w:rsidR="00D24B74" w:rsidRDefault="00D24B74">
          <w:pPr>
            <w:pStyle w:val="Verzeichnis3"/>
            <w:tabs>
              <w:tab w:val="right" w:leader="dot" w:pos="8210"/>
            </w:tabs>
          </w:pPr>
          <w:hyperlink w:anchor="_Toc17907679" w:history="1">
            <w:r w:rsidRPr="002B71BE">
              <w:rPr>
                <w:rStyle w:val="Hyperlink"/>
              </w:rPr>
              <w:t>3.1.2 WebSocket</w:t>
            </w:r>
            <w:r>
              <w:rPr>
                <w:webHidden/>
              </w:rPr>
              <w:tab/>
            </w:r>
            <w:r>
              <w:rPr>
                <w:webHidden/>
              </w:rPr>
              <w:fldChar w:fldCharType="begin"/>
            </w:r>
            <w:r>
              <w:rPr>
                <w:webHidden/>
              </w:rPr>
              <w:instrText xml:space="preserve"> PAGEREF _Toc17907679 \h </w:instrText>
            </w:r>
            <w:r>
              <w:rPr>
                <w:webHidden/>
              </w:rPr>
            </w:r>
            <w:r>
              <w:rPr>
                <w:webHidden/>
              </w:rPr>
              <w:fldChar w:fldCharType="separate"/>
            </w:r>
            <w:r>
              <w:rPr>
                <w:webHidden/>
              </w:rPr>
              <w:t>21</w:t>
            </w:r>
            <w:r>
              <w:rPr>
                <w:webHidden/>
              </w:rPr>
              <w:fldChar w:fldCharType="end"/>
            </w:r>
          </w:hyperlink>
        </w:p>
        <w:p w14:paraId="7B239BB5" w14:textId="7920B885" w:rsidR="00D24B74" w:rsidRDefault="00D24B74">
          <w:pPr>
            <w:pStyle w:val="Verzeichnis2"/>
            <w:tabs>
              <w:tab w:val="right" w:leader="dot" w:pos="8210"/>
            </w:tabs>
          </w:pPr>
          <w:hyperlink w:anchor="_Toc17907680" w:history="1">
            <w:r w:rsidRPr="002B71BE">
              <w:rPr>
                <w:rStyle w:val="Hyperlink"/>
              </w:rPr>
              <w:t>3.2 UDP Kommunikation</w:t>
            </w:r>
            <w:r>
              <w:rPr>
                <w:webHidden/>
              </w:rPr>
              <w:tab/>
            </w:r>
            <w:r>
              <w:rPr>
                <w:webHidden/>
              </w:rPr>
              <w:fldChar w:fldCharType="begin"/>
            </w:r>
            <w:r>
              <w:rPr>
                <w:webHidden/>
              </w:rPr>
              <w:instrText xml:space="preserve"> PAGEREF _Toc17907680 \h </w:instrText>
            </w:r>
            <w:r>
              <w:rPr>
                <w:webHidden/>
              </w:rPr>
            </w:r>
            <w:r>
              <w:rPr>
                <w:webHidden/>
              </w:rPr>
              <w:fldChar w:fldCharType="separate"/>
            </w:r>
            <w:r>
              <w:rPr>
                <w:webHidden/>
              </w:rPr>
              <w:t>23</w:t>
            </w:r>
            <w:r>
              <w:rPr>
                <w:webHidden/>
              </w:rPr>
              <w:fldChar w:fldCharType="end"/>
            </w:r>
          </w:hyperlink>
        </w:p>
        <w:p w14:paraId="201966A4" w14:textId="375252CC" w:rsidR="00D24B74" w:rsidRDefault="00D24B74">
          <w:pPr>
            <w:pStyle w:val="Verzeichnis3"/>
            <w:tabs>
              <w:tab w:val="right" w:leader="dot" w:pos="8210"/>
            </w:tabs>
          </w:pPr>
          <w:hyperlink w:anchor="_Toc17907681" w:history="1">
            <w:r w:rsidRPr="002B71BE">
              <w:rPr>
                <w:rStyle w:val="Hyperlink"/>
              </w:rPr>
              <w:t>3.2.1 Datagram-Sockets</w:t>
            </w:r>
            <w:r>
              <w:rPr>
                <w:webHidden/>
              </w:rPr>
              <w:tab/>
            </w:r>
            <w:r>
              <w:rPr>
                <w:webHidden/>
              </w:rPr>
              <w:fldChar w:fldCharType="begin"/>
            </w:r>
            <w:r>
              <w:rPr>
                <w:webHidden/>
              </w:rPr>
              <w:instrText xml:space="preserve"> PAGEREF _Toc17907681 \h </w:instrText>
            </w:r>
            <w:r>
              <w:rPr>
                <w:webHidden/>
              </w:rPr>
            </w:r>
            <w:r>
              <w:rPr>
                <w:webHidden/>
              </w:rPr>
              <w:fldChar w:fldCharType="separate"/>
            </w:r>
            <w:r>
              <w:rPr>
                <w:webHidden/>
              </w:rPr>
              <w:t>23</w:t>
            </w:r>
            <w:r>
              <w:rPr>
                <w:webHidden/>
              </w:rPr>
              <w:fldChar w:fldCharType="end"/>
            </w:r>
          </w:hyperlink>
        </w:p>
        <w:p w14:paraId="09836D09" w14:textId="3FC65C42" w:rsidR="00D24B74" w:rsidRDefault="00D24B74">
          <w:pPr>
            <w:pStyle w:val="Verzeichnis3"/>
            <w:tabs>
              <w:tab w:val="right" w:leader="dot" w:pos="8210"/>
            </w:tabs>
          </w:pPr>
          <w:hyperlink w:anchor="_Toc17907682" w:history="1">
            <w:r w:rsidRPr="002B71BE">
              <w:rPr>
                <w:rStyle w:val="Hyperlink"/>
              </w:rPr>
              <w:t>3.2.2 WebRTC</w:t>
            </w:r>
            <w:r>
              <w:rPr>
                <w:webHidden/>
              </w:rPr>
              <w:tab/>
            </w:r>
            <w:r>
              <w:rPr>
                <w:webHidden/>
              </w:rPr>
              <w:fldChar w:fldCharType="begin"/>
            </w:r>
            <w:r>
              <w:rPr>
                <w:webHidden/>
              </w:rPr>
              <w:instrText xml:space="preserve"> PAGEREF _Toc17907682 \h </w:instrText>
            </w:r>
            <w:r>
              <w:rPr>
                <w:webHidden/>
              </w:rPr>
            </w:r>
            <w:r>
              <w:rPr>
                <w:webHidden/>
              </w:rPr>
              <w:fldChar w:fldCharType="separate"/>
            </w:r>
            <w:r>
              <w:rPr>
                <w:webHidden/>
              </w:rPr>
              <w:t>24</w:t>
            </w:r>
            <w:r>
              <w:rPr>
                <w:webHidden/>
              </w:rPr>
              <w:fldChar w:fldCharType="end"/>
            </w:r>
          </w:hyperlink>
        </w:p>
        <w:p w14:paraId="11FAA260" w14:textId="49A5CE9F" w:rsidR="00D24B74" w:rsidRDefault="00D24B74">
          <w:pPr>
            <w:pStyle w:val="Verzeichnis2"/>
            <w:tabs>
              <w:tab w:val="right" w:leader="dot" w:pos="8210"/>
            </w:tabs>
          </w:pPr>
          <w:hyperlink w:anchor="_Toc17907683" w:history="1">
            <w:r w:rsidRPr="002B71BE">
              <w:rPr>
                <w:rStyle w:val="Hyperlink"/>
              </w:rPr>
              <w:t>3.3 Evaluation und Auswahl Webtechnologien</w:t>
            </w:r>
            <w:r>
              <w:rPr>
                <w:webHidden/>
              </w:rPr>
              <w:tab/>
            </w:r>
            <w:r>
              <w:rPr>
                <w:webHidden/>
              </w:rPr>
              <w:fldChar w:fldCharType="begin"/>
            </w:r>
            <w:r>
              <w:rPr>
                <w:webHidden/>
              </w:rPr>
              <w:instrText xml:space="preserve"> PAGEREF _Toc17907683 \h </w:instrText>
            </w:r>
            <w:r>
              <w:rPr>
                <w:webHidden/>
              </w:rPr>
            </w:r>
            <w:r>
              <w:rPr>
                <w:webHidden/>
              </w:rPr>
              <w:fldChar w:fldCharType="separate"/>
            </w:r>
            <w:r>
              <w:rPr>
                <w:webHidden/>
              </w:rPr>
              <w:t>27</w:t>
            </w:r>
            <w:r>
              <w:rPr>
                <w:webHidden/>
              </w:rPr>
              <w:fldChar w:fldCharType="end"/>
            </w:r>
          </w:hyperlink>
        </w:p>
        <w:p w14:paraId="573407E1" w14:textId="265F488C" w:rsidR="00D24B74" w:rsidRDefault="00D24B74">
          <w:pPr>
            <w:pStyle w:val="Verzeichnis1"/>
            <w:tabs>
              <w:tab w:val="right" w:leader="dot" w:pos="8210"/>
            </w:tabs>
          </w:pPr>
          <w:hyperlink w:anchor="_Toc17907684" w:history="1">
            <w:r w:rsidRPr="002B71BE">
              <w:rPr>
                <w:rStyle w:val="Hyperlink"/>
              </w:rPr>
              <w:t>4 Ergebnisse</w:t>
            </w:r>
            <w:r>
              <w:rPr>
                <w:webHidden/>
              </w:rPr>
              <w:tab/>
            </w:r>
            <w:r>
              <w:rPr>
                <w:webHidden/>
              </w:rPr>
              <w:fldChar w:fldCharType="begin"/>
            </w:r>
            <w:r>
              <w:rPr>
                <w:webHidden/>
              </w:rPr>
              <w:instrText xml:space="preserve"> PAGEREF _Toc17907684 \h </w:instrText>
            </w:r>
            <w:r>
              <w:rPr>
                <w:webHidden/>
              </w:rPr>
            </w:r>
            <w:r>
              <w:rPr>
                <w:webHidden/>
              </w:rPr>
              <w:fldChar w:fldCharType="separate"/>
            </w:r>
            <w:r>
              <w:rPr>
                <w:webHidden/>
              </w:rPr>
              <w:t>29</w:t>
            </w:r>
            <w:r>
              <w:rPr>
                <w:webHidden/>
              </w:rPr>
              <w:fldChar w:fldCharType="end"/>
            </w:r>
          </w:hyperlink>
        </w:p>
        <w:p w14:paraId="021F15C3" w14:textId="00556F41" w:rsidR="00D24B74" w:rsidRDefault="00D24B74">
          <w:pPr>
            <w:pStyle w:val="Verzeichnis2"/>
            <w:tabs>
              <w:tab w:val="right" w:leader="dot" w:pos="8210"/>
            </w:tabs>
          </w:pPr>
          <w:hyperlink w:anchor="_Toc17907685" w:history="1">
            <w:r w:rsidRPr="002B71BE">
              <w:rPr>
                <w:rStyle w:val="Hyperlink"/>
              </w:rPr>
              <w:t>4.1 Client Manager Interfaces</w:t>
            </w:r>
            <w:r>
              <w:rPr>
                <w:webHidden/>
              </w:rPr>
              <w:tab/>
            </w:r>
            <w:r>
              <w:rPr>
                <w:webHidden/>
              </w:rPr>
              <w:fldChar w:fldCharType="begin"/>
            </w:r>
            <w:r>
              <w:rPr>
                <w:webHidden/>
              </w:rPr>
              <w:instrText xml:space="preserve"> PAGEREF _Toc17907685 \h </w:instrText>
            </w:r>
            <w:r>
              <w:rPr>
                <w:webHidden/>
              </w:rPr>
            </w:r>
            <w:r>
              <w:rPr>
                <w:webHidden/>
              </w:rPr>
              <w:fldChar w:fldCharType="separate"/>
            </w:r>
            <w:r>
              <w:rPr>
                <w:webHidden/>
              </w:rPr>
              <w:t>30</w:t>
            </w:r>
            <w:r>
              <w:rPr>
                <w:webHidden/>
              </w:rPr>
              <w:fldChar w:fldCharType="end"/>
            </w:r>
          </w:hyperlink>
        </w:p>
        <w:p w14:paraId="7D929734" w14:textId="09DEE1E5" w:rsidR="00D24B74" w:rsidRDefault="00D24B74">
          <w:pPr>
            <w:pStyle w:val="Verzeichnis3"/>
            <w:tabs>
              <w:tab w:val="right" w:leader="dot" w:pos="8210"/>
            </w:tabs>
          </w:pPr>
          <w:hyperlink w:anchor="_Toc17907686" w:history="1">
            <w:r w:rsidRPr="002B71BE">
              <w:rPr>
                <w:rStyle w:val="Hyperlink"/>
              </w:rPr>
              <w:t>4.1.1 Client Manager</w:t>
            </w:r>
            <w:r>
              <w:rPr>
                <w:webHidden/>
              </w:rPr>
              <w:tab/>
            </w:r>
            <w:r>
              <w:rPr>
                <w:webHidden/>
              </w:rPr>
              <w:fldChar w:fldCharType="begin"/>
            </w:r>
            <w:r>
              <w:rPr>
                <w:webHidden/>
              </w:rPr>
              <w:instrText xml:space="preserve"> PAGEREF _Toc17907686 \h </w:instrText>
            </w:r>
            <w:r>
              <w:rPr>
                <w:webHidden/>
              </w:rPr>
            </w:r>
            <w:r>
              <w:rPr>
                <w:webHidden/>
              </w:rPr>
              <w:fldChar w:fldCharType="separate"/>
            </w:r>
            <w:r>
              <w:rPr>
                <w:webHidden/>
              </w:rPr>
              <w:t>31</w:t>
            </w:r>
            <w:r>
              <w:rPr>
                <w:webHidden/>
              </w:rPr>
              <w:fldChar w:fldCharType="end"/>
            </w:r>
          </w:hyperlink>
        </w:p>
        <w:p w14:paraId="7BBF9D07" w14:textId="3D238554" w:rsidR="00D24B74" w:rsidRDefault="00D24B74">
          <w:pPr>
            <w:pStyle w:val="Verzeichnis3"/>
            <w:tabs>
              <w:tab w:val="right" w:leader="dot" w:pos="8210"/>
            </w:tabs>
          </w:pPr>
          <w:hyperlink w:anchor="_Toc17907687" w:history="1">
            <w:r w:rsidRPr="002B71BE">
              <w:rPr>
                <w:rStyle w:val="Hyperlink"/>
              </w:rPr>
              <w:t>4.1.2 Client Manager WebSocket</w:t>
            </w:r>
            <w:r>
              <w:rPr>
                <w:webHidden/>
              </w:rPr>
              <w:tab/>
            </w:r>
            <w:r>
              <w:rPr>
                <w:webHidden/>
              </w:rPr>
              <w:fldChar w:fldCharType="begin"/>
            </w:r>
            <w:r>
              <w:rPr>
                <w:webHidden/>
              </w:rPr>
              <w:instrText xml:space="preserve"> PAGEREF _Toc17907687 \h </w:instrText>
            </w:r>
            <w:r>
              <w:rPr>
                <w:webHidden/>
              </w:rPr>
            </w:r>
            <w:r>
              <w:rPr>
                <w:webHidden/>
              </w:rPr>
              <w:fldChar w:fldCharType="separate"/>
            </w:r>
            <w:r>
              <w:rPr>
                <w:webHidden/>
              </w:rPr>
              <w:t>32</w:t>
            </w:r>
            <w:r>
              <w:rPr>
                <w:webHidden/>
              </w:rPr>
              <w:fldChar w:fldCharType="end"/>
            </w:r>
          </w:hyperlink>
        </w:p>
        <w:p w14:paraId="00F7FF1F" w14:textId="67F0AF4D" w:rsidR="00D24B74" w:rsidRDefault="00D24B74">
          <w:pPr>
            <w:pStyle w:val="Verzeichnis3"/>
            <w:tabs>
              <w:tab w:val="right" w:leader="dot" w:pos="8210"/>
            </w:tabs>
          </w:pPr>
          <w:hyperlink w:anchor="_Toc17907688" w:history="1">
            <w:r w:rsidRPr="002B71BE">
              <w:rPr>
                <w:rStyle w:val="Hyperlink"/>
              </w:rPr>
              <w:t>4.1.3 Client Manager Mesh</w:t>
            </w:r>
            <w:r>
              <w:rPr>
                <w:webHidden/>
              </w:rPr>
              <w:tab/>
            </w:r>
            <w:r>
              <w:rPr>
                <w:webHidden/>
              </w:rPr>
              <w:fldChar w:fldCharType="begin"/>
            </w:r>
            <w:r>
              <w:rPr>
                <w:webHidden/>
              </w:rPr>
              <w:instrText xml:space="preserve"> PAGEREF _Toc17907688 \h </w:instrText>
            </w:r>
            <w:r>
              <w:rPr>
                <w:webHidden/>
              </w:rPr>
            </w:r>
            <w:r>
              <w:rPr>
                <w:webHidden/>
              </w:rPr>
              <w:fldChar w:fldCharType="separate"/>
            </w:r>
            <w:r>
              <w:rPr>
                <w:webHidden/>
              </w:rPr>
              <w:t>32</w:t>
            </w:r>
            <w:r>
              <w:rPr>
                <w:webHidden/>
              </w:rPr>
              <w:fldChar w:fldCharType="end"/>
            </w:r>
          </w:hyperlink>
        </w:p>
        <w:p w14:paraId="4502F931" w14:textId="6D350620" w:rsidR="00D24B74" w:rsidRDefault="00D24B74">
          <w:pPr>
            <w:pStyle w:val="Verzeichnis3"/>
            <w:tabs>
              <w:tab w:val="right" w:leader="dot" w:pos="8210"/>
            </w:tabs>
          </w:pPr>
          <w:hyperlink w:anchor="_Toc17907689" w:history="1">
            <w:r w:rsidRPr="002B71BE">
              <w:rPr>
                <w:rStyle w:val="Hyperlink"/>
              </w:rPr>
              <w:t>4.1.4 Client Manager Single Peer</w:t>
            </w:r>
            <w:r>
              <w:rPr>
                <w:webHidden/>
              </w:rPr>
              <w:tab/>
            </w:r>
            <w:r>
              <w:rPr>
                <w:webHidden/>
              </w:rPr>
              <w:fldChar w:fldCharType="begin"/>
            </w:r>
            <w:r>
              <w:rPr>
                <w:webHidden/>
              </w:rPr>
              <w:instrText xml:space="preserve"> PAGEREF _Toc17907689 \h </w:instrText>
            </w:r>
            <w:r>
              <w:rPr>
                <w:webHidden/>
              </w:rPr>
            </w:r>
            <w:r>
              <w:rPr>
                <w:webHidden/>
              </w:rPr>
              <w:fldChar w:fldCharType="separate"/>
            </w:r>
            <w:r>
              <w:rPr>
                <w:webHidden/>
              </w:rPr>
              <w:t>34</w:t>
            </w:r>
            <w:r>
              <w:rPr>
                <w:webHidden/>
              </w:rPr>
              <w:fldChar w:fldCharType="end"/>
            </w:r>
          </w:hyperlink>
        </w:p>
        <w:p w14:paraId="1E1E97BC" w14:textId="3F2B6328" w:rsidR="00D24B74" w:rsidRDefault="00D24B74">
          <w:pPr>
            <w:pStyle w:val="Verzeichnis3"/>
            <w:tabs>
              <w:tab w:val="right" w:leader="dot" w:pos="8210"/>
            </w:tabs>
          </w:pPr>
          <w:hyperlink w:anchor="_Toc17907690" w:history="1">
            <w:r w:rsidRPr="002B71BE">
              <w:rPr>
                <w:rStyle w:val="Hyperlink"/>
              </w:rPr>
              <w:t>4.1.5 Client Manager Authoritative Peer</w:t>
            </w:r>
            <w:r>
              <w:rPr>
                <w:webHidden/>
              </w:rPr>
              <w:tab/>
            </w:r>
            <w:r>
              <w:rPr>
                <w:webHidden/>
              </w:rPr>
              <w:fldChar w:fldCharType="begin"/>
            </w:r>
            <w:r>
              <w:rPr>
                <w:webHidden/>
              </w:rPr>
              <w:instrText xml:space="preserve"> PAGEREF _Toc17907690 \h </w:instrText>
            </w:r>
            <w:r>
              <w:rPr>
                <w:webHidden/>
              </w:rPr>
            </w:r>
            <w:r>
              <w:rPr>
                <w:webHidden/>
              </w:rPr>
              <w:fldChar w:fldCharType="separate"/>
            </w:r>
            <w:r>
              <w:rPr>
                <w:webHidden/>
              </w:rPr>
              <w:t>34</w:t>
            </w:r>
            <w:r>
              <w:rPr>
                <w:webHidden/>
              </w:rPr>
              <w:fldChar w:fldCharType="end"/>
            </w:r>
          </w:hyperlink>
        </w:p>
        <w:p w14:paraId="16AFB874" w14:textId="2FF7FD23" w:rsidR="00D24B74" w:rsidRDefault="00D24B74">
          <w:pPr>
            <w:pStyle w:val="Verzeichnis2"/>
            <w:tabs>
              <w:tab w:val="right" w:leader="dot" w:pos="8210"/>
            </w:tabs>
          </w:pPr>
          <w:hyperlink w:anchor="_Toc17907691" w:history="1">
            <w:r w:rsidRPr="002B71BE">
              <w:rPr>
                <w:rStyle w:val="Hyperlink"/>
              </w:rPr>
              <w:t>4.2 Fudge Server Interfaces</w:t>
            </w:r>
            <w:r>
              <w:rPr>
                <w:webHidden/>
              </w:rPr>
              <w:tab/>
            </w:r>
            <w:r>
              <w:rPr>
                <w:webHidden/>
              </w:rPr>
              <w:fldChar w:fldCharType="begin"/>
            </w:r>
            <w:r>
              <w:rPr>
                <w:webHidden/>
              </w:rPr>
              <w:instrText xml:space="preserve"> PAGEREF _Toc17907691 \h </w:instrText>
            </w:r>
            <w:r>
              <w:rPr>
                <w:webHidden/>
              </w:rPr>
            </w:r>
            <w:r>
              <w:rPr>
                <w:webHidden/>
              </w:rPr>
              <w:fldChar w:fldCharType="separate"/>
            </w:r>
            <w:r>
              <w:rPr>
                <w:webHidden/>
              </w:rPr>
              <w:t>34</w:t>
            </w:r>
            <w:r>
              <w:rPr>
                <w:webHidden/>
              </w:rPr>
              <w:fldChar w:fldCharType="end"/>
            </w:r>
          </w:hyperlink>
        </w:p>
        <w:p w14:paraId="6E43F39C" w14:textId="601F8389" w:rsidR="00D24B74" w:rsidRDefault="00D24B74">
          <w:pPr>
            <w:pStyle w:val="Verzeichnis3"/>
            <w:tabs>
              <w:tab w:val="right" w:leader="dot" w:pos="8210"/>
            </w:tabs>
          </w:pPr>
          <w:hyperlink w:anchor="_Toc17907692" w:history="1">
            <w:r w:rsidRPr="002B71BE">
              <w:rPr>
                <w:rStyle w:val="Hyperlink"/>
              </w:rPr>
              <w:t>4.2.1 WSServer Interface</w:t>
            </w:r>
            <w:r>
              <w:rPr>
                <w:webHidden/>
              </w:rPr>
              <w:tab/>
            </w:r>
            <w:r>
              <w:rPr>
                <w:webHidden/>
              </w:rPr>
              <w:fldChar w:fldCharType="begin"/>
            </w:r>
            <w:r>
              <w:rPr>
                <w:webHidden/>
              </w:rPr>
              <w:instrText xml:space="preserve"> PAGEREF _Toc17907692 \h </w:instrText>
            </w:r>
            <w:r>
              <w:rPr>
                <w:webHidden/>
              </w:rPr>
            </w:r>
            <w:r>
              <w:rPr>
                <w:webHidden/>
              </w:rPr>
              <w:fldChar w:fldCharType="separate"/>
            </w:r>
            <w:r>
              <w:rPr>
                <w:webHidden/>
              </w:rPr>
              <w:t>36</w:t>
            </w:r>
            <w:r>
              <w:rPr>
                <w:webHidden/>
              </w:rPr>
              <w:fldChar w:fldCharType="end"/>
            </w:r>
          </w:hyperlink>
        </w:p>
        <w:p w14:paraId="3FE58DB9" w14:textId="08F0A1DA" w:rsidR="00D24B74" w:rsidRDefault="00D24B74">
          <w:pPr>
            <w:pStyle w:val="Verzeichnis3"/>
            <w:tabs>
              <w:tab w:val="right" w:leader="dot" w:pos="8210"/>
            </w:tabs>
          </w:pPr>
          <w:hyperlink w:anchor="_Toc17907693" w:history="1">
            <w:r w:rsidRPr="002B71BE">
              <w:rPr>
                <w:rStyle w:val="Hyperlink"/>
              </w:rPr>
              <w:t>4.2.2 Signaling Server Interface</w:t>
            </w:r>
            <w:r>
              <w:rPr>
                <w:webHidden/>
              </w:rPr>
              <w:tab/>
            </w:r>
            <w:r>
              <w:rPr>
                <w:webHidden/>
              </w:rPr>
              <w:fldChar w:fldCharType="begin"/>
            </w:r>
            <w:r>
              <w:rPr>
                <w:webHidden/>
              </w:rPr>
              <w:instrText xml:space="preserve"> PAGEREF _Toc17907693 \h </w:instrText>
            </w:r>
            <w:r>
              <w:rPr>
                <w:webHidden/>
              </w:rPr>
            </w:r>
            <w:r>
              <w:rPr>
                <w:webHidden/>
              </w:rPr>
              <w:fldChar w:fldCharType="separate"/>
            </w:r>
            <w:r>
              <w:rPr>
                <w:webHidden/>
              </w:rPr>
              <w:t>37</w:t>
            </w:r>
            <w:r>
              <w:rPr>
                <w:webHidden/>
              </w:rPr>
              <w:fldChar w:fldCharType="end"/>
            </w:r>
          </w:hyperlink>
        </w:p>
        <w:p w14:paraId="647ADB54" w14:textId="12F02AAC" w:rsidR="00D24B74" w:rsidRDefault="00D24B74">
          <w:pPr>
            <w:pStyle w:val="Verzeichnis3"/>
            <w:tabs>
              <w:tab w:val="right" w:leader="dot" w:pos="8210"/>
            </w:tabs>
          </w:pPr>
          <w:hyperlink w:anchor="_Toc17907694" w:history="1">
            <w:r w:rsidRPr="002B71BE">
              <w:rPr>
                <w:rStyle w:val="Hyperlink"/>
              </w:rPr>
              <w:t>4.2.3 Authoritative Signaling Interface</w:t>
            </w:r>
            <w:r>
              <w:rPr>
                <w:webHidden/>
              </w:rPr>
              <w:tab/>
            </w:r>
            <w:r>
              <w:rPr>
                <w:webHidden/>
              </w:rPr>
              <w:fldChar w:fldCharType="begin"/>
            </w:r>
            <w:r>
              <w:rPr>
                <w:webHidden/>
              </w:rPr>
              <w:instrText xml:space="preserve"> PAGEREF _Toc17907694 \h </w:instrText>
            </w:r>
            <w:r>
              <w:rPr>
                <w:webHidden/>
              </w:rPr>
            </w:r>
            <w:r>
              <w:rPr>
                <w:webHidden/>
              </w:rPr>
              <w:fldChar w:fldCharType="separate"/>
            </w:r>
            <w:r>
              <w:rPr>
                <w:webHidden/>
              </w:rPr>
              <w:t>37</w:t>
            </w:r>
            <w:r>
              <w:rPr>
                <w:webHidden/>
              </w:rPr>
              <w:fldChar w:fldCharType="end"/>
            </w:r>
          </w:hyperlink>
        </w:p>
        <w:p w14:paraId="583D1FA6" w14:textId="37D7721C" w:rsidR="00D24B74" w:rsidRDefault="00D24B74">
          <w:pPr>
            <w:pStyle w:val="Verzeichnis3"/>
            <w:tabs>
              <w:tab w:val="right" w:leader="dot" w:pos="8210"/>
            </w:tabs>
          </w:pPr>
          <w:hyperlink w:anchor="_Toc17907695" w:history="1">
            <w:r w:rsidRPr="002B71BE">
              <w:rPr>
                <w:rStyle w:val="Hyperlink"/>
              </w:rPr>
              <w:t>4.2.3 Mesh Network Interface</w:t>
            </w:r>
            <w:r>
              <w:rPr>
                <w:webHidden/>
              </w:rPr>
              <w:tab/>
            </w:r>
            <w:r>
              <w:rPr>
                <w:webHidden/>
              </w:rPr>
              <w:fldChar w:fldCharType="begin"/>
            </w:r>
            <w:r>
              <w:rPr>
                <w:webHidden/>
              </w:rPr>
              <w:instrText xml:space="preserve"> PAGEREF _Toc17907695 \h </w:instrText>
            </w:r>
            <w:r>
              <w:rPr>
                <w:webHidden/>
              </w:rPr>
            </w:r>
            <w:r>
              <w:rPr>
                <w:webHidden/>
              </w:rPr>
              <w:fldChar w:fldCharType="separate"/>
            </w:r>
            <w:r>
              <w:rPr>
                <w:webHidden/>
              </w:rPr>
              <w:t>37</w:t>
            </w:r>
            <w:r>
              <w:rPr>
                <w:webHidden/>
              </w:rPr>
              <w:fldChar w:fldCharType="end"/>
            </w:r>
          </w:hyperlink>
        </w:p>
        <w:p w14:paraId="3BF3FFFE" w14:textId="6061DB68" w:rsidR="00D24B74" w:rsidRDefault="00D24B74">
          <w:pPr>
            <w:pStyle w:val="Verzeichnis2"/>
            <w:tabs>
              <w:tab w:val="right" w:leader="dot" w:pos="8210"/>
            </w:tabs>
          </w:pPr>
          <w:hyperlink w:anchor="_Toc17907696" w:history="1">
            <w:r w:rsidRPr="002B71BE">
              <w:rPr>
                <w:rStyle w:val="Hyperlink"/>
              </w:rPr>
              <w:t>4.3 Network Message Interfaces</w:t>
            </w:r>
            <w:r>
              <w:rPr>
                <w:webHidden/>
              </w:rPr>
              <w:tab/>
            </w:r>
            <w:r>
              <w:rPr>
                <w:webHidden/>
              </w:rPr>
              <w:fldChar w:fldCharType="begin"/>
            </w:r>
            <w:r>
              <w:rPr>
                <w:webHidden/>
              </w:rPr>
              <w:instrText xml:space="preserve"> PAGEREF _Toc17907696 \h </w:instrText>
            </w:r>
            <w:r>
              <w:rPr>
                <w:webHidden/>
              </w:rPr>
            </w:r>
            <w:r>
              <w:rPr>
                <w:webHidden/>
              </w:rPr>
              <w:fldChar w:fldCharType="separate"/>
            </w:r>
            <w:r>
              <w:rPr>
                <w:webHidden/>
              </w:rPr>
              <w:t>38</w:t>
            </w:r>
            <w:r>
              <w:rPr>
                <w:webHidden/>
              </w:rPr>
              <w:fldChar w:fldCharType="end"/>
            </w:r>
          </w:hyperlink>
        </w:p>
        <w:p w14:paraId="1AB08134" w14:textId="5544A63C" w:rsidR="00D24B74" w:rsidRDefault="00D24B74">
          <w:pPr>
            <w:pStyle w:val="Verzeichnis3"/>
            <w:tabs>
              <w:tab w:val="right" w:leader="dot" w:pos="8210"/>
            </w:tabs>
          </w:pPr>
          <w:hyperlink w:anchor="_Toc17907697" w:history="1">
            <w:r w:rsidRPr="002B71BE">
              <w:rPr>
                <w:rStyle w:val="Hyperlink"/>
              </w:rPr>
              <w:t>4.3.1 Network Message Message Base</w:t>
            </w:r>
            <w:r>
              <w:rPr>
                <w:webHidden/>
              </w:rPr>
              <w:tab/>
            </w:r>
            <w:r>
              <w:rPr>
                <w:webHidden/>
              </w:rPr>
              <w:fldChar w:fldCharType="begin"/>
            </w:r>
            <w:r>
              <w:rPr>
                <w:webHidden/>
              </w:rPr>
              <w:instrText xml:space="preserve"> PAGEREF _Toc17907697 \h </w:instrText>
            </w:r>
            <w:r>
              <w:rPr>
                <w:webHidden/>
              </w:rPr>
            </w:r>
            <w:r>
              <w:rPr>
                <w:webHidden/>
              </w:rPr>
              <w:fldChar w:fldCharType="separate"/>
            </w:r>
            <w:r>
              <w:rPr>
                <w:webHidden/>
              </w:rPr>
              <w:t>39</w:t>
            </w:r>
            <w:r>
              <w:rPr>
                <w:webHidden/>
              </w:rPr>
              <w:fldChar w:fldCharType="end"/>
            </w:r>
          </w:hyperlink>
        </w:p>
        <w:p w14:paraId="005957C6" w14:textId="617437D3" w:rsidR="00D24B74" w:rsidRDefault="00D24B74">
          <w:pPr>
            <w:pStyle w:val="Verzeichnis3"/>
            <w:tabs>
              <w:tab w:val="right" w:leader="dot" w:pos="8210"/>
            </w:tabs>
          </w:pPr>
          <w:hyperlink w:anchor="_Toc17907698" w:history="1">
            <w:r w:rsidRPr="002B71BE">
              <w:rPr>
                <w:rStyle w:val="Hyperlink"/>
              </w:rPr>
              <w:t>4.3.2 Peer Message Message Base</w:t>
            </w:r>
            <w:r>
              <w:rPr>
                <w:webHidden/>
              </w:rPr>
              <w:tab/>
            </w:r>
            <w:r>
              <w:rPr>
                <w:webHidden/>
              </w:rPr>
              <w:fldChar w:fldCharType="begin"/>
            </w:r>
            <w:r>
              <w:rPr>
                <w:webHidden/>
              </w:rPr>
              <w:instrText xml:space="preserve"> PAGEREF _Toc17907698 \h </w:instrText>
            </w:r>
            <w:r>
              <w:rPr>
                <w:webHidden/>
              </w:rPr>
            </w:r>
            <w:r>
              <w:rPr>
                <w:webHidden/>
              </w:rPr>
              <w:fldChar w:fldCharType="separate"/>
            </w:r>
            <w:r>
              <w:rPr>
                <w:webHidden/>
              </w:rPr>
              <w:t>39</w:t>
            </w:r>
            <w:r>
              <w:rPr>
                <w:webHidden/>
              </w:rPr>
              <w:fldChar w:fldCharType="end"/>
            </w:r>
          </w:hyperlink>
        </w:p>
        <w:p w14:paraId="7E88FD06" w14:textId="78CF0186" w:rsidR="00D24B74" w:rsidRDefault="00D24B74">
          <w:pPr>
            <w:pStyle w:val="Verzeichnis2"/>
            <w:tabs>
              <w:tab w:val="right" w:leader="dot" w:pos="8210"/>
            </w:tabs>
          </w:pPr>
          <w:hyperlink w:anchor="_Toc17907699" w:history="1">
            <w:r w:rsidRPr="002B71BE">
              <w:rPr>
                <w:rStyle w:val="Hyperlink"/>
              </w:rPr>
              <w:t>4.4 Datenklassen</w:t>
            </w:r>
            <w:r>
              <w:rPr>
                <w:webHidden/>
              </w:rPr>
              <w:tab/>
            </w:r>
            <w:r>
              <w:rPr>
                <w:webHidden/>
              </w:rPr>
              <w:fldChar w:fldCharType="begin"/>
            </w:r>
            <w:r>
              <w:rPr>
                <w:webHidden/>
              </w:rPr>
              <w:instrText xml:space="preserve"> PAGEREF _Toc17907699 \h </w:instrText>
            </w:r>
            <w:r>
              <w:rPr>
                <w:webHidden/>
              </w:rPr>
            </w:r>
            <w:r>
              <w:rPr>
                <w:webHidden/>
              </w:rPr>
              <w:fldChar w:fldCharType="separate"/>
            </w:r>
            <w:r>
              <w:rPr>
                <w:webHidden/>
              </w:rPr>
              <w:t>40</w:t>
            </w:r>
            <w:r>
              <w:rPr>
                <w:webHidden/>
              </w:rPr>
              <w:fldChar w:fldCharType="end"/>
            </w:r>
          </w:hyperlink>
        </w:p>
        <w:p w14:paraId="685FD4ED" w14:textId="30A46A3D" w:rsidR="00D24B74" w:rsidRDefault="00D24B74">
          <w:pPr>
            <w:pStyle w:val="Verzeichnis3"/>
            <w:tabs>
              <w:tab w:val="right" w:leader="dot" w:pos="8210"/>
            </w:tabs>
          </w:pPr>
          <w:hyperlink w:anchor="_Toc17907700" w:history="1">
            <w:r w:rsidRPr="002B71BE">
              <w:rPr>
                <w:rStyle w:val="Hyperlink"/>
              </w:rPr>
              <w:t>4.4.1 ClientDataType</w:t>
            </w:r>
            <w:r>
              <w:rPr>
                <w:webHidden/>
              </w:rPr>
              <w:tab/>
            </w:r>
            <w:r>
              <w:rPr>
                <w:webHidden/>
              </w:rPr>
              <w:fldChar w:fldCharType="begin"/>
            </w:r>
            <w:r>
              <w:rPr>
                <w:webHidden/>
              </w:rPr>
              <w:instrText xml:space="preserve"> PAGEREF _Toc17907700 \h </w:instrText>
            </w:r>
            <w:r>
              <w:rPr>
                <w:webHidden/>
              </w:rPr>
            </w:r>
            <w:r>
              <w:rPr>
                <w:webHidden/>
              </w:rPr>
              <w:fldChar w:fldCharType="separate"/>
            </w:r>
            <w:r>
              <w:rPr>
                <w:webHidden/>
              </w:rPr>
              <w:t>40</w:t>
            </w:r>
            <w:r>
              <w:rPr>
                <w:webHidden/>
              </w:rPr>
              <w:fldChar w:fldCharType="end"/>
            </w:r>
          </w:hyperlink>
        </w:p>
        <w:p w14:paraId="3F78792A" w14:textId="7C32EF1A" w:rsidR="00D24B74" w:rsidRDefault="00D24B74">
          <w:pPr>
            <w:pStyle w:val="Verzeichnis3"/>
            <w:tabs>
              <w:tab w:val="right" w:leader="dot" w:pos="8210"/>
            </w:tabs>
          </w:pPr>
          <w:hyperlink w:anchor="_Toc17907701" w:history="1">
            <w:r w:rsidRPr="002B71BE">
              <w:rPr>
                <w:rStyle w:val="Hyperlink"/>
              </w:rPr>
              <w:t>4.4.2 Enumerators</w:t>
            </w:r>
            <w:r>
              <w:rPr>
                <w:webHidden/>
              </w:rPr>
              <w:tab/>
            </w:r>
            <w:r>
              <w:rPr>
                <w:webHidden/>
              </w:rPr>
              <w:fldChar w:fldCharType="begin"/>
            </w:r>
            <w:r>
              <w:rPr>
                <w:webHidden/>
              </w:rPr>
              <w:instrText xml:space="preserve"> PAGEREF _Toc17907701 \h </w:instrText>
            </w:r>
            <w:r>
              <w:rPr>
                <w:webHidden/>
              </w:rPr>
            </w:r>
            <w:r>
              <w:rPr>
                <w:webHidden/>
              </w:rPr>
              <w:fldChar w:fldCharType="separate"/>
            </w:r>
            <w:r>
              <w:rPr>
                <w:webHidden/>
              </w:rPr>
              <w:t>41</w:t>
            </w:r>
            <w:r>
              <w:rPr>
                <w:webHidden/>
              </w:rPr>
              <w:fldChar w:fldCharType="end"/>
            </w:r>
          </w:hyperlink>
        </w:p>
        <w:p w14:paraId="0BCD1DC6" w14:textId="30661051" w:rsidR="00D24B74" w:rsidRDefault="00D24B74">
          <w:pPr>
            <w:pStyle w:val="Verzeichnis3"/>
            <w:tabs>
              <w:tab w:val="right" w:leader="dot" w:pos="8210"/>
            </w:tabs>
          </w:pPr>
          <w:hyperlink w:anchor="_Toc17907702" w:history="1">
            <w:r w:rsidRPr="002B71BE">
              <w:rPr>
                <w:rStyle w:val="Hyperlink"/>
              </w:rPr>
              <w:t>4.4.3 UiElementHandler</w:t>
            </w:r>
            <w:r>
              <w:rPr>
                <w:webHidden/>
              </w:rPr>
              <w:tab/>
            </w:r>
            <w:r>
              <w:rPr>
                <w:webHidden/>
              </w:rPr>
              <w:fldChar w:fldCharType="begin"/>
            </w:r>
            <w:r>
              <w:rPr>
                <w:webHidden/>
              </w:rPr>
              <w:instrText xml:space="preserve"> PAGEREF _Toc17907702 \h </w:instrText>
            </w:r>
            <w:r>
              <w:rPr>
                <w:webHidden/>
              </w:rPr>
            </w:r>
            <w:r>
              <w:rPr>
                <w:webHidden/>
              </w:rPr>
              <w:fldChar w:fldCharType="separate"/>
            </w:r>
            <w:r>
              <w:rPr>
                <w:webHidden/>
              </w:rPr>
              <w:t>42</w:t>
            </w:r>
            <w:r>
              <w:rPr>
                <w:webHidden/>
              </w:rPr>
              <w:fldChar w:fldCharType="end"/>
            </w:r>
          </w:hyperlink>
        </w:p>
        <w:p w14:paraId="56FBDC6A" w14:textId="40D3C918" w:rsidR="00D24B74" w:rsidRDefault="00D24B74">
          <w:pPr>
            <w:pStyle w:val="Verzeichnis2"/>
            <w:tabs>
              <w:tab w:val="right" w:leader="dot" w:pos="8210"/>
            </w:tabs>
          </w:pPr>
          <w:hyperlink w:anchor="_Toc17907703" w:history="1">
            <w:r w:rsidRPr="002B71BE">
              <w:rPr>
                <w:rStyle w:val="Hyperlink"/>
              </w:rPr>
              <w:t>4.5 Electron Eintrittspunkte</w:t>
            </w:r>
            <w:r>
              <w:rPr>
                <w:webHidden/>
              </w:rPr>
              <w:tab/>
            </w:r>
            <w:r>
              <w:rPr>
                <w:webHidden/>
              </w:rPr>
              <w:fldChar w:fldCharType="begin"/>
            </w:r>
            <w:r>
              <w:rPr>
                <w:webHidden/>
              </w:rPr>
              <w:instrText xml:space="preserve"> PAGEREF _Toc17907703 \h </w:instrText>
            </w:r>
            <w:r>
              <w:rPr>
                <w:webHidden/>
              </w:rPr>
            </w:r>
            <w:r>
              <w:rPr>
                <w:webHidden/>
              </w:rPr>
              <w:fldChar w:fldCharType="separate"/>
            </w:r>
            <w:r>
              <w:rPr>
                <w:webHidden/>
              </w:rPr>
              <w:t>43</w:t>
            </w:r>
            <w:r>
              <w:rPr>
                <w:webHidden/>
              </w:rPr>
              <w:fldChar w:fldCharType="end"/>
            </w:r>
          </w:hyperlink>
        </w:p>
        <w:p w14:paraId="1743C426" w14:textId="66817F2A" w:rsidR="00D24B74" w:rsidRDefault="00D24B74">
          <w:pPr>
            <w:pStyle w:val="Verzeichnis3"/>
            <w:tabs>
              <w:tab w:val="right" w:leader="dot" w:pos="8210"/>
            </w:tabs>
          </w:pPr>
          <w:hyperlink w:anchor="_Toc17907704" w:history="1">
            <w:r w:rsidRPr="002B71BE">
              <w:rPr>
                <w:rStyle w:val="Hyperlink"/>
              </w:rPr>
              <w:t>4.5.1 Fudge Network Entry Point</w:t>
            </w:r>
            <w:r>
              <w:rPr>
                <w:webHidden/>
              </w:rPr>
              <w:tab/>
            </w:r>
            <w:r>
              <w:rPr>
                <w:webHidden/>
              </w:rPr>
              <w:fldChar w:fldCharType="begin"/>
            </w:r>
            <w:r>
              <w:rPr>
                <w:webHidden/>
              </w:rPr>
              <w:instrText xml:space="preserve"> PAGEREF _Toc17907704 \h </w:instrText>
            </w:r>
            <w:r>
              <w:rPr>
                <w:webHidden/>
              </w:rPr>
            </w:r>
            <w:r>
              <w:rPr>
                <w:webHidden/>
              </w:rPr>
              <w:fldChar w:fldCharType="separate"/>
            </w:r>
            <w:r>
              <w:rPr>
                <w:webHidden/>
              </w:rPr>
              <w:t>43</w:t>
            </w:r>
            <w:r>
              <w:rPr>
                <w:webHidden/>
              </w:rPr>
              <w:fldChar w:fldCharType="end"/>
            </w:r>
          </w:hyperlink>
        </w:p>
        <w:p w14:paraId="1DC8A007" w14:textId="7F30C486" w:rsidR="00D24B74" w:rsidRDefault="00D24B74">
          <w:pPr>
            <w:pStyle w:val="Verzeichnis3"/>
            <w:tabs>
              <w:tab w:val="right" w:leader="dot" w:pos="8210"/>
            </w:tabs>
          </w:pPr>
          <w:hyperlink w:anchor="_Toc17907705" w:history="1">
            <w:r w:rsidRPr="002B71BE">
              <w:rPr>
                <w:rStyle w:val="Hyperlink"/>
              </w:rPr>
              <w:t>4.5.2 Example NetworkStructure</w:t>
            </w:r>
            <w:r>
              <w:rPr>
                <w:webHidden/>
              </w:rPr>
              <w:tab/>
            </w:r>
            <w:r>
              <w:rPr>
                <w:webHidden/>
              </w:rPr>
              <w:fldChar w:fldCharType="begin"/>
            </w:r>
            <w:r>
              <w:rPr>
                <w:webHidden/>
              </w:rPr>
              <w:instrText xml:space="preserve"> PAGEREF _Toc17907705 \h </w:instrText>
            </w:r>
            <w:r>
              <w:rPr>
                <w:webHidden/>
              </w:rPr>
            </w:r>
            <w:r>
              <w:rPr>
                <w:webHidden/>
              </w:rPr>
              <w:fldChar w:fldCharType="separate"/>
            </w:r>
            <w:r>
              <w:rPr>
                <w:webHidden/>
              </w:rPr>
              <w:t>43</w:t>
            </w:r>
            <w:r>
              <w:rPr>
                <w:webHidden/>
              </w:rPr>
              <w:fldChar w:fldCharType="end"/>
            </w:r>
          </w:hyperlink>
        </w:p>
        <w:p w14:paraId="34AFE531" w14:textId="035A8E49" w:rsidR="00D24B74" w:rsidRDefault="00D24B74">
          <w:pPr>
            <w:pStyle w:val="Verzeichnis2"/>
            <w:tabs>
              <w:tab w:val="right" w:leader="dot" w:pos="8210"/>
            </w:tabs>
          </w:pPr>
          <w:hyperlink w:anchor="_Toc17907706" w:history="1">
            <w:r w:rsidRPr="002B71BE">
              <w:rPr>
                <w:rStyle w:val="Hyperlink"/>
              </w:rPr>
              <w:t>4.6 WebSocket Implementation</w:t>
            </w:r>
            <w:r>
              <w:rPr>
                <w:webHidden/>
              </w:rPr>
              <w:tab/>
            </w:r>
            <w:r>
              <w:rPr>
                <w:webHidden/>
              </w:rPr>
              <w:fldChar w:fldCharType="begin"/>
            </w:r>
            <w:r>
              <w:rPr>
                <w:webHidden/>
              </w:rPr>
              <w:instrText xml:space="preserve"> PAGEREF _Toc17907706 \h </w:instrText>
            </w:r>
            <w:r>
              <w:rPr>
                <w:webHidden/>
              </w:rPr>
            </w:r>
            <w:r>
              <w:rPr>
                <w:webHidden/>
              </w:rPr>
              <w:fldChar w:fldCharType="separate"/>
            </w:r>
            <w:r>
              <w:rPr>
                <w:webHidden/>
              </w:rPr>
              <w:t>44</w:t>
            </w:r>
            <w:r>
              <w:rPr>
                <w:webHidden/>
              </w:rPr>
              <w:fldChar w:fldCharType="end"/>
            </w:r>
          </w:hyperlink>
        </w:p>
        <w:p w14:paraId="5AF84890" w14:textId="098113C6" w:rsidR="00D24B74" w:rsidRDefault="00D24B74">
          <w:pPr>
            <w:pStyle w:val="Verzeichnis3"/>
            <w:tabs>
              <w:tab w:val="right" w:leader="dot" w:pos="8210"/>
            </w:tabs>
          </w:pPr>
          <w:hyperlink w:anchor="_Toc17907707" w:history="1">
            <w:r w:rsidRPr="002B71BE">
              <w:rPr>
                <w:rStyle w:val="Hyperlink"/>
              </w:rPr>
              <w:t>4.6.1 Client Manager</w:t>
            </w:r>
            <w:r>
              <w:rPr>
                <w:webHidden/>
              </w:rPr>
              <w:tab/>
            </w:r>
            <w:r>
              <w:rPr>
                <w:webHidden/>
              </w:rPr>
              <w:fldChar w:fldCharType="begin"/>
            </w:r>
            <w:r>
              <w:rPr>
                <w:webHidden/>
              </w:rPr>
              <w:instrText xml:space="preserve"> PAGEREF _Toc17907707 \h </w:instrText>
            </w:r>
            <w:r>
              <w:rPr>
                <w:webHidden/>
              </w:rPr>
            </w:r>
            <w:r>
              <w:rPr>
                <w:webHidden/>
              </w:rPr>
              <w:fldChar w:fldCharType="separate"/>
            </w:r>
            <w:r>
              <w:rPr>
                <w:webHidden/>
              </w:rPr>
              <w:t>44</w:t>
            </w:r>
            <w:r>
              <w:rPr>
                <w:webHidden/>
              </w:rPr>
              <w:fldChar w:fldCharType="end"/>
            </w:r>
          </w:hyperlink>
        </w:p>
        <w:p w14:paraId="0204AC42" w14:textId="102963CD" w:rsidR="00D24B74" w:rsidRDefault="00D24B74">
          <w:pPr>
            <w:pStyle w:val="Verzeichnis3"/>
            <w:tabs>
              <w:tab w:val="right" w:leader="dot" w:pos="8210"/>
            </w:tabs>
          </w:pPr>
          <w:hyperlink w:anchor="_Toc17907708" w:history="1">
            <w:r w:rsidRPr="002B71BE">
              <w:rPr>
                <w:rStyle w:val="Hyperlink"/>
              </w:rPr>
              <w:t>4.6.2 Fudge Server</w:t>
            </w:r>
            <w:r>
              <w:rPr>
                <w:webHidden/>
              </w:rPr>
              <w:tab/>
            </w:r>
            <w:r>
              <w:rPr>
                <w:webHidden/>
              </w:rPr>
              <w:fldChar w:fldCharType="begin"/>
            </w:r>
            <w:r>
              <w:rPr>
                <w:webHidden/>
              </w:rPr>
              <w:instrText xml:space="preserve"> PAGEREF _Toc17907708 \h </w:instrText>
            </w:r>
            <w:r>
              <w:rPr>
                <w:webHidden/>
              </w:rPr>
            </w:r>
            <w:r>
              <w:rPr>
                <w:webHidden/>
              </w:rPr>
              <w:fldChar w:fldCharType="separate"/>
            </w:r>
            <w:r>
              <w:rPr>
                <w:webHidden/>
              </w:rPr>
              <w:t>46</w:t>
            </w:r>
            <w:r>
              <w:rPr>
                <w:webHidden/>
              </w:rPr>
              <w:fldChar w:fldCharType="end"/>
            </w:r>
          </w:hyperlink>
        </w:p>
        <w:p w14:paraId="085121B1" w14:textId="62C0CF9F" w:rsidR="00D24B74" w:rsidRDefault="00D24B74">
          <w:pPr>
            <w:pStyle w:val="Verzeichnis3"/>
            <w:tabs>
              <w:tab w:val="right" w:leader="dot" w:pos="8210"/>
            </w:tabs>
          </w:pPr>
          <w:hyperlink w:anchor="_Toc17907709" w:history="1">
            <w:r w:rsidRPr="002B71BE">
              <w:rPr>
                <w:rStyle w:val="Hyperlink"/>
              </w:rPr>
              <w:t>4.6.3 Network Messages</w:t>
            </w:r>
            <w:r>
              <w:rPr>
                <w:webHidden/>
              </w:rPr>
              <w:tab/>
            </w:r>
            <w:r>
              <w:rPr>
                <w:webHidden/>
              </w:rPr>
              <w:fldChar w:fldCharType="begin"/>
            </w:r>
            <w:r>
              <w:rPr>
                <w:webHidden/>
              </w:rPr>
              <w:instrText xml:space="preserve"> PAGEREF _Toc17907709 \h </w:instrText>
            </w:r>
            <w:r>
              <w:rPr>
                <w:webHidden/>
              </w:rPr>
            </w:r>
            <w:r>
              <w:rPr>
                <w:webHidden/>
              </w:rPr>
              <w:fldChar w:fldCharType="separate"/>
            </w:r>
            <w:r>
              <w:rPr>
                <w:webHidden/>
              </w:rPr>
              <w:t>47</w:t>
            </w:r>
            <w:r>
              <w:rPr>
                <w:webHidden/>
              </w:rPr>
              <w:fldChar w:fldCharType="end"/>
            </w:r>
          </w:hyperlink>
        </w:p>
        <w:p w14:paraId="2B86423F" w14:textId="04117F45" w:rsidR="00D24B74" w:rsidRDefault="00D24B74">
          <w:pPr>
            <w:pStyle w:val="Verzeichnis3"/>
            <w:tabs>
              <w:tab w:val="right" w:leader="dot" w:pos="8210"/>
            </w:tabs>
          </w:pPr>
          <w:hyperlink w:anchor="_Toc17907710" w:history="1">
            <w:r w:rsidRPr="002B71BE">
              <w:rPr>
                <w:rStyle w:val="Hyperlink"/>
              </w:rPr>
              <w:t>4.6.4 Kommunikationsweise</w:t>
            </w:r>
            <w:r>
              <w:rPr>
                <w:webHidden/>
              </w:rPr>
              <w:tab/>
            </w:r>
            <w:r>
              <w:rPr>
                <w:webHidden/>
              </w:rPr>
              <w:fldChar w:fldCharType="begin"/>
            </w:r>
            <w:r>
              <w:rPr>
                <w:webHidden/>
              </w:rPr>
              <w:instrText xml:space="preserve"> PAGEREF _Toc17907710 \h </w:instrText>
            </w:r>
            <w:r>
              <w:rPr>
                <w:webHidden/>
              </w:rPr>
            </w:r>
            <w:r>
              <w:rPr>
                <w:webHidden/>
              </w:rPr>
              <w:fldChar w:fldCharType="separate"/>
            </w:r>
            <w:r>
              <w:rPr>
                <w:webHidden/>
              </w:rPr>
              <w:t>48</w:t>
            </w:r>
            <w:r>
              <w:rPr>
                <w:webHidden/>
              </w:rPr>
              <w:fldChar w:fldCharType="end"/>
            </w:r>
          </w:hyperlink>
        </w:p>
        <w:p w14:paraId="58A8252C" w14:textId="7D51AE39" w:rsidR="00D24B74" w:rsidRDefault="00D24B74">
          <w:pPr>
            <w:pStyle w:val="Verzeichnis2"/>
            <w:tabs>
              <w:tab w:val="right" w:leader="dot" w:pos="8210"/>
            </w:tabs>
          </w:pPr>
          <w:hyperlink w:anchor="_Toc17907711" w:history="1">
            <w:r w:rsidRPr="002B71BE">
              <w:rPr>
                <w:rStyle w:val="Hyperlink"/>
              </w:rPr>
              <w:t>4.7 Single Peer Implementation</w:t>
            </w:r>
            <w:r>
              <w:rPr>
                <w:webHidden/>
              </w:rPr>
              <w:tab/>
            </w:r>
            <w:r>
              <w:rPr>
                <w:webHidden/>
              </w:rPr>
              <w:fldChar w:fldCharType="begin"/>
            </w:r>
            <w:r>
              <w:rPr>
                <w:webHidden/>
              </w:rPr>
              <w:instrText xml:space="preserve"> PAGEREF _Toc17907711 \h </w:instrText>
            </w:r>
            <w:r>
              <w:rPr>
                <w:webHidden/>
              </w:rPr>
            </w:r>
            <w:r>
              <w:rPr>
                <w:webHidden/>
              </w:rPr>
              <w:fldChar w:fldCharType="separate"/>
            </w:r>
            <w:r>
              <w:rPr>
                <w:webHidden/>
              </w:rPr>
              <w:t>49</w:t>
            </w:r>
            <w:r>
              <w:rPr>
                <w:webHidden/>
              </w:rPr>
              <w:fldChar w:fldCharType="end"/>
            </w:r>
          </w:hyperlink>
        </w:p>
        <w:p w14:paraId="45A6DFB7" w14:textId="67831904" w:rsidR="00D24B74" w:rsidRDefault="00D24B74">
          <w:pPr>
            <w:pStyle w:val="Verzeichnis3"/>
            <w:tabs>
              <w:tab w:val="right" w:leader="dot" w:pos="8210"/>
            </w:tabs>
          </w:pPr>
          <w:hyperlink w:anchor="_Toc17907712" w:history="1">
            <w:r w:rsidRPr="002B71BE">
              <w:rPr>
                <w:rStyle w:val="Hyperlink"/>
              </w:rPr>
              <w:t>4.7.1 Client Manager</w:t>
            </w:r>
            <w:r>
              <w:rPr>
                <w:webHidden/>
              </w:rPr>
              <w:tab/>
            </w:r>
            <w:r>
              <w:rPr>
                <w:webHidden/>
              </w:rPr>
              <w:fldChar w:fldCharType="begin"/>
            </w:r>
            <w:r>
              <w:rPr>
                <w:webHidden/>
              </w:rPr>
              <w:instrText xml:space="preserve"> PAGEREF _Toc17907712 \h </w:instrText>
            </w:r>
            <w:r>
              <w:rPr>
                <w:webHidden/>
              </w:rPr>
            </w:r>
            <w:r>
              <w:rPr>
                <w:webHidden/>
              </w:rPr>
              <w:fldChar w:fldCharType="separate"/>
            </w:r>
            <w:r>
              <w:rPr>
                <w:webHidden/>
              </w:rPr>
              <w:t>49</w:t>
            </w:r>
            <w:r>
              <w:rPr>
                <w:webHidden/>
              </w:rPr>
              <w:fldChar w:fldCharType="end"/>
            </w:r>
          </w:hyperlink>
        </w:p>
        <w:p w14:paraId="2DE13FA8" w14:textId="4520A201" w:rsidR="00D24B74" w:rsidRDefault="00D24B74">
          <w:pPr>
            <w:pStyle w:val="Verzeichnis3"/>
            <w:tabs>
              <w:tab w:val="right" w:leader="dot" w:pos="8210"/>
            </w:tabs>
          </w:pPr>
          <w:hyperlink w:anchor="_Toc17907713" w:history="1">
            <w:r w:rsidRPr="002B71BE">
              <w:rPr>
                <w:rStyle w:val="Hyperlink"/>
              </w:rPr>
              <w:t>4.7.2 Fudge Server</w:t>
            </w:r>
            <w:r>
              <w:rPr>
                <w:webHidden/>
              </w:rPr>
              <w:tab/>
            </w:r>
            <w:r>
              <w:rPr>
                <w:webHidden/>
              </w:rPr>
              <w:fldChar w:fldCharType="begin"/>
            </w:r>
            <w:r>
              <w:rPr>
                <w:webHidden/>
              </w:rPr>
              <w:instrText xml:space="preserve"> PAGEREF _Toc17907713 \h </w:instrText>
            </w:r>
            <w:r>
              <w:rPr>
                <w:webHidden/>
              </w:rPr>
            </w:r>
            <w:r>
              <w:rPr>
                <w:webHidden/>
              </w:rPr>
              <w:fldChar w:fldCharType="separate"/>
            </w:r>
            <w:r>
              <w:rPr>
                <w:webHidden/>
              </w:rPr>
              <w:t>51</w:t>
            </w:r>
            <w:r>
              <w:rPr>
                <w:webHidden/>
              </w:rPr>
              <w:fldChar w:fldCharType="end"/>
            </w:r>
          </w:hyperlink>
        </w:p>
        <w:p w14:paraId="3553D125" w14:textId="5A9CF0BB" w:rsidR="00D24B74" w:rsidRDefault="00D24B74">
          <w:pPr>
            <w:pStyle w:val="Verzeichnis3"/>
            <w:tabs>
              <w:tab w:val="right" w:leader="dot" w:pos="8210"/>
            </w:tabs>
          </w:pPr>
          <w:hyperlink w:anchor="_Toc17907714" w:history="1">
            <w:r w:rsidRPr="002B71BE">
              <w:rPr>
                <w:rStyle w:val="Hyperlink"/>
              </w:rPr>
              <w:t>4.7.3 Network Messages</w:t>
            </w:r>
            <w:r>
              <w:rPr>
                <w:webHidden/>
              </w:rPr>
              <w:tab/>
            </w:r>
            <w:r>
              <w:rPr>
                <w:webHidden/>
              </w:rPr>
              <w:fldChar w:fldCharType="begin"/>
            </w:r>
            <w:r>
              <w:rPr>
                <w:webHidden/>
              </w:rPr>
              <w:instrText xml:space="preserve"> PAGEREF _Toc17907714 \h </w:instrText>
            </w:r>
            <w:r>
              <w:rPr>
                <w:webHidden/>
              </w:rPr>
            </w:r>
            <w:r>
              <w:rPr>
                <w:webHidden/>
              </w:rPr>
              <w:fldChar w:fldCharType="separate"/>
            </w:r>
            <w:r>
              <w:rPr>
                <w:webHidden/>
              </w:rPr>
              <w:t>52</w:t>
            </w:r>
            <w:r>
              <w:rPr>
                <w:webHidden/>
              </w:rPr>
              <w:fldChar w:fldCharType="end"/>
            </w:r>
          </w:hyperlink>
        </w:p>
        <w:p w14:paraId="6B8B4C5C" w14:textId="266EFA7F" w:rsidR="00D24B74" w:rsidRDefault="00D24B74">
          <w:pPr>
            <w:pStyle w:val="Verzeichnis3"/>
            <w:tabs>
              <w:tab w:val="right" w:leader="dot" w:pos="8210"/>
            </w:tabs>
          </w:pPr>
          <w:hyperlink w:anchor="_Toc17907715" w:history="1">
            <w:r w:rsidRPr="002B71BE">
              <w:rPr>
                <w:rStyle w:val="Hyperlink"/>
              </w:rPr>
              <w:t>4.7.4 Kommunikationsweise</w:t>
            </w:r>
            <w:r>
              <w:rPr>
                <w:webHidden/>
              </w:rPr>
              <w:tab/>
            </w:r>
            <w:r>
              <w:rPr>
                <w:webHidden/>
              </w:rPr>
              <w:fldChar w:fldCharType="begin"/>
            </w:r>
            <w:r>
              <w:rPr>
                <w:webHidden/>
              </w:rPr>
              <w:instrText xml:space="preserve"> PAGEREF _Toc17907715 \h </w:instrText>
            </w:r>
            <w:r>
              <w:rPr>
                <w:webHidden/>
              </w:rPr>
            </w:r>
            <w:r>
              <w:rPr>
                <w:webHidden/>
              </w:rPr>
              <w:fldChar w:fldCharType="separate"/>
            </w:r>
            <w:r>
              <w:rPr>
                <w:webHidden/>
              </w:rPr>
              <w:t>53</w:t>
            </w:r>
            <w:r>
              <w:rPr>
                <w:webHidden/>
              </w:rPr>
              <w:fldChar w:fldCharType="end"/>
            </w:r>
          </w:hyperlink>
        </w:p>
        <w:p w14:paraId="59FD500B" w14:textId="3514CA00" w:rsidR="00D24B74" w:rsidRDefault="00D24B74">
          <w:pPr>
            <w:pStyle w:val="Verzeichnis2"/>
            <w:tabs>
              <w:tab w:val="right" w:leader="dot" w:pos="8210"/>
            </w:tabs>
          </w:pPr>
          <w:hyperlink w:anchor="_Toc17907716" w:history="1">
            <w:r w:rsidRPr="002B71BE">
              <w:rPr>
                <w:rStyle w:val="Hyperlink"/>
              </w:rPr>
              <w:t>4.8 Authoritative Server Implementation</w:t>
            </w:r>
            <w:r>
              <w:rPr>
                <w:webHidden/>
              </w:rPr>
              <w:tab/>
            </w:r>
            <w:r>
              <w:rPr>
                <w:webHidden/>
              </w:rPr>
              <w:fldChar w:fldCharType="begin"/>
            </w:r>
            <w:r>
              <w:rPr>
                <w:webHidden/>
              </w:rPr>
              <w:instrText xml:space="preserve"> PAGEREF _Toc17907716 \h </w:instrText>
            </w:r>
            <w:r>
              <w:rPr>
                <w:webHidden/>
              </w:rPr>
            </w:r>
            <w:r>
              <w:rPr>
                <w:webHidden/>
              </w:rPr>
              <w:fldChar w:fldCharType="separate"/>
            </w:r>
            <w:r>
              <w:rPr>
                <w:webHidden/>
              </w:rPr>
              <w:t>54</w:t>
            </w:r>
            <w:r>
              <w:rPr>
                <w:webHidden/>
              </w:rPr>
              <w:fldChar w:fldCharType="end"/>
            </w:r>
          </w:hyperlink>
        </w:p>
        <w:p w14:paraId="65F4A21E" w14:textId="79E55FE8" w:rsidR="00D24B74" w:rsidRDefault="00D24B74">
          <w:pPr>
            <w:pStyle w:val="Verzeichnis3"/>
            <w:tabs>
              <w:tab w:val="right" w:leader="dot" w:pos="8210"/>
            </w:tabs>
          </w:pPr>
          <w:hyperlink w:anchor="_Toc17907717" w:history="1">
            <w:r w:rsidRPr="002B71BE">
              <w:rPr>
                <w:rStyle w:val="Hyperlink"/>
              </w:rPr>
              <w:t>4.8.1 Client Manager</w:t>
            </w:r>
            <w:r>
              <w:rPr>
                <w:webHidden/>
              </w:rPr>
              <w:tab/>
            </w:r>
            <w:r>
              <w:rPr>
                <w:webHidden/>
              </w:rPr>
              <w:fldChar w:fldCharType="begin"/>
            </w:r>
            <w:r>
              <w:rPr>
                <w:webHidden/>
              </w:rPr>
              <w:instrText xml:space="preserve"> PAGEREF _Toc17907717 \h </w:instrText>
            </w:r>
            <w:r>
              <w:rPr>
                <w:webHidden/>
              </w:rPr>
            </w:r>
            <w:r>
              <w:rPr>
                <w:webHidden/>
              </w:rPr>
              <w:fldChar w:fldCharType="separate"/>
            </w:r>
            <w:r>
              <w:rPr>
                <w:webHidden/>
              </w:rPr>
              <w:t>54</w:t>
            </w:r>
            <w:r>
              <w:rPr>
                <w:webHidden/>
              </w:rPr>
              <w:fldChar w:fldCharType="end"/>
            </w:r>
          </w:hyperlink>
        </w:p>
        <w:p w14:paraId="74FC36DB" w14:textId="417C7433" w:rsidR="00D24B74" w:rsidRDefault="00D24B74">
          <w:pPr>
            <w:pStyle w:val="Verzeichnis3"/>
            <w:tabs>
              <w:tab w:val="right" w:leader="dot" w:pos="8210"/>
            </w:tabs>
          </w:pPr>
          <w:hyperlink w:anchor="_Toc17907718" w:history="1">
            <w:r w:rsidRPr="002B71BE">
              <w:rPr>
                <w:rStyle w:val="Hyperlink"/>
              </w:rPr>
              <w:t>4.8.2 Fudge Server</w:t>
            </w:r>
            <w:r>
              <w:rPr>
                <w:webHidden/>
              </w:rPr>
              <w:tab/>
            </w:r>
            <w:r>
              <w:rPr>
                <w:webHidden/>
              </w:rPr>
              <w:fldChar w:fldCharType="begin"/>
            </w:r>
            <w:r>
              <w:rPr>
                <w:webHidden/>
              </w:rPr>
              <w:instrText xml:space="preserve"> PAGEREF _Toc17907718 \h </w:instrText>
            </w:r>
            <w:r>
              <w:rPr>
                <w:webHidden/>
              </w:rPr>
            </w:r>
            <w:r>
              <w:rPr>
                <w:webHidden/>
              </w:rPr>
              <w:fldChar w:fldCharType="separate"/>
            </w:r>
            <w:r>
              <w:rPr>
                <w:webHidden/>
              </w:rPr>
              <w:t>55</w:t>
            </w:r>
            <w:r>
              <w:rPr>
                <w:webHidden/>
              </w:rPr>
              <w:fldChar w:fldCharType="end"/>
            </w:r>
          </w:hyperlink>
        </w:p>
        <w:p w14:paraId="0AD16739" w14:textId="7E881466" w:rsidR="00D24B74" w:rsidRDefault="00D24B74">
          <w:pPr>
            <w:pStyle w:val="Verzeichnis3"/>
            <w:tabs>
              <w:tab w:val="right" w:leader="dot" w:pos="8210"/>
            </w:tabs>
          </w:pPr>
          <w:hyperlink w:anchor="_Toc17907719" w:history="1">
            <w:r w:rsidRPr="002B71BE">
              <w:rPr>
                <w:rStyle w:val="Hyperlink"/>
              </w:rPr>
              <w:t>4.8.3 Network Messages</w:t>
            </w:r>
            <w:r>
              <w:rPr>
                <w:webHidden/>
              </w:rPr>
              <w:tab/>
            </w:r>
            <w:r>
              <w:rPr>
                <w:webHidden/>
              </w:rPr>
              <w:fldChar w:fldCharType="begin"/>
            </w:r>
            <w:r>
              <w:rPr>
                <w:webHidden/>
              </w:rPr>
              <w:instrText xml:space="preserve"> PAGEREF _Toc17907719 \h </w:instrText>
            </w:r>
            <w:r>
              <w:rPr>
                <w:webHidden/>
              </w:rPr>
            </w:r>
            <w:r>
              <w:rPr>
                <w:webHidden/>
              </w:rPr>
              <w:fldChar w:fldCharType="separate"/>
            </w:r>
            <w:r>
              <w:rPr>
                <w:webHidden/>
              </w:rPr>
              <w:t>57</w:t>
            </w:r>
            <w:r>
              <w:rPr>
                <w:webHidden/>
              </w:rPr>
              <w:fldChar w:fldCharType="end"/>
            </w:r>
          </w:hyperlink>
        </w:p>
        <w:p w14:paraId="1E71AC55" w14:textId="301240EA" w:rsidR="00D24B74" w:rsidRDefault="00D24B74">
          <w:pPr>
            <w:pStyle w:val="Verzeichnis3"/>
            <w:tabs>
              <w:tab w:val="right" w:leader="dot" w:pos="8210"/>
            </w:tabs>
          </w:pPr>
          <w:hyperlink w:anchor="_Toc17907720" w:history="1">
            <w:r w:rsidRPr="002B71BE">
              <w:rPr>
                <w:rStyle w:val="Hyperlink"/>
              </w:rPr>
              <w:t>4.8.4 Kommunikationsweise</w:t>
            </w:r>
            <w:r>
              <w:rPr>
                <w:webHidden/>
              </w:rPr>
              <w:tab/>
            </w:r>
            <w:r>
              <w:rPr>
                <w:webHidden/>
              </w:rPr>
              <w:fldChar w:fldCharType="begin"/>
            </w:r>
            <w:r>
              <w:rPr>
                <w:webHidden/>
              </w:rPr>
              <w:instrText xml:space="preserve"> PAGEREF _Toc17907720 \h </w:instrText>
            </w:r>
            <w:r>
              <w:rPr>
                <w:webHidden/>
              </w:rPr>
            </w:r>
            <w:r>
              <w:rPr>
                <w:webHidden/>
              </w:rPr>
              <w:fldChar w:fldCharType="separate"/>
            </w:r>
            <w:r>
              <w:rPr>
                <w:webHidden/>
              </w:rPr>
              <w:t>57</w:t>
            </w:r>
            <w:r>
              <w:rPr>
                <w:webHidden/>
              </w:rPr>
              <w:fldChar w:fldCharType="end"/>
            </w:r>
          </w:hyperlink>
        </w:p>
        <w:p w14:paraId="09ECFC51" w14:textId="3BF8F656" w:rsidR="00D24B74" w:rsidRDefault="00D24B74">
          <w:pPr>
            <w:pStyle w:val="Verzeichnis2"/>
            <w:tabs>
              <w:tab w:val="right" w:leader="dot" w:pos="8210"/>
            </w:tabs>
          </w:pPr>
          <w:hyperlink w:anchor="_Toc17907721" w:history="1">
            <w:r w:rsidRPr="002B71BE">
              <w:rPr>
                <w:rStyle w:val="Hyperlink"/>
              </w:rPr>
              <w:t>4.9 Mesh Network Implementation</w:t>
            </w:r>
            <w:r>
              <w:rPr>
                <w:webHidden/>
              </w:rPr>
              <w:tab/>
            </w:r>
            <w:r>
              <w:rPr>
                <w:webHidden/>
              </w:rPr>
              <w:fldChar w:fldCharType="begin"/>
            </w:r>
            <w:r>
              <w:rPr>
                <w:webHidden/>
              </w:rPr>
              <w:instrText xml:space="preserve"> PAGEREF _Toc17907721 \h </w:instrText>
            </w:r>
            <w:r>
              <w:rPr>
                <w:webHidden/>
              </w:rPr>
            </w:r>
            <w:r>
              <w:rPr>
                <w:webHidden/>
              </w:rPr>
              <w:fldChar w:fldCharType="separate"/>
            </w:r>
            <w:r>
              <w:rPr>
                <w:webHidden/>
              </w:rPr>
              <w:t>58</w:t>
            </w:r>
            <w:r>
              <w:rPr>
                <w:webHidden/>
              </w:rPr>
              <w:fldChar w:fldCharType="end"/>
            </w:r>
          </w:hyperlink>
        </w:p>
        <w:p w14:paraId="6398752F" w14:textId="0CB34A8A" w:rsidR="00D24B74" w:rsidRDefault="00D24B74">
          <w:pPr>
            <w:pStyle w:val="Verzeichnis3"/>
            <w:tabs>
              <w:tab w:val="right" w:leader="dot" w:pos="8210"/>
            </w:tabs>
          </w:pPr>
          <w:hyperlink w:anchor="_Toc17907722" w:history="1">
            <w:r w:rsidRPr="002B71BE">
              <w:rPr>
                <w:rStyle w:val="Hyperlink"/>
              </w:rPr>
              <w:t>4.9.1 Client Manager</w:t>
            </w:r>
            <w:r>
              <w:rPr>
                <w:webHidden/>
              </w:rPr>
              <w:tab/>
            </w:r>
            <w:r>
              <w:rPr>
                <w:webHidden/>
              </w:rPr>
              <w:fldChar w:fldCharType="begin"/>
            </w:r>
            <w:r>
              <w:rPr>
                <w:webHidden/>
              </w:rPr>
              <w:instrText xml:space="preserve"> PAGEREF _Toc17907722 \h </w:instrText>
            </w:r>
            <w:r>
              <w:rPr>
                <w:webHidden/>
              </w:rPr>
            </w:r>
            <w:r>
              <w:rPr>
                <w:webHidden/>
              </w:rPr>
              <w:fldChar w:fldCharType="separate"/>
            </w:r>
            <w:r>
              <w:rPr>
                <w:webHidden/>
              </w:rPr>
              <w:t>58</w:t>
            </w:r>
            <w:r>
              <w:rPr>
                <w:webHidden/>
              </w:rPr>
              <w:fldChar w:fldCharType="end"/>
            </w:r>
          </w:hyperlink>
        </w:p>
        <w:p w14:paraId="6AD46A08" w14:textId="3A256DB8" w:rsidR="00D24B74" w:rsidRDefault="00D24B74">
          <w:pPr>
            <w:pStyle w:val="Verzeichnis3"/>
            <w:tabs>
              <w:tab w:val="right" w:leader="dot" w:pos="8210"/>
            </w:tabs>
          </w:pPr>
          <w:hyperlink w:anchor="_Toc17907723" w:history="1">
            <w:r w:rsidRPr="002B71BE">
              <w:rPr>
                <w:rStyle w:val="Hyperlink"/>
              </w:rPr>
              <w:t>4.9.2 Fudge Server</w:t>
            </w:r>
            <w:r>
              <w:rPr>
                <w:webHidden/>
              </w:rPr>
              <w:tab/>
            </w:r>
            <w:r>
              <w:rPr>
                <w:webHidden/>
              </w:rPr>
              <w:fldChar w:fldCharType="begin"/>
            </w:r>
            <w:r>
              <w:rPr>
                <w:webHidden/>
              </w:rPr>
              <w:instrText xml:space="preserve"> PAGEREF _Toc17907723 \h </w:instrText>
            </w:r>
            <w:r>
              <w:rPr>
                <w:webHidden/>
              </w:rPr>
            </w:r>
            <w:r>
              <w:rPr>
                <w:webHidden/>
              </w:rPr>
              <w:fldChar w:fldCharType="separate"/>
            </w:r>
            <w:r>
              <w:rPr>
                <w:webHidden/>
              </w:rPr>
              <w:t>60</w:t>
            </w:r>
            <w:r>
              <w:rPr>
                <w:webHidden/>
              </w:rPr>
              <w:fldChar w:fldCharType="end"/>
            </w:r>
          </w:hyperlink>
        </w:p>
        <w:p w14:paraId="71F4AC90" w14:textId="16A9D538" w:rsidR="00D24B74" w:rsidRDefault="00D24B74">
          <w:pPr>
            <w:pStyle w:val="Verzeichnis3"/>
            <w:tabs>
              <w:tab w:val="right" w:leader="dot" w:pos="8210"/>
            </w:tabs>
          </w:pPr>
          <w:hyperlink w:anchor="_Toc17907724" w:history="1">
            <w:r w:rsidRPr="002B71BE">
              <w:rPr>
                <w:rStyle w:val="Hyperlink"/>
              </w:rPr>
              <w:t>4.9.3 Network Messages</w:t>
            </w:r>
            <w:r>
              <w:rPr>
                <w:webHidden/>
              </w:rPr>
              <w:tab/>
            </w:r>
            <w:r>
              <w:rPr>
                <w:webHidden/>
              </w:rPr>
              <w:fldChar w:fldCharType="begin"/>
            </w:r>
            <w:r>
              <w:rPr>
                <w:webHidden/>
              </w:rPr>
              <w:instrText xml:space="preserve"> PAGEREF _Toc17907724 \h </w:instrText>
            </w:r>
            <w:r>
              <w:rPr>
                <w:webHidden/>
              </w:rPr>
            </w:r>
            <w:r>
              <w:rPr>
                <w:webHidden/>
              </w:rPr>
              <w:fldChar w:fldCharType="separate"/>
            </w:r>
            <w:r>
              <w:rPr>
                <w:webHidden/>
              </w:rPr>
              <w:t>61</w:t>
            </w:r>
            <w:r>
              <w:rPr>
                <w:webHidden/>
              </w:rPr>
              <w:fldChar w:fldCharType="end"/>
            </w:r>
          </w:hyperlink>
        </w:p>
        <w:p w14:paraId="528D13A9" w14:textId="704E4BBF" w:rsidR="00D24B74" w:rsidRDefault="00D24B74">
          <w:pPr>
            <w:pStyle w:val="Verzeichnis3"/>
            <w:tabs>
              <w:tab w:val="right" w:leader="dot" w:pos="8210"/>
            </w:tabs>
          </w:pPr>
          <w:hyperlink w:anchor="_Toc17907725" w:history="1">
            <w:r w:rsidRPr="002B71BE">
              <w:rPr>
                <w:rStyle w:val="Hyperlink"/>
              </w:rPr>
              <w:t>4.9.4 Kommunikationsweise</w:t>
            </w:r>
            <w:r>
              <w:rPr>
                <w:webHidden/>
              </w:rPr>
              <w:tab/>
            </w:r>
            <w:r>
              <w:rPr>
                <w:webHidden/>
              </w:rPr>
              <w:fldChar w:fldCharType="begin"/>
            </w:r>
            <w:r>
              <w:rPr>
                <w:webHidden/>
              </w:rPr>
              <w:instrText xml:space="preserve"> PAGEREF _Toc17907725 \h </w:instrText>
            </w:r>
            <w:r>
              <w:rPr>
                <w:webHidden/>
              </w:rPr>
            </w:r>
            <w:r>
              <w:rPr>
                <w:webHidden/>
              </w:rPr>
              <w:fldChar w:fldCharType="separate"/>
            </w:r>
            <w:r>
              <w:rPr>
                <w:webHidden/>
              </w:rPr>
              <w:t>62</w:t>
            </w:r>
            <w:r>
              <w:rPr>
                <w:webHidden/>
              </w:rPr>
              <w:fldChar w:fldCharType="end"/>
            </w:r>
          </w:hyperlink>
        </w:p>
        <w:p w14:paraId="09382446" w14:textId="5CDC44E2" w:rsidR="00D24B74" w:rsidRDefault="00D24B74">
          <w:pPr>
            <w:pStyle w:val="Verzeichnis1"/>
            <w:tabs>
              <w:tab w:val="right" w:leader="dot" w:pos="8210"/>
            </w:tabs>
          </w:pPr>
          <w:hyperlink w:anchor="_Toc17907726" w:history="1">
            <w:r w:rsidRPr="002B71BE">
              <w:rPr>
                <w:rStyle w:val="Hyperlink"/>
              </w:rPr>
              <w:t>5. Diskussion und Ausblick</w:t>
            </w:r>
            <w:r>
              <w:rPr>
                <w:webHidden/>
              </w:rPr>
              <w:tab/>
            </w:r>
            <w:r>
              <w:rPr>
                <w:webHidden/>
              </w:rPr>
              <w:fldChar w:fldCharType="begin"/>
            </w:r>
            <w:r>
              <w:rPr>
                <w:webHidden/>
              </w:rPr>
              <w:instrText xml:space="preserve"> PAGEREF _Toc17907726 \h </w:instrText>
            </w:r>
            <w:r>
              <w:rPr>
                <w:webHidden/>
              </w:rPr>
            </w:r>
            <w:r>
              <w:rPr>
                <w:webHidden/>
              </w:rPr>
              <w:fldChar w:fldCharType="separate"/>
            </w:r>
            <w:r>
              <w:rPr>
                <w:webHidden/>
              </w:rPr>
              <w:t>63</w:t>
            </w:r>
            <w:r>
              <w:rPr>
                <w:webHidden/>
              </w:rPr>
              <w:fldChar w:fldCharType="end"/>
            </w:r>
          </w:hyperlink>
        </w:p>
        <w:p w14:paraId="49D437CB" w14:textId="0B186B2C" w:rsidR="00D24B74" w:rsidRDefault="00D24B74">
          <w:pPr>
            <w:pStyle w:val="Verzeichnis1"/>
            <w:tabs>
              <w:tab w:val="right" w:leader="dot" w:pos="8210"/>
            </w:tabs>
          </w:pPr>
          <w:hyperlink w:anchor="_Toc17907727" w:history="1">
            <w:r w:rsidRPr="002B71BE">
              <w:rPr>
                <w:rStyle w:val="Hyperlink"/>
              </w:rPr>
              <w:t>Literaturverzeichnis</w:t>
            </w:r>
            <w:r>
              <w:rPr>
                <w:webHidden/>
              </w:rPr>
              <w:tab/>
            </w:r>
            <w:r>
              <w:rPr>
                <w:webHidden/>
              </w:rPr>
              <w:fldChar w:fldCharType="begin"/>
            </w:r>
            <w:r>
              <w:rPr>
                <w:webHidden/>
              </w:rPr>
              <w:instrText xml:space="preserve"> PAGEREF _Toc17907727 \h </w:instrText>
            </w:r>
            <w:r>
              <w:rPr>
                <w:webHidden/>
              </w:rPr>
            </w:r>
            <w:r>
              <w:rPr>
                <w:webHidden/>
              </w:rPr>
              <w:fldChar w:fldCharType="separate"/>
            </w:r>
            <w:r>
              <w:rPr>
                <w:webHidden/>
              </w:rPr>
              <w:t>66</w:t>
            </w:r>
            <w:r>
              <w:rPr>
                <w:webHidden/>
              </w:rPr>
              <w:fldChar w:fldCharType="end"/>
            </w:r>
          </w:hyperlink>
        </w:p>
        <w:p w14:paraId="6D6D4095" w14:textId="5D7731F9" w:rsidR="00D24B74" w:rsidRDefault="00D24B74">
          <w:pPr>
            <w:pStyle w:val="Verzeichnis1"/>
            <w:tabs>
              <w:tab w:val="right" w:leader="dot" w:pos="8210"/>
            </w:tabs>
          </w:pPr>
          <w:hyperlink w:anchor="_Toc17907728" w:history="1">
            <w:r w:rsidRPr="002B71BE">
              <w:rPr>
                <w:rStyle w:val="Hyperlink"/>
              </w:rPr>
              <w:t>Anhang</w:t>
            </w:r>
            <w:r>
              <w:rPr>
                <w:webHidden/>
              </w:rPr>
              <w:tab/>
            </w:r>
            <w:r>
              <w:rPr>
                <w:webHidden/>
              </w:rPr>
              <w:fldChar w:fldCharType="begin"/>
            </w:r>
            <w:r>
              <w:rPr>
                <w:webHidden/>
              </w:rPr>
              <w:instrText xml:space="preserve"> PAGEREF _Toc17907728 \h </w:instrText>
            </w:r>
            <w:r>
              <w:rPr>
                <w:webHidden/>
              </w:rPr>
            </w:r>
            <w:r>
              <w:rPr>
                <w:webHidden/>
              </w:rPr>
              <w:fldChar w:fldCharType="separate"/>
            </w:r>
            <w:r>
              <w:rPr>
                <w:webHidden/>
              </w:rPr>
              <w:t>68</w:t>
            </w:r>
            <w:r>
              <w:rPr>
                <w:webHidden/>
              </w:rPr>
              <w:fldChar w:fldCharType="end"/>
            </w:r>
          </w:hyperlink>
        </w:p>
        <w:p w14:paraId="13538C2B" w14:textId="300D5711" w:rsidR="00D24B74" w:rsidRDefault="00D24B74">
          <w:pPr>
            <w:pStyle w:val="Verzeichnis1"/>
            <w:tabs>
              <w:tab w:val="right" w:leader="dot" w:pos="8210"/>
            </w:tabs>
          </w:pPr>
          <w:hyperlink w:anchor="_Toc17907729" w:history="1">
            <w:r w:rsidRPr="002B71BE">
              <w:rPr>
                <w:rStyle w:val="Hyperlink"/>
              </w:rPr>
              <w:t>Eidesstaatliche Erkärung</w:t>
            </w:r>
            <w:r>
              <w:rPr>
                <w:webHidden/>
              </w:rPr>
              <w:tab/>
            </w:r>
            <w:r>
              <w:rPr>
                <w:webHidden/>
              </w:rPr>
              <w:fldChar w:fldCharType="begin"/>
            </w:r>
            <w:r>
              <w:rPr>
                <w:webHidden/>
              </w:rPr>
              <w:instrText xml:space="preserve"> PAGEREF _Toc17907729 \h </w:instrText>
            </w:r>
            <w:r>
              <w:rPr>
                <w:webHidden/>
              </w:rPr>
            </w:r>
            <w:r>
              <w:rPr>
                <w:webHidden/>
              </w:rPr>
              <w:fldChar w:fldCharType="separate"/>
            </w:r>
            <w:r>
              <w:rPr>
                <w:webHidden/>
              </w:rPr>
              <w:t>69</w:t>
            </w:r>
            <w:r>
              <w:rPr>
                <w:webHidden/>
              </w:rPr>
              <w:fldChar w:fldCharType="end"/>
            </w:r>
          </w:hyperlink>
        </w:p>
        <w:p w14:paraId="0C13F4C3" w14:textId="429CAE69"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371C31CC" w:rsidR="00D13FCD" w:rsidRDefault="003C5D1D" w:rsidP="00D13FCD">
      <w:pPr>
        <w:pStyle w:val="berschriftHauptE1"/>
        <w:rPr>
          <w:rStyle w:val="SchwacheHervorhebung"/>
          <w:i w:val="0"/>
          <w:iCs w:val="0"/>
          <w:color w:val="auto"/>
        </w:rPr>
      </w:pPr>
      <w:bookmarkStart w:id="17" w:name="_Toc17907659"/>
      <w:r>
        <w:rPr>
          <w:rStyle w:val="SchwacheHervorhebung"/>
          <w:i w:val="0"/>
          <w:iCs w:val="0"/>
          <w:color w:val="auto"/>
        </w:rPr>
        <w:lastRenderedPageBreak/>
        <w:t>Darstellungsverzeichnis</w:t>
      </w:r>
      <w:bookmarkEnd w:id="17"/>
    </w:p>
    <w:p w14:paraId="2C3A58C4" w14:textId="440671CD" w:rsidR="00BD63DF" w:rsidRDefault="00CE3E31">
      <w:pPr>
        <w:pStyle w:val="Abbildungsverzeichnis"/>
        <w:tabs>
          <w:tab w:val="right" w:leader="dot" w:pos="8210"/>
        </w:tabs>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rPr>
          <w:t>Abb. 1: Vergleich benötigter Komponenten in einem digitalen Spiel, 1996 und 2004 (Blow, 2004)</w:t>
        </w:r>
        <w:r w:rsidR="00BD63DF">
          <w:rPr>
            <w:webHidden/>
          </w:rPr>
          <w:tab/>
        </w:r>
        <w:r w:rsidR="00BD63DF">
          <w:rPr>
            <w:webHidden/>
          </w:rPr>
          <w:fldChar w:fldCharType="begin"/>
        </w:r>
        <w:r w:rsidR="00BD63DF">
          <w:rPr>
            <w:webHidden/>
          </w:rPr>
          <w:instrText xml:space="preserve"> PAGEREF _Toc17760864 \h </w:instrText>
        </w:r>
        <w:r w:rsidR="00BD63DF">
          <w:rPr>
            <w:webHidden/>
          </w:rPr>
        </w:r>
        <w:r w:rsidR="00BD63DF">
          <w:rPr>
            <w:webHidden/>
          </w:rPr>
          <w:fldChar w:fldCharType="separate"/>
        </w:r>
        <w:r w:rsidR="00BD63DF">
          <w:rPr>
            <w:webHidden/>
          </w:rPr>
          <w:t>1</w:t>
        </w:r>
        <w:r w:rsidR="00BD63DF">
          <w:rPr>
            <w:webHidden/>
          </w:rPr>
          <w:fldChar w:fldCharType="end"/>
        </w:r>
      </w:hyperlink>
    </w:p>
    <w:p w14:paraId="556C1A7D" w14:textId="634951C4" w:rsidR="00BD63DF" w:rsidRDefault="00F70A3E">
      <w:pPr>
        <w:pStyle w:val="Abbildungsverzeichnis"/>
        <w:tabs>
          <w:tab w:val="right" w:leader="dot" w:pos="8210"/>
        </w:tabs>
      </w:pPr>
      <w:hyperlink w:anchor="_Toc17760865" w:history="1">
        <w:r w:rsidR="00BD63DF" w:rsidRPr="00104242">
          <w:rPr>
            <w:rStyle w:val="Hyperlink"/>
          </w:rPr>
          <w:t>Abb. 2: Das ISO/OSI Modell</w:t>
        </w:r>
        <w:r w:rsidR="00BD63DF">
          <w:rPr>
            <w:webHidden/>
          </w:rPr>
          <w:tab/>
        </w:r>
        <w:r w:rsidR="00BD63DF">
          <w:rPr>
            <w:webHidden/>
          </w:rPr>
          <w:fldChar w:fldCharType="begin"/>
        </w:r>
        <w:r w:rsidR="00BD63DF">
          <w:rPr>
            <w:webHidden/>
          </w:rPr>
          <w:instrText xml:space="preserve"> PAGEREF _Toc17760865 \h </w:instrText>
        </w:r>
        <w:r w:rsidR="00BD63DF">
          <w:rPr>
            <w:webHidden/>
          </w:rPr>
        </w:r>
        <w:r w:rsidR="00BD63DF">
          <w:rPr>
            <w:webHidden/>
          </w:rPr>
          <w:fldChar w:fldCharType="separate"/>
        </w:r>
        <w:r w:rsidR="00BD63DF">
          <w:rPr>
            <w:webHidden/>
          </w:rPr>
          <w:t>9</w:t>
        </w:r>
        <w:r w:rsidR="00BD63DF">
          <w:rPr>
            <w:webHidden/>
          </w:rPr>
          <w:fldChar w:fldCharType="end"/>
        </w:r>
      </w:hyperlink>
    </w:p>
    <w:p w14:paraId="2F410B99" w14:textId="04289970" w:rsidR="00BD63DF" w:rsidRDefault="00F70A3E">
      <w:pPr>
        <w:pStyle w:val="Abbildungsverzeichnis"/>
        <w:tabs>
          <w:tab w:val="right" w:leader="dot" w:pos="8210"/>
        </w:tabs>
      </w:pPr>
      <w:hyperlink r:id="rId15" w:anchor="_Toc17760866" w:history="1">
        <w:r w:rsidR="00BD63DF" w:rsidRPr="00104242">
          <w:rPr>
            <w:rStyle w:val="Hyperlink"/>
          </w:rPr>
          <w:t>Abb. 3: Dreiwege Handshake Verhandlung zwischen zwei Computern</w:t>
        </w:r>
        <w:r w:rsidR="00BD63DF">
          <w:rPr>
            <w:webHidden/>
          </w:rPr>
          <w:tab/>
        </w:r>
        <w:r w:rsidR="00BD63DF">
          <w:rPr>
            <w:webHidden/>
          </w:rPr>
          <w:fldChar w:fldCharType="begin"/>
        </w:r>
        <w:r w:rsidR="00BD63DF">
          <w:rPr>
            <w:webHidden/>
          </w:rPr>
          <w:instrText xml:space="preserve"> PAGEREF _Toc17760866 \h </w:instrText>
        </w:r>
        <w:r w:rsidR="00BD63DF">
          <w:rPr>
            <w:webHidden/>
          </w:rPr>
        </w:r>
        <w:r w:rsidR="00BD63DF">
          <w:rPr>
            <w:webHidden/>
          </w:rPr>
          <w:fldChar w:fldCharType="separate"/>
        </w:r>
        <w:r w:rsidR="00BD63DF">
          <w:rPr>
            <w:webHidden/>
          </w:rPr>
          <w:t>11</w:t>
        </w:r>
        <w:r w:rsidR="00BD63DF">
          <w:rPr>
            <w:webHidden/>
          </w:rPr>
          <w:fldChar w:fldCharType="end"/>
        </w:r>
      </w:hyperlink>
    </w:p>
    <w:p w14:paraId="6D66AC6B" w14:textId="6F6D6FD5" w:rsidR="00BD63DF" w:rsidRDefault="00F70A3E">
      <w:pPr>
        <w:pStyle w:val="Abbildungsverzeichnis"/>
        <w:tabs>
          <w:tab w:val="right" w:leader="dot" w:pos="8210"/>
        </w:tabs>
      </w:pPr>
      <w:hyperlink r:id="rId16" w:anchor="_Toc17760867" w:history="1">
        <w:r w:rsidR="00BD63DF" w:rsidRPr="00104242">
          <w:rPr>
            <w:rStyle w:val="Hyperlink"/>
          </w:rPr>
          <w:t>Abb. 4: Gegenüberstellung der Eigenschaften von UDP und TCP in Anlehnung an Vasundhara Ghose</w:t>
        </w:r>
        <w:r w:rsidR="00BD63DF">
          <w:rPr>
            <w:webHidden/>
          </w:rPr>
          <w:tab/>
        </w:r>
        <w:r w:rsidR="00BD63DF">
          <w:rPr>
            <w:webHidden/>
          </w:rPr>
          <w:fldChar w:fldCharType="begin"/>
        </w:r>
        <w:r w:rsidR="00BD63DF">
          <w:rPr>
            <w:webHidden/>
          </w:rPr>
          <w:instrText xml:space="preserve"> PAGEREF _Toc17760867 \h </w:instrText>
        </w:r>
        <w:r w:rsidR="00BD63DF">
          <w:rPr>
            <w:webHidden/>
          </w:rPr>
        </w:r>
        <w:r w:rsidR="00BD63DF">
          <w:rPr>
            <w:webHidden/>
          </w:rPr>
          <w:fldChar w:fldCharType="separate"/>
        </w:r>
        <w:r w:rsidR="00BD63DF">
          <w:rPr>
            <w:webHidden/>
          </w:rPr>
          <w:t>14</w:t>
        </w:r>
        <w:r w:rsidR="00BD63DF">
          <w:rPr>
            <w:webHidden/>
          </w:rPr>
          <w:fldChar w:fldCharType="end"/>
        </w:r>
      </w:hyperlink>
    </w:p>
    <w:p w14:paraId="16F17BC9" w14:textId="100A2FBA" w:rsidR="00BD63DF" w:rsidRDefault="00F70A3E">
      <w:pPr>
        <w:pStyle w:val="Abbildungsverzeichnis"/>
        <w:tabs>
          <w:tab w:val="right" w:leader="dot" w:pos="8210"/>
        </w:tabs>
      </w:pPr>
      <w:hyperlink r:id="rId17" w:anchor="_Toc17760868" w:history="1">
        <w:r w:rsidR="00BD63DF" w:rsidRPr="00104242">
          <w:rPr>
            <w:rStyle w:val="Hyperlink"/>
          </w:rPr>
          <w:t>Abb. 5: Darstellung einer Mesh-Verbindung mit 8 Clients</w:t>
        </w:r>
        <w:r w:rsidR="00BD63DF">
          <w:rPr>
            <w:webHidden/>
          </w:rPr>
          <w:tab/>
        </w:r>
        <w:r w:rsidR="00BD63DF">
          <w:rPr>
            <w:webHidden/>
          </w:rPr>
          <w:fldChar w:fldCharType="begin"/>
        </w:r>
        <w:r w:rsidR="00BD63DF">
          <w:rPr>
            <w:webHidden/>
          </w:rPr>
          <w:instrText xml:space="preserve"> PAGEREF _Toc17760868 \h </w:instrText>
        </w:r>
        <w:r w:rsidR="00BD63DF">
          <w:rPr>
            <w:webHidden/>
          </w:rPr>
        </w:r>
        <w:r w:rsidR="00BD63DF">
          <w:rPr>
            <w:webHidden/>
          </w:rPr>
          <w:fldChar w:fldCharType="separate"/>
        </w:r>
        <w:r w:rsidR="00BD63DF">
          <w:rPr>
            <w:webHidden/>
          </w:rPr>
          <w:t>16</w:t>
        </w:r>
        <w:r w:rsidR="00BD63DF">
          <w:rPr>
            <w:webHidden/>
          </w:rPr>
          <w:fldChar w:fldCharType="end"/>
        </w:r>
      </w:hyperlink>
    </w:p>
    <w:p w14:paraId="49268BAF" w14:textId="4B5FB3E2" w:rsidR="00BD63DF" w:rsidRDefault="00F70A3E">
      <w:pPr>
        <w:pStyle w:val="Abbildungsverzeichnis"/>
        <w:tabs>
          <w:tab w:val="right" w:leader="dot" w:pos="8210"/>
        </w:tabs>
      </w:pPr>
      <w:hyperlink r:id="rId18" w:anchor="_Toc17760869" w:history="1">
        <w:r w:rsidR="00BD63DF" w:rsidRPr="00104242">
          <w:rPr>
            <w:rStyle w:val="Hyperlink"/>
          </w:rPr>
          <w:t>Abb. 6: Mesh Netzwerk bei dem eine Verbindung ausgefallen ist</w:t>
        </w:r>
        <w:r w:rsidR="00BD63DF">
          <w:rPr>
            <w:webHidden/>
          </w:rPr>
          <w:tab/>
        </w:r>
        <w:r w:rsidR="00BD63DF">
          <w:rPr>
            <w:webHidden/>
          </w:rPr>
          <w:fldChar w:fldCharType="begin"/>
        </w:r>
        <w:r w:rsidR="00BD63DF">
          <w:rPr>
            <w:webHidden/>
          </w:rPr>
          <w:instrText xml:space="preserve"> PAGEREF _Toc17760869 \h </w:instrText>
        </w:r>
        <w:r w:rsidR="00BD63DF">
          <w:rPr>
            <w:webHidden/>
          </w:rPr>
        </w:r>
        <w:r w:rsidR="00BD63DF">
          <w:rPr>
            <w:webHidden/>
          </w:rPr>
          <w:fldChar w:fldCharType="separate"/>
        </w:r>
        <w:r w:rsidR="00BD63DF">
          <w:rPr>
            <w:webHidden/>
          </w:rPr>
          <w:t>17</w:t>
        </w:r>
        <w:r w:rsidR="00BD63DF">
          <w:rPr>
            <w:webHidden/>
          </w:rPr>
          <w:fldChar w:fldCharType="end"/>
        </w:r>
      </w:hyperlink>
    </w:p>
    <w:p w14:paraId="66C9A538" w14:textId="00FCE823" w:rsidR="00BD63DF" w:rsidRDefault="00F70A3E">
      <w:pPr>
        <w:pStyle w:val="Abbildungsverzeichnis"/>
        <w:tabs>
          <w:tab w:val="right" w:leader="dot" w:pos="8210"/>
        </w:tabs>
      </w:pPr>
      <w:hyperlink r:id="rId19" w:anchor="_Toc17760870" w:history="1">
        <w:r w:rsidR="00BD63DF" w:rsidRPr="00104242">
          <w:rPr>
            <w:rStyle w:val="Hyperlink"/>
          </w:rPr>
          <w:t>Abb. 7: Multiple Anfragen mit HTTP/1.1 und nur eine Anfrage mit HTTP/2</w:t>
        </w:r>
        <w:r w:rsidR="00BD63DF">
          <w:rPr>
            <w:webHidden/>
          </w:rPr>
          <w:tab/>
        </w:r>
        <w:r w:rsidR="00BD63DF">
          <w:rPr>
            <w:webHidden/>
          </w:rPr>
          <w:fldChar w:fldCharType="begin"/>
        </w:r>
        <w:r w:rsidR="00BD63DF">
          <w:rPr>
            <w:webHidden/>
          </w:rPr>
          <w:instrText xml:space="preserve"> PAGEREF _Toc17760870 \h </w:instrText>
        </w:r>
        <w:r w:rsidR="00BD63DF">
          <w:rPr>
            <w:webHidden/>
          </w:rPr>
        </w:r>
        <w:r w:rsidR="00BD63DF">
          <w:rPr>
            <w:webHidden/>
          </w:rPr>
          <w:fldChar w:fldCharType="separate"/>
        </w:r>
        <w:r w:rsidR="00BD63DF">
          <w:rPr>
            <w:webHidden/>
          </w:rPr>
          <w:t>20</w:t>
        </w:r>
        <w:r w:rsidR="00BD63DF">
          <w:rPr>
            <w:webHidden/>
          </w:rPr>
          <w:fldChar w:fldCharType="end"/>
        </w:r>
      </w:hyperlink>
    </w:p>
    <w:p w14:paraId="60D43DB8" w14:textId="50A4B243" w:rsidR="00BD63DF" w:rsidRDefault="00F70A3E">
      <w:pPr>
        <w:pStyle w:val="Abbildungsverzeichnis"/>
        <w:tabs>
          <w:tab w:val="right" w:leader="dot" w:pos="8210"/>
        </w:tabs>
      </w:pPr>
      <w:hyperlink r:id="rId20" w:anchor="_Toc17760871" w:history="1">
        <w:r w:rsidR="00BD63DF" w:rsidRPr="00104242">
          <w:rPr>
            <w:rStyle w:val="Hyperlink"/>
          </w:rPr>
          <w:t>Abb. 8: Verhandlungsablauf einer WebRTC Verbindung (developer.mozilla.com)</w:t>
        </w:r>
        <w:r w:rsidR="00BD63DF">
          <w:rPr>
            <w:webHidden/>
          </w:rPr>
          <w:tab/>
        </w:r>
        <w:r w:rsidR="00BD63DF">
          <w:rPr>
            <w:webHidden/>
          </w:rPr>
          <w:fldChar w:fldCharType="begin"/>
        </w:r>
        <w:r w:rsidR="00BD63DF">
          <w:rPr>
            <w:webHidden/>
          </w:rPr>
          <w:instrText xml:space="preserve"> PAGEREF _Toc17760871 \h </w:instrText>
        </w:r>
        <w:r w:rsidR="00BD63DF">
          <w:rPr>
            <w:webHidden/>
          </w:rPr>
        </w:r>
        <w:r w:rsidR="00BD63DF">
          <w:rPr>
            <w:webHidden/>
          </w:rPr>
          <w:fldChar w:fldCharType="separate"/>
        </w:r>
        <w:r w:rsidR="00BD63DF">
          <w:rPr>
            <w:webHidden/>
          </w:rPr>
          <w:t>25</w:t>
        </w:r>
        <w:r w:rsidR="00BD63DF">
          <w:rPr>
            <w:webHidden/>
          </w:rPr>
          <w:fldChar w:fldCharType="end"/>
        </w:r>
      </w:hyperlink>
    </w:p>
    <w:p w14:paraId="495096A8" w14:textId="2A9B1F8A" w:rsidR="00BD63DF" w:rsidRDefault="00F70A3E">
      <w:pPr>
        <w:pStyle w:val="Abbildungsverzeichnis"/>
        <w:tabs>
          <w:tab w:val="right" w:leader="dot" w:pos="8210"/>
        </w:tabs>
      </w:pPr>
      <w:hyperlink r:id="rId21" w:anchor="_Toc17760872" w:history="1">
        <w:r w:rsidR="00BD63DF" w:rsidRPr="00104242">
          <w:rPr>
            <w:rStyle w:val="Hyperlink"/>
          </w:rPr>
          <w:t>Abb. 9: UML der ClientManager Interfaces und ihrer Zusammenhänge (Eigene Darstellung)</w:t>
        </w:r>
        <w:r w:rsidR="00BD63DF">
          <w:rPr>
            <w:webHidden/>
          </w:rPr>
          <w:tab/>
        </w:r>
        <w:r w:rsidR="00BD63DF">
          <w:rPr>
            <w:webHidden/>
          </w:rPr>
          <w:fldChar w:fldCharType="begin"/>
        </w:r>
        <w:r w:rsidR="00BD63DF">
          <w:rPr>
            <w:webHidden/>
          </w:rPr>
          <w:instrText xml:space="preserve"> PAGEREF _Toc17760872 \h </w:instrText>
        </w:r>
        <w:r w:rsidR="00BD63DF">
          <w:rPr>
            <w:webHidden/>
          </w:rPr>
        </w:r>
        <w:r w:rsidR="00BD63DF">
          <w:rPr>
            <w:webHidden/>
          </w:rPr>
          <w:fldChar w:fldCharType="separate"/>
        </w:r>
        <w:r w:rsidR="00BD63DF">
          <w:rPr>
            <w:webHidden/>
          </w:rPr>
          <w:t>29</w:t>
        </w:r>
        <w:r w:rsidR="00BD63DF">
          <w:rPr>
            <w:webHidden/>
          </w:rPr>
          <w:fldChar w:fldCharType="end"/>
        </w:r>
      </w:hyperlink>
    </w:p>
    <w:p w14:paraId="3D011857" w14:textId="3CF55E95" w:rsidR="00C069E4" w:rsidRDefault="00CE3E31" w:rsidP="00F221AA">
      <w:pPr>
        <w:pStyle w:val="Flietext"/>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4E87B02B" w:rsidR="00D13FCD" w:rsidRPr="00D24B74" w:rsidRDefault="00D13FCD" w:rsidP="00D13FCD">
      <w:pPr>
        <w:pStyle w:val="berschriftHauptE1"/>
        <w:rPr>
          <w:rStyle w:val="SchwacheHervorhebung"/>
          <w:i w:val="0"/>
          <w:iCs w:val="0"/>
          <w:color w:val="auto"/>
          <w:lang w:val="en-US"/>
        </w:rPr>
      </w:pPr>
      <w:bookmarkStart w:id="18" w:name="_Toc17907660"/>
      <w:r w:rsidRPr="00D24B74">
        <w:rPr>
          <w:rStyle w:val="SchwacheHervorhebung"/>
          <w:i w:val="0"/>
          <w:iCs w:val="0"/>
          <w:color w:val="auto"/>
          <w:lang w:val="en-US"/>
        </w:rPr>
        <w:lastRenderedPageBreak/>
        <w:t>Abkürzungsverzeichnis</w:t>
      </w:r>
      <w:bookmarkEnd w:id="18"/>
    </w:p>
    <w:p w14:paraId="0E5A83FF" w14:textId="4BC7631E" w:rsidR="00687F79" w:rsidRDefault="00687F79" w:rsidP="005E3926">
      <w:pPr>
        <w:pStyle w:val="Flietext"/>
        <w:rPr>
          <w:rStyle w:val="SchwacheHervorhebung"/>
          <w:i w:val="0"/>
          <w:iCs w:val="0"/>
          <w:color w:val="000000" w:themeColor="text1"/>
        </w:rPr>
      </w:pPr>
    </w:p>
    <w:p w14:paraId="163ABF8A" w14:textId="71886E91" w:rsidR="00C57BD7"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API</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Application Programming Interface</w:t>
      </w:r>
    </w:p>
    <w:p w14:paraId="1A06A857" w14:textId="773242DE" w:rsidR="00C57BD7" w:rsidRPr="00C57BD7" w:rsidRDefault="00C57BD7" w:rsidP="00C57BD7">
      <w:pPr>
        <w:pStyle w:val="Flietext"/>
        <w:rPr>
          <w:rStyle w:val="SchwacheHervorhebung"/>
          <w:i w:val="0"/>
          <w:iCs w:val="0"/>
          <w:color w:val="auto"/>
        </w:rPr>
      </w:pPr>
      <w:r>
        <w:rPr>
          <w:rStyle w:val="SchwacheHervorhebung"/>
          <w:i w:val="0"/>
          <w:iCs w:val="0"/>
          <w:color w:val="auto"/>
        </w:rPr>
        <w:t>HTML</w:t>
      </w:r>
      <w:r>
        <w:rPr>
          <w:rStyle w:val="SchwacheHervorhebung"/>
          <w:i w:val="0"/>
          <w:iCs w:val="0"/>
          <w:color w:val="auto"/>
        </w:rPr>
        <w:tab/>
      </w:r>
      <w:r>
        <w:rPr>
          <w:rStyle w:val="SchwacheHervorhebung"/>
          <w:i w:val="0"/>
          <w:iCs w:val="0"/>
          <w:color w:val="auto"/>
        </w:rPr>
        <w:tab/>
      </w:r>
      <w:r>
        <w:rPr>
          <w:rStyle w:val="SchwacheHervorhebung"/>
          <w:i w:val="0"/>
          <w:iCs w:val="0"/>
          <w:color w:val="auto"/>
        </w:rPr>
        <w:tab/>
        <w:t>Hypertext Markup Language</w:t>
      </w:r>
    </w:p>
    <w:p w14:paraId="4015179A"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I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net Protocol</w:t>
      </w:r>
    </w:p>
    <w:p w14:paraId="54A17E1F" w14:textId="18B49236" w:rsidR="00C57BD7"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ICE</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active Connectivity Establishment</w:t>
      </w:r>
    </w:p>
    <w:p w14:paraId="6259D28B" w14:textId="303D8470" w:rsidR="005D4C9B" w:rsidRPr="005E3926" w:rsidRDefault="005D4C9B" w:rsidP="00C57BD7">
      <w:pPr>
        <w:pStyle w:val="Flietext"/>
        <w:rPr>
          <w:rStyle w:val="SchwacheHervorhebung"/>
          <w:i w:val="0"/>
          <w:iCs w:val="0"/>
          <w:color w:val="000000" w:themeColor="text1"/>
        </w:rPr>
      </w:pPr>
      <w:r w:rsidRPr="005E3926">
        <w:rPr>
          <w:rStyle w:val="SchwacheHervorhebung"/>
          <w:i w:val="0"/>
          <w:iCs w:val="0"/>
          <w:color w:val="000000" w:themeColor="text1"/>
        </w:rPr>
        <w:t>J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JavaScript</w:t>
      </w:r>
    </w:p>
    <w:p w14:paraId="0AE17371" w14:textId="77777777" w:rsidR="00C57BD7" w:rsidRDefault="00C57BD7" w:rsidP="00C57BD7">
      <w:pPr>
        <w:pStyle w:val="Flietext"/>
        <w:rPr>
          <w:rStyle w:val="SchwacheHervorhebung"/>
          <w:i w:val="0"/>
          <w:iCs w:val="0"/>
          <w:color w:val="auto"/>
        </w:rPr>
      </w:pPr>
      <w:r>
        <w:rPr>
          <w:rStyle w:val="SchwacheHervorhebung"/>
          <w:i w:val="0"/>
          <w:iCs w:val="0"/>
          <w:color w:val="auto"/>
        </w:rPr>
        <w:t>JSEP</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Session Establishment Protocol</w:t>
      </w:r>
    </w:p>
    <w:p w14:paraId="3B325D86" w14:textId="235A030C" w:rsidR="00C57BD7" w:rsidRPr="00C57BD7" w:rsidRDefault="00C57BD7" w:rsidP="005E3926">
      <w:pPr>
        <w:pStyle w:val="Flietext"/>
        <w:rPr>
          <w:rStyle w:val="SchwacheHervorhebung"/>
          <w:i w:val="0"/>
          <w:iCs w:val="0"/>
          <w:color w:val="auto"/>
        </w:rPr>
      </w:pPr>
      <w:r>
        <w:rPr>
          <w:rStyle w:val="SchwacheHervorhebung"/>
          <w:i w:val="0"/>
          <w:iCs w:val="0"/>
          <w:color w:val="auto"/>
        </w:rPr>
        <w:t>JSON</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Object Notation</w:t>
      </w:r>
    </w:p>
    <w:p w14:paraId="10D5C586" w14:textId="77777777" w:rsidR="00C57BD7" w:rsidRPr="005E3926" w:rsidRDefault="00C57BD7" w:rsidP="00C57BD7">
      <w:pPr>
        <w:pStyle w:val="Flietext"/>
        <w:rPr>
          <w:rStyle w:val="SchwacheHervorhebung"/>
          <w:i w:val="0"/>
          <w:iCs w:val="0"/>
          <w:color w:val="auto"/>
        </w:rPr>
      </w:pPr>
      <w:r>
        <w:rPr>
          <w:rStyle w:val="SchwacheHervorhebung"/>
          <w:i w:val="0"/>
          <w:iCs w:val="0"/>
          <w:color w:val="auto"/>
        </w:rPr>
        <w:t>NAT</w:t>
      </w:r>
      <w:r>
        <w:rPr>
          <w:rStyle w:val="SchwacheHervorhebung"/>
          <w:i w:val="0"/>
          <w:iCs w:val="0"/>
          <w:color w:val="auto"/>
        </w:rPr>
        <w:tab/>
      </w:r>
      <w:r>
        <w:rPr>
          <w:rStyle w:val="SchwacheHervorhebung"/>
          <w:i w:val="0"/>
          <w:iCs w:val="0"/>
          <w:color w:val="auto"/>
        </w:rPr>
        <w:tab/>
      </w:r>
      <w:r>
        <w:rPr>
          <w:rStyle w:val="SchwacheHervorhebung"/>
          <w:i w:val="0"/>
          <w:iCs w:val="0"/>
          <w:color w:val="auto"/>
        </w:rPr>
        <w:tab/>
        <w:t>Network Address Translation</w:t>
      </w:r>
    </w:p>
    <w:p w14:paraId="737BC191"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S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Session Description Protocol</w:t>
      </w:r>
    </w:p>
    <w:p w14:paraId="6DBDBBA1" w14:textId="072A527F" w:rsidR="00C57BD7" w:rsidRDefault="00C57BD7" w:rsidP="006B3D51">
      <w:pPr>
        <w:pStyle w:val="Flietext"/>
        <w:ind w:left="2124" w:hanging="2124"/>
      </w:pPr>
      <w:r w:rsidRPr="005E3926">
        <w:rPr>
          <w:rStyle w:val="SchwacheHervorhebung"/>
          <w:i w:val="0"/>
          <w:iCs w:val="0"/>
          <w:color w:val="000000" w:themeColor="text1"/>
        </w:rPr>
        <w:t>STUN</w:t>
      </w:r>
      <w:r w:rsidRPr="005E3926">
        <w:rPr>
          <w:rStyle w:val="SchwacheHervorhebung"/>
          <w:i w:val="0"/>
          <w:iCs w:val="0"/>
          <w:color w:val="000000" w:themeColor="text1"/>
        </w:rPr>
        <w:tab/>
      </w:r>
      <w:r w:rsidRPr="005E3926">
        <w:t>Simple Traversal of User Datagram Protocol</w:t>
      </w:r>
      <w:r>
        <w:t xml:space="preserve"> </w:t>
      </w:r>
      <w:r w:rsidRPr="005E3926">
        <w:t>Through Network Address Translators</w:t>
      </w:r>
    </w:p>
    <w:p w14:paraId="33BEF968" w14:textId="0FFC18FE" w:rsidR="005D4C9B" w:rsidRDefault="005D4C9B" w:rsidP="00C57BD7">
      <w:pPr>
        <w:pStyle w:val="Flietext"/>
      </w:pPr>
      <w:r w:rsidRPr="005E3926">
        <w:rPr>
          <w:rStyle w:val="SchwacheHervorhebung"/>
          <w:i w:val="0"/>
          <w:iCs w:val="0"/>
          <w:color w:val="000000" w:themeColor="text1"/>
        </w:rPr>
        <w:t>T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ypeScript</w:t>
      </w:r>
    </w:p>
    <w:p w14:paraId="472AD234"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TC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ransmission Control Protocol</w:t>
      </w:r>
    </w:p>
    <w:p w14:paraId="50CEF493" w14:textId="77777777" w:rsidR="00C57BD7" w:rsidRPr="005E3926" w:rsidRDefault="00C57BD7" w:rsidP="00C57BD7">
      <w:pPr>
        <w:pStyle w:val="Flietext"/>
        <w:rPr>
          <w:rStyle w:val="SchwacheHervorhebung"/>
          <w:i w:val="0"/>
          <w:iCs w:val="0"/>
          <w:color w:val="000000" w:themeColor="text1"/>
        </w:rPr>
      </w:pPr>
      <w:r>
        <w:t>TURN</w:t>
      </w:r>
      <w:r>
        <w:tab/>
      </w:r>
      <w:r>
        <w:tab/>
      </w:r>
      <w:r>
        <w:tab/>
      </w:r>
      <w:r>
        <w:rPr>
          <w:rStyle w:val="st"/>
        </w:rPr>
        <w:t>Traversal Using Relays around NAT</w:t>
      </w:r>
    </w:p>
    <w:p w14:paraId="3D20FFD0" w14:textId="116F404C" w:rsidR="005E3926" w:rsidRPr="005E3926" w:rsidRDefault="005E3926" w:rsidP="005E3926">
      <w:pPr>
        <w:pStyle w:val="Flietext"/>
        <w:rPr>
          <w:rStyle w:val="SchwacheHervorhebung"/>
          <w:i w:val="0"/>
          <w:iCs w:val="0"/>
          <w:color w:val="000000" w:themeColor="text1"/>
        </w:rPr>
      </w:pPr>
      <w:r w:rsidRPr="005E3926">
        <w:rPr>
          <w:rStyle w:val="SchwacheHervorhebung"/>
          <w:i w:val="0"/>
          <w:iCs w:val="0"/>
          <w:color w:val="000000" w:themeColor="text1"/>
        </w:rPr>
        <w:t>U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User Datagram Protocol</w:t>
      </w:r>
    </w:p>
    <w:p w14:paraId="1B252F60" w14:textId="6F4E81A8" w:rsidR="005E3926" w:rsidRDefault="005E3926" w:rsidP="00F221AA">
      <w:pPr>
        <w:pStyle w:val="Flietext"/>
        <w:rPr>
          <w:rStyle w:val="SchwacheHervorhebung"/>
          <w:i w:val="0"/>
          <w:iCs w:val="0"/>
          <w:color w:val="auto"/>
        </w:rPr>
      </w:pPr>
      <w:r>
        <w:rPr>
          <w:rStyle w:val="SchwacheHervorhebung"/>
          <w:i w:val="0"/>
          <w:iCs w:val="0"/>
          <w:color w:val="auto"/>
        </w:rPr>
        <w:t>XML</w:t>
      </w:r>
      <w:r>
        <w:rPr>
          <w:rStyle w:val="SchwacheHervorhebung"/>
          <w:i w:val="0"/>
          <w:iCs w:val="0"/>
          <w:color w:val="auto"/>
        </w:rPr>
        <w:tab/>
      </w:r>
      <w:r>
        <w:rPr>
          <w:rStyle w:val="SchwacheHervorhebung"/>
          <w:i w:val="0"/>
          <w:iCs w:val="0"/>
          <w:color w:val="auto"/>
        </w:rPr>
        <w:tab/>
      </w:r>
      <w:r>
        <w:rPr>
          <w:rStyle w:val="SchwacheHervorhebung"/>
          <w:i w:val="0"/>
          <w:iCs w:val="0"/>
          <w:color w:val="auto"/>
        </w:rPr>
        <w:tab/>
        <w:t>Extensible Markup Language</w:t>
      </w:r>
    </w:p>
    <w:p w14:paraId="724D5335" w14:textId="1B7E0068" w:rsidR="005E3926" w:rsidRPr="005E3926" w:rsidRDefault="005E3926" w:rsidP="00F221AA">
      <w:pPr>
        <w:pStyle w:val="Flietext"/>
        <w:rPr>
          <w:rStyle w:val="SchwacheHervorhebung"/>
          <w:i w:val="0"/>
          <w:iCs w:val="0"/>
          <w:color w:val="auto"/>
        </w:rPr>
      </w:pPr>
    </w:p>
    <w:p w14:paraId="4BE25BD7" w14:textId="45EA1A93" w:rsidR="005E3926" w:rsidRPr="005E3926" w:rsidRDefault="005E3926" w:rsidP="00F221AA">
      <w:pPr>
        <w:pStyle w:val="Flietext"/>
        <w:rPr>
          <w:rStyle w:val="SchwacheHervorhebung"/>
          <w:i w:val="0"/>
          <w:iCs w:val="0"/>
          <w:color w:val="auto"/>
        </w:rPr>
      </w:pPr>
    </w:p>
    <w:p w14:paraId="410A6094" w14:textId="4627EC2D" w:rsidR="005E3926" w:rsidRPr="005E3926" w:rsidRDefault="005E3926" w:rsidP="00F221AA">
      <w:pPr>
        <w:pStyle w:val="Flietext"/>
        <w:rPr>
          <w:rStyle w:val="SchwacheHervorhebung"/>
          <w:i w:val="0"/>
          <w:iCs w:val="0"/>
          <w:color w:val="auto"/>
        </w:rPr>
      </w:pPr>
    </w:p>
    <w:p w14:paraId="049C4F18" w14:textId="7B930FE6" w:rsidR="005E3926" w:rsidRPr="005E3926" w:rsidRDefault="005E3926" w:rsidP="00F221AA">
      <w:pPr>
        <w:pStyle w:val="Flietext"/>
        <w:rPr>
          <w:rStyle w:val="SchwacheHervorhebung"/>
          <w:i w:val="0"/>
          <w:iCs w:val="0"/>
          <w:color w:val="auto"/>
        </w:rPr>
      </w:pPr>
    </w:p>
    <w:p w14:paraId="53D5F5FF" w14:textId="524B12D3" w:rsidR="005E3926" w:rsidRPr="005E3926" w:rsidRDefault="005E3926" w:rsidP="00F221AA">
      <w:pPr>
        <w:pStyle w:val="Flietext"/>
        <w:rPr>
          <w:rStyle w:val="SchwacheHervorhebung"/>
          <w:i w:val="0"/>
          <w:iCs w:val="0"/>
          <w:color w:val="auto"/>
        </w:rPr>
      </w:pPr>
    </w:p>
    <w:p w14:paraId="251E04AB" w14:textId="0BA5C9B3" w:rsidR="005E3926" w:rsidRPr="005E3926" w:rsidRDefault="005E3926" w:rsidP="00F221AA">
      <w:pPr>
        <w:pStyle w:val="Flietext"/>
        <w:rPr>
          <w:rStyle w:val="SchwacheHervorhebung"/>
          <w:i w:val="0"/>
          <w:iCs w:val="0"/>
          <w:color w:val="auto"/>
        </w:rPr>
      </w:pPr>
    </w:p>
    <w:p w14:paraId="723786A1" w14:textId="77777777" w:rsidR="005E3926" w:rsidRPr="005E3926" w:rsidRDefault="005E3926" w:rsidP="00F221AA">
      <w:pPr>
        <w:pStyle w:val="Flietext"/>
        <w:rPr>
          <w:rStyle w:val="SchwacheHervorhebung"/>
          <w:i w:val="0"/>
          <w:iCs w:val="0"/>
          <w:color w:val="auto"/>
        </w:rPr>
      </w:pPr>
    </w:p>
    <w:p w14:paraId="797B769E" w14:textId="77777777" w:rsidR="00FF2A49" w:rsidRDefault="00FF2A49" w:rsidP="00F221AA">
      <w:pPr>
        <w:pStyle w:val="Flietext"/>
        <w:rPr>
          <w:rStyle w:val="SchwacheHervorhebung"/>
          <w:i w:val="0"/>
          <w:iCs w:val="0"/>
          <w:color w:val="auto"/>
        </w:rPr>
      </w:pPr>
    </w:p>
    <w:p w14:paraId="2D4F04BF" w14:textId="2B47CA99" w:rsidR="005E3926" w:rsidRPr="00F221AA" w:rsidRDefault="005E3926" w:rsidP="00F221AA">
      <w:pPr>
        <w:pStyle w:val="Flietext"/>
        <w:rPr>
          <w:rStyle w:val="SchwacheHervorhebung"/>
          <w:i w:val="0"/>
          <w:iCs w:val="0"/>
          <w:color w:val="000000" w:themeColor="text1"/>
        </w:rPr>
        <w:sectPr w:rsidR="005E3926" w:rsidRPr="00F221AA"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454D9987" w:rsidR="00040C73" w:rsidRDefault="00EC035B" w:rsidP="00040C73">
      <w:pPr>
        <w:pStyle w:val="berschriftHauptE1"/>
      </w:pPr>
      <w:bookmarkStart w:id="19" w:name="_Toc17907661"/>
      <w:r>
        <w:lastRenderedPageBreak/>
        <w:t xml:space="preserve">1 </w:t>
      </w:r>
      <w:r w:rsidR="00040C73">
        <w:t>Einleitung</w:t>
      </w:r>
      <w:bookmarkEnd w:id="19"/>
    </w:p>
    <w:p w14:paraId="5BD81E30" w14:textId="53E5DCD7"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0"/>
      <w:r w:rsidRPr="00D962B4">
        <w:rPr>
          <w:rStyle w:val="FlietextZchn"/>
          <w:lang w:val="de-DE"/>
        </w:rPr>
        <w:t>(</w:t>
      </w:r>
      <w:r w:rsidR="00D24B74">
        <w:rPr>
          <w:rStyle w:val="FlietextZchn"/>
          <w:lang w:val="de-DE"/>
        </w:rPr>
        <w:t xml:space="preserve">vgl. </w:t>
      </w:r>
      <w:r w:rsidRPr="00D962B4">
        <w:rPr>
          <w:rStyle w:val="FlietextZchn"/>
          <w:lang w:val="de-DE"/>
        </w:rPr>
        <w:t xml:space="preserve">Wijman </w:t>
      </w:r>
      <w:r w:rsidR="0040505B" w:rsidRPr="00D962B4">
        <w:rPr>
          <w:rStyle w:val="FlietextZchn"/>
          <w:lang w:val="de-DE"/>
        </w:rPr>
        <w:t>2018) (</w:t>
      </w:r>
      <w:r w:rsidR="00D24B74">
        <w:rPr>
          <w:rStyle w:val="FlietextZchn"/>
          <w:lang w:val="de-DE"/>
        </w:rPr>
        <w:t xml:space="preserve">vgl. </w:t>
      </w:r>
      <w:r w:rsidRPr="00D962B4">
        <w:rPr>
          <w:rStyle w:val="FlietextZchn"/>
          <w:lang w:val="de-DE"/>
        </w:rPr>
        <w:t xml:space="preserve">Kazimier 2017). </w:t>
      </w:r>
      <w:commentRangeEnd w:id="20"/>
      <w:r w:rsidR="00C97DA0">
        <w:rPr>
          <w:rStyle w:val="Kommentarzeichen"/>
        </w:rPr>
        <w:commentReference w:id="20"/>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D24B74">
        <w:rPr>
          <w:rStyle w:val="FlietextZchn"/>
          <w:sz w:val="28"/>
          <w:lang w:val="de-DE"/>
        </w:rPr>
        <w:t xml:space="preserve"> TODO</w:t>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lang w:val="de-DE"/>
        </w:rPr>
      </w:pPr>
      <w: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6131A31C" w:rsidR="005F5896" w:rsidRPr="00337E51" w:rsidRDefault="005F5896" w:rsidP="008D6030">
                            <w:pPr>
                              <w:pStyle w:val="AbbTabellenBeschriftung"/>
                              <w:rPr>
                                <w:rFonts w:cs="Times New Roman"/>
                                <w:bCs/>
                                <w:color w:val="000000" w:themeColor="text1"/>
                                <w:spacing w:val="6"/>
                                <w:sz w:val="24"/>
                              </w:rPr>
                            </w:pPr>
                            <w:bookmarkStart w:id="23" w:name="_Ref17760574"/>
                            <w:bookmarkStart w:id="24" w:name="_Toc17760864"/>
                            <w:r>
                              <w:t xml:space="preserve">Abb. </w:t>
                            </w:r>
                            <w:r>
                              <w:fldChar w:fldCharType="begin"/>
                            </w:r>
                            <w:r>
                              <w:instrText xml:space="preserve"> SEQ Abb. \* ARABIC </w:instrText>
                            </w:r>
                            <w:r>
                              <w:fldChar w:fldCharType="separate"/>
                            </w:r>
                            <w:r>
                              <w:t>1</w:t>
                            </w:r>
                            <w:r>
                              <w:fldChar w:fldCharType="end"/>
                            </w:r>
                            <w:bookmarkEnd w:id="23"/>
                            <w:r>
                              <w:t>:</w:t>
                            </w:r>
                            <w:r w:rsidRPr="00594F96">
                              <w:t xml:space="preserve"> Vergleich benötigter Komponenten in einem digitalen Spiel, 1996 und 2004 (Blow, 200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6131A31C" w:rsidR="005F5896" w:rsidRPr="00337E51" w:rsidRDefault="005F5896" w:rsidP="008D6030">
                      <w:pPr>
                        <w:pStyle w:val="AbbTabellenBeschriftung"/>
                        <w:rPr>
                          <w:rFonts w:cs="Times New Roman"/>
                          <w:bCs/>
                          <w:color w:val="000000" w:themeColor="text1"/>
                          <w:spacing w:val="6"/>
                          <w:sz w:val="24"/>
                        </w:rPr>
                      </w:pPr>
                      <w:bookmarkStart w:id="25" w:name="_Ref17760574"/>
                      <w:bookmarkStart w:id="26" w:name="_Toc17760864"/>
                      <w:r>
                        <w:t xml:space="preserve">Abb. </w:t>
                      </w:r>
                      <w:r>
                        <w:fldChar w:fldCharType="begin"/>
                      </w:r>
                      <w:r>
                        <w:instrText xml:space="preserve"> SEQ Abb. \* ARABIC </w:instrText>
                      </w:r>
                      <w:r>
                        <w:fldChar w:fldCharType="separate"/>
                      </w:r>
                      <w:r>
                        <w:t>1</w:t>
                      </w:r>
                      <w:r>
                        <w:fldChar w:fldCharType="end"/>
                      </w:r>
                      <w:bookmarkEnd w:id="25"/>
                      <w:r>
                        <w:t>:</w:t>
                      </w:r>
                      <w:r w:rsidRPr="00594F96">
                        <w:t xml:space="preserve"> Vergleich benötigter Komponenten in einem digitalen Spiel, 1996 und 2004 (Blow, 2004)</w:t>
                      </w:r>
                      <w:bookmarkEnd w:id="26"/>
                    </w:p>
                  </w:txbxContent>
                </v:textbox>
                <w10:wrap type="topAndBottom"/>
              </v:shape>
            </w:pict>
          </mc:Fallback>
        </mc:AlternateContent>
      </w:r>
      <w:r w:rsidR="00B7422D" w:rsidRPr="008363D0">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1462F85E"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w:t>
      </w:r>
      <w:r w:rsidR="00E11A28">
        <w:rPr>
          <w:lang w:val="de-DE"/>
        </w:rPr>
        <w:lastRenderedPageBreak/>
        <w:t xml:space="preserve">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lastRenderedPageBreak/>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06359EF2" w:rsidR="00687F79" w:rsidRDefault="00EC035B" w:rsidP="00F10ABF">
      <w:pPr>
        <w:pStyle w:val="berschriftHauptE1"/>
      </w:pPr>
      <w:bookmarkStart w:id="27" w:name="_Toc17907662"/>
      <w:r>
        <w:lastRenderedPageBreak/>
        <w:t>2 Rahmenbedingungen – Theoretische Grundlagen</w:t>
      </w:r>
      <w:bookmarkEnd w:id="27"/>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34DEAD51" w:rsidR="00EC035B" w:rsidRDefault="002B2D3E" w:rsidP="00EC035B">
      <w:pPr>
        <w:pStyle w:val="berschriftUnterkapitelE2"/>
      </w:pPr>
      <w:bookmarkStart w:id="28" w:name="_Toc17907663"/>
      <w:r>
        <w:t xml:space="preserve">2.1 </w:t>
      </w:r>
      <w:r w:rsidR="00EC035B" w:rsidRPr="00EC035B">
        <w:t>Fudge</w:t>
      </w:r>
      <w:bookmarkEnd w:id="28"/>
    </w:p>
    <w:p w14:paraId="1FF2678A" w14:textId="2D037516"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Fudge ähnelt in dieser Hinsicht stark den gebräuchlicheren kommerziellen Game-Engines wie Unity</w:t>
      </w:r>
      <w:r w:rsidR="005F5896">
        <w:rPr>
          <w:lang w:val="de-DE"/>
        </w:rPr>
        <w:t xml:space="preserve"> und der</w:t>
      </w:r>
      <w:r w:rsidR="00C470A7">
        <w:rPr>
          <w:lang w:val="de-DE"/>
        </w:rPr>
        <w:t xml:space="preserve"> Unreal Engine</w:t>
      </w:r>
      <w:r w:rsidR="005F5896">
        <w:rPr>
          <w:lang w:val="de-DE"/>
        </w:rPr>
        <w:t xml:space="preserve"> </w:t>
      </w:r>
      <w:commentRangeStart w:id="29"/>
      <w:r w:rsidR="005F5896">
        <w:rPr>
          <w:lang w:val="de-DE"/>
        </w:rPr>
        <w:t>(vgl. Patel 2018)</w:t>
      </w:r>
      <w:r w:rsidR="00C470A7">
        <w:rPr>
          <w:lang w:val="de-DE"/>
        </w:rPr>
        <w:t xml:space="preserve"> </w:t>
      </w:r>
      <w:commentRangeEnd w:id="29"/>
      <w:r w:rsidR="005F5896">
        <w:rPr>
          <w:rStyle w:val="Kommentarzeichen"/>
          <w:rFonts w:cstheme="minorBidi"/>
          <w:bCs w:val="0"/>
          <w:color w:val="auto"/>
          <w:spacing w:val="0"/>
          <w:lang w:val="de-DE"/>
        </w:rPr>
        <w:commentReference w:id="29"/>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0794EC40"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t>
      </w:r>
      <w:commentRangeStart w:id="31"/>
      <w:r w:rsidR="00FB3977">
        <w:rPr>
          <w:lang w:val="de-DE"/>
        </w:rPr>
        <w:t>werden</w:t>
      </w:r>
      <w:commentRangeEnd w:id="31"/>
      <w:r w:rsidR="005B1C0C">
        <w:rPr>
          <w:rStyle w:val="Kommentarzeichen"/>
          <w:rFonts w:cstheme="minorBidi"/>
          <w:bCs w:val="0"/>
          <w:color w:val="auto"/>
          <w:spacing w:val="0"/>
          <w:lang w:val="de-DE"/>
        </w:rPr>
        <w:commentReference w:id="31"/>
      </w:r>
      <w:r w:rsidR="005B1C0C">
        <w:rPr>
          <w:lang w:val="de-DE"/>
        </w:rPr>
        <w:t xml:space="preserve"> (</w:t>
      </w:r>
      <w:r w:rsidR="005926FB">
        <w:rPr>
          <w:lang w:val="de-DE"/>
        </w:rPr>
        <w:t>Electron Dokumentation</w:t>
      </w:r>
      <w:r w:rsidR="005B1C0C">
        <w:rPr>
          <w:lang w:val="de-DE"/>
        </w:rPr>
        <w:t>, 2019)</w:t>
      </w:r>
      <w:r w:rsidR="00FB3977">
        <w:rPr>
          <w:lang w:val="de-DE"/>
        </w:rPr>
        <w:t xml:space="preserve">.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5CF075D1" w:rsidR="00DB392A" w:rsidRPr="00A556B6" w:rsidRDefault="002B2D3E" w:rsidP="00014F43">
      <w:pPr>
        <w:pStyle w:val="berschriftUnterkapitelE2"/>
      </w:pPr>
      <w:bookmarkStart w:id="33" w:name="_Toc17907664"/>
      <w:r>
        <w:t xml:space="preserve">2.2 </w:t>
      </w:r>
      <w:r w:rsidR="00014F43" w:rsidRPr="00A556B6">
        <w:t>JavaScript und TypeScript</w:t>
      </w:r>
      <w:bookmarkEnd w:id="33"/>
    </w:p>
    <w:p w14:paraId="2C70A3DD" w14:textId="31DEA6E6"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w:t>
      </w:r>
      <w:r w:rsidR="005B1C0C">
        <w:rPr>
          <w:lang w:val="de-DE"/>
        </w:rPr>
        <w:t xml:space="preserve">Skriptsprache Ursprünglich während des ersten „browser war“ entwickelt hat sich JavaScript als eine der Kerntechnologien des World Wide Web (WWW) etabliert </w:t>
      </w:r>
      <w:commentRangeStart w:id="34"/>
      <w:r w:rsidR="005B1C0C">
        <w:rPr>
          <w:lang w:val="de-DE"/>
        </w:rPr>
        <w:t>(Brown, 2018)</w:t>
      </w:r>
      <w:r>
        <w:rPr>
          <w:lang w:val="de-DE"/>
        </w:rPr>
        <w:t>.</w:t>
      </w:r>
      <w:r w:rsidR="00E64DF4">
        <w:rPr>
          <w:lang w:val="de-DE"/>
        </w:rPr>
        <w:t xml:space="preserve"> </w:t>
      </w:r>
      <w:commentRangeEnd w:id="34"/>
      <w:r w:rsidR="005B1C0C">
        <w:rPr>
          <w:rStyle w:val="Kommentarzeichen"/>
          <w:rFonts w:cstheme="minorBidi"/>
          <w:bCs w:val="0"/>
          <w:color w:val="auto"/>
          <w:spacing w:val="0"/>
          <w:lang w:val="de-DE"/>
        </w:rPr>
        <w:commentReference w:id="34"/>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w:t>
      </w:r>
      <w:r w:rsidR="00010777">
        <w:rPr>
          <w:lang w:val="de-DE"/>
        </w:rPr>
        <w:lastRenderedPageBreak/>
        <w:t>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6"/>
      <w:r w:rsidR="00165BF7">
        <w:rPr>
          <w:lang w:val="de-DE"/>
        </w:rPr>
        <w:t xml:space="preserve">testen. Dies erleichtert den Einstieg erheblich </w:t>
      </w:r>
      <w:r w:rsidR="00AE337E">
        <w:rPr>
          <w:lang w:val="de-DE"/>
        </w:rPr>
        <w:t>da Experimente wenig Zeit kosten und schnell ausprobiert werden können.</w:t>
      </w:r>
    </w:p>
    <w:p w14:paraId="15BCFCD9" w14:textId="77904E7B" w:rsidR="00165BF7" w:rsidRDefault="00165BF7" w:rsidP="00DB392A">
      <w:pPr>
        <w:pStyle w:val="Flietext"/>
        <w:rPr>
          <w:lang w:val="de-DE"/>
        </w:rPr>
      </w:pPr>
      <w:r>
        <w:rPr>
          <w:lang w:val="de-DE"/>
        </w:rPr>
        <w:t xml:space="preserve">Außerdem existieren </w:t>
      </w:r>
      <w:r w:rsidR="008009A5">
        <w:rPr>
          <w:lang w:val="de-DE"/>
        </w:rPr>
        <w:t>viele Fallstricke anderer Programmiersprachen in J</w:t>
      </w:r>
      <w:r w:rsidR="00F24465">
        <w:rPr>
          <w:lang w:val="de-DE"/>
        </w:rPr>
        <w:t>ava</w:t>
      </w:r>
      <w:r w:rsidR="008009A5">
        <w:rPr>
          <w:lang w:val="de-DE"/>
        </w:rPr>
        <w:t>S</w:t>
      </w:r>
      <w:r w:rsidR="00F24465">
        <w:rPr>
          <w:lang w:val="de-DE"/>
        </w:rPr>
        <w:t>cript</w:t>
      </w:r>
      <w:r w:rsidR="008009A5">
        <w:rPr>
          <w:lang w:val="de-DE"/>
        </w:rPr>
        <w:t xml:space="preserve">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8A054AF"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37"/>
      <w:r>
        <w:rPr>
          <w:lang w:val="de-DE"/>
        </w:rPr>
        <w:t xml:space="preserve">die Codeausführung auf Seiten des </w:t>
      </w:r>
      <w:r w:rsidR="00ED53C9">
        <w:rPr>
          <w:lang w:val="de-DE"/>
        </w:rPr>
        <w:t>Clients</w:t>
      </w:r>
      <w:r w:rsidR="00643D92">
        <w:rPr>
          <w:lang w:val="de-DE"/>
        </w:rPr>
        <w:t xml:space="preserve">. </w:t>
      </w:r>
      <w:commentRangeEnd w:id="37"/>
      <w:r w:rsidR="00AE337E">
        <w:rPr>
          <w:rStyle w:val="Kommentarzeichen"/>
          <w:rFonts w:cstheme="minorBidi"/>
          <w:bCs w:val="0"/>
          <w:color w:val="auto"/>
          <w:spacing w:val="0"/>
          <w:lang w:val="de-DE"/>
        </w:rPr>
        <w:commentReference w:id="37"/>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8"/>
      <w:r w:rsidR="00DB001A">
        <w:rPr>
          <w:lang w:val="de-DE"/>
        </w:rPr>
        <w:t>- e</w:t>
      </w:r>
      <w:r w:rsidR="00643D92">
        <w:rPr>
          <w:lang w:val="de-DE"/>
        </w:rPr>
        <w:t>in Socket ist ein Zugang der auf einen bestimmten Port fokussiert ist</w:t>
      </w:r>
      <w:commentRangeEnd w:id="38"/>
      <w:r w:rsidR="00DB001A">
        <w:rPr>
          <w:rStyle w:val="Kommentarzeichen"/>
          <w:rFonts w:cstheme="minorBidi"/>
          <w:bCs w:val="0"/>
          <w:color w:val="auto"/>
          <w:spacing w:val="0"/>
          <w:lang w:val="de-DE"/>
        </w:rPr>
        <w:commentReference w:id="38"/>
      </w:r>
      <w:r w:rsidR="00600D17">
        <w:rPr>
          <w:lang w:val="de-DE"/>
        </w:rPr>
        <w:t xml:space="preserve"> – da aus Sicherheitsgründen keine API zur Verfügung steht</w:t>
      </w:r>
      <w:r w:rsidR="00643D92">
        <w:rPr>
          <w:lang w:val="de-DE"/>
        </w:rPr>
        <w:t>. Informationen können über die Internet Protocol Adresse und einen Port eindeutig zugewiesen und einer Applikation zugeordnet werden.</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6"/>
      <w:r w:rsidR="003F42E3">
        <w:rPr>
          <w:rStyle w:val="Kommentarzeichen"/>
          <w:rFonts w:cstheme="minorBidi"/>
          <w:bCs w:val="0"/>
          <w:color w:val="auto"/>
          <w:spacing w:val="0"/>
          <w:lang w:val="de-DE"/>
        </w:rPr>
        <w:commentReference w:id="36"/>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4FFD07E0" w:rsidR="00014F43" w:rsidRDefault="00165BF7" w:rsidP="00DB392A">
      <w:pPr>
        <w:pStyle w:val="Flietext"/>
        <w:rPr>
          <w:lang w:val="de-DE"/>
        </w:rPr>
      </w:pPr>
      <w:r>
        <w:rPr>
          <w:lang w:val="de-DE"/>
        </w:rPr>
        <w:lastRenderedPageBreak/>
        <w:t xml:space="preserve">Dennoch </w:t>
      </w:r>
      <w:r w:rsidR="008009A5">
        <w:rPr>
          <w:lang w:val="de-DE"/>
        </w:rPr>
        <w:t>erfreut sich J</w:t>
      </w:r>
      <w:r w:rsidR="00F24465">
        <w:rPr>
          <w:lang w:val="de-DE"/>
        </w:rPr>
        <w:t>ava</w:t>
      </w:r>
      <w:r w:rsidR="008009A5">
        <w:rPr>
          <w:lang w:val="de-DE"/>
        </w:rPr>
        <w:t>S</w:t>
      </w:r>
      <w:r w:rsidR="00F24465">
        <w:rPr>
          <w:lang w:val="de-DE"/>
        </w:rPr>
        <w:t>cript</w:t>
      </w:r>
      <w:r w:rsidR="008009A5">
        <w:rPr>
          <w:lang w:val="de-DE"/>
        </w:rPr>
        <w:t xml:space="preserve"> sehr großer Beliebtheit und ist </w:t>
      </w:r>
      <w:r w:rsidR="00AE337E">
        <w:rPr>
          <w:lang w:val="de-DE"/>
        </w:rPr>
        <w:t>im Jahr</w:t>
      </w:r>
      <w:r w:rsidR="008009A5">
        <w:rPr>
          <w:lang w:val="de-DE"/>
        </w:rPr>
        <w:t xml:space="preserve"> 2019 der defacto Standard für</w:t>
      </w:r>
      <w:r>
        <w:rPr>
          <w:lang w:val="de-DE"/>
        </w:rPr>
        <w:t xml:space="preserve"> moderne Browser</w:t>
      </w:r>
      <w:r w:rsidR="00EA6343">
        <w:rPr>
          <w:lang w:val="de-DE"/>
        </w:rPr>
        <w:t xml:space="preserve">. Von </w:t>
      </w:r>
      <w:commentRangeStart w:id="40"/>
      <w:r w:rsidR="00EA6343">
        <w:rPr>
          <w:lang w:val="de-DE"/>
        </w:rPr>
        <w:t xml:space="preserve">über 1,3 Millarden bekannter Webseiten (Netcraft, 2018) </w:t>
      </w:r>
      <w:commentRangeEnd w:id="40"/>
      <w:r w:rsidR="00EA6343">
        <w:rPr>
          <w:rStyle w:val="Kommentarzeichen"/>
          <w:rFonts w:cstheme="minorBidi"/>
          <w:bCs w:val="0"/>
          <w:color w:val="auto"/>
          <w:spacing w:val="0"/>
          <w:lang w:val="de-DE"/>
        </w:rPr>
        <w:commentReference w:id="40"/>
      </w:r>
      <w:r w:rsidR="00EA6343">
        <w:rPr>
          <w:lang w:val="de-DE"/>
        </w:rPr>
        <w:t xml:space="preserve">nutzen </w:t>
      </w:r>
      <w:commentRangeStart w:id="42"/>
      <w:r w:rsidR="00EA6343">
        <w:rPr>
          <w:lang w:val="de-DE"/>
        </w:rPr>
        <w:t>ca. 95% (w3techts, 2019</w:t>
      </w:r>
      <w:commentRangeEnd w:id="42"/>
      <w:r w:rsidR="00EA6343">
        <w:rPr>
          <w:rStyle w:val="Kommentarzeichen"/>
          <w:rFonts w:cstheme="minorBidi"/>
          <w:bCs w:val="0"/>
          <w:color w:val="auto"/>
          <w:spacing w:val="0"/>
          <w:lang w:val="de-DE"/>
        </w:rPr>
        <w:commentReference w:id="42"/>
      </w:r>
      <w:r w:rsidR="00EA6343">
        <w:rPr>
          <w:lang w:val="de-DE"/>
        </w:rPr>
        <w:t>) JavaScript.</w:t>
      </w:r>
      <w:r w:rsidR="008009A5">
        <w:rPr>
          <w:lang w:val="de-DE"/>
        </w:rPr>
        <w:t xml:space="preserve"> </w:t>
      </w:r>
    </w:p>
    <w:p w14:paraId="43D5660B" w14:textId="01E85905"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43"/>
      <w:r w:rsidR="00E64DF4">
        <w:rPr>
          <w:lang w:val="de-DE"/>
        </w:rPr>
        <w:t xml:space="preserve">Objekte und ihre Funktionen </w:t>
      </w:r>
      <w:r w:rsidR="003F5B79">
        <w:rPr>
          <w:lang w:val="de-DE"/>
        </w:rPr>
        <w:t xml:space="preserve">lassen sich </w:t>
      </w:r>
      <w:r w:rsidR="00EA6343">
        <w:rPr>
          <w:lang w:val="de-DE"/>
        </w:rPr>
        <w:t>deklar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43"/>
      <w:r w:rsidR="0041331C">
        <w:rPr>
          <w:rStyle w:val="Kommentarzeichen"/>
          <w:rFonts w:cstheme="minorBidi"/>
          <w:bCs w:val="0"/>
          <w:color w:val="auto"/>
          <w:spacing w:val="0"/>
          <w:lang w:val="de-DE"/>
        </w:rPr>
        <w:commentReference w:id="43"/>
      </w:r>
      <w:r w:rsidR="00E64DF4">
        <w:rPr>
          <w:lang w:val="de-DE"/>
        </w:rPr>
        <w:t>werden</w:t>
      </w:r>
      <w:r w:rsidR="00EA6343">
        <w:rPr>
          <w:lang w:val="de-DE"/>
        </w:rPr>
        <w:t xml:space="preserve"> </w:t>
      </w:r>
      <w:commentRangeStart w:id="44"/>
      <w:r w:rsidR="00EA6343">
        <w:rPr>
          <w:lang w:val="de-DE"/>
        </w:rPr>
        <w:t>(TypeScript, 2019)</w:t>
      </w:r>
      <w:r w:rsidR="00E64DF4">
        <w:rPr>
          <w:lang w:val="de-DE"/>
        </w:rPr>
        <w:t xml:space="preserve">. </w:t>
      </w:r>
      <w:commentRangeEnd w:id="44"/>
      <w:r w:rsidR="00EA6343">
        <w:rPr>
          <w:rStyle w:val="Kommentarzeichen"/>
          <w:rFonts w:cstheme="minorBidi"/>
          <w:bCs w:val="0"/>
          <w:color w:val="auto"/>
          <w:spacing w:val="0"/>
          <w:lang w:val="de-DE"/>
        </w:rPr>
        <w:commentReference w:id="44"/>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1DC09843" w:rsidR="00010777" w:rsidRPr="00A556B6" w:rsidRDefault="002B2D3E" w:rsidP="00010777">
      <w:pPr>
        <w:pStyle w:val="berschriftUnterkapitelE2"/>
      </w:pPr>
      <w:bookmarkStart w:id="46" w:name="_Toc17907665"/>
      <w:r>
        <w:t xml:space="preserve">2.3 </w:t>
      </w:r>
      <w:r w:rsidR="00010777" w:rsidRPr="00A556B6">
        <w:t>Node</w:t>
      </w:r>
      <w:r w:rsidR="00C927FD" w:rsidRPr="00A556B6">
        <w:t>.</w:t>
      </w:r>
      <w:r w:rsidR="00010777" w:rsidRPr="00A556B6">
        <w:t>js</w:t>
      </w:r>
      <w:bookmarkEnd w:id="46"/>
    </w:p>
    <w:p w14:paraId="3FC64F2A" w14:textId="468EA2E3"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47"/>
      <w:r>
        <w:rPr>
          <w:lang w:val="de-DE"/>
        </w:rPr>
        <w:t>V8 JavaScript Runtime Engine</w:t>
      </w:r>
      <w:commentRangeEnd w:id="47"/>
      <w:r>
        <w:rPr>
          <w:rStyle w:val="Kommentarzeichen"/>
          <w:rFonts w:cstheme="minorBidi"/>
          <w:bCs w:val="0"/>
          <w:color w:val="auto"/>
          <w:spacing w:val="0"/>
          <w:lang w:val="de-DE"/>
        </w:rPr>
        <w:commentReference w:id="47"/>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w:t>
      </w:r>
      <w:r w:rsidR="00EA6343">
        <w:rPr>
          <w:lang w:val="de-DE"/>
        </w:rPr>
        <w:t xml:space="preserve"> </w:t>
      </w:r>
      <w:commentRangeStart w:id="48"/>
      <w:r w:rsidR="00EA6343">
        <w:rPr>
          <w:lang w:val="de-DE"/>
        </w:rPr>
        <w:t>(Patel, 2018)</w:t>
      </w:r>
      <w:r>
        <w:rPr>
          <w:lang w:val="de-DE"/>
        </w:rPr>
        <w:t xml:space="preserve">. </w:t>
      </w:r>
      <w:commentRangeEnd w:id="48"/>
      <w:r w:rsidR="00EA6343">
        <w:rPr>
          <w:rStyle w:val="Kommentarzeichen"/>
          <w:rFonts w:cstheme="minorBidi"/>
          <w:bCs w:val="0"/>
          <w:color w:val="auto"/>
          <w:spacing w:val="0"/>
          <w:lang w:val="de-DE"/>
        </w:rPr>
        <w:commentReference w:id="48"/>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lastRenderedPageBreak/>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7EB47524" w:rsidR="0034069E" w:rsidRDefault="0034069E" w:rsidP="00010777">
      <w:pPr>
        <w:pStyle w:val="Flietext"/>
        <w:rPr>
          <w:lang w:val="de-DE"/>
        </w:rPr>
      </w:pPr>
      <w:r>
        <w:rPr>
          <w:lang w:val="de-DE"/>
        </w:rPr>
        <w:t xml:space="preserve">Node.js erfreut sich dabei </w:t>
      </w:r>
      <w:r w:rsidR="00EA6343">
        <w:rPr>
          <w:lang w:val="de-DE"/>
        </w:rPr>
        <w:t>steigender</w:t>
      </w:r>
      <w:r>
        <w:rPr>
          <w:lang w:val="de-DE"/>
        </w:rPr>
        <w:t xml:space="preserve"> Beliebtheit</w:t>
      </w:r>
      <w:r w:rsidR="00EA6343">
        <w:rPr>
          <w:lang w:val="de-DE"/>
        </w:rPr>
        <w:t xml:space="preserve"> </w:t>
      </w:r>
      <w:commentRangeStart w:id="50"/>
      <w:r w:rsidR="00EA6343">
        <w:rPr>
          <w:lang w:val="de-DE"/>
        </w:rPr>
        <w:t>(W3Techs, 2019)</w:t>
      </w:r>
      <w:r>
        <w:rPr>
          <w:lang w:val="de-DE"/>
        </w:rPr>
        <w:t xml:space="preserve"> </w:t>
      </w:r>
      <w:commentRangeEnd w:id="50"/>
      <w:r w:rsidR="00EA6343">
        <w:rPr>
          <w:rStyle w:val="Kommentarzeichen"/>
          <w:rFonts w:cstheme="minorBidi"/>
          <w:bCs w:val="0"/>
          <w:color w:val="auto"/>
          <w:spacing w:val="0"/>
          <w:lang w:val="de-DE"/>
        </w:rPr>
        <w:commentReference w:id="50"/>
      </w:r>
      <w:r>
        <w:rPr>
          <w:lang w:val="de-DE"/>
        </w:rPr>
        <w:t xml:space="preserve">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FA9F96D" w:rsidR="00010777" w:rsidRPr="00C927FD" w:rsidRDefault="002B2D3E" w:rsidP="003B6CEE">
      <w:pPr>
        <w:pStyle w:val="berschriftUnterkapitelE2"/>
      </w:pPr>
      <w:bookmarkStart w:id="52" w:name="_Toc17907666"/>
      <w:r>
        <w:t xml:space="preserve">2.4 </w:t>
      </w:r>
      <w:r w:rsidR="003B6CEE">
        <w:t>Electron</w:t>
      </w:r>
      <w:bookmarkEnd w:id="52"/>
    </w:p>
    <w:p w14:paraId="0F680371" w14:textId="046885EC" w:rsidR="00010777" w:rsidRDefault="003B6CEE" w:rsidP="00010777">
      <w:pPr>
        <w:pStyle w:val="Flietext"/>
        <w:rPr>
          <w:lang w:val="de-DE"/>
        </w:rPr>
      </w:pPr>
      <w:commentRangeStart w:id="53"/>
      <w:r>
        <w:rPr>
          <w:lang w:val="de-DE"/>
        </w:rPr>
        <w:t>Electron basiert auf dem Projekt Atom Shell das im Jahr 2013 begann und im Jahr 2015 zu Electron umbenannt wurde</w:t>
      </w:r>
      <w:r w:rsidR="00294A15">
        <w:rPr>
          <w:lang w:val="de-DE"/>
        </w:rPr>
        <w:t xml:space="preserve"> (Warcholinski, 2019)</w:t>
      </w:r>
      <w:r>
        <w:rPr>
          <w:lang w:val="de-DE"/>
        </w:rPr>
        <w:t>.</w:t>
      </w:r>
      <w:commentRangeEnd w:id="53"/>
      <w:r w:rsidR="00C471E0">
        <w:rPr>
          <w:rStyle w:val="Kommentarzeichen"/>
          <w:rFonts w:cstheme="minorBidi"/>
          <w:bCs w:val="0"/>
          <w:color w:val="auto"/>
          <w:spacing w:val="0"/>
          <w:lang w:val="de-DE"/>
        </w:rPr>
        <w:commentReference w:id="53"/>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06E9161C" w:rsidR="00C471E0" w:rsidRPr="00C471E0" w:rsidRDefault="00C471E0" w:rsidP="00010777">
      <w:pPr>
        <w:pStyle w:val="Flietext"/>
        <w:rPr>
          <w:lang w:val="de-DE"/>
        </w:rPr>
      </w:pPr>
      <w:commentRangeStart w:id="54"/>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00294A15">
        <w:rPr>
          <w:lang w:val="de-DE"/>
        </w:rPr>
        <w:t xml:space="preserve"> (auch: Blink)</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54"/>
      <w:r>
        <w:rPr>
          <w:rStyle w:val="Kommentarzeichen"/>
          <w:rFonts w:cstheme="minorBidi"/>
          <w:bCs w:val="0"/>
          <w:color w:val="auto"/>
          <w:spacing w:val="0"/>
          <w:lang w:val="de-DE"/>
        </w:rPr>
        <w:commentReference w:id="54"/>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w:t>
      </w:r>
      <w:r>
        <w:rPr>
          <w:lang w:val="de-DE"/>
        </w:rPr>
        <w:lastRenderedPageBreak/>
        <w:t xml:space="preserve">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4D3EA44B" w:rsidR="0095098B" w:rsidRDefault="002B2D3E" w:rsidP="0095098B">
      <w:pPr>
        <w:pStyle w:val="berschriftUnterkapitelE2"/>
      </w:pPr>
      <w:bookmarkStart w:id="55" w:name="_Toc17907667"/>
      <w:r>
        <w:t xml:space="preserve">2.5 Analyse gebräuchlicher </w:t>
      </w:r>
      <w:r w:rsidR="0095098B">
        <w:t>Netzwerkprotokolle</w:t>
      </w:r>
      <w:bookmarkEnd w:id="55"/>
    </w:p>
    <w:p w14:paraId="5C0A310D" w14:textId="7C558D87" w:rsidR="005A3C36" w:rsidRPr="00A556B6" w:rsidRDefault="002B2D3E" w:rsidP="005A3C36">
      <w:pPr>
        <w:pStyle w:val="berschriftUnterkapitelE3"/>
      </w:pPr>
      <w:bookmarkStart w:id="56" w:name="_Toc17907668"/>
      <w:r>
        <w:t xml:space="preserve">2.5.1 </w:t>
      </w:r>
      <w:r w:rsidR="00307DA8">
        <w:t>ISO/OSI</w:t>
      </w:r>
      <w:commentRangeStart w:id="57"/>
      <w:r w:rsidR="005A3C36" w:rsidRPr="00A556B6">
        <w:t>-Modell</w:t>
      </w:r>
      <w:commentRangeEnd w:id="57"/>
      <w:r w:rsidR="001C72DE">
        <w:rPr>
          <w:rStyle w:val="Kommentarzeichen"/>
          <w:rFonts w:asciiTheme="minorHAnsi" w:eastAsiaTheme="minorEastAsia" w:hAnsiTheme="minorHAnsi" w:cstheme="minorBidi"/>
        </w:rPr>
        <w:commentReference w:id="57"/>
      </w:r>
      <w:bookmarkEnd w:id="56"/>
    </w:p>
    <w:p w14:paraId="25B96212" w14:textId="41FF048A"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58"/>
      <w:r w:rsidR="00DA4DB0">
        <w:rPr>
          <w:lang w:val="de-DE"/>
        </w:rPr>
        <w:t>(</w:t>
      </w:r>
      <w:r w:rsidR="00EA6343">
        <w:rPr>
          <w:lang w:val="de-DE"/>
        </w:rPr>
        <w:t>Mandl,</w:t>
      </w:r>
      <w:r w:rsidR="003B7EBC">
        <w:rPr>
          <w:lang w:val="de-DE"/>
        </w:rPr>
        <w:t xml:space="preserve"> 2018, S.</w:t>
      </w:r>
      <w:r w:rsidR="00DA4DB0">
        <w:rPr>
          <w:lang w:val="de-DE"/>
        </w:rPr>
        <w:t xml:space="preserve"> 14). </w:t>
      </w:r>
      <w:commentRangeEnd w:id="58"/>
      <w:r w:rsidR="00AB0342">
        <w:rPr>
          <w:rStyle w:val="Kommentarzeichen"/>
          <w:rFonts w:cstheme="minorBidi"/>
          <w:bCs w:val="0"/>
          <w:color w:val="auto"/>
          <w:spacing w:val="0"/>
          <w:lang w:val="de-DE"/>
        </w:rPr>
        <w:commentReference w:id="58"/>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80159CA" w:rsidR="003F42E3" w:rsidRDefault="00F71F61" w:rsidP="00675102">
      <w:pPr>
        <w:pStyle w:val="AbbTabellenBeschriftung"/>
      </w:pPr>
      <w:bookmarkStart w:id="59" w:name="_Ref17760665"/>
      <w:bookmarkStart w:id="60" w:name="_Toc17760865"/>
      <w:r>
        <w:t xml:space="preserve">Abb. </w:t>
      </w:r>
      <w:r w:rsidR="00616BDB">
        <w:fldChar w:fldCharType="begin"/>
      </w:r>
      <w:r w:rsidR="00616BDB">
        <w:instrText xml:space="preserve"> SEQ Abb. \* ARABIC </w:instrText>
      </w:r>
      <w:r w:rsidR="00616BDB">
        <w:fldChar w:fldCharType="separate"/>
      </w:r>
      <w:r w:rsidR="003628DD">
        <w:t>2</w:t>
      </w:r>
      <w:r w:rsidR="00616BDB">
        <w:fldChar w:fldCharType="end"/>
      </w:r>
      <w:bookmarkEnd w:id="59"/>
      <w:r>
        <w:t>: Das ISO/OSI M</w:t>
      </w:r>
      <w:r w:rsidR="003F42E3">
        <w:t>odell</w:t>
      </w:r>
      <w:bookmarkEnd w:id="60"/>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02FDEA75" w:rsidR="00176920" w:rsidRDefault="00DA4DB0" w:rsidP="001C72DE">
      <w:pPr>
        <w:pStyle w:val="Flietext"/>
        <w:rPr>
          <w:lang w:val="de-DE"/>
        </w:rPr>
      </w:pPr>
      <w:r>
        <w:rPr>
          <w:lang w:val="de-DE"/>
        </w:rPr>
        <w:lastRenderedPageBreak/>
        <w:t xml:space="preserve">Schichten 1-4 </w:t>
      </w:r>
      <w:r w:rsidR="00884E0D">
        <w:rPr>
          <w:lang w:val="de-DE"/>
        </w:rPr>
        <w:t xml:space="preserve">(siehe </w:t>
      </w:r>
      <w:r w:rsidR="00AB0342">
        <w:rPr>
          <w:lang w:val="de-DE"/>
        </w:rPr>
        <w:t>TODO</w:t>
      </w:r>
      <w:r w:rsidR="00884E0D">
        <w:rPr>
          <w:lang w:val="de-DE"/>
        </w:rPr>
        <w:t>)</w:t>
      </w:r>
      <w:r w:rsidR="006D0C15">
        <w:rPr>
          <w:lang w:val="de-DE"/>
        </w:rPr>
        <w:t xml:space="preserve"> </w:t>
      </w:r>
      <w:r>
        <w:rPr>
          <w:lang w:val="de-DE"/>
        </w:rPr>
        <w:t xml:space="preserve">werden </w:t>
      </w:r>
      <w:commentRangeStart w:id="61"/>
      <w:r>
        <w:rPr>
          <w:lang w:val="de-DE"/>
        </w:rPr>
        <w:t xml:space="preserve">„…gemeinsam als Transportsystem </w:t>
      </w:r>
      <w:r w:rsidR="00DA122B">
        <w:rPr>
          <w:lang w:val="de-DE"/>
        </w:rPr>
        <w:t>bezeichnet</w:t>
      </w:r>
      <w:r>
        <w:rPr>
          <w:lang w:val="de-DE"/>
        </w:rPr>
        <w:t>.“ (</w:t>
      </w:r>
      <w:r w:rsidR="007E52FB">
        <w:rPr>
          <w:lang w:val="de-DE"/>
        </w:rPr>
        <w:t>Mandl, 2018, S. 1</w:t>
      </w:r>
      <w:r w:rsidR="007E52FB">
        <w:rPr>
          <w:lang w:val="de-DE"/>
        </w:rPr>
        <w:t>6</w:t>
      </w:r>
      <w:r>
        <w:rPr>
          <w:lang w:val="de-DE"/>
        </w:rPr>
        <w:t>)</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61"/>
      <w:r w:rsidR="00176920">
        <w:rPr>
          <w:rStyle w:val="Kommentarzeichen"/>
          <w:rFonts w:cstheme="minorBidi"/>
          <w:bCs w:val="0"/>
          <w:color w:val="auto"/>
          <w:spacing w:val="0"/>
          <w:lang w:val="de-DE"/>
        </w:rPr>
        <w:commentReference w:id="61"/>
      </w:r>
      <w:r w:rsidR="00176920">
        <w:rPr>
          <w:lang w:val="de-DE"/>
        </w:rPr>
        <w:t xml:space="preserve">Für diese Arbeit relevant ist die vierte Schicht, die sogenannte Transportschicht. Diese </w:t>
      </w:r>
      <w:commentRangeStart w:id="62"/>
      <w:r w:rsidR="00176920">
        <w:rPr>
          <w:lang w:val="de-DE"/>
        </w:rPr>
        <w:t>„… kümmert sich um die Ende-zu-Ende-Kommunikation zwischen zwei Prozessen auf einem oder unterschiedlichen Rechnern.“ (</w:t>
      </w:r>
      <w:r w:rsidR="007E52FB">
        <w:rPr>
          <w:lang w:val="de-DE"/>
        </w:rPr>
        <w:t>Mandl, 2018, S. 1</w:t>
      </w:r>
      <w:r w:rsidR="007E52FB">
        <w:rPr>
          <w:lang w:val="de-DE"/>
        </w:rPr>
        <w:t>7</w:t>
      </w:r>
      <w:r w:rsidR="00176920">
        <w:rPr>
          <w:lang w:val="de-DE"/>
        </w:rPr>
        <w:t>)</w:t>
      </w:r>
      <w:commentRangeEnd w:id="62"/>
      <w:r w:rsidR="00176920">
        <w:rPr>
          <w:rStyle w:val="Kommentarzeichen"/>
          <w:rFonts w:cstheme="minorBidi"/>
          <w:bCs w:val="0"/>
          <w:color w:val="auto"/>
          <w:spacing w:val="0"/>
          <w:lang w:val="de-DE"/>
        </w:rPr>
        <w:commentReference w:id="62"/>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5E106A8A" w:rsidR="004D3B6A" w:rsidRPr="008153C5" w:rsidRDefault="002B2D3E" w:rsidP="0095098B">
      <w:pPr>
        <w:pStyle w:val="berschriftUnterkapitelE3"/>
      </w:pPr>
      <w:bookmarkStart w:id="63" w:name="_Toc17907669"/>
      <w:r>
        <w:t xml:space="preserve">2.5.2 </w:t>
      </w:r>
      <w:r w:rsidR="004D3B6A" w:rsidRPr="008153C5">
        <w:t>Transmission Control Protocol/</w:t>
      </w:r>
      <w:r w:rsidR="004A13B7" w:rsidRPr="008153C5">
        <w:t>Internet Protocol</w:t>
      </w:r>
      <w:bookmarkEnd w:id="63"/>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w:t>
      </w:r>
      <w:r>
        <w:rPr>
          <w:lang w:val="de-DE"/>
        </w:rPr>
        <w:lastRenderedPageBreak/>
        <w:t xml:space="preserve">eigene Netzwerkanschluss, eines jeden Geräts der </w:t>
      </w:r>
      <w:r w:rsidR="00476492">
        <w:rPr>
          <w:lang w:val="de-DE"/>
        </w:rPr>
        <w:t>bei Desktop-Computern unter der IP 127.0.0.1 zu finden ist</w:t>
      </w:r>
    </w:p>
    <w:p w14:paraId="4B88EA29" w14:textId="655456B7" w:rsidR="000F21CA" w:rsidRDefault="00113CAA" w:rsidP="004A13B7">
      <w:pPr>
        <w:pStyle w:val="Flietext"/>
        <w:rPr>
          <w:lang w:val="de-DE"/>
        </w:rPr>
      </w:pPr>
      <w:r>
        <w:rPr>
          <w:lang w:val="de-DE"/>
        </w:rPr>
        <w:t>Mit IP als zugrundeliegender Schicht im OSI-Modell</w:t>
      </w:r>
      <w:r w:rsidR="00476492">
        <w:rPr>
          <w:lang w:val="de-DE"/>
        </w:rPr>
        <w:t xml:space="preserve"> </w:t>
      </w:r>
      <w:r w:rsidR="00276954">
        <w:rPr>
          <w:lang w:val="de-DE"/>
        </w:rPr>
        <w:t>ist TCP das fundamentale Protokoll des Internets</w:t>
      </w:r>
      <w:commentRangeStart w:id="64"/>
      <w:r w:rsidR="008153C5">
        <w:rPr>
          <w:lang w:val="de-DE"/>
        </w:rPr>
        <w:t xml:space="preserve">. </w:t>
      </w:r>
      <w:commentRangeEnd w:id="64"/>
      <w:r w:rsidR="00476492">
        <w:rPr>
          <w:rStyle w:val="Kommentarzeichen"/>
          <w:rFonts w:cstheme="minorBidi"/>
          <w:bCs w:val="0"/>
          <w:color w:val="auto"/>
          <w:spacing w:val="0"/>
          <w:lang w:val="de-DE"/>
        </w:rPr>
        <w:commentReference w:id="64"/>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CDBB096" w:rsidR="00AB0342" w:rsidRDefault="00AB0342" w:rsidP="004A13B7">
      <w:pPr>
        <w:pStyle w:val="Flietext"/>
        <w:rPr>
          <w:lang w:val="de-DE"/>
        </w:rPr>
      </w:pPr>
      <w:r>
        <w:drawing>
          <wp:anchor distT="0" distB="0" distL="114300" distR="114300" simplePos="0" relativeHeight="251666944" behindDoc="0" locked="0" layoutInCell="1" allowOverlap="1" wp14:anchorId="458D4725" wp14:editId="69ED683A">
            <wp:simplePos x="0" y="0"/>
            <wp:positionH relativeFrom="margin">
              <wp:align>center</wp:align>
            </wp:positionH>
            <wp:positionV relativeFrom="paragraph">
              <wp:posOffset>307975</wp:posOffset>
            </wp:positionV>
            <wp:extent cx="3985260" cy="2901315"/>
            <wp:effectExtent l="0" t="0" r="0" b="0"/>
            <wp:wrapTopAndBottom/>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p>
    <w:p w14:paraId="14484D4E" w14:textId="4168CF0B" w:rsidR="00AB0342" w:rsidRDefault="00AB0342" w:rsidP="004A13B7">
      <w:pPr>
        <w:pStyle w:val="Flietext"/>
        <w:rPr>
          <w:lang w:val="de-DE"/>
        </w:rPr>
      </w:pPr>
    </w:p>
    <w:p w14:paraId="3832CC05" w14:textId="0FC9B0DD" w:rsidR="00AB0342" w:rsidRDefault="00AB0342" w:rsidP="004A13B7">
      <w:pPr>
        <w:pStyle w:val="Flietext"/>
        <w:rPr>
          <w:lang w:val="de-DE"/>
        </w:rPr>
      </w:pPr>
    </w:p>
    <w:p w14:paraId="4792C7FB" w14:textId="77777777" w:rsidR="00AB0342" w:rsidRDefault="00AB0342" w:rsidP="004A13B7">
      <w:pPr>
        <w:pStyle w:val="Flietext"/>
        <w:rPr>
          <w:lang w:val="de-DE"/>
        </w:rPr>
      </w:pPr>
    </w:p>
    <w:p w14:paraId="57659636" w14:textId="4281DA20"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B0342">
        <w:rPr>
          <w:lang w:val="de-DE"/>
        </w:rPr>
        <w:t>TODO</w:t>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w:t>
      </w:r>
      <w:r>
        <w:rPr>
          <w:lang w:val="de-DE"/>
        </w:rPr>
        <w:lastRenderedPageBreak/>
        <w:t xml:space="preserve">Bestätigung des Initiators. Sind diese drei Schritte erfolgreich, so wird eine Verbindung zwischen den Computern geöffnet.  </w:t>
      </w:r>
    </w:p>
    <w:p w14:paraId="16932274" w14:textId="36C9A742" w:rsidR="004A13B7" w:rsidRDefault="00C05D38" w:rsidP="004A13B7">
      <w:pPr>
        <w:pStyle w:val="Flietext"/>
        <w:rPr>
          <w:lang w:val="de-DE"/>
        </w:rPr>
      </w:pPr>
      <w:r>
        <w:rPr>
          <w:lang w:val="de-DE"/>
        </w:rPr>
        <w:t>Dadurch</w:t>
      </w:r>
      <w:r w:rsidR="00113CAA">
        <w:rPr>
          <w:lang w:val="de-DE"/>
        </w:rPr>
        <w:t xml:space="preserve"> erlaubt TCP eine „… vollduplex-fähige, bidirektionale virtuelle Verbindung zwischen Anwendungsprozessen“</w:t>
      </w:r>
      <w:r w:rsidR="007E52FB">
        <w:rPr>
          <w:lang w:val="de-DE"/>
        </w:rPr>
        <w:t xml:space="preserve"> </w:t>
      </w:r>
      <w:r w:rsidR="007E52FB">
        <w:rPr>
          <w:lang w:val="de-DE"/>
        </w:rPr>
        <w:t xml:space="preserve">(Mandl, 2018, S. </w:t>
      </w:r>
      <w:r w:rsidR="007E52FB">
        <w:rPr>
          <w:lang w:val="de-DE"/>
        </w:rPr>
        <w:t>56</w:t>
      </w:r>
      <w:r w:rsidR="007E52FB">
        <w:rPr>
          <w:lang w:val="de-DE"/>
        </w:rPr>
        <w:t>)</w:t>
      </w:r>
      <w:r w:rsidR="00113CAA">
        <w:rPr>
          <w:lang w:val="de-DE"/>
        </w:rPr>
        <w:t>.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w:t>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w:t>
      </w:r>
      <w:r>
        <w:rPr>
          <w:lang w:val="de-DE"/>
        </w:rPr>
        <w:lastRenderedPageBreak/>
        <w:t xml:space="preserve">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04A42A07" w:rsidR="0095098B" w:rsidRDefault="002B2D3E" w:rsidP="0095098B">
      <w:pPr>
        <w:pStyle w:val="berschriftUnterkapitelE3"/>
      </w:pPr>
      <w:bookmarkStart w:id="65" w:name="_Toc17907670"/>
      <w:r>
        <w:t xml:space="preserve">2.5.3 </w:t>
      </w:r>
      <w:r w:rsidR="00176920" w:rsidRPr="004A13B7">
        <w:t>User Datagram Protoc</w:t>
      </w:r>
      <w:r w:rsidR="002C1DF1" w:rsidRPr="004A13B7">
        <w:t>ol</w:t>
      </w:r>
      <w:bookmarkEnd w:id="65"/>
    </w:p>
    <w:p w14:paraId="2FD97D7E" w14:textId="1AFD7753" w:rsidR="00C05D38" w:rsidRDefault="00D71ED2" w:rsidP="00D71ED2">
      <w:pPr>
        <w:pStyle w:val="Flietext"/>
        <w:rPr>
          <w:lang w:val="de-DE"/>
        </w:rPr>
      </w:pPr>
      <w:commentRangeStart w:id="66"/>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w:t>
      </w:r>
      <w:r w:rsidR="00583B4D">
        <w:rPr>
          <w:lang w:val="de-DE"/>
        </w:rPr>
        <w:t xml:space="preserve"> </w:t>
      </w:r>
      <w:r w:rsidR="00583B4D">
        <w:rPr>
          <w:lang w:val="de-DE"/>
        </w:rPr>
        <w:t xml:space="preserve">(Mandl, 2018, S. </w:t>
      </w:r>
      <w:r w:rsidR="00583B4D">
        <w:rPr>
          <w:lang w:val="de-DE"/>
        </w:rPr>
        <w:t>106</w:t>
      </w:r>
      <w:r w:rsidR="00583B4D">
        <w:rPr>
          <w:lang w:val="de-DE"/>
        </w:rPr>
        <w:t>)</w:t>
      </w:r>
      <w:r>
        <w:rPr>
          <w:lang w:val="de-DE"/>
        </w:rPr>
        <w:t>. Es eignet sich besonders für die Übertragung von Packets deren Verlust nicht systemkritisch ist</w:t>
      </w:r>
      <w:r w:rsidR="00C05D38">
        <w:rPr>
          <w:lang w:val="de-DE"/>
        </w:rPr>
        <w:t xml:space="preserve">, </w:t>
      </w:r>
      <w:r>
        <w:rPr>
          <w:lang w:val="de-DE"/>
        </w:rPr>
        <w:t>da der Empfang der Daten nicht garantiert wird</w:t>
      </w:r>
      <w:commentRangeEnd w:id="66"/>
      <w:r w:rsidR="008629E3">
        <w:rPr>
          <w:rStyle w:val="Kommentarzeichen"/>
          <w:rFonts w:cstheme="minorBidi"/>
          <w:bCs w:val="0"/>
          <w:color w:val="auto"/>
          <w:spacing w:val="0"/>
          <w:lang w:val="de-DE"/>
        </w:rPr>
        <w:commentReference w:id="66"/>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w:t>
      </w:r>
      <w:r>
        <w:rPr>
          <w:lang w:val="de-DE"/>
        </w:rPr>
        <w:lastRenderedPageBreak/>
        <w:t>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32B897EE" w:rsidR="00675102" w:rsidRDefault="002B2D3E" w:rsidP="00CD25F8">
      <w:pPr>
        <w:pStyle w:val="berschriftUnterkapitelE3"/>
      </w:pPr>
      <w:bookmarkStart w:id="67" w:name="_Toc17907671"/>
      <w:r>
        <w:t>2.5.4 Evaluation</w:t>
      </w:r>
      <w:r w:rsidR="00CD25F8">
        <w:t xml:space="preserve"> UDP und </w:t>
      </w:r>
      <w:commentRangeStart w:id="68"/>
      <w:r w:rsidR="00CD25F8">
        <w:t>TCP</w:t>
      </w:r>
      <w:bookmarkEnd w:id="67"/>
      <w:commentRangeEnd w:id="68"/>
    </w:p>
    <w:p w14:paraId="2AE2BF03" w14:textId="54CC842B" w:rsidR="00675102" w:rsidRPr="00D24B74" w:rsidRDefault="00675102" w:rsidP="00FE592E">
      <w:pPr>
        <w:pStyle w:val="Flietext"/>
        <w:rPr>
          <w:lang w:val="de-DE"/>
        </w:rPr>
      </w:pPr>
    </w:p>
    <w:p w14:paraId="3F6370B1" w14:textId="24BD5439" w:rsidR="00465938" w:rsidRPr="00D24B74" w:rsidRDefault="00AB0342" w:rsidP="00FE592E">
      <w:pPr>
        <w:pStyle w:val="Flietext"/>
        <w:rPr>
          <w:lang w:val="de-DE"/>
        </w:rPr>
      </w:pPr>
      <w:r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68"/>
      </w:r>
    </w:p>
    <w:p w14:paraId="53F17F69" w14:textId="1EEDF311" w:rsidR="00CD25F8" w:rsidRDefault="00675102" w:rsidP="00675102">
      <w:pPr>
        <w:pStyle w:val="AbbTabellenBeschriftung"/>
      </w:pPr>
      <w:r>
        <w:t xml:space="preserve">Quelle: </w:t>
      </w:r>
      <w:r w:rsidR="004F119A" w:rsidRPr="004F119A">
        <w:t>Eigene Darstellung</w:t>
      </w:r>
    </w:p>
    <w:p w14:paraId="5082B676" w14:textId="3BDE222D" w:rsidR="00675102" w:rsidRPr="00CD25F8" w:rsidRDefault="00675102" w:rsidP="00675102">
      <w:pPr>
        <w:pStyle w:val="AbbTabellenBeschriftung"/>
      </w:pPr>
    </w:p>
    <w:p w14:paraId="7A1257D4" w14:textId="0E64AB0C" w:rsidR="004F302E" w:rsidRDefault="004F302E" w:rsidP="00CD25F8">
      <w:pPr>
        <w:pStyle w:val="Flietext"/>
        <w:rPr>
          <w:lang w:val="de-DE"/>
        </w:rPr>
      </w:pPr>
      <w:r>
        <w:rPr>
          <w:lang w:val="de-DE"/>
        </w:rPr>
        <w:t xml:space="preserve">Wie in Abbildung </w:t>
      </w:r>
      <w:r w:rsidR="00AB0342">
        <w:rPr>
          <w:lang w:val="de-DE"/>
        </w:rPr>
        <w:t xml:space="preserve">(TODO)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138ECFB6" w14:textId="56C1F784" w:rsidR="00FE592E" w:rsidRDefault="00FE592E" w:rsidP="00FE592E">
      <w:pPr>
        <w:pStyle w:val="Flietext"/>
        <w:rPr>
          <w:lang w:val="de-DE"/>
        </w:rPr>
      </w:pPr>
    </w:p>
    <w:p w14:paraId="6A416FF9" w14:textId="77777777" w:rsidR="00AB0342" w:rsidRPr="0045405E" w:rsidRDefault="00AB0342" w:rsidP="00FE592E">
      <w:pPr>
        <w:pStyle w:val="Flietext"/>
        <w:rPr>
          <w:lang w:val="de-DE"/>
        </w:rPr>
      </w:pPr>
    </w:p>
    <w:p w14:paraId="1FE121E8" w14:textId="62A19E77" w:rsidR="002B2D3E" w:rsidRPr="00371D37" w:rsidRDefault="002B2D3E" w:rsidP="00AB0342">
      <w:pPr>
        <w:pStyle w:val="berschriftUnterkapitelE2"/>
      </w:pPr>
      <w:bookmarkStart w:id="69" w:name="_Toc17907672"/>
      <w:r>
        <w:lastRenderedPageBreak/>
        <w:t xml:space="preserve">2.6 </w:t>
      </w:r>
      <w:r w:rsidR="004F302E">
        <w:t>Netzwerkstrukturen in digitalen Spielen</w:t>
      </w:r>
      <w:bookmarkEnd w:id="69"/>
    </w:p>
    <w:p w14:paraId="4ACD6B83" w14:textId="1B73030A" w:rsidR="0095098B" w:rsidRPr="00FE592E" w:rsidRDefault="002B2D3E" w:rsidP="00FE592E">
      <w:pPr>
        <w:pStyle w:val="berschriftUnterkapitelE3"/>
      </w:pPr>
      <w:bookmarkStart w:id="70" w:name="_Toc17907673"/>
      <w:r>
        <w:t xml:space="preserve">2.6.1 </w:t>
      </w:r>
      <w:commentRangeStart w:id="71"/>
      <w:commentRangeStart w:id="72"/>
      <w:r w:rsidR="0095098B" w:rsidRPr="00FE592E">
        <w:t>Client</w:t>
      </w:r>
      <w:r w:rsidR="004F119A">
        <w:t>-S</w:t>
      </w:r>
      <w:r w:rsidR="0095098B" w:rsidRPr="00FE592E">
        <w:t>erver</w:t>
      </w:r>
      <w:commentRangeEnd w:id="71"/>
      <w:r w:rsidR="00267968" w:rsidRPr="00FE592E">
        <w:rPr>
          <w:rStyle w:val="Kommentarzeichen"/>
          <w:sz w:val="24"/>
          <w:szCs w:val="26"/>
        </w:rPr>
        <w:commentReference w:id="71"/>
      </w:r>
      <w:bookmarkEnd w:id="70"/>
    </w:p>
    <w:p w14:paraId="7923A06D" w14:textId="7BAD9F35" w:rsidR="00E31FC0" w:rsidRDefault="00E31FC0" w:rsidP="00E31FC0">
      <w:pPr>
        <w:pStyle w:val="Flietext"/>
        <w:rPr>
          <w:lang w:val="de-DE"/>
        </w:rPr>
      </w:pPr>
      <w:r w:rsidRPr="00E31FC0">
        <w:rPr>
          <w:lang w:val="de-DE"/>
        </w:rPr>
        <w:t>Eine der ältesten und m</w:t>
      </w:r>
      <w:r>
        <w:rPr>
          <w:lang w:val="de-DE"/>
        </w:rPr>
        <w:t>eist genutzten Varianten der Netzwerkkommunikation in Spielen stellt die Client-Server Struktur dar</w:t>
      </w:r>
      <w:r w:rsidR="001B6848">
        <w:rPr>
          <w:lang w:val="de-DE"/>
        </w:rPr>
        <w:t xml:space="preserve"> (Vogl, 2018). Sie leitet sich direkt aus der modernen Internetwelt ab, in der jegliche Kommunikation über Server-Client Verbindungen stattfindet</w:t>
      </w:r>
      <w:r>
        <w:rPr>
          <w:lang w:val="de-DE"/>
        </w:rPr>
        <w:t xml:space="preserve">.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72"/>
      <w:r w:rsidR="00CE436D">
        <w:rPr>
          <w:rStyle w:val="Kommentarzeichen"/>
          <w:rFonts w:cstheme="minorBidi"/>
          <w:bCs w:val="0"/>
          <w:color w:val="auto"/>
          <w:spacing w:val="0"/>
          <w:lang w:val="de-DE"/>
        </w:rPr>
        <w:commentReference w:id="72"/>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38B825D4" w14:textId="031663DF"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24D7B8AC" w14:textId="142A3B25" w:rsidR="00297F7B" w:rsidRPr="00E9494B" w:rsidRDefault="00297F7B" w:rsidP="00CC0333">
      <w:pPr>
        <w:pStyle w:val="Flietext"/>
        <w:rPr>
          <w:lang w:val="de-DE"/>
        </w:rPr>
      </w:pPr>
    </w:p>
    <w:p w14:paraId="2744D170" w14:textId="54F5456C" w:rsidR="00297F7B" w:rsidRPr="00E9494B" w:rsidRDefault="00297F7B" w:rsidP="00CC0333">
      <w:pPr>
        <w:pStyle w:val="Flietext"/>
        <w:rPr>
          <w:lang w:val="de-DE"/>
        </w:rPr>
      </w:pPr>
    </w:p>
    <w:p w14:paraId="0697B637" w14:textId="34F96EF5" w:rsidR="00E31FC0" w:rsidRPr="00E31FC0" w:rsidRDefault="002B2D3E" w:rsidP="00E31FC0">
      <w:pPr>
        <w:pStyle w:val="berschriftUnterkapitelE3"/>
      </w:pPr>
      <w:bookmarkStart w:id="74" w:name="_Toc17907674"/>
      <w:r>
        <w:t xml:space="preserve">2.6.2 </w:t>
      </w:r>
      <w:r w:rsidR="00E31FC0" w:rsidRPr="00E31FC0">
        <w:t xml:space="preserve">Peer To Peer – </w:t>
      </w:r>
      <w:commentRangeStart w:id="75"/>
      <w:r w:rsidR="00E31FC0" w:rsidRPr="00E31FC0">
        <w:t>Mesh</w:t>
      </w:r>
      <w:r w:rsidR="00ED53C9">
        <w:t xml:space="preserve"> V</w:t>
      </w:r>
      <w:r w:rsidR="00E31FC0" w:rsidRPr="00E31FC0">
        <w:t>erbindungen</w:t>
      </w:r>
      <w:commentRangeEnd w:id="75"/>
      <w:r w:rsidR="00267968">
        <w:rPr>
          <w:rStyle w:val="Kommentarzeichen"/>
          <w:rFonts w:asciiTheme="minorHAnsi" w:eastAsiaTheme="minorEastAsia" w:hAnsiTheme="minorHAnsi" w:cstheme="minorBidi"/>
        </w:rPr>
        <w:commentReference w:id="75"/>
      </w:r>
      <w:bookmarkEnd w:id="74"/>
    </w:p>
    <w:p w14:paraId="4DB6C346" w14:textId="40DE5D1D" w:rsidR="0043769C" w:rsidRPr="00390035" w:rsidRDefault="0066662C" w:rsidP="00E31FC0">
      <w:pPr>
        <w:pStyle w:val="Flietext"/>
        <w:rPr>
          <w:lang w:val="de-DE"/>
        </w:rPr>
      </w:pPr>
      <w:r>
        <mc:AlternateContent>
          <mc:Choice Requires="wps">
            <w:drawing>
              <wp:anchor distT="0" distB="0" distL="114300" distR="114300" simplePos="0" relativeHeight="251675136" behindDoc="0" locked="0" layoutInCell="1" allowOverlap="1" wp14:anchorId="3B35CB3D" wp14:editId="308B1EC4">
                <wp:simplePos x="0" y="0"/>
                <wp:positionH relativeFrom="margin">
                  <wp:posOffset>1186180</wp:posOffset>
                </wp:positionH>
                <wp:positionV relativeFrom="paragraph">
                  <wp:posOffset>2993390</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09B152B6" w:rsidR="005F5896" w:rsidRDefault="005F5896" w:rsidP="0043769C">
                            <w:pPr>
                              <w:pStyle w:val="AbbTabellenBeschriftung"/>
                            </w:pPr>
                            <w:bookmarkStart w:id="76" w:name="_Ref17760758"/>
                            <w:bookmarkStart w:id="77" w:name="_Toc17760868"/>
                            <w:r>
                              <w:t xml:space="preserve">Abb. </w:t>
                            </w:r>
                            <w:r>
                              <w:fldChar w:fldCharType="begin"/>
                            </w:r>
                            <w:r>
                              <w:instrText xml:space="preserve"> SEQ Abb. \* ARABIC </w:instrText>
                            </w:r>
                            <w:r>
                              <w:fldChar w:fldCharType="separate"/>
                            </w:r>
                            <w:r>
                              <w:t>5</w:t>
                            </w:r>
                            <w:r>
                              <w:fldChar w:fldCharType="end"/>
                            </w:r>
                            <w:bookmarkEnd w:id="76"/>
                            <w:r>
                              <w:t>: Darstellung einer Mesh-Verbindung mit 8 Clients</w:t>
                            </w:r>
                            <w:bookmarkEnd w:id="77"/>
                          </w:p>
                          <w:p w14:paraId="1252043C" w14:textId="3AA9DFC5" w:rsidR="005F5896" w:rsidRPr="0043769C" w:rsidRDefault="005F5896"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7" type="#_x0000_t202" style="position:absolute;left:0;text-align:left;margin-left:93.4pt;margin-top:235.7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17LgIAAGQEAAAOAAAAZHJzL2Uyb0RvYy54bWysVMGO2yAQvVfqPyDujZO0jbp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" stroked="f">
                <v:textbox style="mso-fit-shape-to-text:t" inset="0,0,0,0">
                  <w:txbxContent>
                    <w:p w14:paraId="556F5F6C" w14:textId="09B152B6" w:rsidR="005F5896" w:rsidRDefault="005F5896" w:rsidP="0043769C">
                      <w:pPr>
                        <w:pStyle w:val="AbbTabellenBeschriftung"/>
                      </w:pPr>
                      <w:bookmarkStart w:id="78" w:name="_Ref17760758"/>
                      <w:bookmarkStart w:id="79" w:name="_Toc17760868"/>
                      <w:r>
                        <w:t xml:space="preserve">Abb. </w:t>
                      </w:r>
                      <w:r>
                        <w:fldChar w:fldCharType="begin"/>
                      </w:r>
                      <w:r>
                        <w:instrText xml:space="preserve"> SEQ Abb. \* ARABIC </w:instrText>
                      </w:r>
                      <w:r>
                        <w:fldChar w:fldCharType="separate"/>
                      </w:r>
                      <w:r>
                        <w:t>5</w:t>
                      </w:r>
                      <w:r>
                        <w:fldChar w:fldCharType="end"/>
                      </w:r>
                      <w:bookmarkEnd w:id="78"/>
                      <w:r>
                        <w:t>: Darstellung einer Mesh-Verbindung mit 8 Clients</w:t>
                      </w:r>
                      <w:bookmarkEnd w:id="79"/>
                    </w:p>
                    <w:p w14:paraId="1252043C" w14:textId="3AA9DFC5" w:rsidR="005F5896" w:rsidRPr="0043769C" w:rsidRDefault="005F5896"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drawing>
          <wp:anchor distT="0" distB="0" distL="114300" distR="114300" simplePos="0" relativeHeight="251673088" behindDoc="0" locked="0" layoutInCell="1" allowOverlap="1" wp14:anchorId="4383B611" wp14:editId="097C715F">
            <wp:simplePos x="0" y="0"/>
            <wp:positionH relativeFrom="margin">
              <wp:posOffset>1155065</wp:posOffset>
            </wp:positionH>
            <wp:positionV relativeFrom="paragraph">
              <wp:posOffset>80645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C0" w:rsidRPr="00E31FC0">
        <w:rPr>
          <w:lang w:val="de-DE"/>
        </w:rPr>
        <w:t>Se</w:t>
      </w:r>
      <w:r w:rsidR="00E31FC0">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sidR="00E31FC0">
        <w:rPr>
          <w:lang w:val="de-DE"/>
        </w:rPr>
        <w:t>.</w:t>
      </w:r>
      <w:r w:rsidR="0043769C" w:rsidRPr="0043769C">
        <w:rPr>
          <w:lang w:val="de-DE"/>
        </w:rPr>
        <w:t xml:space="preserve"> </w:t>
      </w:r>
    </w:p>
    <w:p w14:paraId="30BFF61A" w14:textId="4F96DE6B"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6B3BC8DE" w:rsidR="005E2A3F" w:rsidRDefault="005E2A3F" w:rsidP="00E31FC0">
      <w:pPr>
        <w:pStyle w:val="Flietext"/>
        <w:rPr>
          <w:lang w:val="de-DE"/>
        </w:rPr>
      </w:pPr>
      <w:r>
        <w:rPr>
          <w:lang w:val="de-DE"/>
        </w:rPr>
        <w:lastRenderedPageBreak/>
        <w:t>Gut aufgebaute Mesh</w:t>
      </w:r>
      <w:r w:rsidR="00297F7B">
        <w:rPr>
          <w:lang w:val="de-DE"/>
        </w:rPr>
        <w:t>-N</w:t>
      </w:r>
      <w:r>
        <w:rPr>
          <w:lang w:val="de-DE"/>
        </w:rPr>
        <w:t>etzwerke bieten allerdings die Möglichkeit eine Verbindung zu überbrücken (</w:t>
      </w:r>
      <w:r w:rsidR="00C177A6">
        <w:rPr>
          <w:lang w:val="de-DE"/>
        </w:rPr>
        <w:t xml:space="preserve">siehe </w:t>
      </w:r>
      <w:r w:rsidR="0066662C">
        <w:rPr>
          <w:lang w:val="de-DE"/>
        </w:rPr>
        <w:t>TODO</w:t>
      </w:r>
      <w:r>
        <w:rPr>
          <w:lang w:val="de-DE"/>
        </w:rPr>
        <w:t>)</w:t>
      </w:r>
      <w:r w:rsidR="00C177A6">
        <w:rPr>
          <w:lang w:val="de-DE"/>
        </w:rPr>
        <w:t>.</w:t>
      </w:r>
      <w:r>
        <w:rPr>
          <w:lang w:val="de-DE"/>
        </w:rPr>
        <w:t xml:space="preserve"> So kann die Kommunikation trotz des Verlustes einer oder mehrerer Verbindungen</w:t>
      </w:r>
      <w:r w:rsidR="0066662C">
        <w:rPr>
          <w:lang w:val="de-DE"/>
        </w:rPr>
        <w:t xml:space="preserve"> durch Umleitung des Datenverkehrs aufrechterhalten werden</w:t>
      </w:r>
      <w:r>
        <w:rPr>
          <w:lang w:val="de-DE"/>
        </w:rPr>
        <w:t>.</w:t>
      </w:r>
    </w:p>
    <w:p w14:paraId="0AD53686" w14:textId="61DE5DB3" w:rsidR="005E2A3F" w:rsidRDefault="00297F7B" w:rsidP="00E31FC0">
      <w:pPr>
        <w:pStyle w:val="Flietext"/>
        <w:rPr>
          <w:lang w:val="de-DE"/>
        </w:rPr>
      </w:pPr>
      <w:r>
        <mc:AlternateContent>
          <mc:Choice Requires="wps">
            <w:drawing>
              <wp:anchor distT="0" distB="0" distL="114300" distR="114300" simplePos="0" relativeHeight="251678208" behindDoc="0" locked="0" layoutInCell="1" allowOverlap="1" wp14:anchorId="0CA5E2B0" wp14:editId="3A022904">
                <wp:simplePos x="0" y="0"/>
                <wp:positionH relativeFrom="margin">
                  <wp:posOffset>1180465</wp:posOffset>
                </wp:positionH>
                <wp:positionV relativeFrom="paragraph">
                  <wp:posOffset>3177540</wp:posOffset>
                </wp:positionV>
                <wp:extent cx="2865120" cy="635"/>
                <wp:effectExtent l="0" t="0" r="0" b="444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0B828757" w:rsidR="005F5896" w:rsidRDefault="005F5896" w:rsidP="00297F7B">
                            <w:pPr>
                              <w:pStyle w:val="AbbTabellenBeschriftung"/>
                            </w:pPr>
                            <w:bookmarkStart w:id="80" w:name="_Ref17760704"/>
                            <w:bookmarkStart w:id="81" w:name="_Toc17760869"/>
                            <w:r>
                              <w:t xml:space="preserve">Abb. </w:t>
                            </w:r>
                            <w:r>
                              <w:fldChar w:fldCharType="begin"/>
                            </w:r>
                            <w:r>
                              <w:instrText xml:space="preserve"> SEQ Abb. \* ARABIC </w:instrText>
                            </w:r>
                            <w:r>
                              <w:fldChar w:fldCharType="separate"/>
                            </w:r>
                            <w:r>
                              <w:t>6</w:t>
                            </w:r>
                            <w:r>
                              <w:fldChar w:fldCharType="end"/>
                            </w:r>
                            <w:bookmarkEnd w:id="80"/>
                            <w:r>
                              <w:t>: Mesh Netzwerk bei dem eine Verbindung ausgefallen ist</w:t>
                            </w:r>
                            <w:bookmarkEnd w:id="81"/>
                          </w:p>
                          <w:p w14:paraId="5959CDD2" w14:textId="5C5FE647" w:rsidR="005F5896" w:rsidRPr="005E2A3F" w:rsidRDefault="005F5896"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28" type="#_x0000_t202" style="position:absolute;left:0;text-align:left;margin-left:92.95pt;margin-top:250.2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cGLgIAAGY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" stroked="f">
                <v:textbox style="mso-fit-shape-to-text:t" inset="0,0,0,0">
                  <w:txbxContent>
                    <w:p w14:paraId="36D3B9FD" w14:textId="0B828757" w:rsidR="005F5896" w:rsidRDefault="005F5896" w:rsidP="00297F7B">
                      <w:pPr>
                        <w:pStyle w:val="AbbTabellenBeschriftung"/>
                      </w:pPr>
                      <w:bookmarkStart w:id="82" w:name="_Ref17760704"/>
                      <w:bookmarkStart w:id="83" w:name="_Toc17760869"/>
                      <w:r>
                        <w:t xml:space="preserve">Abb. </w:t>
                      </w:r>
                      <w:r>
                        <w:fldChar w:fldCharType="begin"/>
                      </w:r>
                      <w:r>
                        <w:instrText xml:space="preserve"> SEQ Abb. \* ARABIC </w:instrText>
                      </w:r>
                      <w:r>
                        <w:fldChar w:fldCharType="separate"/>
                      </w:r>
                      <w:r>
                        <w:t>6</w:t>
                      </w:r>
                      <w:r>
                        <w:fldChar w:fldCharType="end"/>
                      </w:r>
                      <w:bookmarkEnd w:id="82"/>
                      <w:r>
                        <w:t>: Mesh Netzwerk bei dem eine Verbindung ausgefallen ist</w:t>
                      </w:r>
                      <w:bookmarkEnd w:id="83"/>
                    </w:p>
                    <w:p w14:paraId="5959CDD2" w14:textId="5C5FE647" w:rsidR="005F5896" w:rsidRPr="005E2A3F" w:rsidRDefault="005F5896"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drawing>
          <wp:anchor distT="0" distB="0" distL="114300" distR="114300" simplePos="0" relativeHeight="251676160" behindDoc="0" locked="0" layoutInCell="1" allowOverlap="1" wp14:anchorId="763B1AC6" wp14:editId="655BBC90">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42AEF714" w:rsidR="0095098B" w:rsidRPr="0045405E" w:rsidRDefault="002B2D3E" w:rsidP="0095098B">
      <w:pPr>
        <w:pStyle w:val="berschriftUnterkapitelE3"/>
      </w:pPr>
      <w:bookmarkStart w:id="84" w:name="_Toc17907675"/>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84"/>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 xml:space="preserve">die Rolle des Servers für alle anderen Clients </w:t>
      </w:r>
      <w:r w:rsidR="009938D4">
        <w:rPr>
          <w:lang w:val="de-DE"/>
        </w:rPr>
        <w:lastRenderedPageBreak/>
        <w:t>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85"/>
      <w:r w:rsidR="002B2D3E">
        <w:rPr>
          <w:lang w:val="de-DE"/>
        </w:rPr>
        <w:t>immer wieder für Kontroversen gesorgt hat.</w:t>
      </w:r>
      <w:commentRangeEnd w:id="85"/>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85"/>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01DBAB87" w:rsidR="0095098B" w:rsidRPr="00A556B6" w:rsidRDefault="0095098B" w:rsidP="0095098B">
      <w:pPr>
        <w:pStyle w:val="berschriftHauptE1"/>
      </w:pPr>
      <w:bookmarkStart w:id="88" w:name="_Toc17907676"/>
      <w:r w:rsidRPr="00A556B6">
        <w:lastRenderedPageBreak/>
        <w:t>3 Methodik</w:t>
      </w:r>
      <w:bookmarkEnd w:id="88"/>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Default="00210700" w:rsidP="00B77335">
      <w:pPr>
        <w:pStyle w:val="Flietext"/>
      </w:pPr>
    </w:p>
    <w:p w14:paraId="04A8B5A3" w14:textId="462431AE" w:rsidR="00BE4468" w:rsidRPr="00BE4468" w:rsidRDefault="00BE4468" w:rsidP="00BE4468">
      <w:pPr>
        <w:pStyle w:val="berschriftUnterkapitelE2"/>
      </w:pPr>
      <w:bookmarkStart w:id="89" w:name="_Toc17907677"/>
      <w:r w:rsidRPr="00BE4468">
        <w:t>3.</w:t>
      </w:r>
      <w:r>
        <w:t>1 Webtechnologien für TCP-Kommunikation</w:t>
      </w:r>
      <w:bookmarkEnd w:id="89"/>
    </w:p>
    <w:p w14:paraId="39840B9B" w14:textId="6D132374" w:rsidR="00BE4468" w:rsidRDefault="00BE4468" w:rsidP="00BE4468">
      <w:pPr>
        <w:pStyle w:val="berschriftUnterkapitelE3"/>
      </w:pPr>
      <w:bookmarkStart w:id="90" w:name="_Toc17907678"/>
      <w:r>
        <w:t xml:space="preserve">3.1.1 </w:t>
      </w:r>
      <w:r w:rsidR="007A3D26" w:rsidRPr="00BE4468">
        <w:t>HTTPS/2</w:t>
      </w:r>
      <w:bookmarkEnd w:id="90"/>
    </w:p>
    <w:p w14:paraId="3D7BDC78" w14:textId="77B6BE46"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w:t>
      </w:r>
      <w:r w:rsidR="00B77335">
        <w:rPr>
          <w:lang w:val="de-DE"/>
        </w:rPr>
        <w:t xml:space="preserve"> </w:t>
      </w:r>
      <w:commentRangeStart w:id="91"/>
      <w:r w:rsidR="00B77335">
        <w:rPr>
          <w:lang w:val="de-DE"/>
        </w:rPr>
        <w:t>(vgl. Ludin &amp; Garza, 2017</w:t>
      </w:r>
      <w:commentRangeEnd w:id="91"/>
      <w:r w:rsidR="00B77335">
        <w:rPr>
          <w:rStyle w:val="Kommentarzeichen"/>
          <w:rFonts w:cstheme="minorBidi"/>
          <w:bCs w:val="0"/>
          <w:color w:val="auto"/>
          <w:spacing w:val="0"/>
          <w:lang w:val="de-DE"/>
        </w:rPr>
        <w:commentReference w:id="91"/>
      </w:r>
      <w:r w:rsidR="00B77335">
        <w:rPr>
          <w:lang w:val="de-DE"/>
        </w:rPr>
        <w:t>)</w:t>
      </w:r>
      <w:r w:rsidR="00007708">
        <w:rPr>
          <w:lang w:val="de-DE"/>
        </w:rPr>
        <w:t>. HTTP</w:t>
      </w:r>
      <w:r>
        <w:rPr>
          <w:lang w:val="de-DE"/>
        </w:rPr>
        <w:t xml:space="preserve"> </w:t>
      </w:r>
      <w:r w:rsidR="00007708">
        <w:rPr>
          <w:lang w:val="de-DE"/>
        </w:rPr>
        <w:t>dient als einfaches Anfrage-Antwort Protokoll, mithilfe dessen Anfragen an einen Server geschickt und von diesem mit den gewünschten Daten beantwortet werden können</w:t>
      </w:r>
      <w:r w:rsidR="00B77335">
        <w:rPr>
          <w:lang w:val="de-DE"/>
        </w:rPr>
        <w:t xml:space="preserve"> </w:t>
      </w:r>
      <w:commentRangeStart w:id="93"/>
      <w:r w:rsidR="00B77335">
        <w:rPr>
          <w:lang w:val="de-DE"/>
        </w:rPr>
        <w:t>(Gorski, Lo Iacono, Nguyen, 2015, S.1)</w:t>
      </w:r>
      <w:commentRangeEnd w:id="93"/>
      <w:r w:rsidR="00B77335">
        <w:rPr>
          <w:rStyle w:val="Kommentarzeichen"/>
          <w:rFonts w:cstheme="minorBidi"/>
          <w:bCs w:val="0"/>
          <w:color w:val="auto"/>
          <w:spacing w:val="0"/>
          <w:lang w:val="de-DE"/>
        </w:rPr>
        <w:commentReference w:id="93"/>
      </w:r>
      <w:r w:rsidR="00B77335">
        <w:rPr>
          <w:lang w:val="de-DE"/>
        </w:rPr>
        <w:t xml:space="preserve"> </w:t>
      </w:r>
      <w:r w:rsidR="00007708">
        <w:rPr>
          <w:lang w:val="de-DE"/>
        </w:rPr>
        <w:t xml:space="preserve">.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124D08">
        <w:rPr>
          <w:lang w:val="de-DE"/>
        </w:rPr>
        <w:t xml:space="preserve"> TODO</w:t>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124D08">
        <w:rPr>
          <w:lang w:val="de-DE"/>
        </w:rPr>
        <w:t xml:space="preserve"> TODO</w:t>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18ABC32A" w:rsidR="005F5896" w:rsidRDefault="005F5896" w:rsidP="00B52A5D">
                            <w:pPr>
                              <w:pStyle w:val="Beschriftung"/>
                            </w:pPr>
                            <w:bookmarkStart w:id="95"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95"/>
                          </w:p>
                          <w:p w14:paraId="3DC7A6A3" w14:textId="77777777" w:rsidR="005F5896" w:rsidRPr="00636900" w:rsidRDefault="005F5896"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5F5896" w:rsidRPr="00B52A5D" w:rsidRDefault="005F5896"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29"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sLg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YUQmwuAgAAZgQAAA4AAAAAAAAAAAAAAAAALgIAAGRy&#10;cy9lMm9Eb2MueG1sUEsBAi0AFAAGAAgAAAAhAMzxE8LdAAAACAEAAA8AAAAAAAAAAAAAAAAAiAQA&#10;AGRycy9kb3ducmV2LnhtbFBLBQYAAAAABAAEAPMAAACSBQAAAAA=&#10;" stroked="f">
                <v:textbox style="mso-fit-shape-to-text:t" inset="0,0,0,0">
                  <w:txbxContent>
                    <w:p w14:paraId="689F8D18" w14:textId="18ABC32A" w:rsidR="005F5896" w:rsidRDefault="005F5896" w:rsidP="00B52A5D">
                      <w:pPr>
                        <w:pStyle w:val="Beschriftung"/>
                      </w:pPr>
                      <w:bookmarkStart w:id="96"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96"/>
                    </w:p>
                    <w:p w14:paraId="3DC7A6A3" w14:textId="77777777" w:rsidR="005F5896" w:rsidRPr="00636900" w:rsidRDefault="005F5896"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5F5896" w:rsidRPr="00B52A5D" w:rsidRDefault="005F5896" w:rsidP="00B52A5D"/>
                  </w:txbxContent>
                </v:textbox>
                <w10:wrap type="topAndBottom"/>
              </v:shape>
            </w:pict>
          </mc:Fallback>
        </mc:AlternateContent>
      </w:r>
      <w:r w:rsidR="00636900">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2D54341E"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66662C">
        <w:rPr>
          <w:lang w:val="de-DE"/>
        </w:rPr>
        <w:t xml:space="preserve"> TODO</w:t>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lastRenderedPageBreak/>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06A31E5C" w:rsidR="00BE4468" w:rsidRDefault="00BE4468" w:rsidP="00BE4468">
      <w:pPr>
        <w:pStyle w:val="berschriftUnterkapitelE3"/>
      </w:pPr>
      <w:bookmarkStart w:id="97" w:name="_Toc17907679"/>
      <w:r>
        <w:t xml:space="preserve">3.1.2 </w:t>
      </w:r>
      <w:r w:rsidR="00ED53C9" w:rsidRPr="00BE4468">
        <w:t>WebSocket</w:t>
      </w:r>
      <w:bookmarkEnd w:id="97"/>
    </w:p>
    <w:p w14:paraId="5692A58F" w14:textId="3D45AA6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98"/>
      <w:r w:rsidR="003A191A">
        <w:rPr>
          <w:lang w:val="de-DE"/>
        </w:rPr>
        <w:t>RFC6455</w:t>
      </w:r>
      <w:r w:rsidR="005926FB">
        <w:rPr>
          <w:lang w:val="de-DE"/>
        </w:rPr>
        <w:t xml:space="preserve"> (Fette, 2011)</w:t>
      </w:r>
      <w:r w:rsidR="003A191A">
        <w:rPr>
          <w:lang w:val="de-DE"/>
        </w:rPr>
        <w:t xml:space="preserve"> </w:t>
      </w:r>
      <w:commentRangeEnd w:id="98"/>
      <w:r w:rsidR="0066662C">
        <w:rPr>
          <w:rStyle w:val="Kommentarzeichen"/>
          <w:rFonts w:cstheme="minorBidi"/>
          <w:bCs w:val="0"/>
          <w:color w:val="auto"/>
          <w:spacing w:val="0"/>
          <w:lang w:val="de-DE"/>
        </w:rPr>
        <w:commentReference w:id="98"/>
      </w:r>
      <w:r w:rsidR="003A191A">
        <w:rPr>
          <w:lang w:val="de-DE"/>
        </w:rPr>
        <w:t>festgelegt worden und können so jederzeit eingesehen werden.</w:t>
      </w:r>
    </w:p>
    <w:p w14:paraId="42525CC5" w14:textId="0E591708"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r w:rsidR="00B77335">
        <w:rPr>
          <w:lang w:val="de-DE"/>
        </w:rPr>
        <w:t xml:space="preserve"> in einer HandShake Verhandlung </w:t>
      </w:r>
      <w:commentRangeStart w:id="100"/>
      <w:r w:rsidR="00B77335">
        <w:rPr>
          <w:lang w:val="de-DE"/>
        </w:rPr>
        <w:t>(Gorski, Lo Iacono, Nguyen, 2015, S.</w:t>
      </w:r>
      <w:r w:rsidR="00B77335">
        <w:rPr>
          <w:lang w:val="de-DE"/>
        </w:rPr>
        <w:t>36</w:t>
      </w:r>
      <w:r w:rsidR="00B77335">
        <w:rPr>
          <w:lang w:val="de-DE"/>
        </w:rPr>
        <w:t>)</w:t>
      </w:r>
      <w:commentRangeEnd w:id="100"/>
      <w:r w:rsidR="00B77335">
        <w:rPr>
          <w:lang w:val="de-DE"/>
        </w:rPr>
        <w:t>.</w:t>
      </w:r>
      <w:r w:rsidR="00B77335">
        <w:rPr>
          <w:rStyle w:val="Kommentarzeichen"/>
          <w:rFonts w:cstheme="minorBidi"/>
          <w:bCs w:val="0"/>
          <w:color w:val="auto"/>
          <w:spacing w:val="0"/>
          <w:lang w:val="de-DE"/>
        </w:rPr>
        <w:commentReference w:id="100"/>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3B6467D4" w14:textId="677C0037" w:rsidR="00931A1F" w:rsidRDefault="00371D37" w:rsidP="00D816A3">
      <w:pPr>
        <w:pStyle w:val="Flietext"/>
        <w:rPr>
          <w:lang w:val="de-DE"/>
        </w:rPr>
      </w:pPr>
      <w:r w:rsidRPr="00371D37">
        <w:rPr>
          <w:lang w:val="de-DE"/>
        </w:rPr>
        <w:lastRenderedPageBreak/>
        <mc:AlternateContent>
          <mc:Choice Requires="wps">
            <w:drawing>
              <wp:anchor distT="0" distB="0" distL="114300" distR="114300" simplePos="0" relativeHeight="251702784" behindDoc="0" locked="0" layoutInCell="1" allowOverlap="1" wp14:anchorId="04B7A38C" wp14:editId="5E010079">
                <wp:simplePos x="0" y="0"/>
                <wp:positionH relativeFrom="column">
                  <wp:posOffset>36195</wp:posOffset>
                </wp:positionH>
                <wp:positionV relativeFrom="paragraph">
                  <wp:posOffset>3766185</wp:posOffset>
                </wp:positionV>
                <wp:extent cx="5215255" cy="635"/>
                <wp:effectExtent l="0" t="0" r="4445" b="0"/>
                <wp:wrapTopAndBottom/>
                <wp:docPr id="25" name="Textfeld 2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6CBDBC91" w14:textId="7A8CCD49" w:rsidR="005F5896" w:rsidRPr="00F8222D" w:rsidRDefault="005F5896" w:rsidP="00371D37">
                            <w:pPr>
                              <w:rPr>
                                <w:rFonts w:cs="Times New Roman"/>
                                <w:bCs/>
                                <w:color w:val="000000" w:themeColor="text1"/>
                                <w:spacing w:val="6"/>
                                <w:sz w:val="24"/>
                              </w:rPr>
                            </w:pPr>
                            <w:bookmarkStart w:id="101" w:name="_Ref17800618"/>
                            <w:r>
                              <w:t xml:space="preserve">Abb. </w:t>
                            </w:r>
                            <w:r>
                              <w:fldChar w:fldCharType="begin"/>
                            </w:r>
                            <w:r>
                              <w:instrText xml:space="preserve"> SEQ Abb. \* ARABIC </w:instrText>
                            </w:r>
                            <w:r>
                              <w:fldChar w:fldCharType="separate"/>
                            </w:r>
                            <w:r>
                              <w:t>8</w:t>
                            </w:r>
                            <w:r>
                              <w:fldChar w:fldCharType="end"/>
                            </w:r>
                            <w:bookmarkEnd w:id="101"/>
                            <w:r w:rsidRPr="00D15FFB">
                              <w:t>: Eröffnung einer WebSocket Verbindung (js-tutoria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38C" id="Textfeld 25" o:spid="_x0000_s1030" type="#_x0000_t202" style="position:absolute;left:0;text-align:left;margin-left:2.85pt;margin-top:296.55pt;width:410.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" stroked="f">
                <v:textbox style="mso-fit-shape-to-text:t" inset="0,0,0,0">
                  <w:txbxContent>
                    <w:p w14:paraId="6CBDBC91" w14:textId="7A8CCD49" w:rsidR="005F5896" w:rsidRPr="00F8222D" w:rsidRDefault="005F5896" w:rsidP="00371D37">
                      <w:pPr>
                        <w:rPr>
                          <w:rFonts w:cs="Times New Roman"/>
                          <w:bCs/>
                          <w:color w:val="000000" w:themeColor="text1"/>
                          <w:spacing w:val="6"/>
                          <w:sz w:val="24"/>
                        </w:rPr>
                      </w:pPr>
                      <w:bookmarkStart w:id="102" w:name="_Ref17800618"/>
                      <w:r>
                        <w:t xml:space="preserve">Abb. </w:t>
                      </w:r>
                      <w:r>
                        <w:fldChar w:fldCharType="begin"/>
                      </w:r>
                      <w:r>
                        <w:instrText xml:space="preserve"> SEQ Abb. \* ARABIC </w:instrText>
                      </w:r>
                      <w:r>
                        <w:fldChar w:fldCharType="separate"/>
                      </w:r>
                      <w:r>
                        <w:t>8</w:t>
                      </w:r>
                      <w:r>
                        <w:fldChar w:fldCharType="end"/>
                      </w:r>
                      <w:bookmarkEnd w:id="102"/>
                      <w:r w:rsidRPr="00D15FFB">
                        <w:t>: Eröffnung einer WebSocket Verbindung (js-tutorials.com)</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6755F027">
            <wp:simplePos x="0" y="0"/>
            <wp:positionH relativeFrom="column">
              <wp:posOffset>-635</wp:posOffset>
            </wp:positionH>
            <wp:positionV relativeFrom="paragraph">
              <wp:posOffset>71</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ebsocket API verwaltet werden und zuverlässiger Datenaustausch ist </w:t>
      </w:r>
      <w:r>
        <w:rPr>
          <w:lang w:val="de-DE"/>
        </w:rPr>
        <w:lastRenderedPageBreak/>
        <w:t>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77777777" w:rsidR="0066662C" w:rsidRPr="00164373" w:rsidRDefault="0066662C" w:rsidP="00164373">
      <w:pPr>
        <w:pStyle w:val="Flietext"/>
        <w:rPr>
          <w:lang w:val="de-DE"/>
        </w:rPr>
      </w:pPr>
    </w:p>
    <w:p w14:paraId="786AC9A5" w14:textId="055B7444" w:rsidR="00414626" w:rsidRPr="00164373" w:rsidRDefault="00BE4468" w:rsidP="00BE4468">
      <w:pPr>
        <w:pStyle w:val="berschriftUnterkapitelE2"/>
      </w:pPr>
      <w:bookmarkStart w:id="103" w:name="_Toc17907680"/>
      <w:r w:rsidRPr="00164373">
        <w:t xml:space="preserve">3.2 </w:t>
      </w:r>
      <w:r w:rsidR="00675102" w:rsidRPr="00164373">
        <w:t>UDP Kommunikation</w:t>
      </w:r>
      <w:bookmarkEnd w:id="103"/>
    </w:p>
    <w:p w14:paraId="6D5E65AA" w14:textId="4EC4FE98" w:rsidR="00FB7766" w:rsidRDefault="00BE4468" w:rsidP="00BE4468">
      <w:pPr>
        <w:pStyle w:val="berschriftUnterkapitelE3"/>
      </w:pPr>
      <w:bookmarkStart w:id="104" w:name="_Toc17907681"/>
      <w:r>
        <w:t xml:space="preserve">3.2.1 </w:t>
      </w:r>
      <w:r w:rsidR="00B527C8">
        <w:t>D</w:t>
      </w:r>
      <w:r w:rsidR="00FB7766">
        <w:t>atagram-Sockets</w:t>
      </w:r>
      <w:bookmarkEnd w:id="104"/>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low-level Technologien hauptsächlich für erfahrene </w:t>
      </w:r>
      <w:r w:rsidR="00E83358">
        <w:rPr>
          <w:lang w:val="de-DE"/>
        </w:rPr>
        <w:lastRenderedPageBreak/>
        <w:t>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6EDC1004" w:rsidR="00B527C8" w:rsidRDefault="00BE4468" w:rsidP="00BE4468">
      <w:pPr>
        <w:pStyle w:val="berschriftUnterkapitelE3"/>
      </w:pPr>
      <w:bookmarkStart w:id="105" w:name="_Toc17907682"/>
      <w:r>
        <w:t xml:space="preserve">3.2.2 </w:t>
      </w:r>
      <w:r w:rsidR="00FE592E">
        <w:t>WebRTC</w:t>
      </w:r>
      <w:bookmarkEnd w:id="105"/>
    </w:p>
    <w:p w14:paraId="56D39150" w14:textId="52E88582" w:rsidR="00581AFF" w:rsidRDefault="00581AFF" w:rsidP="00581AFF">
      <w:pPr>
        <w:pStyle w:val="Flietext"/>
        <w:rPr>
          <w:lang w:val="de-DE"/>
        </w:rPr>
      </w:pPr>
      <w:r w:rsidRPr="00581AFF">
        <w:rPr>
          <w:lang w:val="de-DE"/>
        </w:rPr>
        <w:t xml:space="preserve">Ursprünglich von </w:t>
      </w:r>
      <w:commentRangeStart w:id="106"/>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106"/>
      <w:r w:rsidR="00115F44">
        <w:rPr>
          <w:rStyle w:val="Kommentarzeichen"/>
          <w:rFonts w:cstheme="minorBidi"/>
          <w:bCs w:val="0"/>
          <w:color w:val="auto"/>
          <w:spacing w:val="0"/>
          <w:lang w:val="de-DE"/>
        </w:rPr>
        <w:commentReference w:id="106"/>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 xml:space="preserve">WebRTC ist ein offener Standard und eine Sammlung </w:t>
      </w:r>
      <w:commentRangeStart w:id="107"/>
      <w:r>
        <w:rPr>
          <w:lang w:val="de-DE"/>
        </w:rPr>
        <w:t xml:space="preserve">von Protokollen und APIs. </w:t>
      </w:r>
      <w:commentRangeEnd w:id="107"/>
      <w:r w:rsidR="005926FB">
        <w:rPr>
          <w:rStyle w:val="Kommentarzeichen"/>
          <w:rFonts w:cstheme="minorBidi"/>
          <w:bCs w:val="0"/>
          <w:color w:val="auto"/>
          <w:spacing w:val="0"/>
          <w:lang w:val="de-DE"/>
        </w:rPr>
        <w:commentReference w:id="107"/>
      </w:r>
      <w:r>
        <w:rPr>
          <w:lang w:val="de-DE"/>
        </w:rPr>
        <w:t>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w:t>
      </w:r>
      <w:r>
        <w:rPr>
          <w:lang w:val="de-DE"/>
        </w:rPr>
        <w:lastRenderedPageBreak/>
        <w:t>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3A583868"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115F44">
        <w:rPr>
          <w:lang w:val="de-DE"/>
        </w:rPr>
        <w:t xml:space="preserve"> abbildung TODO</w:t>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109"/>
      <w:r w:rsidR="00EC2AB2">
        <w:rPr>
          <w:lang w:val="de-DE"/>
        </w:rPr>
        <w:t>verstecken</w:t>
      </w:r>
      <w:commentRangeEnd w:id="109"/>
      <w:r w:rsidR="00883ECB">
        <w:rPr>
          <w:rStyle w:val="Kommentarzeichen"/>
          <w:rFonts w:cstheme="minorBidi"/>
          <w:bCs w:val="0"/>
          <w:color w:val="auto"/>
          <w:spacing w:val="0"/>
          <w:lang w:val="de-DE"/>
        </w:rPr>
        <w:commentReference w:id="109"/>
      </w:r>
      <w:r w:rsidR="00EC2AB2">
        <w:rPr>
          <w:lang w:val="de-DE"/>
        </w:rPr>
        <w:t>.</w:t>
      </w:r>
    </w:p>
    <w:p w14:paraId="2AB2B06B" w14:textId="677DF654" w:rsidR="005E2F0D" w:rsidRDefault="00E9494B" w:rsidP="00581AFF">
      <w:pPr>
        <w:pStyle w:val="Flietext"/>
        <w:rPr>
          <w:lang w:val="de-DE"/>
        </w:rPr>
      </w:pPr>
      <w:r w:rsidRPr="005E2F0D">
        <w:rPr>
          <w:lang w:val="de-DE"/>
        </w:rPr>
        <w:lastRenderedPageBreak/>
        <w:drawing>
          <wp:anchor distT="0" distB="0" distL="114300" distR="114300" simplePos="0" relativeHeight="251685376" behindDoc="0" locked="0" layoutInCell="1" allowOverlap="1" wp14:anchorId="18BC6181" wp14:editId="121DE8B1">
            <wp:simplePos x="0" y="0"/>
            <wp:positionH relativeFrom="margin">
              <wp:align>left</wp:align>
            </wp:positionH>
            <wp:positionV relativeFrom="paragraph">
              <wp:posOffset>0</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r w:rsidR="005E2F0D">
        <mc:AlternateContent>
          <mc:Choice Requires="wps">
            <w:drawing>
              <wp:anchor distT="0" distB="0" distL="114300" distR="114300" simplePos="0" relativeHeight="251687424" behindDoc="0" locked="0" layoutInCell="1" allowOverlap="1" wp14:anchorId="60FD648F" wp14:editId="03318910">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5C1B3B0D" w:rsidR="005F5896" w:rsidRPr="008C4D29" w:rsidRDefault="005F5896" w:rsidP="00883ECB">
                            <w:pPr>
                              <w:pStyle w:val="AbbTabellenBeschriftung"/>
                              <w:rPr>
                                <w:rFonts w:cs="Times New Roman"/>
                                <w:bCs/>
                                <w:color w:val="000000" w:themeColor="text1"/>
                                <w:spacing w:val="6"/>
                                <w:sz w:val="24"/>
                              </w:rPr>
                            </w:pPr>
                            <w:bookmarkStart w:id="111" w:name="_Ref17760227"/>
                            <w:bookmarkStart w:id="112" w:name="_Toc17760871"/>
                            <w:r>
                              <w:t xml:space="preserve">Abb. </w:t>
                            </w:r>
                            <w:r>
                              <w:fldChar w:fldCharType="begin"/>
                            </w:r>
                            <w:r>
                              <w:instrText xml:space="preserve"> SEQ Abb. \* ARABIC </w:instrText>
                            </w:r>
                            <w:r>
                              <w:fldChar w:fldCharType="separate"/>
                            </w:r>
                            <w:r>
                              <w:t>9</w:t>
                            </w:r>
                            <w:r>
                              <w:fldChar w:fldCharType="end"/>
                            </w:r>
                            <w:bookmarkEnd w:id="111"/>
                            <w:r>
                              <w:t>: Verhandlungsablauf einer WebRTC Verbindung (developer.mozilla.co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1"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" stroked="f">
                <v:textbox style="mso-fit-shape-to-text:t" inset="0,0,0,0">
                  <w:txbxContent>
                    <w:p w14:paraId="71715986" w14:textId="5C1B3B0D" w:rsidR="005F5896" w:rsidRPr="008C4D29" w:rsidRDefault="005F5896" w:rsidP="00883ECB">
                      <w:pPr>
                        <w:pStyle w:val="AbbTabellenBeschriftung"/>
                        <w:rPr>
                          <w:rFonts w:cs="Times New Roman"/>
                          <w:bCs/>
                          <w:color w:val="000000" w:themeColor="text1"/>
                          <w:spacing w:val="6"/>
                          <w:sz w:val="24"/>
                        </w:rPr>
                      </w:pPr>
                      <w:bookmarkStart w:id="113" w:name="_Ref17760227"/>
                      <w:bookmarkStart w:id="114" w:name="_Toc17760871"/>
                      <w:r>
                        <w:t xml:space="preserve">Abb. </w:t>
                      </w:r>
                      <w:r>
                        <w:fldChar w:fldCharType="begin"/>
                      </w:r>
                      <w:r>
                        <w:instrText xml:space="preserve"> SEQ Abb. \* ARABIC </w:instrText>
                      </w:r>
                      <w:r>
                        <w:fldChar w:fldCharType="separate"/>
                      </w:r>
                      <w:r>
                        <w:t>9</w:t>
                      </w:r>
                      <w:r>
                        <w:fldChar w:fldCharType="end"/>
                      </w:r>
                      <w:bookmarkEnd w:id="113"/>
                      <w:r>
                        <w:t>: Verhandlungsablauf einer WebRTC Verbindung (developer.mozilla.com)</w:t>
                      </w:r>
                      <w:bookmarkEnd w:id="114"/>
                    </w:p>
                  </w:txbxContent>
                </v:textbox>
                <w10:wrap type="topAndBottom"/>
              </v:shape>
            </w:pict>
          </mc:Fallback>
        </mc:AlternateContent>
      </w:r>
    </w:p>
    <w:p w14:paraId="26FF3267" w14:textId="2A352A94"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115"/>
      <w:r w:rsidR="00F66F64">
        <w:rPr>
          <w:lang w:val="de-DE"/>
        </w:rPr>
        <w:t>verbinden</w:t>
      </w:r>
      <w:commentRangeEnd w:id="115"/>
      <w:r w:rsidR="00F66F64">
        <w:rPr>
          <w:rStyle w:val="Kommentarzeichen"/>
          <w:rFonts w:cstheme="minorBidi"/>
          <w:bCs w:val="0"/>
          <w:color w:val="auto"/>
          <w:spacing w:val="0"/>
          <w:lang w:val="de-DE"/>
        </w:rPr>
        <w:commentReference w:id="115"/>
      </w:r>
      <w:r w:rsidR="00F66F64">
        <w:rPr>
          <w:lang w:val="de-DE"/>
        </w:rPr>
        <w:t xml:space="preserve"> </w:t>
      </w:r>
      <w:r w:rsidR="00C47491">
        <w:rPr>
          <w:lang w:val="de-DE"/>
        </w:rPr>
        <w:t>(siehe</w:t>
      </w:r>
      <w:r w:rsidR="00AC2D64">
        <w:rPr>
          <w:color w:val="auto"/>
          <w:lang w:val="de-DE"/>
        </w:rPr>
        <w:t xml:space="preserve"> TODO</w:t>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verbunden </w:t>
      </w:r>
      <w:r>
        <w:rPr>
          <w:lang w:val="de-DE"/>
        </w:rPr>
        <w:lastRenderedPageBreak/>
        <w:t>sind.</w:t>
      </w:r>
      <w:r w:rsidR="00F66F64">
        <w:rPr>
          <w:lang w:val="de-DE"/>
        </w:rPr>
        <w:t xml:space="preserve"> So kann der Server sämtliche Client-Verbindungen bei sich zusammenführen und verwalten.</w:t>
      </w:r>
    </w:p>
    <w:p w14:paraId="0054F7B9" w14:textId="293E7DB1"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w:t>
      </w:r>
      <w:r w:rsidR="00C57BD7">
        <w:rPr>
          <w:lang w:val="de-DE"/>
        </w:rPr>
        <w:t>JavaScript Object Notation (JSON)</w:t>
      </w:r>
      <w:r>
        <w:rPr>
          <w:lang w:val="de-DE"/>
        </w:rPr>
        <w:t xml:space="preserve">, </w:t>
      </w:r>
      <w:r w:rsidR="00C57BD7">
        <w:rPr>
          <w:lang w:val="de-DE"/>
        </w:rPr>
        <w:t>Extensible Markup Language (XML)</w:t>
      </w:r>
      <w:r>
        <w:rPr>
          <w:lang w:val="de-DE"/>
        </w:rPr>
        <w:t xml:space="preserve">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54E68C28" w:rsidR="00EC2AB2" w:rsidRDefault="00EC2AB2" w:rsidP="00EC2AB2">
      <w:pPr>
        <w:pStyle w:val="berschriftUnterkapitelE2"/>
      </w:pPr>
      <w:bookmarkStart w:id="116" w:name="_Toc17907683"/>
      <w:r>
        <w:t>3.3 Evaluation und Auswahl Webtechnologien</w:t>
      </w:r>
      <w:bookmarkEnd w:id="116"/>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117"/>
      <w:r>
        <w:rPr>
          <w:lang w:val="de-DE"/>
        </w:rPr>
        <w:t>WebSocket</w:t>
      </w:r>
      <w:commentRangeEnd w:id="117"/>
      <w:r>
        <w:rPr>
          <w:rStyle w:val="Kommentarzeichen"/>
          <w:rFonts w:cstheme="minorBidi"/>
          <w:bCs w:val="0"/>
          <w:color w:val="auto"/>
          <w:spacing w:val="0"/>
          <w:lang w:val="de-DE"/>
        </w:rPr>
        <w:commentReference w:id="117"/>
      </w:r>
      <w:r>
        <w:rPr>
          <w:lang w:val="de-DE"/>
        </w:rPr>
        <w:t>.</w:t>
      </w:r>
    </w:p>
    <w:p w14:paraId="417EDFD4" w14:textId="7215F735" w:rsidR="009F7075" w:rsidRDefault="009F7075" w:rsidP="00EC2AB2">
      <w:pPr>
        <w:pStyle w:val="Flietext"/>
        <w:rPr>
          <w:lang w:val="de-DE"/>
        </w:rPr>
      </w:pPr>
    </w:p>
    <w:p w14:paraId="4FB9A4BD" w14:textId="77777777" w:rsidR="00D31AFB" w:rsidRDefault="00D31AFB" w:rsidP="00EC2AB2">
      <w:pPr>
        <w:pStyle w:val="Flietext"/>
        <w:rPr>
          <w:lang w:val="de-DE"/>
        </w:rPr>
      </w:pPr>
    </w:p>
    <w:tbl>
      <w:tblPr>
        <w:tblStyle w:val="Gitternetztabelle3Akzent6"/>
        <w:tblW w:w="0" w:type="auto"/>
        <w:tblLook w:val="04A0" w:firstRow="1" w:lastRow="0" w:firstColumn="1" w:lastColumn="0" w:noHBand="0" w:noVBand="1"/>
      </w:tblPr>
      <w:tblGrid>
        <w:gridCol w:w="4105"/>
        <w:gridCol w:w="4105"/>
      </w:tblGrid>
      <w:tr w:rsidR="00B51ED6" w14:paraId="25A174DD" w14:textId="77777777" w:rsidTr="00D31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auto"/>
            </w:tcBorders>
          </w:tcPr>
          <w:p w14:paraId="7B955425" w14:textId="11C2E279" w:rsidR="00B51ED6" w:rsidRDefault="00D31AFB" w:rsidP="00EC2AB2">
            <w:pPr>
              <w:pStyle w:val="Flietext"/>
              <w:rPr>
                <w:lang w:val="de-DE"/>
              </w:rPr>
            </w:pPr>
            <w:r>
              <w:rPr>
                <w:lang w:val="de-DE"/>
              </w:rPr>
              <w:t>Netzwerkteilnehmer</w:t>
            </w:r>
          </w:p>
        </w:tc>
        <w:tc>
          <w:tcPr>
            <w:tcW w:w="4105" w:type="dxa"/>
            <w:tcBorders>
              <w:bottom w:val="single" w:sz="4" w:space="0" w:color="auto"/>
            </w:tcBorders>
          </w:tcPr>
          <w:p w14:paraId="2ACA1557" w14:textId="39AE0780" w:rsidR="00B51ED6" w:rsidRDefault="00D31AFB" w:rsidP="00EC2AB2">
            <w:pPr>
              <w:pStyle w:val="Flietext"/>
              <w:cnfStyle w:val="100000000000" w:firstRow="1" w:lastRow="0" w:firstColumn="0" w:lastColumn="0" w:oddVBand="0" w:evenVBand="0" w:oddHBand="0" w:evenHBand="0" w:firstRowFirstColumn="0" w:firstRowLastColumn="0" w:lastRowFirstColumn="0" w:lastRowLastColumn="0"/>
              <w:rPr>
                <w:lang w:val="de-DE"/>
              </w:rPr>
            </w:pPr>
            <w:r>
              <w:rPr>
                <w:lang w:val="de-DE"/>
              </w:rPr>
              <w:t>Baut auf, auf:</w:t>
            </w:r>
          </w:p>
        </w:tc>
      </w:tr>
      <w:tr w:rsidR="00D31AFB" w14:paraId="6A8646A7"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55795A63" w14:textId="116A1FDC" w:rsidR="00D31AFB" w:rsidRDefault="00D31AFB" w:rsidP="00D31AFB">
            <w:pPr>
              <w:pStyle w:val="Flietext"/>
              <w:rPr>
                <w:lang w:val="de-DE"/>
              </w:rPr>
            </w:pPr>
            <w:r>
              <w:rPr>
                <w:lang w:val="de-DE"/>
              </w:rPr>
              <w:t>Server</w:t>
            </w:r>
          </w:p>
        </w:tc>
        <w:tc>
          <w:tcPr>
            <w:tcW w:w="4105" w:type="dxa"/>
            <w:tcBorders>
              <w:top w:val="single" w:sz="4" w:space="0" w:color="auto"/>
            </w:tcBorders>
          </w:tcPr>
          <w:p w14:paraId="2B8D65C7" w14:textId="2F54E303"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Electron + Node.js + TypeScript</w:t>
            </w:r>
          </w:p>
        </w:tc>
      </w:tr>
      <w:tr w:rsidR="00D31AFB" w14:paraId="3F6ABD8D"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6127A06F" w14:textId="6695A462" w:rsidR="00D31AFB" w:rsidRDefault="00D31AFB" w:rsidP="00D31AFB">
            <w:pPr>
              <w:pStyle w:val="Flietext"/>
              <w:rPr>
                <w:lang w:val="de-DE"/>
              </w:rPr>
            </w:pPr>
            <w:r>
              <w:rPr>
                <w:lang w:val="de-DE"/>
              </w:rPr>
              <w:t>Client</w:t>
            </w:r>
          </w:p>
        </w:tc>
        <w:tc>
          <w:tcPr>
            <w:tcW w:w="4105" w:type="dxa"/>
          </w:tcPr>
          <w:p w14:paraId="4842A2C2" w14:textId="15D02995"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Electron + TypeScript</w:t>
            </w:r>
          </w:p>
        </w:tc>
      </w:tr>
      <w:tr w:rsidR="00D31AFB" w14:paraId="52479DF5"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043BD00" w14:textId="77777777" w:rsidR="00D31AFB" w:rsidRDefault="00D31AFB" w:rsidP="00D31AFB">
            <w:pPr>
              <w:pStyle w:val="Flietext"/>
              <w:rPr>
                <w:lang w:val="de-DE"/>
              </w:rPr>
            </w:pPr>
          </w:p>
        </w:tc>
        <w:tc>
          <w:tcPr>
            <w:tcW w:w="4105" w:type="dxa"/>
          </w:tcPr>
          <w:p w14:paraId="01B68637" w14:textId="77777777"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p>
        </w:tc>
      </w:tr>
      <w:tr w:rsidR="00D31AFB" w14:paraId="422A75F1" w14:textId="77777777" w:rsidTr="00D31AFB">
        <w:tc>
          <w:tcPr>
            <w:cnfStyle w:val="001000000000" w:firstRow="0" w:lastRow="0" w:firstColumn="1" w:lastColumn="0" w:oddVBand="0" w:evenVBand="0" w:oddHBand="0" w:evenHBand="0" w:firstRowFirstColumn="0" w:firstRowLastColumn="0" w:lastRowFirstColumn="0" w:lastRowLastColumn="0"/>
            <w:tcW w:w="4105" w:type="dxa"/>
            <w:tcBorders>
              <w:bottom w:val="single" w:sz="4" w:space="0" w:color="auto"/>
            </w:tcBorders>
          </w:tcPr>
          <w:p w14:paraId="3D14BB76" w14:textId="408A5920" w:rsidR="00D31AFB" w:rsidRPr="00D31AFB" w:rsidRDefault="00D31AFB" w:rsidP="00D31AFB">
            <w:pPr>
              <w:pStyle w:val="Flietext"/>
              <w:rPr>
                <w:b/>
                <w:lang w:val="de-DE"/>
              </w:rPr>
            </w:pPr>
            <w:commentRangeStart w:id="118"/>
            <w:r w:rsidRPr="00D31AFB">
              <w:rPr>
                <w:b/>
                <w:lang w:val="de-DE"/>
              </w:rPr>
              <w:t>TransportMethode</w:t>
            </w:r>
            <w:commentRangeEnd w:id="118"/>
            <w:r w:rsidR="003C5D1D">
              <w:rPr>
                <w:rStyle w:val="Kommentarzeichen"/>
                <w:rFonts w:cstheme="minorBidi"/>
                <w:bCs w:val="0"/>
                <w:i w:val="0"/>
                <w:iCs w:val="0"/>
                <w:color w:val="auto"/>
                <w:spacing w:val="0"/>
                <w:lang w:val="de-DE"/>
              </w:rPr>
              <w:commentReference w:id="118"/>
            </w:r>
          </w:p>
        </w:tc>
        <w:tc>
          <w:tcPr>
            <w:tcW w:w="4105" w:type="dxa"/>
            <w:tcBorders>
              <w:bottom w:val="single" w:sz="4" w:space="0" w:color="auto"/>
            </w:tcBorders>
          </w:tcPr>
          <w:p w14:paraId="5F685FA7" w14:textId="168A015C" w:rsidR="00D31AFB" w:rsidRP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b/>
                <w:lang w:val="de-DE"/>
              </w:rPr>
            </w:pPr>
            <w:r w:rsidRPr="00D31AFB">
              <w:rPr>
                <w:b/>
                <w:lang w:val="de-DE"/>
              </w:rPr>
              <w:t>Gewählte Technologie</w:t>
            </w:r>
          </w:p>
        </w:tc>
      </w:tr>
      <w:tr w:rsidR="00D31AFB" w14:paraId="6494413B"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0639CF19" w14:textId="4762ED01" w:rsidR="00D31AFB" w:rsidRDefault="00D31AFB" w:rsidP="00D31AFB">
            <w:pPr>
              <w:pStyle w:val="Flietext"/>
              <w:rPr>
                <w:lang w:val="de-DE"/>
              </w:rPr>
            </w:pPr>
            <w:r>
              <w:rPr>
                <w:lang w:val="de-DE"/>
              </w:rPr>
              <w:t>TCP</w:t>
            </w:r>
          </w:p>
        </w:tc>
        <w:tc>
          <w:tcPr>
            <w:tcW w:w="4105" w:type="dxa"/>
            <w:tcBorders>
              <w:top w:val="single" w:sz="4" w:space="0" w:color="auto"/>
            </w:tcBorders>
          </w:tcPr>
          <w:p w14:paraId="72CAAE79" w14:textId="392B1D40"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WebSocket</w:t>
            </w:r>
          </w:p>
        </w:tc>
      </w:tr>
      <w:tr w:rsidR="00D31AFB" w14:paraId="3CB28CF6"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44CC883F" w14:textId="460DEA94" w:rsidR="00D31AFB" w:rsidRDefault="00D31AFB" w:rsidP="00D31AFB">
            <w:pPr>
              <w:pStyle w:val="Flietext"/>
              <w:rPr>
                <w:lang w:val="de-DE"/>
              </w:rPr>
            </w:pPr>
            <w:r>
              <w:rPr>
                <w:lang w:val="de-DE"/>
              </w:rPr>
              <w:t>UDP</w:t>
            </w:r>
          </w:p>
        </w:tc>
        <w:tc>
          <w:tcPr>
            <w:tcW w:w="4105" w:type="dxa"/>
          </w:tcPr>
          <w:p w14:paraId="7593A875" w14:textId="1EED10CD"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WebRTC</w:t>
            </w:r>
          </w:p>
        </w:tc>
      </w:tr>
    </w:tbl>
    <w:p w14:paraId="57876DEC" w14:textId="2D9DB033" w:rsidR="00E11313" w:rsidRDefault="00E11313" w:rsidP="00EC2AB2">
      <w:pPr>
        <w:pStyle w:val="Flietext"/>
        <w:rPr>
          <w:lang w:val="de-DE"/>
        </w:rPr>
      </w:pPr>
    </w:p>
    <w:p w14:paraId="157D4EF9" w14:textId="77777777" w:rsidR="005926FB" w:rsidRDefault="005926FB" w:rsidP="00EC2AB2">
      <w:pPr>
        <w:pStyle w:val="Flietext"/>
        <w:rPr>
          <w:lang w:val="de-DE"/>
        </w:rPr>
      </w:pPr>
    </w:p>
    <w:p w14:paraId="2E086D45" w14:textId="77777777" w:rsidR="005926FB" w:rsidRDefault="005926FB" w:rsidP="00EC2AB2">
      <w:pPr>
        <w:pStyle w:val="Flietext"/>
        <w:rPr>
          <w:lang w:val="de-DE"/>
        </w:rPr>
      </w:pPr>
    </w:p>
    <w:p w14:paraId="7860C2F4" w14:textId="0190E0B0" w:rsidR="005926FB" w:rsidRDefault="005926FB" w:rsidP="00EC2AB2">
      <w:pPr>
        <w:pStyle w:val="Flietext"/>
        <w:rPr>
          <w:lang w:val="de-DE"/>
        </w:rPr>
        <w:sectPr w:rsidR="005926FB" w:rsidSect="00FF2A49">
          <w:footnotePr>
            <w:pos w:val="beneathText"/>
          </w:footnotePr>
          <w:pgSz w:w="11907" w:h="16840" w:code="9"/>
          <w:pgMar w:top="1701" w:right="1418" w:bottom="1134" w:left="1418" w:header="851" w:footer="0" w:gutter="851"/>
          <w:cols w:space="720"/>
          <w:docGrid w:linePitch="360"/>
        </w:sectPr>
      </w:pPr>
    </w:p>
    <w:p w14:paraId="0AB64D17" w14:textId="3ACE608B" w:rsidR="0095098B" w:rsidRDefault="00EC2AB2" w:rsidP="003C5D1D">
      <w:pPr>
        <w:pStyle w:val="berschriftHauptE1"/>
      </w:pPr>
      <w:bookmarkStart w:id="119" w:name="_Toc17907684"/>
      <w:r>
        <w:lastRenderedPageBreak/>
        <w:t>4</w:t>
      </w:r>
      <w:r w:rsidR="00BE4468">
        <w:t xml:space="preserve"> </w:t>
      </w:r>
      <w:r w:rsidR="003C5D1D">
        <w:t>Ergebnisse</w:t>
      </w:r>
      <w:bookmarkEnd w:id="119"/>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w:t>
      </w:r>
      <w:bookmarkStart w:id="120" w:name="_GoBack"/>
      <w:bookmarkEnd w:id="120"/>
      <w:r w:rsidRPr="00E11313">
        <w:rPr>
          <w:lang w:val="de-DE"/>
        </w:rPr>
        <w:t>struktur des P</w:t>
      </w:r>
      <w:r>
        <w:rPr>
          <w:lang w:val="de-DE"/>
        </w:rPr>
        <w:t>rojekts ist im Anhang zu finden.</w:t>
      </w:r>
    </w:p>
    <w:p w14:paraId="6D8F1968" w14:textId="6A800F5A" w:rsidR="00AC5D30" w:rsidRPr="00E11313" w:rsidRDefault="003C5D1D" w:rsidP="003C5D1D">
      <w:pPr>
        <w:pStyle w:val="berschriftUnterkapitelE2"/>
      </w:pPr>
      <w:bookmarkStart w:id="121" w:name="_Toc17907685"/>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121"/>
    </w:p>
    <w:p w14:paraId="1037C92D" w14:textId="1E47EFCB" w:rsidR="0052664C" w:rsidRPr="00E11313" w:rsidRDefault="0052664C" w:rsidP="006E635F">
      <w:pPr>
        <w:pStyle w:val="Flietext"/>
        <w:rPr>
          <w:lang w:val="de-DE"/>
        </w:rPr>
      </w:pPr>
      <w:r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r>
        <mc:AlternateContent>
          <mc:Choice Requires="wps">
            <w:drawing>
              <wp:anchor distT="0" distB="0" distL="114300" distR="114300" simplePos="0" relativeHeight="251694592" behindDoc="0" locked="0" layoutInCell="1" allowOverlap="1" wp14:anchorId="6ACF5BE9" wp14:editId="615E24E9">
                <wp:simplePos x="0" y="0"/>
                <wp:positionH relativeFrom="margin">
                  <wp:align>right</wp:align>
                </wp:positionH>
                <wp:positionV relativeFrom="paragraph">
                  <wp:posOffset>7848530</wp:posOffset>
                </wp:positionV>
                <wp:extent cx="5219065" cy="635"/>
                <wp:effectExtent l="0" t="0" r="635" b="635"/>
                <wp:wrapTopAndBottom/>
                <wp:docPr id="20" name="Textfeld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AD0D7EF" w14:textId="12C6D132" w:rsidR="005F5896" w:rsidRPr="002F0A82" w:rsidRDefault="005F5896" w:rsidP="00AC5D30">
                            <w:pPr>
                              <w:pStyle w:val="AbbTabellenBeschriftung"/>
                              <w:rPr>
                                <w:rFonts w:cs="Times New Roman"/>
                                <w:bCs/>
                                <w:color w:val="000000" w:themeColor="text1"/>
                                <w:spacing w:val="6"/>
                                <w:sz w:val="24"/>
                              </w:rPr>
                            </w:pPr>
                            <w:bookmarkStart w:id="122" w:name="_Ref17798312"/>
                            <w:r>
                              <w:t xml:space="preserve">Abb. </w:t>
                            </w:r>
                            <w:r>
                              <w:fldChar w:fldCharType="begin"/>
                            </w:r>
                            <w:r>
                              <w:instrText xml:space="preserve"> SEQ Abb. \* ARABIC </w:instrText>
                            </w:r>
                            <w:r>
                              <w:fldChar w:fldCharType="separate"/>
                            </w:r>
                            <w:r>
                              <w:t>10</w:t>
                            </w:r>
                            <w:r>
                              <w:fldChar w:fldCharType="end"/>
                            </w:r>
                            <w:bookmarkEnd w:id="122"/>
                            <w:r>
                              <w:t>: UML der ClientManagerTemplates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5BE9" id="Textfeld 20" o:spid="_x0000_s1032" type="#_x0000_t202" style="position:absolute;left:0;text-align:left;margin-left:359.75pt;margin-top:618pt;width:410.9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" stroked="f">
                <v:textbox style="mso-fit-shape-to-text:t" inset="0,0,0,0">
                  <w:txbxContent>
                    <w:p w14:paraId="2AD0D7EF" w14:textId="12C6D132" w:rsidR="005F5896" w:rsidRPr="002F0A82" w:rsidRDefault="005F5896" w:rsidP="00AC5D30">
                      <w:pPr>
                        <w:pStyle w:val="AbbTabellenBeschriftung"/>
                        <w:rPr>
                          <w:rFonts w:cs="Times New Roman"/>
                          <w:bCs/>
                          <w:color w:val="000000" w:themeColor="text1"/>
                          <w:spacing w:val="6"/>
                          <w:sz w:val="24"/>
                        </w:rPr>
                      </w:pPr>
                      <w:bookmarkStart w:id="123" w:name="_Ref17798312"/>
                      <w:r>
                        <w:t xml:space="preserve">Abb. </w:t>
                      </w:r>
                      <w:r>
                        <w:fldChar w:fldCharType="begin"/>
                      </w:r>
                      <w:r>
                        <w:instrText xml:space="preserve"> SEQ Abb. \* ARABIC </w:instrText>
                      </w:r>
                      <w:r>
                        <w:fldChar w:fldCharType="separate"/>
                      </w:r>
                      <w:r>
                        <w:t>10</w:t>
                      </w:r>
                      <w:r>
                        <w:fldChar w:fldCharType="end"/>
                      </w:r>
                      <w:bookmarkEnd w:id="123"/>
                      <w:r>
                        <w:t>: UML der ClientManagerTemplates in Fudge (Eigene Darstellung)</w:t>
                      </w:r>
                    </w:p>
                  </w:txbxContent>
                </v:textbox>
                <w10:wrap type="topAndBottom" anchorx="margin"/>
              </v:shape>
            </w:pict>
          </mc:Fallback>
        </mc:AlternateContent>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479CB7A8" w:rsidR="00235A96" w:rsidRPr="00E9494B" w:rsidRDefault="003C5D1D" w:rsidP="003C5D1D">
      <w:pPr>
        <w:pStyle w:val="berschriftUnterkapitelE3"/>
      </w:pPr>
      <w:bookmarkStart w:id="124" w:name="_Toc17907686"/>
      <w:r>
        <w:t>4.1.1</w:t>
      </w:r>
      <w:r w:rsidR="00C36501">
        <w:t xml:space="preserve"> </w:t>
      </w:r>
      <w:r w:rsidR="00235A96" w:rsidRPr="00E9494B">
        <w:t>Client</w:t>
      </w:r>
      <w:r w:rsidR="00F77F2E">
        <w:t xml:space="preserve"> </w:t>
      </w:r>
      <w:r w:rsidR="00A244BD" w:rsidRPr="00E9494B">
        <w:t>Manager</w:t>
      </w:r>
      <w:bookmarkEnd w:id="124"/>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7F8A6F1C"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62C72043" w:rsidR="008363D0" w:rsidRDefault="003C5D1D" w:rsidP="003C5D1D">
      <w:pPr>
        <w:pStyle w:val="berschriftUnterkapitelE3"/>
      </w:pPr>
      <w:bookmarkStart w:id="125" w:name="_Toc17907687"/>
      <w:r>
        <w:t>4.1.2</w:t>
      </w:r>
      <w:r w:rsidR="005E2F0D">
        <w:t xml:space="preserve"> </w:t>
      </w:r>
      <w:r w:rsidR="008363D0">
        <w:t>Client</w:t>
      </w:r>
      <w:r w:rsidR="00F77F2E">
        <w:t xml:space="preserve"> </w:t>
      </w:r>
      <w:r w:rsidR="008363D0">
        <w:t>Manager</w:t>
      </w:r>
      <w:r w:rsidR="00F77F2E">
        <w:t xml:space="preserve"> </w:t>
      </w:r>
      <w:r w:rsidR="008363D0">
        <w:t>WebSocket</w:t>
      </w:r>
      <w:bookmarkEnd w:id="125"/>
    </w:p>
    <w:p w14:paraId="34FA4ACC" w14:textId="081C1AEF"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58B72C8E"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AC2D64">
        <w:rPr>
          <w:lang w:val="de-DE"/>
        </w:rPr>
        <w:t xml:space="preserve"> TODO</w:t>
      </w:r>
      <w:r w:rsidR="001D0794">
        <w:rPr>
          <w:lang w:val="de-DE"/>
        </w:rPr>
        <w:t xml:space="preserve">) erfolgt via HTTP-Handshake in Folge dessen eine TCP-Verbindung etabliert und aufrechterhalten wird, über die anschließend WebSocket Nachrichten verschickt werden </w:t>
      </w:r>
      <w:commentRangeStart w:id="126"/>
      <w:r w:rsidR="001D0794">
        <w:rPr>
          <w:lang w:val="de-DE"/>
        </w:rPr>
        <w:t>können</w:t>
      </w:r>
      <w:commentRangeEnd w:id="126"/>
      <w:r w:rsidR="008E4755">
        <w:rPr>
          <w:rStyle w:val="Kommentarzeichen"/>
          <w:rFonts w:cstheme="minorBidi"/>
          <w:bCs w:val="0"/>
          <w:color w:val="auto"/>
          <w:spacing w:val="0"/>
          <w:lang w:val="de-DE"/>
        </w:rPr>
        <w:commentReference w:id="126"/>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77777777" w:rsidR="003C5D1D" w:rsidRDefault="003C5D1D" w:rsidP="00235A96">
      <w:pPr>
        <w:pStyle w:val="Flietext"/>
        <w:rPr>
          <w:lang w:val="de-DE"/>
        </w:rPr>
      </w:pPr>
    </w:p>
    <w:p w14:paraId="5C2DEF58" w14:textId="2D19E7CD" w:rsidR="00415A44" w:rsidRPr="00E9494B" w:rsidRDefault="003C5D1D" w:rsidP="003C5D1D">
      <w:pPr>
        <w:pStyle w:val="berschriftUnterkapitelE3"/>
      </w:pPr>
      <w:bookmarkStart w:id="127" w:name="_Toc17907688"/>
      <w:r>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27"/>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02452CB8" w:rsidR="001D0794" w:rsidRDefault="001D0794" w:rsidP="001D0794">
      <w:pPr>
        <w:pStyle w:val="Flietext"/>
        <w:rPr>
          <w:lang w:val="de-DE"/>
        </w:rPr>
      </w:pPr>
      <w:r>
        <w:rPr>
          <w:lang w:val="de-DE"/>
        </w:rPr>
        <w:lastRenderedPageBreak/>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32D13E0D"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13E7CA09" w14:textId="61C8E01C" w:rsidR="00392469" w:rsidRPr="00392469" w:rsidRDefault="00392469" w:rsidP="00392469">
      <w:pPr>
        <w:pStyle w:val="Flietext"/>
        <w:rPr>
          <w:lang w:val="de-DE"/>
        </w:rPr>
      </w:pPr>
    </w:p>
    <w:p w14:paraId="7D19FC52" w14:textId="5B3722A3" w:rsidR="00392469" w:rsidRPr="00392469" w:rsidRDefault="00392469" w:rsidP="00392469">
      <w:pPr>
        <w:pStyle w:val="Flietext"/>
        <w:rPr>
          <w:lang w:val="de-DE"/>
        </w:rPr>
      </w:pPr>
      <w:r>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r>
        <mc:AlternateContent>
          <mc:Choice Requires="wps">
            <w:drawing>
              <wp:anchor distT="0" distB="0" distL="114300" distR="114300" simplePos="0" relativeHeight="251699712" behindDoc="0" locked="0" layoutInCell="1" allowOverlap="1" wp14:anchorId="183AB61F" wp14:editId="2B1B1CCF">
                <wp:simplePos x="0" y="0"/>
                <wp:positionH relativeFrom="margin">
                  <wp:posOffset>-1270</wp:posOffset>
                </wp:positionH>
                <wp:positionV relativeFrom="paragraph">
                  <wp:posOffset>4418542</wp:posOffset>
                </wp:positionV>
                <wp:extent cx="5220970" cy="16031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220970" cy="160315"/>
                        </a:xfrm>
                        <a:prstGeom prst="rect">
                          <a:avLst/>
                        </a:prstGeom>
                        <a:solidFill>
                          <a:prstClr val="white"/>
                        </a:solidFill>
                        <a:ln>
                          <a:noFill/>
                        </a:ln>
                      </wps:spPr>
                      <wps:txbx>
                        <w:txbxContent>
                          <w:p w14:paraId="5B60525C" w14:textId="1095EA8F" w:rsidR="005F5896" w:rsidRPr="000C76C6" w:rsidRDefault="005F5896" w:rsidP="001D0794">
                            <w:pPr>
                              <w:pStyle w:val="AbbTabellenBeschriftung"/>
                              <w:rPr>
                                <w:rFonts w:cs="Times New Roman"/>
                                <w:bCs/>
                                <w:color w:val="000000" w:themeColor="text1"/>
                                <w:spacing w:val="6"/>
                                <w:sz w:val="24"/>
                              </w:rPr>
                            </w:pPr>
                            <w:bookmarkStart w:id="128" w:name="_Ref17800676"/>
                            <w:r>
                              <w:t xml:space="preserve">Abb. </w:t>
                            </w:r>
                            <w:r>
                              <w:fldChar w:fldCharType="begin"/>
                            </w:r>
                            <w:r>
                              <w:instrText xml:space="preserve"> SEQ Abb. \* ARABIC </w:instrText>
                            </w:r>
                            <w:r>
                              <w:fldChar w:fldCharType="separate"/>
                            </w:r>
                            <w:r>
                              <w:t>11</w:t>
                            </w:r>
                            <w:r>
                              <w:fldChar w:fldCharType="end"/>
                            </w:r>
                            <w:bookmarkEnd w:id="128"/>
                            <w:r>
                              <w:t>: WebRTC Verhandlungs Implementation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B61F" id="Textfeld 22" o:spid="_x0000_s1033" type="#_x0000_t202" style="position:absolute;left:0;text-align:left;margin-left:-.1pt;margin-top:347.9pt;width:411.1pt;height:12.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" stroked="f">
                <v:textbox inset="0,0,0,0">
                  <w:txbxContent>
                    <w:p w14:paraId="5B60525C" w14:textId="1095EA8F" w:rsidR="005F5896" w:rsidRPr="000C76C6" w:rsidRDefault="005F5896" w:rsidP="001D0794">
                      <w:pPr>
                        <w:pStyle w:val="AbbTabellenBeschriftung"/>
                        <w:rPr>
                          <w:rFonts w:cs="Times New Roman"/>
                          <w:bCs/>
                          <w:color w:val="000000" w:themeColor="text1"/>
                          <w:spacing w:val="6"/>
                          <w:sz w:val="24"/>
                        </w:rPr>
                      </w:pPr>
                      <w:bookmarkStart w:id="129" w:name="_Ref17800676"/>
                      <w:r>
                        <w:t xml:space="preserve">Abb. </w:t>
                      </w:r>
                      <w:r>
                        <w:fldChar w:fldCharType="begin"/>
                      </w:r>
                      <w:r>
                        <w:instrText xml:space="preserve"> SEQ Abb. \* ARABIC </w:instrText>
                      </w:r>
                      <w:r>
                        <w:fldChar w:fldCharType="separate"/>
                      </w:r>
                      <w:r>
                        <w:t>11</w:t>
                      </w:r>
                      <w:r>
                        <w:fldChar w:fldCharType="end"/>
                      </w:r>
                      <w:bookmarkEnd w:id="129"/>
                      <w:r>
                        <w:t>: WebRTC Verhandlungs Implementation in Fudge (eigene Darstellung)</w:t>
                      </w:r>
                    </w:p>
                  </w:txbxContent>
                </v:textbox>
                <w10:wrap type="topAndBottom" anchorx="margin"/>
              </v:shape>
            </w:pict>
          </mc:Fallback>
        </mc:AlternateContent>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593B702D" w:rsidR="00C36501" w:rsidRPr="00371D37" w:rsidRDefault="003C5D1D" w:rsidP="003C5D1D">
      <w:pPr>
        <w:pStyle w:val="berschriftUnterkapitelE3"/>
      </w:pPr>
      <w:bookmarkStart w:id="130" w:name="_Toc17907689"/>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30"/>
    </w:p>
    <w:p w14:paraId="7DB49496" w14:textId="5427DF20"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5F557905" w:rsidR="00A244BD" w:rsidRPr="00371D37" w:rsidRDefault="003C5D1D" w:rsidP="003C5D1D">
      <w:pPr>
        <w:pStyle w:val="berschriftUnterkapitelE3"/>
      </w:pPr>
      <w:bookmarkStart w:id="131" w:name="_Toc17907690"/>
      <w:r>
        <w:t>4.1.5</w:t>
      </w:r>
      <w:r w:rsidR="00371D37" w:rsidRPr="00371D37">
        <w:t xml:space="preserve"> Client Manager Authoritative Peer</w:t>
      </w:r>
      <w:bookmarkEnd w:id="131"/>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5CDBBAE1" w14:textId="749D3675" w:rsidR="00BF73B2" w:rsidRPr="00E23BB2" w:rsidRDefault="00BF73B2" w:rsidP="00E24AE5">
      <w:pPr>
        <w:pStyle w:val="Flietext"/>
        <w:rPr>
          <w:lang w:val="de-DE"/>
        </w:rPr>
      </w:pPr>
    </w:p>
    <w:p w14:paraId="4E3F15D9" w14:textId="6535FCAC" w:rsidR="00BF73B2" w:rsidRPr="00E23BB2" w:rsidRDefault="00BF73B2" w:rsidP="00E24AE5">
      <w:pPr>
        <w:pStyle w:val="Flietext"/>
        <w:rPr>
          <w:lang w:val="de-DE"/>
        </w:rPr>
      </w:pPr>
    </w:p>
    <w:p w14:paraId="632B4054" w14:textId="77777777" w:rsidR="00BF73B2" w:rsidRPr="00E23BB2" w:rsidRDefault="00BF73B2" w:rsidP="00E24AE5">
      <w:pPr>
        <w:pStyle w:val="Flietext"/>
        <w:rPr>
          <w:lang w:val="de-DE"/>
        </w:rPr>
      </w:pPr>
    </w:p>
    <w:p w14:paraId="1C73FFE9" w14:textId="34EFB16A" w:rsidR="00E24AE5" w:rsidRPr="00F70A3E" w:rsidRDefault="003C5D1D" w:rsidP="003C5D1D">
      <w:pPr>
        <w:pStyle w:val="berschriftUnterkapitelE2"/>
      </w:pPr>
      <w:bookmarkStart w:id="132" w:name="_Toc17907691"/>
      <w:r w:rsidRPr="00F70A3E">
        <w:t>4.2</w:t>
      </w:r>
      <w:r w:rsidR="00E24AE5" w:rsidRPr="00F70A3E">
        <w:t xml:space="preserve"> Fudge Server Interfaces</w:t>
      </w:r>
      <w:bookmarkEnd w:id="132"/>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1D819539" w14:textId="2F865C2F" w:rsidR="00392469" w:rsidRPr="00F70A3E" w:rsidRDefault="00392469" w:rsidP="00392469">
      <w:pPr>
        <w:pStyle w:val="Flietext"/>
        <w:rPr>
          <w:lang w:val="de-DE"/>
        </w:rPr>
      </w:pPr>
      <w:r w:rsidRPr="00F70A3E">
        <w:rPr>
          <w:lang w:val="de-DE"/>
        </w:rPr>
        <w:t>Komponenten die als Netzwerkserver für Client Manager agieren sollen, sollten ein Interface implementieren, welches sich vom WSServer Interface ableitet.</w:t>
      </w:r>
    </w:p>
    <w:p w14:paraId="508B4AB2" w14:textId="77777777" w:rsidR="00714490" w:rsidRPr="00F70A3E" w:rsidRDefault="00714490" w:rsidP="00392469">
      <w:pPr>
        <w:pStyle w:val="Flietext"/>
        <w:rPr>
          <w:lang w:val="de-DE"/>
        </w:rPr>
      </w:pPr>
    </w:p>
    <w:p w14:paraId="4F76265D" w14:textId="0ABD5D6B" w:rsidR="00392469" w:rsidRPr="00714490" w:rsidRDefault="00392469" w:rsidP="00201C91">
      <w:pPr>
        <w:pStyle w:val="Flietext"/>
        <w:rPr>
          <w:lang w:val="de-DE"/>
        </w:rPr>
      </w:pPr>
      <w:r>
        <w:lastRenderedPageBreak/>
        <w:drawing>
          <wp:anchor distT="0" distB="0" distL="114300" distR="114300" simplePos="0" relativeHeight="251703808" behindDoc="0" locked="0" layoutInCell="1" allowOverlap="1" wp14:anchorId="22EAA77D" wp14:editId="3DAFE4E6">
            <wp:simplePos x="0" y="0"/>
            <wp:positionH relativeFrom="margin">
              <wp:align>right</wp:align>
            </wp:positionH>
            <wp:positionV relativeFrom="paragraph">
              <wp:posOffset>3175</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p>
    <w:p w14:paraId="40A0C746" w14:textId="54498F6A" w:rsidR="00201C91" w:rsidRDefault="003C5D1D" w:rsidP="003C5D1D">
      <w:pPr>
        <w:pStyle w:val="berschriftUnterkapitelE3"/>
      </w:pPr>
      <w:bookmarkStart w:id="133" w:name="_Toc17907692"/>
      <w:r>
        <w:t>4.2.1</w:t>
      </w:r>
      <w:r w:rsidR="00201C91">
        <w:t xml:space="preserve"> WSServer Interface</w:t>
      </w:r>
      <w:bookmarkEnd w:id="133"/>
    </w:p>
    <w:p w14:paraId="51E296EA" w14:textId="7C0D6F11"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28969C40" w:rsidR="00201C91" w:rsidRDefault="00201C91" w:rsidP="00201C91">
      <w:pPr>
        <w:pStyle w:val="Flietext"/>
        <w:rPr>
          <w:lang w:val="de-DE"/>
        </w:rPr>
      </w:pPr>
      <w:r>
        <w:rPr>
          <w:lang w:val="de-DE"/>
        </w:rPr>
        <w:t xml:space="preserve">Es muss ermöglicht werden verbundene Clients in einer Liste zusammenzufassen und ihnen eine einzigartige ID zuweisen zu können. Außerdem muss ein </w:t>
      </w:r>
      <w:r>
        <w:rPr>
          <w:lang w:val="de-DE"/>
        </w:rPr>
        <w:lastRenderedPageBreak/>
        <w:t>Basisserver Start- und Stoppbar sein, sowie Nachrichten zu den korrekten NetworkMessage Objekten zu parsen und diese anschließend korrekt zu verarbeiten.</w:t>
      </w:r>
    </w:p>
    <w:p w14:paraId="34F4FCCC" w14:textId="77777777" w:rsidR="00201C91" w:rsidRPr="00201C91" w:rsidRDefault="00201C91" w:rsidP="00201C91">
      <w:pPr>
        <w:pStyle w:val="Flietext"/>
        <w:rPr>
          <w:lang w:val="de-DE"/>
        </w:rPr>
      </w:pPr>
    </w:p>
    <w:p w14:paraId="14872F10" w14:textId="61DB04F6" w:rsidR="00201C91" w:rsidRPr="00F70A3E" w:rsidRDefault="003C5D1D" w:rsidP="003C5D1D">
      <w:pPr>
        <w:pStyle w:val="berschriftUnterkapitelE3"/>
      </w:pPr>
      <w:bookmarkStart w:id="134" w:name="_Toc17907693"/>
      <w:r w:rsidRPr="00F70A3E">
        <w:t>4.2.2</w:t>
      </w:r>
      <w:r w:rsidR="00201C91" w:rsidRPr="00F70A3E">
        <w:t xml:space="preserve"> Signaling Server Interface</w:t>
      </w:r>
      <w:bookmarkEnd w:id="134"/>
    </w:p>
    <w:p w14:paraId="0BD54B5A" w14:textId="5A681BE6"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7E439142" w:rsidR="003628DD" w:rsidRDefault="003628DD" w:rsidP="00201C91">
      <w:pPr>
        <w:pStyle w:val="Flietext"/>
        <w:rPr>
          <w:lang w:val="de-DE"/>
        </w:rPr>
      </w:pPr>
    </w:p>
    <w:p w14:paraId="01287A8E" w14:textId="6A928EFC" w:rsidR="003628DD" w:rsidRPr="00F70A3E" w:rsidRDefault="003C5D1D" w:rsidP="003C5D1D">
      <w:pPr>
        <w:pStyle w:val="berschriftUnterkapitelE3"/>
      </w:pPr>
      <w:bookmarkStart w:id="135" w:name="_Toc17907694"/>
      <w:r w:rsidRPr="00F70A3E">
        <w:t>4.2.3</w:t>
      </w:r>
      <w:r w:rsidR="003628DD" w:rsidRPr="00F70A3E">
        <w:t xml:space="preserve"> Authoritative Signaling Interface</w:t>
      </w:r>
      <w:bookmarkEnd w:id="135"/>
    </w:p>
    <w:p w14:paraId="5F5F180E" w14:textId="177304DF"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77777777" w:rsidR="003628DD" w:rsidRPr="003628DD" w:rsidRDefault="003628DD" w:rsidP="00201C91">
      <w:pPr>
        <w:pStyle w:val="Flietext"/>
        <w:rPr>
          <w:lang w:val="de-DE"/>
        </w:rPr>
      </w:pPr>
    </w:p>
    <w:p w14:paraId="28BAB771" w14:textId="5E300451" w:rsidR="00201C91" w:rsidRPr="003628DD" w:rsidRDefault="003C5D1D" w:rsidP="003C5D1D">
      <w:pPr>
        <w:pStyle w:val="berschriftUnterkapitelE3"/>
      </w:pPr>
      <w:bookmarkStart w:id="136" w:name="_Toc17907695"/>
      <w:r>
        <w:t>4.2.3</w:t>
      </w:r>
      <w:r w:rsidR="00201C91" w:rsidRPr="003628DD">
        <w:t xml:space="preserve"> Mesh Network Interface</w:t>
      </w:r>
      <w:bookmarkEnd w:id="136"/>
    </w:p>
    <w:p w14:paraId="16B8DDF3" w14:textId="2FF2092F"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TODO)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77BA274C" w:rsidR="00714490" w:rsidRPr="00714490" w:rsidRDefault="003628DD" w:rsidP="00201C91">
      <w:pPr>
        <w:pStyle w:val="Flietext"/>
        <w:rPr>
          <w:lang w:val="de-DE"/>
        </w:rPr>
      </w:pPr>
      <w:r>
        <w:rPr>
          <w:lang w:val="de-DE"/>
        </w:rPr>
        <w:t>Haben alle Clients ihre Verbindungsbereitschaft deklariert, beginnt der Verbindungsaufbau der beispielhaft mit fünf Clients in Abbildung TODO 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5E8ECC4A" w:rsidR="00201C91" w:rsidRPr="00201C91" w:rsidRDefault="00656311" w:rsidP="003628DD">
      <w:pPr>
        <w:pStyle w:val="Flietext"/>
        <w:rPr>
          <w:lang w:val="de-DE"/>
        </w:rPr>
      </w:pPr>
      <w:r>
        <w:lastRenderedPageBreak/>
        <mc:AlternateContent>
          <mc:Choice Requires="wps">
            <w:drawing>
              <wp:anchor distT="0" distB="0" distL="114300" distR="114300" simplePos="0" relativeHeight="251706880" behindDoc="0" locked="0" layoutInCell="1" allowOverlap="1" wp14:anchorId="009C1372" wp14:editId="27402633">
                <wp:simplePos x="0" y="0"/>
                <wp:positionH relativeFrom="margin">
                  <wp:align>center</wp:align>
                </wp:positionH>
                <wp:positionV relativeFrom="paragraph">
                  <wp:posOffset>7291705</wp:posOffset>
                </wp:positionV>
                <wp:extent cx="4740910" cy="635"/>
                <wp:effectExtent l="0" t="0" r="2540" b="635"/>
                <wp:wrapTopAndBottom/>
                <wp:docPr id="29" name="Textfeld 29"/>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F32CD9A" w14:textId="5ABE4378" w:rsidR="005F5896" w:rsidRPr="00A5214F" w:rsidRDefault="005F5896"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1372" id="Textfeld 29" o:spid="_x0000_s1034" type="#_x0000_t202" style="position:absolute;left:0;text-align:left;margin-left:0;margin-top:574.15pt;width:373.3pt;height:.05pt;z-index:251706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" stroked="f">
                <v:textbox style="mso-fit-shape-to-text:t" inset="0,0,0,0">
                  <w:txbxContent>
                    <w:p w14:paraId="5F32CD9A" w14:textId="5ABE4378" w:rsidR="005F5896" w:rsidRPr="00A5214F" w:rsidRDefault="005F5896"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v:textbox>
                <w10:wrap type="topAndBottom" anchorx="margin"/>
              </v:shape>
            </w:pict>
          </mc:Fallback>
        </mc:AlternateContent>
      </w:r>
      <w:r w:rsidR="003628DD" w:rsidRPr="003628DD">
        <w:rPr>
          <w:lang w:val="de-DE"/>
        </w:rPr>
        <w:drawing>
          <wp:anchor distT="0" distB="0" distL="114300" distR="114300" simplePos="0" relativeHeight="251704832" behindDoc="0" locked="0" layoutInCell="1" allowOverlap="1" wp14:anchorId="5419652F" wp14:editId="16FA2633">
            <wp:simplePos x="0" y="0"/>
            <wp:positionH relativeFrom="margin">
              <wp:align>center</wp:align>
            </wp:positionH>
            <wp:positionV relativeFrom="paragraph">
              <wp:posOffset>60960</wp:posOffset>
            </wp:positionV>
            <wp:extent cx="4740910" cy="7101840"/>
            <wp:effectExtent l="0" t="0" r="2540" b="381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40910" cy="710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38B2047B" w:rsidR="000E6D32" w:rsidRPr="00F70A3E" w:rsidRDefault="003C5D1D" w:rsidP="003C5D1D">
      <w:pPr>
        <w:pStyle w:val="berschriftUnterkapitelE2"/>
      </w:pPr>
      <w:bookmarkStart w:id="137" w:name="_Toc17907696"/>
      <w:r w:rsidRPr="00F70A3E">
        <w:t>4.3</w:t>
      </w:r>
      <w:r w:rsidR="003628DD" w:rsidRPr="00F70A3E">
        <w:t xml:space="preserve"> Network Message Interfaces</w:t>
      </w:r>
      <w:bookmarkEnd w:id="137"/>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w:t>
      </w:r>
      <w:r w:rsidR="009E2A89">
        <w:rPr>
          <w:lang w:val="de-DE"/>
        </w:rPr>
        <w:lastRenderedPageBreak/>
        <w:t>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0B859617" w14:textId="77777777" w:rsidR="00252FCA" w:rsidRDefault="00252FCA" w:rsidP="0095047C">
      <w:pPr>
        <w:pStyle w:val="Flietext"/>
        <w:rPr>
          <w:lang w:val="de-DE"/>
        </w:rPr>
      </w:pPr>
    </w:p>
    <w:p w14:paraId="58F61979" w14:textId="1AFD8936" w:rsidR="009E2A89" w:rsidRDefault="009E2A89" w:rsidP="0095047C">
      <w:pPr>
        <w:pStyle w:val="Flietext"/>
        <w:rPr>
          <w:lang w:val="de-DE"/>
        </w:rPr>
      </w:pPr>
      <w:r>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159B8146"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vergleiche TODO) der Peer Messages eigen ist </w:t>
      </w:r>
      <w:r w:rsidR="00656311">
        <w:rPr>
          <w:lang w:val="de-DE"/>
        </w:rPr>
        <w:t>und besonders Serververhalten möglich macht.</w:t>
      </w:r>
    </w:p>
    <w:p w14:paraId="0718A8D7" w14:textId="3C875C6A" w:rsidR="009E2A89" w:rsidRPr="009E2A89" w:rsidRDefault="009E2A89" w:rsidP="0095047C">
      <w:pPr>
        <w:pStyle w:val="Flietext"/>
        <w:rPr>
          <w:lang w:val="de-DE"/>
        </w:rPr>
      </w:pPr>
    </w:p>
    <w:p w14:paraId="282AC807" w14:textId="22B19315" w:rsidR="00E24AE5" w:rsidRPr="00F70A3E" w:rsidRDefault="003C5D1D" w:rsidP="003C5D1D">
      <w:pPr>
        <w:pStyle w:val="berschriftUnterkapitelE3"/>
      </w:pPr>
      <w:bookmarkStart w:id="138" w:name="_Toc17907697"/>
      <w:r w:rsidRPr="00F70A3E">
        <w:t>4.3.1</w:t>
      </w:r>
      <w:r w:rsidR="003628DD" w:rsidRPr="00F70A3E">
        <w:t xml:space="preserve"> </w:t>
      </w:r>
      <w:r w:rsidR="0095047C" w:rsidRPr="00F70A3E">
        <w:t>Network Message Message Base</w:t>
      </w:r>
      <w:bookmarkEnd w:id="138"/>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342A1493" w:rsidR="00E24AE5" w:rsidRDefault="003C5D1D" w:rsidP="003C5D1D">
      <w:pPr>
        <w:pStyle w:val="berschriftUnterkapitelE3"/>
      </w:pPr>
      <w:bookmarkStart w:id="139" w:name="_Toc17907698"/>
      <w:r>
        <w:t>4.3.2</w:t>
      </w:r>
      <w:r w:rsidR="00252FCA">
        <w:t xml:space="preserve"> Peer Message Message Base</w:t>
      </w:r>
      <w:bookmarkEnd w:id="139"/>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w:t>
      </w:r>
      <w:r>
        <w:rPr>
          <w:lang w:val="de-DE"/>
        </w:rPr>
        <w:lastRenderedPageBreak/>
        <w:t>Beispiel dafür ist das Kommando ein Objekt auf dem Server zu erschaffen, dem Objekt eine eigene ID zuzuweisen und es dem Absender des Befehls zuzuordnen.</w:t>
      </w:r>
    </w:p>
    <w:p w14:paraId="53DE3E22" w14:textId="3323FD5B" w:rsidR="00252FCA" w:rsidRPr="00F70A3E" w:rsidRDefault="00252FCA" w:rsidP="00E23BB2">
      <w:pPr>
        <w:pStyle w:val="Flietext"/>
        <w:rPr>
          <w:lang w:val="de-DE"/>
        </w:rPr>
      </w:pPr>
    </w:p>
    <w:p w14:paraId="06BB697F" w14:textId="02289FCD" w:rsidR="00E11313" w:rsidRDefault="00920F79" w:rsidP="00920F79">
      <w:pPr>
        <w:pStyle w:val="berschriftUnterkapitelE2"/>
      </w:pPr>
      <w:bookmarkStart w:id="140" w:name="_Toc17907699"/>
      <w:r>
        <w:t>4.4 Datenklassen</w:t>
      </w:r>
      <w:bookmarkEnd w:id="140"/>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0D669294" w:rsidR="00920F79" w:rsidRDefault="00920F79" w:rsidP="00920F79">
      <w:pPr>
        <w:pStyle w:val="berschriftUnterkapitelE3"/>
      </w:pPr>
      <w:bookmarkStart w:id="141" w:name="_Toc17907700"/>
      <w:r>
        <w:t>4.4.1 ClientDataType</w:t>
      </w:r>
      <w:bookmarkEnd w:id="141"/>
    </w:p>
    <w:p w14:paraId="57DAB27B" w14:textId="725357B8" w:rsidR="00920F79" w:rsidRPr="00F70A3E" w:rsidRDefault="00920F79" w:rsidP="00920F79">
      <w:pPr>
        <w:pStyle w:val="Flietext"/>
        <w:rPr>
          <w:lang w:val="de-DE"/>
        </w:rPr>
      </w:pPr>
      <w:r>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Pr="00F70A3E" w:rsidRDefault="00920F79" w:rsidP="00920F79">
      <w:pPr>
        <w:pStyle w:val="Flietext"/>
        <w:rPr>
          <w:lang w:val="de-DE"/>
        </w:rPr>
      </w:pP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57723515" w14:textId="08F3A891" w:rsidR="00920F79" w:rsidRDefault="00920F79" w:rsidP="00920F79">
      <w:pPr>
        <w:pStyle w:val="Flietext"/>
        <w:rPr>
          <w:lang w:val="de-DE"/>
        </w:rPr>
      </w:pPr>
      <w:r w:rsidRPr="00920F79">
        <w:rPr>
          <w:lang w:val="de-DE"/>
        </w:rPr>
        <w:t>Die i</w:t>
      </w:r>
      <w:r>
        <w:rPr>
          <w:lang w:val="de-DE"/>
        </w:rPr>
        <w:t>n Abbildung TODO 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7CA0AD26" w14:textId="761A04AC" w:rsidR="00920F79" w:rsidRDefault="00920F79" w:rsidP="00920F79">
      <w:pPr>
        <w:pStyle w:val="Flietext"/>
        <w:rPr>
          <w:lang w:val="de-DE"/>
        </w:rPr>
      </w:pPr>
    </w:p>
    <w:p w14:paraId="5F322AA7" w14:textId="229B1F5D" w:rsidR="00F027AA" w:rsidRDefault="00F027AA" w:rsidP="00920F79">
      <w:pPr>
        <w:pStyle w:val="Flietext"/>
        <w:rPr>
          <w:lang w:val="de-DE"/>
        </w:rPr>
      </w:pPr>
    </w:p>
    <w:p w14:paraId="340EEC55" w14:textId="3B8D3F89" w:rsidR="00F027AA" w:rsidRDefault="00F027AA" w:rsidP="00920F79">
      <w:pPr>
        <w:pStyle w:val="Flietext"/>
        <w:rPr>
          <w:lang w:val="de-DE"/>
        </w:rPr>
      </w:pPr>
    </w:p>
    <w:p w14:paraId="34CB4FA0" w14:textId="76BA7354" w:rsidR="00F027AA" w:rsidRDefault="00F027AA" w:rsidP="00920F79">
      <w:pPr>
        <w:pStyle w:val="Flietext"/>
        <w:rPr>
          <w:lang w:val="de-DE"/>
        </w:rPr>
      </w:pPr>
    </w:p>
    <w:p w14:paraId="69E76549" w14:textId="77777777" w:rsidR="00F027AA" w:rsidRDefault="00F027AA" w:rsidP="00920F79">
      <w:pPr>
        <w:pStyle w:val="Flietext"/>
        <w:rPr>
          <w:lang w:val="de-DE"/>
        </w:rPr>
      </w:pPr>
    </w:p>
    <w:p w14:paraId="44D6D575" w14:textId="275463D5" w:rsidR="00920F79" w:rsidRDefault="00920F79" w:rsidP="00920F79">
      <w:pPr>
        <w:pStyle w:val="berschriftUnterkapitelE3"/>
      </w:pPr>
      <w:bookmarkStart w:id="142" w:name="_Toc17907701"/>
      <w:r>
        <w:lastRenderedPageBreak/>
        <w:t xml:space="preserve">4.4.2 </w:t>
      </w:r>
      <w:r w:rsidR="00E94637">
        <w:t>Enumerators</w:t>
      </w:r>
      <w:bookmarkEnd w:id="142"/>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68457277" w:rsidR="00F027AA" w:rsidRDefault="00F027AA" w:rsidP="00F027AA">
      <w:pPr>
        <w:pStyle w:val="Flietext"/>
        <w:rPr>
          <w:lang w:val="de-DE"/>
        </w:rPr>
      </w:pPr>
      <w:r>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3B3C95FC" w14:textId="1E52CA14"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306B79FD" w:rsidR="00F027AA" w:rsidRDefault="00F027AA" w:rsidP="00F027AA">
      <w:pPr>
        <w:pStyle w:val="berschriftUnterkapitelE3"/>
      </w:pPr>
      <w:bookmarkStart w:id="143" w:name="_Toc17907702"/>
      <w:r>
        <w:lastRenderedPageBreak/>
        <w:t>4.4.3 UiElementHandler</w:t>
      </w:r>
      <w:bookmarkEnd w:id="143"/>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B5865E8"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dann im Quellcode, nicht über HTMLElemente, angesprochen werden.</w:t>
      </w:r>
    </w:p>
    <w:p w14:paraId="0FC49F80" w14:textId="2EFB0266" w:rsidR="00F027AA" w:rsidRDefault="00337B70" w:rsidP="00F027AA">
      <w:pPr>
        <w:pStyle w:val="Flietext"/>
        <w:rPr>
          <w:lang w:val="de-DE"/>
        </w:rPr>
      </w:pPr>
      <w:r>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298D7846" w14:textId="1CC80935" w:rsidR="00F027AA" w:rsidRDefault="00F027AA" w:rsidP="00F027AA">
      <w:pPr>
        <w:pStyle w:val="Flietext"/>
        <w:rPr>
          <w:lang w:val="de-DE"/>
        </w:rPr>
      </w:pPr>
    </w:p>
    <w:p w14:paraId="4115E708" w14:textId="1E516D60" w:rsidR="00337B70" w:rsidRDefault="00337B70" w:rsidP="00F027AA">
      <w:pPr>
        <w:pStyle w:val="Flietext"/>
        <w:rPr>
          <w:lang w:val="de-DE"/>
        </w:rPr>
      </w:pPr>
    </w:p>
    <w:p w14:paraId="34DDC289" w14:textId="6B54982D" w:rsidR="00ED72FD" w:rsidRDefault="00ED72FD" w:rsidP="00ED72FD">
      <w:pPr>
        <w:pStyle w:val="berschriftUnterkapitelE2"/>
      </w:pPr>
      <w:bookmarkStart w:id="144" w:name="_Toc17907703"/>
      <w:r>
        <w:lastRenderedPageBreak/>
        <w:t>4.5 Electron Eintrittspunkte</w:t>
      </w:r>
      <w:bookmarkEnd w:id="144"/>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7EA0F4B8" w:rsidR="00ED72FD" w:rsidRDefault="00ED72FD" w:rsidP="00ED72FD">
      <w:pPr>
        <w:pStyle w:val="berschriftUnterkapitelE3"/>
      </w:pPr>
      <w:bookmarkStart w:id="145" w:name="_Toc17907704"/>
      <w:r>
        <w:t>4.5.1 Fudge Network Entry Point</w:t>
      </w:r>
      <w:bookmarkEnd w:id="145"/>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7153ADCF" w:rsidR="00ED72FD" w:rsidRDefault="00ED72FD" w:rsidP="00ED72FD">
      <w:pPr>
        <w:pStyle w:val="berschriftUnterkapitelE3"/>
      </w:pPr>
      <w:bookmarkStart w:id="146" w:name="_Toc17907705"/>
      <w:r>
        <w:t>4.5.2 Example</w:t>
      </w:r>
      <w:r w:rsidR="00656311">
        <w:t xml:space="preserve"> NetworkStructure</w:t>
      </w:r>
      <w:bookmarkEnd w:id="146"/>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6A6C083D" w14:textId="7D0D4B8A" w:rsidR="00ED72FD" w:rsidRPr="00F027AA" w:rsidRDefault="00ED72FD" w:rsidP="00F027AA">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72B98E02" w14:textId="3E908751" w:rsidR="002B7908" w:rsidRPr="00F70A3E" w:rsidRDefault="002B7908" w:rsidP="002B7908">
      <w:pPr>
        <w:pStyle w:val="Flietext"/>
        <w:rPr>
          <w:lang w:val="de-DE"/>
        </w:rPr>
      </w:pPr>
    </w:p>
    <w:p w14:paraId="49A3F349" w14:textId="31B90E96" w:rsidR="002B7908" w:rsidRPr="00F70A3E" w:rsidRDefault="002B7908" w:rsidP="002B7908">
      <w:pPr>
        <w:pStyle w:val="Flietext"/>
        <w:rPr>
          <w:lang w:val="de-DE"/>
        </w:rPr>
      </w:pPr>
    </w:p>
    <w:p w14:paraId="23716CE1" w14:textId="516ACC27" w:rsidR="002B7908" w:rsidRPr="00F70A3E" w:rsidRDefault="002B7908" w:rsidP="002B7908">
      <w:pPr>
        <w:pStyle w:val="Flietext"/>
        <w:rPr>
          <w:lang w:val="de-DE"/>
        </w:rPr>
      </w:pPr>
    </w:p>
    <w:p w14:paraId="0926DAE6" w14:textId="32A85E28" w:rsidR="002B7908" w:rsidRPr="00F70A3E" w:rsidRDefault="002B7908" w:rsidP="002B7908">
      <w:pPr>
        <w:pStyle w:val="Flietext"/>
        <w:rPr>
          <w:lang w:val="de-DE"/>
        </w:rPr>
      </w:pPr>
    </w:p>
    <w:p w14:paraId="0030EBA4" w14:textId="6FCCB483" w:rsidR="002B7908" w:rsidRPr="00F70A3E" w:rsidRDefault="002B7908" w:rsidP="002B7908">
      <w:pPr>
        <w:pStyle w:val="Flietext"/>
        <w:rPr>
          <w:lang w:val="de-DE"/>
        </w:rPr>
      </w:pPr>
    </w:p>
    <w:p w14:paraId="1B35FFCD" w14:textId="01A3273B" w:rsidR="002B7908" w:rsidRPr="00F70A3E" w:rsidRDefault="002B7908" w:rsidP="002B7908">
      <w:pPr>
        <w:pStyle w:val="Flietext"/>
        <w:rPr>
          <w:lang w:val="de-DE"/>
        </w:rPr>
      </w:pPr>
    </w:p>
    <w:p w14:paraId="24E8EBA9" w14:textId="77777777" w:rsidR="002B7908" w:rsidRPr="00F70A3E" w:rsidRDefault="002B7908" w:rsidP="002B7908">
      <w:pPr>
        <w:pStyle w:val="Flietext"/>
        <w:rPr>
          <w:lang w:val="de-DE"/>
        </w:rPr>
      </w:pPr>
    </w:p>
    <w:p w14:paraId="180FC706" w14:textId="779934CB" w:rsidR="00E23BB2" w:rsidRPr="00F70A3E" w:rsidRDefault="00E23BB2" w:rsidP="00E23BB2">
      <w:pPr>
        <w:pStyle w:val="berschriftUnterkapitelE2"/>
      </w:pPr>
      <w:bookmarkStart w:id="147" w:name="_Toc17907706"/>
      <w:r w:rsidRPr="00F70A3E">
        <w:lastRenderedPageBreak/>
        <w:t>4.</w:t>
      </w:r>
      <w:r w:rsidR="000C1FFC" w:rsidRPr="00F70A3E">
        <w:t>6</w:t>
      </w:r>
      <w:r w:rsidRPr="00F70A3E">
        <w:t xml:space="preserve"> </w:t>
      </w:r>
      <w:r w:rsidR="00B83B50" w:rsidRPr="00F70A3E">
        <w:t>WebSocket Implementation</w:t>
      </w:r>
      <w:bookmarkEnd w:id="147"/>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73C6A965" w14:textId="147385AA" w:rsid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1351A5DC" w14:textId="77777777" w:rsidR="002114E5" w:rsidRPr="00787CA9" w:rsidRDefault="002114E5" w:rsidP="00787CA9">
      <w:pPr>
        <w:pStyle w:val="Flietext"/>
        <w:rPr>
          <w:lang w:val="de-DE"/>
        </w:rPr>
      </w:pPr>
    </w:p>
    <w:p w14:paraId="36A1118B" w14:textId="4294AF4C" w:rsidR="00E94637" w:rsidRPr="002114E5" w:rsidRDefault="002114E5" w:rsidP="002B7908">
      <w:pPr>
        <w:pStyle w:val="berschriftUnterkapitelE3"/>
      </w:pPr>
      <w:bookmarkStart w:id="148" w:name="_Toc17907707"/>
      <w:r>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48"/>
    </w:p>
    <w:p w14:paraId="22E11A36" w14:textId="30B7488F" w:rsidR="002B7908" w:rsidRPr="002114E5" w:rsidRDefault="002B7908" w:rsidP="006E635F">
      <w:pPr>
        <w:pStyle w:val="Flietext"/>
        <w:rPr>
          <w:lang w:val="de-DE"/>
        </w:rPr>
      </w:pPr>
    </w:p>
    <w:p w14:paraId="02675F9C" w14:textId="19696C96" w:rsidR="002B7908" w:rsidRDefault="000A323A" w:rsidP="006E635F">
      <w:pPr>
        <w:pStyle w:val="Flietext"/>
        <w:rPr>
          <w:lang w:val="de-DE"/>
        </w:rPr>
      </w:pPr>
      <w:r w:rsidRPr="000A323A">
        <w:rPr>
          <w:lang w:val="de-DE"/>
        </w:rPr>
        <w:lastRenderedPageBreak/>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TODO)</w:t>
      </w:r>
      <w:r>
        <w:rPr>
          <w:lang w:val="de-DE"/>
        </w:rPr>
        <w:t xml:space="preserve"> an den Client Manager, worauf der Client Manager sich diese Id zuweist und eine Bestätigung an den Server schickt. </w:t>
      </w:r>
    </w:p>
    <w:p w14:paraId="527956AC" w14:textId="1BA98F2F" w:rsidR="002B7908" w:rsidRDefault="000A323A" w:rsidP="006E635F">
      <w:pPr>
        <w:pStyle w:val="Flietext"/>
        <w:rPr>
          <w:lang w:val="de-DE"/>
        </w:rPr>
      </w:pPr>
      <w:r>
        <w:rPr>
          <w:lang w:val="de-DE"/>
        </w:rPr>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TODO)</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TODO)</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7974BA32"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TODO).</w:t>
      </w:r>
    </w:p>
    <w:p w14:paraId="36F101CE" w14:textId="17EE4B1F" w:rsidR="002B7908" w:rsidRPr="002114E5" w:rsidRDefault="000A323A" w:rsidP="002B7908">
      <w:pPr>
        <w:pStyle w:val="berschriftUnterkapitelE3"/>
      </w:pPr>
      <w:bookmarkStart w:id="149" w:name="_Toc17907708"/>
      <w:r>
        <w:lastRenderedPageBreak/>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49"/>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53604C4F" w:rsidR="002114E5" w:rsidRPr="00F70A3E" w:rsidRDefault="005F3B5E" w:rsidP="002114E5">
      <w:pPr>
        <w:pStyle w:val="berschriftUnterkapitelE3"/>
      </w:pPr>
      <w:bookmarkStart w:id="150" w:name="_Toc17907709"/>
      <w:r>
        <w:drawing>
          <wp:anchor distT="0" distB="0" distL="114300" distR="114300" simplePos="0" relativeHeight="251715072" behindDoc="0" locked="0" layoutInCell="1" allowOverlap="1" wp14:anchorId="750C0779" wp14:editId="1B2A0468">
            <wp:simplePos x="0" y="0"/>
            <wp:positionH relativeFrom="margin">
              <wp:align>right</wp:align>
            </wp:positionH>
            <wp:positionV relativeFrom="paragraph">
              <wp:posOffset>420934</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r w:rsidR="002114E5" w:rsidRPr="00F70A3E">
        <w:t>4.</w:t>
      </w:r>
      <w:r w:rsidR="000C1FFC" w:rsidRPr="00F70A3E">
        <w:t>6</w:t>
      </w:r>
      <w:r w:rsidR="002114E5" w:rsidRPr="00F70A3E">
        <w:t>.3 Network</w:t>
      </w:r>
      <w:r w:rsidR="00FA2FD1" w:rsidRPr="00F70A3E">
        <w:t xml:space="preserve"> </w:t>
      </w:r>
      <w:r w:rsidR="002114E5" w:rsidRPr="00F70A3E">
        <w:t>Messages</w:t>
      </w:r>
      <w:bookmarkEnd w:id="150"/>
    </w:p>
    <w:p w14:paraId="0E5B3024" w14:textId="2C7AC256" w:rsidR="005F3B5E" w:rsidRPr="00F70A3E" w:rsidRDefault="005F3B5E" w:rsidP="005F3B5E">
      <w:pPr>
        <w:pStyle w:val="Flietext"/>
        <w:rPr>
          <w:lang w:val="de-DE"/>
        </w:rPr>
      </w:pPr>
    </w:p>
    <w:p w14:paraId="1CD6DC63" w14:textId="2F263254" w:rsidR="002114E5" w:rsidRPr="00F70A3E" w:rsidRDefault="002114E5" w:rsidP="002114E5">
      <w:pPr>
        <w:pStyle w:val="Flietext"/>
        <w:rPr>
          <w:lang w:val="de-DE"/>
        </w:rPr>
      </w:pPr>
    </w:p>
    <w:p w14:paraId="42D26202" w14:textId="74AC75F8" w:rsidR="002114E5" w:rsidRDefault="005F3B5E" w:rsidP="005F3B5E">
      <w:pPr>
        <w:pStyle w:val="berschriftUnterkapitelE3"/>
      </w:pPr>
      <w:bookmarkStart w:id="151" w:name="_Toc17907710"/>
      <w:r>
        <w:lastRenderedPageBreak/>
        <w:t>4</w:t>
      </w:r>
      <w:r w:rsidRPr="00F70A3E">
        <w:t>.6.</w:t>
      </w:r>
      <w:r>
        <w:t>4</w:t>
      </w:r>
      <w:r w:rsidRPr="00F70A3E">
        <w:t xml:space="preserve"> </w:t>
      </w:r>
      <w:r>
        <w:t>Kommunikations</w:t>
      </w:r>
      <w:r w:rsidR="002A2F9B">
        <w:t>weise</w:t>
      </w:r>
      <w:bookmarkEnd w:id="151"/>
    </w:p>
    <w:p w14:paraId="0596064D" w14:textId="07A89AAB" w:rsidR="005F3B5E" w:rsidRPr="00F70A3E" w:rsidRDefault="005F3B5E" w:rsidP="002114E5">
      <w:pPr>
        <w:pStyle w:val="Flietext"/>
        <w:rPr>
          <w:lang w:val="de-DE"/>
        </w:rPr>
      </w:pPr>
      <w:r>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59B516E2" w:rsidR="005F3B5E" w:rsidRDefault="005F3B5E" w:rsidP="002114E5">
      <w:pPr>
        <w:pStyle w:val="Flietext"/>
        <w:rPr>
          <w:lang w:val="de-DE"/>
        </w:rPr>
      </w:pPr>
      <w:r w:rsidRPr="005F3B5E">
        <w:rPr>
          <w:lang w:val="de-DE"/>
        </w:rPr>
        <w:t xml:space="preserve">Wie in Abbildung (TODO) </w:t>
      </w:r>
      <w:r>
        <w:rPr>
          <w:lang w:val="de-DE"/>
        </w:rPr>
        <w:t>zu sehen, findet der Verbindungsaufbau via HTTP-Request-Response System statt. Anschließend wird die Verbindung auf WebSocket aufgerüstet.</w:t>
      </w:r>
    </w:p>
    <w:p w14:paraId="133BBF16" w14:textId="0A0D407A"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3B2077EB" w14:textId="67A53907" w:rsidR="005F3B5E" w:rsidRPr="005F3B5E" w:rsidRDefault="005F3B5E" w:rsidP="002114E5">
      <w:pPr>
        <w:pStyle w:val="Flietext"/>
        <w:rPr>
          <w:lang w:val="de-DE"/>
        </w:rPr>
      </w:pPr>
    </w:p>
    <w:p w14:paraId="0B41D396" w14:textId="77777777" w:rsidR="005F3B5E" w:rsidRPr="005F3B5E" w:rsidRDefault="005F3B5E" w:rsidP="002114E5">
      <w:pPr>
        <w:pStyle w:val="Flietext"/>
        <w:rPr>
          <w:lang w:val="de-DE"/>
        </w:rPr>
      </w:pPr>
    </w:p>
    <w:p w14:paraId="62CF1252" w14:textId="090697FE" w:rsidR="000E6D32" w:rsidRPr="00F70A3E" w:rsidRDefault="00555B72" w:rsidP="00555B72">
      <w:pPr>
        <w:pStyle w:val="berschriftUnterkapitelE2"/>
      </w:pPr>
      <w:bookmarkStart w:id="152" w:name="_Toc17907711"/>
      <w:r w:rsidRPr="00F70A3E">
        <w:lastRenderedPageBreak/>
        <w:t>4.</w:t>
      </w:r>
      <w:r w:rsidR="000C1FFC" w:rsidRPr="00F70A3E">
        <w:t>7</w:t>
      </w:r>
      <w:r w:rsidRPr="00F70A3E">
        <w:t xml:space="preserve"> Single Peer Implementation</w:t>
      </w:r>
      <w:bookmarkEnd w:id="152"/>
    </w:p>
    <w:p w14:paraId="1CC91004" w14:textId="4487CC74" w:rsidR="00633020" w:rsidRDefault="00C404AF" w:rsidP="00633020">
      <w:pPr>
        <w:pStyle w:val="Flietext"/>
        <w:rPr>
          <w:lang w:val="de-DE"/>
        </w:rPr>
      </w:pPr>
      <w:r w:rsidRPr="00C404AF">
        <w:rPr>
          <w:lang w:val="de-DE"/>
        </w:rPr>
        <w:t>Die Single Peer Implementation bedie</w:t>
      </w:r>
      <w:r>
        <w:rPr>
          <w:lang w:val="de-DE"/>
        </w:rPr>
        <w:t>nt sich der essentiellen Funktionen aus der WebSocket Implementation und erweitert diese um die notwendigen Nachrichtenhandler für eine vollständige WebRTC Verhandlung (siehe webrtc verhandlung TODO).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77777777" w:rsidR="00633020" w:rsidRDefault="00633020" w:rsidP="00633020">
      <w:pPr>
        <w:pStyle w:val="Flietext"/>
        <w:rPr>
          <w:lang w:val="de-DE"/>
        </w:rPr>
      </w:pPr>
    </w:p>
    <w:p w14:paraId="626AEE99" w14:textId="38E409BB" w:rsidR="00633020" w:rsidRPr="00F70A3E" w:rsidRDefault="00633020" w:rsidP="00633020">
      <w:pPr>
        <w:pStyle w:val="berschriftUnterkapitelE3"/>
      </w:pPr>
      <w:bookmarkStart w:id="153" w:name="_Toc17907712"/>
      <w:r>
        <w:drawing>
          <wp:anchor distT="0" distB="0" distL="114300" distR="114300" simplePos="0" relativeHeight="251716096" behindDoc="0" locked="0" layoutInCell="1" allowOverlap="1" wp14:anchorId="1A19F857" wp14:editId="5D052747">
            <wp:simplePos x="0" y="0"/>
            <wp:positionH relativeFrom="margin">
              <wp:align>center</wp:align>
            </wp:positionH>
            <wp:positionV relativeFrom="paragraph">
              <wp:posOffset>351790</wp:posOffset>
            </wp:positionV>
            <wp:extent cx="3510915" cy="581342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0915" cy="5813425"/>
                    </a:xfrm>
                    <a:prstGeom prst="rect">
                      <a:avLst/>
                    </a:prstGeom>
                    <a:noFill/>
                    <a:ln>
                      <a:noFill/>
                    </a:ln>
                  </pic:spPr>
                </pic:pic>
              </a:graphicData>
            </a:graphic>
            <wp14:sizeRelV relativeFrom="margin">
              <wp14:pctHeight>0</wp14:pctHeight>
            </wp14:sizeRelV>
          </wp:anchor>
        </w:drawing>
      </w:r>
      <w:r w:rsidRPr="00F70A3E">
        <w:t>4.7.1 Client Manager</w:t>
      </w:r>
      <w:bookmarkEnd w:id="153"/>
    </w:p>
    <w:p w14:paraId="3D987405" w14:textId="0C1653C5" w:rsidR="00633020" w:rsidRPr="00F70A3E" w:rsidRDefault="00633020" w:rsidP="00633020">
      <w:pPr>
        <w:pStyle w:val="Flietext"/>
        <w:rPr>
          <w:lang w:val="de-DE"/>
        </w:rPr>
      </w:pPr>
    </w:p>
    <w:p w14:paraId="68A838C6" w14:textId="0A3EF9A5" w:rsidR="00633020" w:rsidRPr="00F70A3E" w:rsidRDefault="00633020" w:rsidP="00633020">
      <w:pPr>
        <w:pStyle w:val="Flietext"/>
        <w:rPr>
          <w:lang w:val="de-DE"/>
        </w:rPr>
      </w:pPr>
    </w:p>
    <w:p w14:paraId="6FBDD51D" w14:textId="74EA3322" w:rsidR="00633020" w:rsidRDefault="00633020" w:rsidP="00633020">
      <w:pPr>
        <w:pStyle w:val="Flietext"/>
        <w:rPr>
          <w:lang w:val="de-DE"/>
        </w:rPr>
      </w:pPr>
      <w:r w:rsidRPr="00633020">
        <w:rPr>
          <w:lang w:val="de-DE"/>
        </w:rPr>
        <w:lastRenderedPageBreak/>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594331A1" w14:textId="5FAE6944" w:rsidR="003842D2"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41092C2C" w14:textId="77777777" w:rsidR="00576FDF" w:rsidRDefault="00576FDF"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00A37C54"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Damit beginnt die Verbindungsverhandlung (siehe TODO).</w:t>
      </w:r>
    </w:p>
    <w:p w14:paraId="24BD15C5" w14:textId="2BD40F89" w:rsidR="003842D2" w:rsidRDefault="003842D2" w:rsidP="00A3296F">
      <w:pPr>
        <w:pStyle w:val="Flietext"/>
        <w:rPr>
          <w:lang w:val="de-DE"/>
        </w:rPr>
      </w:pPr>
      <w:r>
        <w:rPr>
          <w:lang w:val="de-DE"/>
        </w:rPr>
        <w:t xml:space="preserve">Anschließend generiert der Receiver eine Antwort. </w:t>
      </w:r>
      <w:r w:rsidRPr="003842D2">
        <w:rPr>
          <w:lang w:val="de-DE"/>
        </w:rPr>
        <w:t>Aus dieser Antwortet leitet e</w:t>
      </w:r>
      <w:r>
        <w:rPr>
          <w:lang w:val="de-DE"/>
        </w:rPr>
        <w:t xml:space="preserve">r sich gleichzeitig die lokale SDP-Description ab. Abschließend erzeugt der </w:t>
      </w:r>
      <w:r>
        <w:rPr>
          <w:lang w:val="de-DE"/>
        </w:rPr>
        <w:lastRenderedPageBreak/>
        <w:t>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28A87A9B" w14:textId="1A7E835F" w:rsidR="003842D2"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0282941B" w14:textId="667872F3" w:rsidR="00CB09A9" w:rsidRDefault="00CB09A9" w:rsidP="00A3296F">
      <w:pPr>
        <w:pStyle w:val="Flietext"/>
        <w:rPr>
          <w:lang w:val="de-DE"/>
        </w:rPr>
      </w:pP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1116849" w14:textId="3020892F" w:rsidR="00CB09A9" w:rsidRDefault="00CB09A9" w:rsidP="00A3296F">
      <w:pPr>
        <w:pStyle w:val="Flietext"/>
        <w:rPr>
          <w:lang w:val="de-DE"/>
        </w:rPr>
      </w:pPr>
    </w:p>
    <w:p w14:paraId="6B3B91DC" w14:textId="77777777" w:rsidR="00FA2FD1" w:rsidRDefault="00FA2FD1" w:rsidP="00A3296F">
      <w:pPr>
        <w:pStyle w:val="Flietext"/>
        <w:rPr>
          <w:lang w:val="de-DE"/>
        </w:rPr>
      </w:pPr>
    </w:p>
    <w:p w14:paraId="576BC4DB" w14:textId="227D2E66" w:rsidR="00CB09A9" w:rsidRPr="00CB09A9" w:rsidRDefault="00CB09A9" w:rsidP="00CB09A9">
      <w:pPr>
        <w:pStyle w:val="berschriftUnterkapitelE3"/>
      </w:pPr>
      <w:bookmarkStart w:id="154" w:name="_Toc17907713"/>
      <w:r w:rsidRPr="00CB09A9">
        <w:t>4.7.2 Fudge Server</w:t>
      </w:r>
      <w:bookmarkEnd w:id="154"/>
    </w:p>
    <w:p w14:paraId="27525560" w14:textId="5866B787" w:rsidR="00CB09A9" w:rsidRDefault="00FA2FD1" w:rsidP="00A3296F">
      <w:pPr>
        <w:pStyle w:val="Flietext"/>
        <w:rPr>
          <w:lang w:val="de-DE"/>
        </w:rPr>
      </w:pPr>
      <w:r>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23364220" w:rsidR="00FA2FD1" w:rsidRPr="00CB09A9" w:rsidRDefault="00FA2FD1" w:rsidP="00FA2FD1">
      <w:pPr>
        <w:pStyle w:val="berschriftUnterkapitelE3"/>
      </w:pPr>
      <w:bookmarkStart w:id="155" w:name="_Toc17907714"/>
      <w:r>
        <w:t>4</w:t>
      </w:r>
      <w:r w:rsidRPr="00CB09A9">
        <w:t>.7.</w:t>
      </w:r>
      <w:r>
        <w:t>3</w:t>
      </w:r>
      <w:r w:rsidRPr="00CB09A9">
        <w:t xml:space="preserve"> </w:t>
      </w:r>
      <w:r>
        <w:t>Network Messages</w:t>
      </w:r>
      <w:bookmarkEnd w:id="155"/>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37A770F9" w14:textId="500CE2BB" w:rsidR="005F3B5E" w:rsidRDefault="005F3B5E" w:rsidP="00A3296F">
      <w:pPr>
        <w:pStyle w:val="Flietext"/>
        <w:rPr>
          <w:lang w:val="de-DE"/>
        </w:rPr>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4EBFE6C3" w14:textId="3304B61C" w:rsidR="005F3B5E" w:rsidRDefault="005F3B5E" w:rsidP="00A3296F">
      <w:pPr>
        <w:pStyle w:val="Flietext"/>
        <w:rPr>
          <w:lang w:val="de-DE"/>
        </w:rPr>
      </w:pPr>
    </w:p>
    <w:p w14:paraId="56CB1FE5" w14:textId="52D1B140" w:rsidR="005F3B5E" w:rsidRDefault="005F3B5E" w:rsidP="00A3296F">
      <w:pPr>
        <w:pStyle w:val="Flietext"/>
        <w:rPr>
          <w:lang w:val="de-DE"/>
        </w:rPr>
      </w:pPr>
    </w:p>
    <w:p w14:paraId="5AC9EB39" w14:textId="1FA7705A" w:rsidR="00950EB7" w:rsidRDefault="00950EB7" w:rsidP="00950EB7">
      <w:pPr>
        <w:pStyle w:val="berschriftUnterkapitelE3"/>
      </w:pPr>
      <w:bookmarkStart w:id="156" w:name="_Toc17907715"/>
      <w:r>
        <w:lastRenderedPageBreak/>
        <w:t>4.7.4 Kommun</w:t>
      </w:r>
      <w:r w:rsidR="000E4663">
        <w:t>ikations</w:t>
      </w:r>
      <w:r w:rsidR="002A2F9B">
        <w:t>weise</w:t>
      </w:r>
      <w:bookmarkEnd w:id="156"/>
    </w:p>
    <w:p w14:paraId="374B6332" w14:textId="3B5C921C" w:rsidR="000E4663" w:rsidRDefault="000E4663" w:rsidP="000E4663">
      <w:pPr>
        <w:pStyle w:val="Flietext"/>
        <w:rPr>
          <w:lang w:val="de-DE"/>
        </w:rPr>
      </w:pPr>
      <w:r>
        <w:drawing>
          <wp:anchor distT="0" distB="0" distL="114300" distR="114300" simplePos="0" relativeHeight="251719168" behindDoc="0" locked="0" layoutInCell="1" allowOverlap="1" wp14:anchorId="6E6522D4" wp14:editId="5D3008D3">
            <wp:simplePos x="0" y="0"/>
            <wp:positionH relativeFrom="margin">
              <wp:posOffset>933450</wp:posOffset>
            </wp:positionH>
            <wp:positionV relativeFrom="paragraph">
              <wp:posOffset>258826</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p>
    <w:p w14:paraId="64F6D479" w14:textId="057C52B5" w:rsidR="000E4663" w:rsidRDefault="000E4663" w:rsidP="000E4663">
      <w:pPr>
        <w:pStyle w:val="Flietext"/>
        <w:rPr>
          <w:lang w:val="de-DE"/>
        </w:rPr>
      </w:pPr>
    </w:p>
    <w:p w14:paraId="3FC4AFD1" w14:textId="22A5528C" w:rsidR="000E4663" w:rsidRDefault="000E4663" w:rsidP="000E4663">
      <w:pPr>
        <w:pStyle w:val="Flietext"/>
        <w:rPr>
          <w:lang w:val="de-DE"/>
        </w:rPr>
      </w:pPr>
    </w:p>
    <w:p w14:paraId="6A7F4B62" w14:textId="67F54EC9" w:rsidR="000E4663" w:rsidRDefault="000E4663" w:rsidP="000E4663">
      <w:pPr>
        <w:pStyle w:val="Flietext"/>
        <w:rPr>
          <w:lang w:val="de-DE"/>
        </w:rPr>
      </w:pPr>
      <w:r>
        <w:rPr>
          <w:lang w:val="de-DE"/>
        </w:rPr>
        <w:lastRenderedPageBreak/>
        <w:t>Wie in Abbildung (TODO) 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77777777" w:rsidR="000E4663" w:rsidRPr="00CB09A9" w:rsidRDefault="000E4663" w:rsidP="000E4663">
      <w:pPr>
        <w:pStyle w:val="Flietext"/>
        <w:rPr>
          <w:lang w:val="de-DE"/>
        </w:rPr>
      </w:pPr>
    </w:p>
    <w:p w14:paraId="2F6D98CF" w14:textId="7286762E" w:rsidR="000E6D32" w:rsidRPr="00F70A3E" w:rsidRDefault="00555B72" w:rsidP="00555B72">
      <w:pPr>
        <w:pStyle w:val="berschriftUnterkapitelE2"/>
      </w:pPr>
      <w:bookmarkStart w:id="157" w:name="_Toc17907716"/>
      <w:r w:rsidRPr="00F70A3E">
        <w:t>4.</w:t>
      </w:r>
      <w:r w:rsidR="00BD5078" w:rsidRPr="00F70A3E">
        <w:t>8</w:t>
      </w:r>
      <w:r w:rsidRPr="00F70A3E">
        <w:t xml:space="preserve"> Authoritative Server Implementation</w:t>
      </w:r>
      <w:bookmarkEnd w:id="157"/>
    </w:p>
    <w:p w14:paraId="3C5A738D" w14:textId="53309E39" w:rsidR="000E4663" w:rsidRPr="00F70A3E" w:rsidRDefault="000E4663" w:rsidP="000E4663">
      <w:pPr>
        <w:pStyle w:val="berschriftUnterkapitelE3"/>
      </w:pPr>
      <w:bookmarkStart w:id="158" w:name="_Toc17907717"/>
      <w:r w:rsidRPr="00F70A3E">
        <w:t>4.</w:t>
      </w:r>
      <w:r w:rsidR="00BD5078" w:rsidRPr="00F70A3E">
        <w:t>8</w:t>
      </w:r>
      <w:r w:rsidRPr="00F70A3E">
        <w:t>.1 Client Manager</w:t>
      </w:r>
      <w:bookmarkEnd w:id="158"/>
    </w:p>
    <w:p w14:paraId="068D76D9" w14:textId="46CED277" w:rsidR="000E4663" w:rsidRPr="00F70A3E" w:rsidRDefault="00FF424D" w:rsidP="000E4663">
      <w:pPr>
        <w:pStyle w:val="Flietext"/>
        <w:rPr>
          <w:lang w:val="de-DE"/>
        </w:rPr>
      </w:pPr>
      <w:r>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302A60C7"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Siehe TODO)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Das Buttondown Event wird von dem Electron 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lastRenderedPageBreak/>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6CA0C5FE" w:rsidR="002756F0" w:rsidRPr="002756F0" w:rsidRDefault="002756F0" w:rsidP="002756F0">
      <w:pPr>
        <w:pStyle w:val="berschriftUnterkapitelE3"/>
      </w:pPr>
      <w:bookmarkStart w:id="159" w:name="_Toc17907718"/>
      <w:r>
        <w:t>4.</w:t>
      </w:r>
      <w:r w:rsidR="00BD5078">
        <w:t>8</w:t>
      </w:r>
      <w:r>
        <w:t>.2 Fudge Server</w:t>
      </w:r>
      <w:bookmarkEnd w:id="159"/>
    </w:p>
    <w:p w14:paraId="7EFA5D8D" w14:textId="5033A8A2" w:rsidR="00FF424D" w:rsidRDefault="00A30117" w:rsidP="00FF424D">
      <w:pPr>
        <w:pStyle w:val="Flietext"/>
        <w:rPr>
          <w:lang w:val="de-DE"/>
        </w:rPr>
      </w:pPr>
      <w:r>
        <w:rPr>
          <w:lang w:val="de-DE"/>
        </w:rPr>
        <w:drawing>
          <wp:anchor distT="0" distB="0" distL="114300" distR="114300" simplePos="0" relativeHeight="251721216" behindDoc="0" locked="0" layoutInCell="1" allowOverlap="1" wp14:anchorId="514CB415" wp14:editId="1C07D413">
            <wp:simplePos x="0" y="0"/>
            <wp:positionH relativeFrom="margin">
              <wp:align>right</wp:align>
            </wp:positionH>
            <wp:positionV relativeFrom="paragraph">
              <wp:posOffset>221488</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5B52B4EF" w:rsidR="00FD0C28" w:rsidRDefault="00FD0C28" w:rsidP="00FF424D">
      <w:pPr>
        <w:pStyle w:val="Flietext"/>
        <w:rPr>
          <w:lang w:val="de-DE"/>
        </w:rPr>
      </w:pPr>
    </w:p>
    <w:p w14:paraId="0E7017AF" w14:textId="18D5D758" w:rsidR="00FD0C28" w:rsidRDefault="00A30117" w:rsidP="00FF424D">
      <w:pPr>
        <w:pStyle w:val="Flietext"/>
        <w:rPr>
          <w:lang w:val="de-DE"/>
        </w:rPr>
      </w:pPr>
      <w:r>
        <w:rPr>
          <w:lang w:val="de-DE"/>
        </w:rPr>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2C4033B5" w:rsidR="00A30117" w:rsidRDefault="00A30117" w:rsidP="00A30117">
      <w:pPr>
        <w:pStyle w:val="berschriftUnterkapitelE3"/>
      </w:pPr>
      <w:bookmarkStart w:id="160" w:name="_Toc17907719"/>
      <w:r>
        <w:lastRenderedPageBreak/>
        <w:t>4.</w:t>
      </w:r>
      <w:r w:rsidR="00BD5078">
        <w:t>8</w:t>
      </w:r>
      <w:r>
        <w:t>.</w:t>
      </w:r>
      <w:r w:rsidR="002A2F9B">
        <w:t>3</w:t>
      </w:r>
      <w:r>
        <w:t xml:space="preserve"> </w:t>
      </w:r>
      <w:r w:rsidR="00693409">
        <w:t>Network Messages</w:t>
      </w:r>
      <w:bookmarkEnd w:id="160"/>
    </w:p>
    <w:p w14:paraId="03334A9C" w14:textId="174C647F" w:rsidR="00693409" w:rsidRPr="00D24B74" w:rsidRDefault="00693409" w:rsidP="00693409">
      <w:pPr>
        <w:pStyle w:val="Flietext"/>
        <w:rPr>
          <w:lang w:val="de-DE"/>
        </w:rPr>
      </w:pPr>
      <w:r>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4CB2532B" w14:textId="02BFE8A3" w:rsidR="00693409" w:rsidRPr="00D24B74" w:rsidRDefault="00693409" w:rsidP="00693409">
      <w:pPr>
        <w:pStyle w:val="Flietext"/>
        <w:rPr>
          <w:lang w:val="de-DE"/>
        </w:rPr>
      </w:pPr>
    </w:p>
    <w:p w14:paraId="7CC47E60" w14:textId="14BD91DA" w:rsidR="00693409" w:rsidRPr="00D24B74" w:rsidRDefault="00693409" w:rsidP="00693409">
      <w:pPr>
        <w:pStyle w:val="Flietext"/>
        <w:rPr>
          <w:lang w:val="de-DE"/>
        </w:rPr>
      </w:pPr>
    </w:p>
    <w:p w14:paraId="03B9A835" w14:textId="673E5241" w:rsidR="00FD0C28" w:rsidRDefault="00693409" w:rsidP="00693409">
      <w:pPr>
        <w:pStyle w:val="berschriftUnterkapitelE3"/>
      </w:pPr>
      <w:bookmarkStart w:id="161" w:name="_Toc17907720"/>
      <w:r>
        <w:t>4.8.4 Kommunikationsweise</w:t>
      </w:r>
      <w:bookmarkEnd w:id="161"/>
    </w:p>
    <w:p w14:paraId="007A57A9" w14:textId="4921A653" w:rsidR="00FD0C28" w:rsidRDefault="00693409" w:rsidP="00FF424D">
      <w:pPr>
        <w:pStyle w:val="Flietext"/>
        <w:rPr>
          <w:lang w:val="de-DE"/>
        </w:rPr>
      </w:pPr>
      <w:r>
        <w:drawing>
          <wp:anchor distT="0" distB="0" distL="114300" distR="114300" simplePos="0" relativeHeight="251722240" behindDoc="0" locked="0" layoutInCell="1" allowOverlap="1" wp14:anchorId="55B37D63" wp14:editId="52066127">
            <wp:simplePos x="0" y="0"/>
            <wp:positionH relativeFrom="margin">
              <wp:align>center</wp:align>
            </wp:positionH>
            <wp:positionV relativeFrom="paragraph">
              <wp:posOffset>273685</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p>
    <w:p w14:paraId="51DC3984" w14:textId="77777777" w:rsidR="00BD5078" w:rsidRDefault="00BD5078" w:rsidP="00FF424D">
      <w:pPr>
        <w:pStyle w:val="Flietext"/>
        <w:rPr>
          <w:lang w:val="de-DE"/>
        </w:rPr>
      </w:pPr>
    </w:p>
    <w:p w14:paraId="1F0D5F3C" w14:textId="78BAA1F8" w:rsidR="00FD0C28" w:rsidRDefault="00BD5078" w:rsidP="00FF424D">
      <w:pPr>
        <w:pStyle w:val="Flietext"/>
        <w:rPr>
          <w:lang w:val="de-DE"/>
        </w:rPr>
      </w:pPr>
      <w:r>
        <w:rPr>
          <w:lang w:val="de-DE"/>
        </w:rPr>
        <w:lastRenderedPageBreak/>
        <w:t>Wie in Abbildung (TODO) 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0B8E5F54" w:rsidR="000E6D32" w:rsidRPr="00E11A28" w:rsidRDefault="00555B72" w:rsidP="00555B72">
      <w:pPr>
        <w:pStyle w:val="berschriftUnterkapitelE2"/>
      </w:pPr>
      <w:bookmarkStart w:id="162" w:name="_Toc17907721"/>
      <w:r w:rsidRPr="00E11A28">
        <w:t>4.</w:t>
      </w:r>
      <w:r w:rsidR="00BD5078" w:rsidRPr="00E11A28">
        <w:t>9</w:t>
      </w:r>
      <w:r w:rsidRPr="00E11A28">
        <w:t xml:space="preserve"> Mesh Network Implementation</w:t>
      </w:r>
      <w:bookmarkEnd w:id="162"/>
    </w:p>
    <w:p w14:paraId="138B8590" w14:textId="0E833D97" w:rsidR="00F70A3E" w:rsidRPr="00E11A28" w:rsidRDefault="0012702D" w:rsidP="0012702D">
      <w:pPr>
        <w:pStyle w:val="berschriftUnterkapitelE3"/>
      </w:pPr>
      <w:bookmarkStart w:id="163" w:name="_Toc17907722"/>
      <w:r w:rsidRPr="00E11A28">
        <w:t>4.9.1 Client Manager</w:t>
      </w:r>
      <w:bookmarkEnd w:id="163"/>
    </w:p>
    <w:p w14:paraId="6D32D9B5" w14:textId="20FAB8D8" w:rsidR="0012702D" w:rsidRPr="00E11A28" w:rsidRDefault="00A93789" w:rsidP="0012702D">
      <w:pPr>
        <w:pStyle w:val="Flietext"/>
        <w:rPr>
          <w:lang w:val="de-DE"/>
        </w:rPr>
      </w:pPr>
      <w:r>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lastRenderedPageBreak/>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t>Der Client Manager übernimmt ebenfalls wie die anderen zuvor auch die Funktionen der WebSocket Etablierung, WebRTC Verhandlung und des Empfangs von Nachrichten über WebSocket und RTCDataChannel. Diese werden hier daher nicht erneut dargestellt.</w:t>
      </w:r>
    </w:p>
    <w:p w14:paraId="4078F245" w14:textId="2F0ACAB4" w:rsidR="00A93789" w:rsidRDefault="00A93789" w:rsidP="0012702D">
      <w:pPr>
        <w:pStyle w:val="Flietext"/>
        <w:rPr>
          <w:lang w:val="de-DE"/>
        </w:rPr>
      </w:pPr>
    </w:p>
    <w:p w14:paraId="4C0F1BFA" w14:textId="003AC96D" w:rsidR="006362D7" w:rsidRDefault="006362D7" w:rsidP="0012702D">
      <w:pPr>
        <w:pStyle w:val="Flietext"/>
        <w:rPr>
          <w:lang w:val="de-DE"/>
        </w:rPr>
      </w:pPr>
    </w:p>
    <w:p w14:paraId="6A4DFD96" w14:textId="0EEE5489" w:rsidR="006362D7" w:rsidRDefault="006362D7" w:rsidP="0012702D">
      <w:pPr>
        <w:pStyle w:val="Flietext"/>
        <w:rPr>
          <w:lang w:val="de-DE"/>
        </w:rPr>
      </w:pPr>
    </w:p>
    <w:p w14:paraId="682DC709" w14:textId="0868C4EC" w:rsidR="006362D7" w:rsidRDefault="006362D7" w:rsidP="0012702D">
      <w:pPr>
        <w:pStyle w:val="Flietext"/>
        <w:rPr>
          <w:lang w:val="de-DE"/>
        </w:rPr>
      </w:pPr>
    </w:p>
    <w:p w14:paraId="36574882" w14:textId="38938E94" w:rsidR="006362D7" w:rsidRDefault="006362D7" w:rsidP="0012702D">
      <w:pPr>
        <w:pStyle w:val="Flietext"/>
        <w:rPr>
          <w:lang w:val="de-DE"/>
        </w:rPr>
      </w:pPr>
    </w:p>
    <w:p w14:paraId="0FD18E06" w14:textId="77777777" w:rsidR="006362D7" w:rsidRPr="00A93789" w:rsidRDefault="006362D7" w:rsidP="0012702D">
      <w:pPr>
        <w:pStyle w:val="Flietext"/>
        <w:rPr>
          <w:lang w:val="de-DE"/>
        </w:rPr>
      </w:pPr>
    </w:p>
    <w:p w14:paraId="3A163306" w14:textId="28C8F4F5" w:rsidR="0012702D" w:rsidRDefault="0012702D" w:rsidP="0012702D">
      <w:pPr>
        <w:pStyle w:val="berschriftUnterkapitelE3"/>
      </w:pPr>
      <w:bookmarkStart w:id="164" w:name="_Toc17907723"/>
      <w:r>
        <w:lastRenderedPageBreak/>
        <w:t>4.9.2 Fudge Server</w:t>
      </w:r>
      <w:bookmarkEnd w:id="164"/>
    </w:p>
    <w:p w14:paraId="18B18D16" w14:textId="754DEFE3" w:rsidR="0012702D" w:rsidRPr="00FD3F10" w:rsidRDefault="00164092" w:rsidP="0012702D">
      <w:pPr>
        <w:pStyle w:val="Flietext"/>
        <w:rPr>
          <w:lang w:val="de-DE"/>
        </w:rPr>
      </w:pPr>
      <w:r>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7799CAB9" w:rsidR="00092DC0" w:rsidRDefault="00092DC0" w:rsidP="00092DC0">
      <w:pPr>
        <w:pStyle w:val="Flietext"/>
        <w:rPr>
          <w:lang w:val="de-DE"/>
        </w:rPr>
      </w:pPr>
      <w:r w:rsidRPr="00FD3F10">
        <w:rPr>
          <w:lang w:val="de-DE"/>
        </w:rPr>
        <w:t>Abbildung (TO</w:t>
      </w:r>
      <w:r>
        <w:rPr>
          <w:lang w:val="de-DE"/>
        </w:rPr>
        <w:t>DO) zeigt die zusätzlichen Eigenschaften und Funktionen des Mesh Network Servers. Er fungiert grundsätzlich wie die anderen Signaling Serve</w:t>
      </w:r>
      <w:r w:rsidR="00271F95">
        <w:rPr>
          <w:lang w:val="de-DE"/>
        </w:rPr>
        <w:t>r</w:t>
      </w:r>
      <w:r>
        <w:rPr>
          <w:lang w:val="de-DE"/>
        </w:rPr>
        <w:t>.</w:t>
      </w:r>
      <w:r w:rsidR="00271F95">
        <w:rPr>
          <w:lang w:val="de-DE"/>
        </w:rPr>
        <w:t xml:space="preserve"> Er leitet die Verhandlungs Network Messages an die korrekten Clients weiter.</w:t>
      </w:r>
      <w:r>
        <w:rPr>
          <w:lang w:val="de-DE"/>
        </w:rPr>
        <w:t xml:space="preserve"> Der Mesh Network Server verarbeitet </w:t>
      </w:r>
      <w:r w:rsidR="00271F95">
        <w:rPr>
          <w:lang w:val="de-DE"/>
        </w:rPr>
        <w:t xml:space="preserve">dazu noch </w:t>
      </w:r>
      <w:r>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 xml:space="preserve">Dies teilt dem Server mit, den vorherigen Schritt zu wiederholen, den nächsten Client aus der Liste zu entfernen und die neue Liste an diesen Client zu senden, der wiederum, </w:t>
      </w:r>
      <w:r w:rsidR="00271F95">
        <w:rPr>
          <w:lang w:val="de-DE"/>
        </w:rPr>
        <w:lastRenderedPageBreak/>
        <w:t>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D1A6D2D" w14:textId="246D6D5A" w:rsidR="0012702D" w:rsidRDefault="0012702D" w:rsidP="0012702D">
      <w:pPr>
        <w:pStyle w:val="Flietext"/>
        <w:rPr>
          <w:lang w:val="de-DE"/>
        </w:rPr>
      </w:pPr>
    </w:p>
    <w:p w14:paraId="1508D683" w14:textId="46D74D8D" w:rsidR="006362D7" w:rsidRDefault="006362D7" w:rsidP="0012702D">
      <w:pPr>
        <w:pStyle w:val="Flietext"/>
        <w:rPr>
          <w:lang w:val="de-DE"/>
        </w:rPr>
      </w:pPr>
    </w:p>
    <w:p w14:paraId="4CC6FF73" w14:textId="77777777" w:rsidR="006362D7" w:rsidRDefault="006362D7" w:rsidP="0012702D">
      <w:pPr>
        <w:pStyle w:val="Flietext"/>
        <w:rPr>
          <w:lang w:val="de-DE"/>
        </w:rPr>
      </w:pPr>
    </w:p>
    <w:p w14:paraId="07133A5D" w14:textId="017771EA" w:rsidR="006362D7" w:rsidRDefault="006362D7" w:rsidP="006362D7">
      <w:pPr>
        <w:pStyle w:val="berschriftUnterkapitelE3"/>
      </w:pPr>
      <w:bookmarkStart w:id="165" w:name="_Toc17907724"/>
      <w:r>
        <w:t>4.9.3 Network Messages</w:t>
      </w:r>
      <w:bookmarkEnd w:id="165"/>
    </w:p>
    <w:p w14:paraId="4AA837F0" w14:textId="42812855" w:rsidR="006362D7" w:rsidRDefault="006362D7" w:rsidP="0012702D">
      <w:pPr>
        <w:pStyle w:val="Flietext"/>
        <w:rPr>
          <w:lang w:val="de-DE"/>
        </w:rPr>
      </w:pPr>
      <w:r>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34FAE203" w14:textId="44611D0E"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513281F6" w:rsidR="0012702D" w:rsidRDefault="0012702D" w:rsidP="0012702D">
      <w:pPr>
        <w:pStyle w:val="berschriftUnterkapitelE3"/>
      </w:pPr>
      <w:bookmarkStart w:id="166" w:name="_Toc17907725"/>
      <w:r>
        <w:lastRenderedPageBreak/>
        <w:t>4.9.</w:t>
      </w:r>
      <w:r w:rsidR="006362D7">
        <w:t>4</w:t>
      </w:r>
      <w:r>
        <w:t xml:space="preserve"> Kommunikationsweise</w:t>
      </w:r>
      <w:bookmarkEnd w:id="166"/>
    </w:p>
    <w:p w14:paraId="7B6E8395" w14:textId="2B5C85D6" w:rsidR="0012702D" w:rsidRPr="00FD3F10" w:rsidRDefault="00956055" w:rsidP="0012702D">
      <w:pPr>
        <w:pStyle w:val="Flietext"/>
        <w:rPr>
          <w:lang w:val="de-DE"/>
        </w:rPr>
      </w:pPr>
      <w:r>
        <w:rPr>
          <w:lang w:val="de-DE"/>
        </w:rPr>
        <w:drawing>
          <wp:anchor distT="0" distB="0" distL="114300" distR="114300" simplePos="0" relativeHeight="251725312" behindDoc="0" locked="0" layoutInCell="1" allowOverlap="1" wp14:anchorId="46FA34E3" wp14:editId="402D1781">
            <wp:simplePos x="0" y="0"/>
            <wp:positionH relativeFrom="page">
              <wp:posOffset>2454656</wp:posOffset>
            </wp:positionH>
            <wp:positionV relativeFrom="paragraph">
              <wp:posOffset>285496</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3BDB3D5D" w:rsidR="00956055" w:rsidRDefault="00956055" w:rsidP="0012702D">
      <w:pPr>
        <w:pStyle w:val="Flietext"/>
        <w:rPr>
          <w:lang w:val="de-DE"/>
        </w:rPr>
      </w:pPr>
      <w:r>
        <w:rPr>
          <w:lang w:val="de-DE"/>
        </w:rPr>
        <w:t>Wie in Abbildung (TODO) 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4A19ACBC" w:rsidR="00FD71AE" w:rsidRPr="00E11A28" w:rsidRDefault="00FD71AE" w:rsidP="00FD71AE">
      <w:pPr>
        <w:pStyle w:val="Flietext"/>
        <w:rPr>
          <w:lang w:val="de-DE"/>
        </w:rPr>
        <w:sectPr w:rsidR="00FD71AE" w:rsidRPr="00E11A28" w:rsidSect="00FF2A49">
          <w:footnotePr>
            <w:pos w:val="beneathText"/>
          </w:footnotePr>
          <w:pgSz w:w="11907" w:h="16840" w:code="9"/>
          <w:pgMar w:top="1701" w:right="1418" w:bottom="1134" w:left="1418" w:header="851" w:footer="0" w:gutter="851"/>
          <w:cols w:space="720"/>
          <w:docGrid w:linePitch="360"/>
        </w:sectPr>
      </w:pPr>
    </w:p>
    <w:p w14:paraId="166436FF" w14:textId="18A4D3C6" w:rsidR="000E6D32" w:rsidRDefault="000E6D32" w:rsidP="000E6D32">
      <w:pPr>
        <w:pStyle w:val="berschriftHauptE1"/>
      </w:pPr>
      <w:bookmarkStart w:id="167" w:name="_Toc17907726"/>
      <w:r>
        <w:lastRenderedPageBreak/>
        <w:t>5. Diskussion und Ausblick</w:t>
      </w:r>
      <w:bookmarkEnd w:id="167"/>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Prediction zu </w:t>
      </w:r>
      <w:r w:rsidR="00010777">
        <w:rPr>
          <w:lang w:val="de-DE"/>
        </w:rPr>
        <w:t>konzipieren und umzusetzen</w:t>
      </w:r>
      <w:r>
        <w:rPr>
          <w:lang w:val="de-DE"/>
        </w:rPr>
        <w:t>, Lobbysysteme zu entwickeln und serverseitige Gamestat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Electron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Wie können die komponenten selbst w</w:t>
      </w:r>
      <w:r>
        <w:rPr>
          <w:lang w:val="de-DE"/>
        </w:rPr>
        <w:t xml:space="preserve">eiterentwickelt werden z.b, durch </w:t>
      </w:r>
    </w:p>
    <w:p w14:paraId="5EB7F564" w14:textId="77777777" w:rsidR="00555B72" w:rsidRDefault="00555B72" w:rsidP="00A7655F">
      <w:pPr>
        <w:pStyle w:val="Flietext"/>
        <w:rPr>
          <w:b/>
          <w:lang w:val="de-DE"/>
        </w:rPr>
      </w:pPr>
    </w:p>
    <w:p w14:paraId="0FF97626" w14:textId="77777777" w:rsidR="00FD71AE" w:rsidRDefault="00FD71AE" w:rsidP="00A7655F">
      <w:pPr>
        <w:pStyle w:val="Flietext"/>
        <w:rPr>
          <w:b/>
          <w:lang w:val="de-DE"/>
        </w:rPr>
      </w:pPr>
    </w:p>
    <w:p w14:paraId="190F4F67" w14:textId="77777777" w:rsidR="00B014DA" w:rsidRDefault="00B014DA" w:rsidP="00A7655F">
      <w:pPr>
        <w:pStyle w:val="Flietext"/>
        <w:rPr>
          <w:b/>
          <w:lang w:val="de-DE"/>
        </w:rPr>
        <w:sectPr w:rsidR="00B014DA" w:rsidSect="00FF2A49">
          <w:footnotePr>
            <w:pos w:val="beneathText"/>
          </w:footnotePr>
          <w:pgSz w:w="11907" w:h="16840" w:code="9"/>
          <w:pgMar w:top="1701" w:right="1418" w:bottom="1134" w:left="1418" w:header="851" w:footer="0" w:gutter="851"/>
          <w:cols w:space="720"/>
          <w:docGrid w:linePitch="360"/>
        </w:sectPr>
      </w:pPr>
    </w:p>
    <w:p w14:paraId="7FAB0337" w14:textId="77777777" w:rsidR="00F1598A" w:rsidRPr="00D24B74" w:rsidRDefault="00F1598A" w:rsidP="00F1598A">
      <w:pPr>
        <w:pStyle w:val="Flietext"/>
        <w:rPr>
          <w:lang w:val="de-DE"/>
        </w:rPr>
      </w:pPr>
    </w:p>
    <w:p w14:paraId="5630B7CD" w14:textId="77777777" w:rsidR="00F1598A" w:rsidRPr="00D24B74" w:rsidRDefault="00F1598A" w:rsidP="00F1598A">
      <w:pPr>
        <w:pStyle w:val="Flietext"/>
        <w:rPr>
          <w:lang w:val="de-DE"/>
        </w:rPr>
      </w:pPr>
    </w:p>
    <w:p w14:paraId="1D60EE55" w14:textId="77777777" w:rsidR="00F1598A" w:rsidRPr="00D24B74" w:rsidRDefault="00F1598A" w:rsidP="00F1598A">
      <w:pPr>
        <w:pStyle w:val="Flietext"/>
        <w:rPr>
          <w:lang w:val="de-DE"/>
        </w:rPr>
      </w:pPr>
    </w:p>
    <w:p w14:paraId="6F7803D2" w14:textId="77777777" w:rsidR="00F1598A" w:rsidRPr="00D24B74" w:rsidRDefault="00F1598A" w:rsidP="00F1598A">
      <w:pPr>
        <w:pStyle w:val="Flietext"/>
        <w:rPr>
          <w:lang w:val="de-DE"/>
        </w:rPr>
        <w:sectPr w:rsidR="00F1598A" w:rsidRPr="00D24B74" w:rsidSect="00FF2A49">
          <w:footnotePr>
            <w:pos w:val="beneathText"/>
          </w:footnotePr>
          <w:pgSz w:w="11907" w:h="16840" w:code="9"/>
          <w:pgMar w:top="1701" w:right="1418" w:bottom="1134" w:left="1418" w:header="851" w:footer="0" w:gutter="851"/>
          <w:cols w:space="720"/>
          <w:docGrid w:linePitch="360"/>
        </w:sectPr>
      </w:pPr>
    </w:p>
    <w:p w14:paraId="6C97B3D6" w14:textId="70D835BC" w:rsidR="00F1598A" w:rsidRPr="00D24B74" w:rsidRDefault="00F1598A" w:rsidP="00F1598A">
      <w:pPr>
        <w:pStyle w:val="berschriftHauptE1"/>
        <w:rPr>
          <w:lang w:val="en-US"/>
        </w:rPr>
      </w:pPr>
      <w:bookmarkStart w:id="168" w:name="_Toc17907727"/>
      <w:r w:rsidRPr="00D24B74">
        <w:rPr>
          <w:lang w:val="en-US"/>
        </w:rPr>
        <w:lastRenderedPageBreak/>
        <w:t>Literaturverzeichnis</w:t>
      </w:r>
      <w:bookmarkEnd w:id="168"/>
    </w:p>
    <w:p w14:paraId="5982A2D3" w14:textId="77777777" w:rsidR="00D24B74" w:rsidRPr="009512C4" w:rsidRDefault="00D24B74" w:rsidP="00D24B74">
      <w:pPr>
        <w:pStyle w:val="Textbody"/>
        <w:spacing w:line="360" w:lineRule="auto"/>
        <w:rPr>
          <w:rFonts w:ascii="Calibri" w:hAnsi="Calibri"/>
          <w:lang w:val="en-US"/>
        </w:rPr>
      </w:pPr>
      <w:r w:rsidRPr="009512C4">
        <w:rPr>
          <w:rFonts w:ascii="Calibri" w:hAnsi="Calibri"/>
          <w:lang w:val="en-US"/>
        </w:rPr>
        <w:t>1:  Blow, Jonathan (2004): Game Development: Harder than you think. In: Queue – Game Development. (02/2004), S. 29-37.</w:t>
      </w:r>
    </w:p>
    <w:p w14:paraId="03AD5232" w14:textId="77777777" w:rsidR="00D24B74" w:rsidRPr="009512C4" w:rsidRDefault="00D24B74" w:rsidP="00D24B74">
      <w:pPr>
        <w:spacing w:line="360" w:lineRule="auto"/>
        <w:rPr>
          <w:lang w:val="en-US"/>
        </w:rPr>
      </w:pPr>
      <w:r w:rsidRPr="009512C4">
        <w:rPr>
          <w:rFonts w:ascii="Calibri" w:hAnsi="Calibri"/>
          <w:lang w:val="en-US"/>
        </w:rPr>
        <w:t>2: Kazimier, Martin, de Visser, Jeroen (2017): Video games. Playtime is over; with revenue surpassing one billion euro in 2018, video games are serious business and here to stay. https://www.pwc.nl/en/publicaties/dutch-entertainment-and-media-outlook-2017-2021/video-games.html (2019-06-27)</w:t>
      </w:r>
    </w:p>
    <w:p w14:paraId="2B36FDF7" w14:textId="77777777" w:rsidR="00D24B74" w:rsidRPr="009512C4" w:rsidRDefault="00D24B74" w:rsidP="00D24B74">
      <w:pPr>
        <w:spacing w:line="360" w:lineRule="auto"/>
        <w:rPr>
          <w:rFonts w:ascii="Calibri" w:hAnsi="Calibri"/>
          <w:lang w:val="en-US"/>
        </w:rPr>
      </w:pPr>
    </w:p>
    <w:p w14:paraId="77B9B03D" w14:textId="77777777" w:rsidR="00D24B74" w:rsidRPr="009512C4" w:rsidRDefault="00D24B74" w:rsidP="00D24B74">
      <w:pPr>
        <w:spacing w:line="360" w:lineRule="auto"/>
        <w:rPr>
          <w:lang w:val="en-US"/>
        </w:rPr>
      </w:pPr>
      <w:r w:rsidRPr="009512C4">
        <w:rPr>
          <w:rFonts w:ascii="Calibri" w:hAnsi="Calibri"/>
          <w:lang w:val="en-US"/>
        </w:rPr>
        <w:t>3: Wijman, Tom (2018): Mobile Revenues Account for More Than 50% of the Global Games Market as It Reaches $137.9 Billion in 2018. https://newzoo.com/insights/articles/global-games-market-reaches-137-9-billion-in-2018-mobile-games-take-half/ (2019-07-03)</w:t>
      </w:r>
    </w:p>
    <w:p w14:paraId="29AB0740" w14:textId="77777777" w:rsidR="00D24B74" w:rsidRPr="009512C4" w:rsidRDefault="00D24B74" w:rsidP="00D24B74">
      <w:pPr>
        <w:spacing w:line="360" w:lineRule="auto"/>
        <w:rPr>
          <w:lang w:val="en-US"/>
        </w:rPr>
      </w:pPr>
    </w:p>
    <w:p w14:paraId="2141FC17" w14:textId="77777777" w:rsidR="00D24B74" w:rsidRPr="009512C4" w:rsidRDefault="00D24B74" w:rsidP="00D24B74">
      <w:pPr>
        <w:spacing w:line="360" w:lineRule="auto"/>
        <w:rPr>
          <w:lang w:val="en-US"/>
        </w:rPr>
      </w:pPr>
      <w:r w:rsidRPr="009512C4">
        <w:rPr>
          <w:rFonts w:ascii="Calibri" w:hAnsi="Calibri"/>
          <w:lang w:val="en-US"/>
        </w:rPr>
        <w:t>4. Williams, Andrew (2017): History of Digital Games. Waltham, Massachusetts, United States: Focal Press</w:t>
      </w:r>
    </w:p>
    <w:p w14:paraId="7B70D006" w14:textId="77777777" w:rsidR="00D24B74" w:rsidRPr="009512C4" w:rsidRDefault="00D24B74" w:rsidP="00D24B74">
      <w:pPr>
        <w:spacing w:line="360" w:lineRule="auto"/>
        <w:rPr>
          <w:lang w:val="en-US"/>
        </w:rPr>
      </w:pPr>
    </w:p>
    <w:p w14:paraId="31E975EF" w14:textId="77777777" w:rsidR="00D24B74" w:rsidRPr="009512C4" w:rsidRDefault="00D24B74" w:rsidP="00D24B74">
      <w:pPr>
        <w:spacing w:line="360" w:lineRule="auto"/>
        <w:rPr>
          <w:lang w:val="en-US"/>
        </w:rPr>
      </w:pPr>
      <w:r w:rsidRPr="009512C4">
        <w:rPr>
          <w:rFonts w:ascii="Calibri" w:hAnsi="Calibri"/>
          <w:lang w:val="en-US"/>
        </w:rPr>
        <w:t>5. Ristic, Dan (2015): Learning WebRTC. Develop interactive real-time communication applications with WebRTC. Birmingham, UK: Packt Publishing. E-Book</w:t>
      </w:r>
    </w:p>
    <w:p w14:paraId="645E201F" w14:textId="77777777" w:rsidR="00D24B74" w:rsidRPr="009512C4" w:rsidRDefault="00D24B74" w:rsidP="00D24B74">
      <w:pPr>
        <w:spacing w:line="360" w:lineRule="auto"/>
        <w:rPr>
          <w:lang w:val="en-US"/>
        </w:rPr>
      </w:pPr>
    </w:p>
    <w:p w14:paraId="0A033E59" w14:textId="77777777" w:rsidR="00D24B74" w:rsidRPr="009512C4" w:rsidRDefault="00D24B74" w:rsidP="00D24B74">
      <w:pPr>
        <w:spacing w:line="360" w:lineRule="auto"/>
        <w:rPr>
          <w:lang w:val="en-US"/>
        </w:rPr>
      </w:pPr>
      <w:r w:rsidRPr="009512C4">
        <w:rPr>
          <w:rFonts w:ascii="Calibri" w:hAnsi="Calibri"/>
          <w:lang w:val="en-US"/>
        </w:rPr>
        <w:t>6. Sergiienko, Andrii (2014): WebRTC blueprints. Develop your very own media applications and services using WebRTC. Birmingham, UK: Packt Publishing. E-Book</w:t>
      </w:r>
    </w:p>
    <w:p w14:paraId="397BA430" w14:textId="77777777" w:rsidR="00D24B74" w:rsidRPr="009512C4" w:rsidRDefault="00D24B74" w:rsidP="00D24B74">
      <w:pPr>
        <w:spacing w:line="360" w:lineRule="auto"/>
        <w:rPr>
          <w:lang w:val="en-US"/>
        </w:rPr>
      </w:pPr>
    </w:p>
    <w:p w14:paraId="5756A6B1" w14:textId="77777777" w:rsidR="00D24B74" w:rsidRPr="009512C4" w:rsidRDefault="00D24B74" w:rsidP="00D24B74">
      <w:pPr>
        <w:spacing w:line="360" w:lineRule="auto"/>
        <w:rPr>
          <w:lang w:val="en-US"/>
        </w:rPr>
      </w:pPr>
      <w:r w:rsidRPr="009512C4">
        <w:rPr>
          <w:rFonts w:ascii="Calibri" w:hAnsi="Calibri"/>
          <w:lang w:val="en-US"/>
        </w:rPr>
        <w:t>7. Chopra, Varun (2015): WebSocket essentials, building apps with HTML5 WebSockets. build your own real-time web applications using HTML5 WebSockets. Birmingham, UK: Pack Publishing. E-Book</w:t>
      </w:r>
    </w:p>
    <w:p w14:paraId="3245CBAA" w14:textId="77777777" w:rsidR="00D24B74" w:rsidRPr="009512C4" w:rsidRDefault="00D24B74" w:rsidP="00D24B74">
      <w:pPr>
        <w:spacing w:line="360" w:lineRule="auto"/>
        <w:rPr>
          <w:lang w:val="en-US"/>
        </w:rPr>
      </w:pPr>
    </w:p>
    <w:p w14:paraId="3AA2F9CC" w14:textId="77777777" w:rsidR="00D24B74" w:rsidRPr="009512C4" w:rsidRDefault="00D24B74" w:rsidP="00D24B74">
      <w:pPr>
        <w:spacing w:line="360" w:lineRule="auto"/>
        <w:rPr>
          <w:lang w:val="en-US"/>
        </w:rPr>
      </w:pPr>
      <w:r w:rsidRPr="009512C4">
        <w:rPr>
          <w:rFonts w:ascii="Calibri" w:hAnsi="Calibri"/>
          <w:lang w:val="en-US"/>
        </w:rPr>
        <w:t>8. Rieseberg, Felix (2018): Introducing Electron. Desktop apps with JavaScript. Sebastapol, CA: O‘Reilly Media. E-Book</w:t>
      </w:r>
    </w:p>
    <w:p w14:paraId="1955D410" w14:textId="77777777" w:rsidR="00D24B74" w:rsidRPr="009512C4" w:rsidRDefault="00D24B74" w:rsidP="00D24B74">
      <w:pPr>
        <w:spacing w:line="360" w:lineRule="auto"/>
        <w:rPr>
          <w:lang w:val="en-US"/>
        </w:rPr>
      </w:pPr>
    </w:p>
    <w:p w14:paraId="0CB53232" w14:textId="77777777" w:rsidR="00D24B74" w:rsidRDefault="00D24B74" w:rsidP="00D24B74">
      <w:pPr>
        <w:spacing w:line="360" w:lineRule="auto"/>
      </w:pPr>
      <w:r w:rsidRPr="009512C4">
        <w:rPr>
          <w:rFonts w:ascii="Calibri" w:hAnsi="Calibri"/>
          <w:lang w:val="en-US"/>
        </w:rPr>
        <w:lastRenderedPageBreak/>
        <w:t xml:space="preserve">9. Jasim, Muhammed (2017): Building cross-platform desktop applications with Electron. create impressive cross-platform desktop applications with Electron and Node. </w:t>
      </w:r>
      <w:r>
        <w:rPr>
          <w:rFonts w:ascii="Calibri" w:hAnsi="Calibri"/>
        </w:rPr>
        <w:t>Birmingham, UK: Packt Publishing. E-Book</w:t>
      </w:r>
    </w:p>
    <w:p w14:paraId="62796262" w14:textId="77777777" w:rsidR="00D24B74" w:rsidRPr="00D24B74" w:rsidRDefault="00D24B74" w:rsidP="00D24B74">
      <w:pPr>
        <w:pStyle w:val="Flietext"/>
        <w:rPr>
          <w:lang w:val="de-DE"/>
        </w:rPr>
      </w:pPr>
    </w:p>
    <w:p w14:paraId="193056CE" w14:textId="77777777" w:rsidR="00D24B74" w:rsidRPr="00D24B74" w:rsidRDefault="00D24B74" w:rsidP="00D24B74">
      <w:pPr>
        <w:pStyle w:val="Flietext"/>
        <w:rPr>
          <w:lang w:val="de-DE"/>
        </w:rPr>
      </w:pPr>
    </w:p>
    <w:p w14:paraId="115826C1" w14:textId="77777777" w:rsidR="00D24B74" w:rsidRPr="00D24B74" w:rsidRDefault="00D24B74" w:rsidP="00D24B74">
      <w:pPr>
        <w:pStyle w:val="Flietext"/>
        <w:rPr>
          <w:lang w:val="de-DE"/>
        </w:rPr>
      </w:pPr>
    </w:p>
    <w:p w14:paraId="6CFEB28B" w14:textId="6E7ECBAA" w:rsidR="00D24B74" w:rsidRPr="00D24B74" w:rsidRDefault="00D24B74" w:rsidP="00D24B74">
      <w:pPr>
        <w:pStyle w:val="Flietext"/>
        <w:rPr>
          <w:lang w:val="de-DE"/>
        </w:rPr>
        <w:sectPr w:rsidR="00D24B74" w:rsidRPr="00D24B74" w:rsidSect="00FF2A49">
          <w:footnotePr>
            <w:pos w:val="beneathText"/>
          </w:footnotePr>
          <w:pgSz w:w="11907" w:h="16840" w:code="9"/>
          <w:pgMar w:top="1701" w:right="1418" w:bottom="1134" w:left="1418" w:header="851" w:footer="0" w:gutter="851"/>
          <w:cols w:space="720"/>
          <w:docGrid w:linePitch="360"/>
        </w:sectPr>
      </w:pPr>
    </w:p>
    <w:p w14:paraId="4F50DA4F" w14:textId="1F842A44" w:rsidR="00555B72" w:rsidRDefault="00D24B74" w:rsidP="00D24B74">
      <w:pPr>
        <w:pStyle w:val="berschriftHauptE1"/>
      </w:pPr>
      <w:bookmarkStart w:id="169" w:name="_Toc17907728"/>
      <w:r>
        <w:lastRenderedPageBreak/>
        <w:t>Anhang</w:t>
      </w:r>
      <w:bookmarkEnd w:id="169"/>
    </w:p>
    <w:p w14:paraId="198929D9" w14:textId="0F50A8B1" w:rsidR="00D24B74" w:rsidRPr="00D24B74" w:rsidRDefault="00D24B74" w:rsidP="00D24B74">
      <w:pPr>
        <w:pStyle w:val="Flietext"/>
        <w:rPr>
          <w:lang w:val="de-DE"/>
        </w:rPr>
      </w:pPr>
    </w:p>
    <w:p w14:paraId="24644081" w14:textId="3279A90A" w:rsidR="00D24B74" w:rsidRPr="00D24B74" w:rsidRDefault="00D24B74" w:rsidP="00D24B74">
      <w:pPr>
        <w:pStyle w:val="Flietext"/>
        <w:rPr>
          <w:lang w:val="de-DE"/>
        </w:rPr>
      </w:pPr>
    </w:p>
    <w:p w14:paraId="43C3AF2F" w14:textId="77777777" w:rsidR="00D24B74" w:rsidRPr="00D24B74" w:rsidRDefault="00D24B74" w:rsidP="00D24B74">
      <w:pPr>
        <w:pStyle w:val="Flietext"/>
        <w:rPr>
          <w:lang w:val="de-DE"/>
        </w:rPr>
        <w:sectPr w:rsidR="00D24B74" w:rsidRPr="00D24B74" w:rsidSect="00FF2A49">
          <w:footnotePr>
            <w:pos w:val="beneathText"/>
          </w:footnotePr>
          <w:pgSz w:w="11907" w:h="16840" w:code="9"/>
          <w:pgMar w:top="1701" w:right="1418" w:bottom="1134" w:left="1418" w:header="851" w:footer="0" w:gutter="851"/>
          <w:cols w:space="720"/>
          <w:docGrid w:linePitch="360"/>
        </w:sectPr>
      </w:pPr>
    </w:p>
    <w:p w14:paraId="0056C5E5" w14:textId="0CEB8E6D" w:rsidR="00D24B74" w:rsidRPr="00D24B74" w:rsidRDefault="00D24B74" w:rsidP="00D24B74">
      <w:pPr>
        <w:pStyle w:val="Flietext"/>
        <w:rPr>
          <w:lang w:val="de-DE"/>
        </w:rPr>
      </w:pPr>
    </w:p>
    <w:p w14:paraId="0AE03397" w14:textId="7784E553" w:rsidR="00555B72" w:rsidRDefault="00555B72" w:rsidP="00F221AA">
      <w:pPr>
        <w:pStyle w:val="berschriftHauptE1"/>
      </w:pPr>
      <w:bookmarkStart w:id="170" w:name="_Toc17907729"/>
      <w:r>
        <w:t>Eidesstaatliche Erkärung</w:t>
      </w:r>
      <w:bookmarkEnd w:id="170"/>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6E4ADE11" w:rsidR="005F5896" w:rsidRDefault="005F5896">
      <w:pPr>
        <w:pStyle w:val="Kommentartext"/>
      </w:pPr>
    </w:p>
  </w:comment>
  <w:comment w:id="16" w:author="Thall" w:date="2019-08-22T21:35:00Z" w:initials="T">
    <w:p w14:paraId="0373754D" w14:textId="0195768E" w:rsidR="005F5896" w:rsidRDefault="005F5896">
      <w:pPr>
        <w:pStyle w:val="Kommentartext"/>
      </w:pPr>
      <w:r>
        <w:rPr>
          <w:rStyle w:val="Kommentarzeichen"/>
        </w:rPr>
        <w:annotationRef/>
      </w:r>
      <w:r>
        <w:t>Römische Seitenzahlen korrigieren vor Abgabe</w:t>
      </w:r>
    </w:p>
  </w:comment>
  <w:comment w:id="20" w:author="Thall" w:date="2019-08-23T21:03:00Z" w:initials="T">
    <w:p w14:paraId="4C96FC87" w14:textId="77777777" w:rsidR="005F5896" w:rsidRDefault="005F5896">
      <w:pPr>
        <w:pStyle w:val="Kommentartext"/>
        <w:rPr>
          <w:rStyle w:val="fontstyle01"/>
          <w:lang w:val="en-US"/>
        </w:rPr>
      </w:pPr>
      <w:r>
        <w:rPr>
          <w:rStyle w:val="Kommentarzeichen"/>
        </w:rPr>
        <w:annotationRef/>
      </w:r>
      <w:bookmarkStart w:id="21" w:name="_Hlk17910397"/>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5F5896" w:rsidRDefault="005F5896">
      <w:pPr>
        <w:pStyle w:val="Kommentartext"/>
        <w:rPr>
          <w:rStyle w:val="fontstyle01"/>
          <w:lang w:val="en-US"/>
        </w:rPr>
      </w:pPr>
      <w:bookmarkStart w:id="22" w:name="_Hlk17910403"/>
      <w:bookmarkEnd w:id="21"/>
    </w:p>
    <w:p w14:paraId="457BFADC" w14:textId="5A53F67A" w:rsidR="005F5896" w:rsidRPr="00ED53C9" w:rsidRDefault="005F5896">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bookmarkEnd w:id="22"/>
  </w:comment>
  <w:comment w:id="29" w:author="Thall" w:date="2019-08-28T18:05:00Z" w:initials="T">
    <w:p w14:paraId="3EC2102F" w14:textId="7E0162BD" w:rsidR="005F5896" w:rsidRPr="005F5896" w:rsidRDefault="005F5896">
      <w:pPr>
        <w:pStyle w:val="Kommentartext"/>
        <w:rPr>
          <w:lang w:val="en-US"/>
        </w:rPr>
      </w:pPr>
      <w:bookmarkStart w:id="30" w:name="_Hlk17912082"/>
      <w:r>
        <w:rPr>
          <w:rStyle w:val="Kommentarzeichen"/>
        </w:rPr>
        <w:annotationRef/>
      </w:r>
      <w:r w:rsidRPr="005F5896">
        <w:rPr>
          <w:lang w:val="en-US"/>
        </w:rPr>
        <w:t>https://www.linkedin.com/pulse/unity-vs-unreal-engine-more-confusion-game-nisha-patel</w:t>
      </w:r>
    </w:p>
    <w:bookmarkEnd w:id="30"/>
  </w:comment>
  <w:comment w:id="31" w:author="Thall" w:date="2019-08-28T18:10:00Z" w:initials="T">
    <w:p w14:paraId="29EDE1DC" w14:textId="28FB8506" w:rsidR="005B1C0C" w:rsidRPr="005B1C0C" w:rsidRDefault="005B1C0C">
      <w:pPr>
        <w:pStyle w:val="Kommentartext"/>
        <w:rPr>
          <w:lang w:val="en-US"/>
        </w:rPr>
      </w:pPr>
      <w:bookmarkStart w:id="32" w:name="_Hlk17912122"/>
      <w:r>
        <w:rPr>
          <w:rStyle w:val="Kommentarzeichen"/>
        </w:rPr>
        <w:annotationRef/>
      </w:r>
      <w:r w:rsidRPr="005B1C0C">
        <w:rPr>
          <w:lang w:val="en-US"/>
        </w:rPr>
        <w:t>https://electronjs.org/docs/tutorial/support</w:t>
      </w:r>
    </w:p>
    <w:bookmarkEnd w:id="32"/>
  </w:comment>
  <w:comment w:id="34" w:author="Thall" w:date="2019-08-28T18:13:00Z" w:initials="T">
    <w:p w14:paraId="062600B3" w14:textId="2FE07FEB" w:rsidR="005B1C0C" w:rsidRPr="005B1C0C" w:rsidRDefault="005B1C0C">
      <w:pPr>
        <w:pStyle w:val="Kommentartext"/>
        <w:rPr>
          <w:lang w:val="en-US"/>
        </w:rPr>
      </w:pPr>
      <w:bookmarkStart w:id="35" w:name="_Hlk17912139"/>
      <w:r>
        <w:rPr>
          <w:rStyle w:val="Kommentarzeichen"/>
        </w:rPr>
        <w:annotationRef/>
      </w:r>
      <w:r w:rsidRPr="005B1C0C">
        <w:rPr>
          <w:lang w:val="en-US"/>
        </w:rPr>
        <w:t>https://news.codecademy.com/javascript-history-popularity/</w:t>
      </w:r>
    </w:p>
    <w:bookmarkEnd w:id="35"/>
  </w:comment>
  <w:comment w:id="37" w:author="Thall" w:date="2019-08-28T16:21:00Z" w:initials="T">
    <w:p w14:paraId="4B718E7D" w14:textId="25E23B9D" w:rsidR="005F5896" w:rsidRPr="00294A15" w:rsidRDefault="005F5896" w:rsidP="00294A15">
      <w:pPr>
        <w:pStyle w:val="Kommentartext"/>
        <w:jc w:val="both"/>
        <w:rPr>
          <w:lang w:val="en-US"/>
        </w:rPr>
      </w:pPr>
      <w:r>
        <w:rPr>
          <w:rStyle w:val="Kommentarzeichen"/>
        </w:rPr>
        <w:annotationRef/>
      </w:r>
      <w:r w:rsidR="00294A15" w:rsidRPr="00294A15">
        <w:rPr>
          <w:lang w:val="en-US"/>
        </w:rPr>
        <w:t>https://developer.mozilla.org/en-US/docs/Learn/JavaScript/Client-side_web_APIs/Introduction</w:t>
      </w:r>
    </w:p>
  </w:comment>
  <w:comment w:id="38" w:author="Thall" w:date="2019-08-26T17:07:00Z" w:initials="T">
    <w:p w14:paraId="7FE991F9" w14:textId="7407B716" w:rsidR="005F5896" w:rsidRDefault="00600D17">
      <w:pPr>
        <w:pStyle w:val="Kommentartext"/>
      </w:pPr>
      <w:bookmarkStart w:id="39" w:name="_Hlk17912249"/>
      <w:r w:rsidRPr="00600D17">
        <w:rPr>
          <w:rStyle w:val="Kommentarzeichen"/>
        </w:rPr>
        <w:t>https://developer.mozilla.org/en-US/docs/Archive/B2G_OS/API/TCPSocket</w:t>
      </w:r>
    </w:p>
    <w:bookmarkEnd w:id="39"/>
  </w:comment>
  <w:comment w:id="36" w:author="Thall" w:date="2019-08-22T21:36:00Z" w:initials="T">
    <w:p w14:paraId="180884D0" w14:textId="3BAFD2B0" w:rsidR="005F5896" w:rsidRDefault="005F5896">
      <w:pPr>
        <w:pStyle w:val="Kommentartext"/>
      </w:pPr>
      <w:r>
        <w:rPr>
          <w:rStyle w:val="Kommentarzeichen"/>
        </w:rPr>
        <w:annotationRef/>
      </w:r>
      <w:r>
        <w:t>Zitate halt</w:t>
      </w:r>
    </w:p>
  </w:comment>
  <w:comment w:id="40" w:author="Thall" w:date="2019-08-28T18:24:00Z" w:initials="T">
    <w:p w14:paraId="20764A0E" w14:textId="21E2201F" w:rsidR="00EA6343" w:rsidRDefault="00EA6343">
      <w:pPr>
        <w:pStyle w:val="Kommentartext"/>
      </w:pPr>
      <w:bookmarkStart w:id="41" w:name="_Hlk17912316"/>
      <w:r>
        <w:rPr>
          <w:rStyle w:val="Kommentarzeichen"/>
        </w:rPr>
        <w:annotationRef/>
      </w:r>
      <w:r w:rsidRPr="00EA6343">
        <w:t>https://news.netcraft.com/archives/2019/07/26/july-2019-web-server-survey.html</w:t>
      </w:r>
    </w:p>
    <w:bookmarkEnd w:id="41"/>
  </w:comment>
  <w:comment w:id="42" w:author="Thall" w:date="2019-08-28T18:25:00Z" w:initials="T">
    <w:p w14:paraId="7F0ADAF7" w14:textId="6FC51D8F" w:rsidR="00EA6343" w:rsidRDefault="00EA6343">
      <w:pPr>
        <w:pStyle w:val="Kommentartext"/>
      </w:pPr>
      <w:r>
        <w:rPr>
          <w:rStyle w:val="Kommentarzeichen"/>
        </w:rPr>
        <w:annotationRef/>
      </w:r>
      <w:r w:rsidRPr="00EA6343">
        <w:t>https://w3techs.com/technologies/details/cp-javascript/all/all</w:t>
      </w:r>
    </w:p>
  </w:comment>
  <w:comment w:id="43" w:author="Thall" w:date="2019-08-23T23:42:00Z" w:initials="T">
    <w:p w14:paraId="73A05F92" w14:textId="1437BF8A" w:rsidR="005F5896" w:rsidRDefault="005F5896">
      <w:pPr>
        <w:pStyle w:val="Kommentartext"/>
      </w:pPr>
      <w:r>
        <w:rPr>
          <w:rStyle w:val="Kommentarzeichen"/>
        </w:rPr>
        <w:annotationRef/>
      </w:r>
      <w:r>
        <w:t>zitat</w:t>
      </w:r>
    </w:p>
  </w:comment>
  <w:comment w:id="44" w:author="Thall" w:date="2019-08-28T18:27:00Z" w:initials="T">
    <w:p w14:paraId="49ABBA48" w14:textId="00FCAB5D" w:rsidR="00EA6343" w:rsidRDefault="00EA6343">
      <w:pPr>
        <w:pStyle w:val="Kommentartext"/>
      </w:pPr>
      <w:bookmarkStart w:id="45" w:name="_Hlk17912389"/>
      <w:r>
        <w:rPr>
          <w:rStyle w:val="Kommentarzeichen"/>
        </w:rPr>
        <w:annotationRef/>
      </w:r>
      <w:r w:rsidRPr="00EA6343">
        <w:t>https://www.typescriptlang.org/docs/handbook/declaration-files/by-example.html</w:t>
      </w:r>
    </w:p>
    <w:bookmarkEnd w:id="45"/>
  </w:comment>
  <w:comment w:id="47" w:author="Thall" w:date="2019-08-21T18:03:00Z" w:initials="T">
    <w:p w14:paraId="57BC8E3B" w14:textId="0E85B7D5" w:rsidR="005F5896" w:rsidRDefault="00EA6343">
      <w:pPr>
        <w:pStyle w:val="Kommentartext"/>
      </w:pPr>
      <w:r w:rsidRPr="00EA6343">
        <w:rPr>
          <w:rStyle w:val="Kommentarzeichen"/>
        </w:rPr>
        <w:t>https://www.freecodecamp.org/news/what-exactly-is-node-js-ae36e97449f5/</w:t>
      </w:r>
    </w:p>
  </w:comment>
  <w:comment w:id="48" w:author="Thall" w:date="2019-08-28T18:28:00Z" w:initials="T">
    <w:p w14:paraId="22AD6290" w14:textId="77777777" w:rsidR="00EA6343" w:rsidRDefault="00EA6343" w:rsidP="00EA6343">
      <w:pPr>
        <w:pStyle w:val="Kommentartext"/>
      </w:pPr>
      <w:bookmarkStart w:id="49" w:name="_Hlk17912408"/>
      <w:r>
        <w:rPr>
          <w:rStyle w:val="Kommentarzeichen"/>
        </w:rPr>
        <w:annotationRef/>
      </w:r>
      <w:r w:rsidRPr="00EA6343">
        <w:rPr>
          <w:rStyle w:val="Kommentarzeichen"/>
        </w:rPr>
        <w:t>https://www.freecodecamp.org/news/what-exactly-is-node-js-ae36e97449f5/</w:t>
      </w:r>
    </w:p>
    <w:bookmarkEnd w:id="49"/>
    <w:p w14:paraId="690BC5A4" w14:textId="03AA02FE" w:rsidR="00EA6343" w:rsidRDefault="00EA6343">
      <w:pPr>
        <w:pStyle w:val="Kommentartext"/>
      </w:pPr>
    </w:p>
  </w:comment>
  <w:comment w:id="50" w:author="Thall" w:date="2019-08-28T18:30:00Z" w:initials="T">
    <w:p w14:paraId="6BFEE4C8" w14:textId="6FBB00B6" w:rsidR="00EA6343" w:rsidRDefault="00EA6343">
      <w:pPr>
        <w:pStyle w:val="Kommentartext"/>
      </w:pPr>
      <w:bookmarkStart w:id="51" w:name="_Hlk17912455"/>
      <w:r>
        <w:rPr>
          <w:rStyle w:val="Kommentarzeichen"/>
        </w:rPr>
        <w:annotationRef/>
      </w:r>
      <w:r w:rsidRPr="00EA6343">
        <w:t>https://w3techs.com/technologies/details/ws-nodejs/all/all</w:t>
      </w:r>
    </w:p>
    <w:bookmarkEnd w:id="51"/>
  </w:comment>
  <w:comment w:id="53" w:author="Thall" w:date="2019-08-21T18:37:00Z" w:initials="T">
    <w:p w14:paraId="60AA1739" w14:textId="2C619AD6" w:rsidR="005F5896" w:rsidRDefault="005F5896">
      <w:pPr>
        <w:pStyle w:val="Kommentartext"/>
      </w:pPr>
      <w:r>
        <w:rPr>
          <w:rStyle w:val="Kommentarzeichen"/>
        </w:rPr>
        <w:annotationRef/>
      </w:r>
      <w:r>
        <w:t xml:space="preserve">Zitatat </w:t>
      </w:r>
      <w:r w:rsidRPr="00C471E0">
        <w:t>https://brainhub.eu/blog/what-is-electron-js/</w:t>
      </w:r>
    </w:p>
  </w:comment>
  <w:comment w:id="54" w:author="Thall" w:date="2019-08-21T18:37:00Z" w:initials="T">
    <w:p w14:paraId="196FB031" w14:textId="33951360" w:rsidR="005F5896" w:rsidRDefault="005F5896">
      <w:pPr>
        <w:pStyle w:val="Kommentartext"/>
      </w:pPr>
      <w:r>
        <w:rPr>
          <w:rStyle w:val="Kommentarzeichen"/>
        </w:rPr>
        <w:annotationRef/>
      </w:r>
      <w:r w:rsidR="00294A15" w:rsidRPr="00294A15">
        <w:t>https://www.chromium.org/blink</w:t>
      </w:r>
    </w:p>
  </w:comment>
  <w:comment w:id="57" w:author="Thall" w:date="2019-08-22T11:15:00Z" w:initials="T">
    <w:p w14:paraId="4F5D0C0A" w14:textId="05997B5A" w:rsidR="005F5896" w:rsidRDefault="005F5896">
      <w:pPr>
        <w:pStyle w:val="Kommentartext"/>
      </w:pPr>
      <w:r>
        <w:rPr>
          <w:rStyle w:val="Kommentarzeichen"/>
        </w:rPr>
        <w:annotationRef/>
      </w:r>
      <w:r>
        <w:t>Tcpandudpinternals buch Seite 14 ISO/OSI REferenzmodell</w:t>
      </w:r>
    </w:p>
  </w:comment>
  <w:comment w:id="58" w:author="Thall" w:date="2019-08-28T16:28:00Z" w:initials="T">
    <w:p w14:paraId="14D70ED3" w14:textId="76D9AFAF" w:rsidR="005F5896" w:rsidRDefault="005F5896">
      <w:pPr>
        <w:pStyle w:val="Kommentartext"/>
      </w:pPr>
      <w:r>
        <w:rPr>
          <w:rStyle w:val="Kommentarzeichen"/>
        </w:rPr>
        <w:annotationRef/>
      </w:r>
      <w:r w:rsidR="007E52FB" w:rsidRPr="007E52FB">
        <w:t>https://smile.amazon.de/TCP-UDP-Internals-Protokolle-Programmierung-ebook/dp/B079WZCLNS</w:t>
      </w:r>
    </w:p>
  </w:comment>
  <w:comment w:id="61" w:author="Thall" w:date="2019-08-22T11:26:00Z" w:initials="T">
    <w:p w14:paraId="4A79453B" w14:textId="26B7457B" w:rsidR="005F5896" w:rsidRDefault="005F5896"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5F5896" w:rsidRDefault="005F5896">
      <w:pPr>
        <w:pStyle w:val="Kommentartext"/>
      </w:pPr>
    </w:p>
  </w:comment>
  <w:comment w:id="62" w:author="Thall" w:date="2019-08-22T11:29:00Z" w:initials="T">
    <w:p w14:paraId="5E651A55" w14:textId="6C1F54E7" w:rsidR="005F5896" w:rsidRDefault="005F5896"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5F5896" w:rsidRDefault="005F5896">
      <w:pPr>
        <w:pStyle w:val="Kommentartext"/>
      </w:pPr>
    </w:p>
  </w:comment>
  <w:comment w:id="64" w:author="Thall" w:date="2019-08-24T00:01:00Z" w:initials="T">
    <w:p w14:paraId="6F7D5C2A" w14:textId="3438F04F" w:rsidR="005F5896" w:rsidRDefault="005F5896">
      <w:pPr>
        <w:pStyle w:val="Kommentartext"/>
      </w:pPr>
      <w:r>
        <w:rPr>
          <w:rStyle w:val="Kommentarzeichen"/>
        </w:rPr>
        <w:annotationRef/>
      </w:r>
      <w:r>
        <w:t>ZITAT</w:t>
      </w:r>
    </w:p>
  </w:comment>
  <w:comment w:id="66" w:author="Thall" w:date="2019-08-22T19:04:00Z" w:initials="T">
    <w:p w14:paraId="486E9EB8" w14:textId="3D2047A7" w:rsidR="005F5896" w:rsidRDefault="005F5896">
      <w:pPr>
        <w:pStyle w:val="Kommentartext"/>
      </w:pPr>
      <w:r>
        <w:rPr>
          <w:rStyle w:val="Kommentarzeichen"/>
        </w:rPr>
        <w:annotationRef/>
      </w:r>
      <w:r>
        <w:t>ZITAT TCP UPD INTERNALS SEITE 106</w:t>
      </w:r>
    </w:p>
    <w:p w14:paraId="25147AFA" w14:textId="41327992" w:rsidR="005F5896" w:rsidRDefault="005F5896">
      <w:pPr>
        <w:pStyle w:val="Kommentartext"/>
      </w:pPr>
    </w:p>
  </w:comment>
  <w:comment w:id="68" w:author="Thall" w:date="2019-08-22T21:25:00Z" w:initials="T">
    <w:p w14:paraId="089A5E90" w14:textId="77777777" w:rsidR="005F5896" w:rsidRDefault="005F5896">
      <w:pPr>
        <w:pStyle w:val="Kommentartext"/>
      </w:pPr>
      <w:r>
        <w:rPr>
          <w:rStyle w:val="Kommentarzeichen"/>
        </w:rPr>
        <w:annotationRef/>
      </w:r>
      <w:r>
        <w:t xml:space="preserve">Zitat </w:t>
      </w:r>
      <w:r w:rsidRPr="004F302E">
        <w:t>https://www.slideshare.net/VasundharaGhose/comparison-of-tcp-vs-udp</w:t>
      </w:r>
    </w:p>
    <w:p w14:paraId="28FAD814" w14:textId="27266FC3" w:rsidR="005F5896" w:rsidRDefault="005F5896">
      <w:pPr>
        <w:pStyle w:val="Kommentartext"/>
      </w:pPr>
    </w:p>
  </w:comment>
  <w:comment w:id="71" w:author="Thall" w:date="2019-08-21T19:04:00Z" w:initials="T">
    <w:p w14:paraId="1FD6D199" w14:textId="77777777" w:rsidR="005F5896" w:rsidRDefault="005F5896">
      <w:pPr>
        <w:pStyle w:val="Kommentartext"/>
      </w:pPr>
      <w:r>
        <w:rPr>
          <w:rStyle w:val="Kommentarzeichen"/>
        </w:rPr>
        <w:annotationRef/>
      </w:r>
      <w:r>
        <w:t>Bild einfügen!!!</w:t>
      </w:r>
    </w:p>
    <w:p w14:paraId="0171867A" w14:textId="74B35BD4" w:rsidR="005F5896" w:rsidRDefault="005F5896">
      <w:pPr>
        <w:pStyle w:val="Kommentartext"/>
      </w:pPr>
    </w:p>
  </w:comment>
  <w:comment w:id="72" w:author="Thall" w:date="2019-08-21T19:04:00Z" w:initials="T">
    <w:p w14:paraId="62832DDD" w14:textId="00B097F7" w:rsidR="005F5896" w:rsidRDefault="005F5896">
      <w:pPr>
        <w:pStyle w:val="Kommentartext"/>
      </w:pPr>
      <w:bookmarkStart w:id="73" w:name="_Hlk17912777"/>
      <w:r>
        <w:rPr>
          <w:rStyle w:val="Kommentarzeichen"/>
        </w:rPr>
        <w:annotationRef/>
      </w:r>
      <w:r w:rsidRPr="00CE436D">
        <w:t>https://www.gamingweekender.com/network-connection-types-online-games-affect/</w:t>
      </w:r>
    </w:p>
    <w:bookmarkEnd w:id="73"/>
  </w:comment>
  <w:comment w:id="75" w:author="Thall" w:date="2019-08-21T19:04:00Z" w:initials="T">
    <w:p w14:paraId="6AAB3322" w14:textId="5018F269" w:rsidR="005F5896" w:rsidRDefault="005F5896">
      <w:pPr>
        <w:pStyle w:val="Kommentartext"/>
      </w:pPr>
      <w:r>
        <w:rPr>
          <w:rStyle w:val="Kommentarzeichen"/>
        </w:rPr>
        <w:annotationRef/>
      </w:r>
      <w:r>
        <w:t>Bild einfügen</w:t>
      </w:r>
    </w:p>
  </w:comment>
  <w:comment w:id="85" w:author="Thall" w:date="2019-08-22T23:13:00Z" w:initials="T">
    <w:p w14:paraId="2E3CD2B5" w14:textId="77777777" w:rsidR="005F5896" w:rsidRPr="00D24B74" w:rsidRDefault="005F5896">
      <w:pPr>
        <w:pStyle w:val="Kommentartext"/>
        <w:rPr>
          <w:lang w:val="en-US"/>
        </w:rPr>
      </w:pPr>
      <w:r>
        <w:rPr>
          <w:rStyle w:val="Kommentarzeichen"/>
        </w:rPr>
        <w:annotationRef/>
      </w:r>
      <w:r w:rsidRPr="00D24B74">
        <w:rPr>
          <w:lang w:val="en-US"/>
        </w:rPr>
        <w:t xml:space="preserve">Zitate </w:t>
      </w:r>
      <w:bookmarkStart w:id="86" w:name="_Hlk17912841"/>
      <w:r w:rsidRPr="00D24B74">
        <w:rPr>
          <w:lang w:val="en-US"/>
        </w:rPr>
        <w:t>https://www.pcgamer.com/the-rise-and-fall-of-for-honor/</w:t>
      </w:r>
      <w:bookmarkEnd w:id="86"/>
    </w:p>
    <w:p w14:paraId="1C74F5C3" w14:textId="3A2E1F6D" w:rsidR="005F5896" w:rsidRPr="00581988" w:rsidRDefault="005F5896">
      <w:pPr>
        <w:pStyle w:val="Kommentartext"/>
      </w:pPr>
      <w:bookmarkStart w:id="87" w:name="_Hlk17912859"/>
      <w:r w:rsidRPr="00581988">
        <w:t>https://www.techradar.com/news/for-honor-developer-responds-to-networking-and-framerate-criticisms</w:t>
      </w:r>
      <w:bookmarkEnd w:id="87"/>
    </w:p>
  </w:comment>
  <w:comment w:id="91" w:author="Thall" w:date="2019-08-28T18:57:00Z" w:initials="T">
    <w:p w14:paraId="6059CD52" w14:textId="11B7E6B3" w:rsidR="00B77335" w:rsidRDefault="00B77335">
      <w:pPr>
        <w:pStyle w:val="Kommentartext"/>
      </w:pPr>
      <w:bookmarkStart w:id="92" w:name="_Hlk17912885"/>
      <w:r>
        <w:rPr>
          <w:rStyle w:val="Kommentarzeichen"/>
        </w:rPr>
        <w:annotationRef/>
      </w:r>
      <w:r w:rsidRPr="00B77335">
        <w:t>https://proquest.tech.safaribooksonline.de/book/web-development/http/9781491962435</w:t>
      </w:r>
    </w:p>
    <w:bookmarkEnd w:id="92"/>
  </w:comment>
  <w:comment w:id="93" w:author="Thall" w:date="2019-08-28T19:01:00Z" w:initials="T">
    <w:p w14:paraId="38AE7300" w14:textId="56D58051" w:rsidR="00B77335" w:rsidRDefault="00B77335">
      <w:pPr>
        <w:pStyle w:val="Kommentartext"/>
      </w:pPr>
      <w:bookmarkStart w:id="94" w:name="_Hlk17912911"/>
      <w:r>
        <w:rPr>
          <w:rStyle w:val="Kommentarzeichen"/>
        </w:rPr>
        <w:annotationRef/>
      </w:r>
      <w:r w:rsidRPr="00B77335">
        <w:t>https://www.hanser-elibrary.com/doi/book/10.3139/9783446444386</w:t>
      </w:r>
    </w:p>
    <w:bookmarkEnd w:id="94"/>
  </w:comment>
  <w:comment w:id="98" w:author="Thall" w:date="2019-08-28T16:43:00Z" w:initials="T">
    <w:p w14:paraId="32754894" w14:textId="4D71ED3E" w:rsidR="005F5896" w:rsidRDefault="005F5896">
      <w:pPr>
        <w:pStyle w:val="Kommentartext"/>
      </w:pPr>
      <w:bookmarkStart w:id="99" w:name="_Hlk17912936"/>
      <w:r>
        <w:rPr>
          <w:rStyle w:val="Kommentarzeichen"/>
        </w:rPr>
        <w:annotationRef/>
      </w:r>
      <w:r w:rsidR="00B77335" w:rsidRPr="00B77335">
        <w:t>https://tools.ietf.org/html/rfc6455</w:t>
      </w:r>
    </w:p>
    <w:bookmarkEnd w:id="99"/>
    <w:p w14:paraId="12604103" w14:textId="064F7CD9" w:rsidR="005F5896" w:rsidRDefault="005F5896">
      <w:pPr>
        <w:pStyle w:val="Kommentartext"/>
      </w:pPr>
    </w:p>
  </w:comment>
  <w:comment w:id="100" w:author="Thall" w:date="2019-08-28T19:01:00Z" w:initials="T">
    <w:p w14:paraId="449D3D7E" w14:textId="77777777" w:rsidR="00B77335" w:rsidRDefault="00B77335" w:rsidP="00B77335">
      <w:pPr>
        <w:pStyle w:val="Kommentartext"/>
      </w:pPr>
      <w:r>
        <w:rPr>
          <w:rStyle w:val="Kommentarzeichen"/>
        </w:rPr>
        <w:annotationRef/>
      </w:r>
      <w:r w:rsidRPr="00B77335">
        <w:t>https://www.hanser-elibrary.com/doi/book/10.3139/9783446444386</w:t>
      </w:r>
    </w:p>
  </w:comment>
  <w:comment w:id="106" w:author="Thall" w:date="2019-08-28T16:45:00Z" w:initials="T">
    <w:p w14:paraId="724B565F" w14:textId="241DE390" w:rsidR="005F5896" w:rsidRDefault="005F5896">
      <w:pPr>
        <w:pStyle w:val="Kommentartext"/>
      </w:pPr>
      <w:r>
        <w:t>t</w:t>
      </w:r>
    </w:p>
  </w:comment>
  <w:comment w:id="107" w:author="Thall" w:date="2019-08-28T19:11:00Z" w:initials="T">
    <w:p w14:paraId="34A6A91A" w14:textId="2070D812" w:rsidR="005926FB" w:rsidRDefault="005926FB">
      <w:pPr>
        <w:pStyle w:val="Kommentartext"/>
      </w:pPr>
      <w:bookmarkStart w:id="108" w:name="_Hlk17912968"/>
      <w:r>
        <w:rPr>
          <w:rStyle w:val="Kommentarzeichen"/>
        </w:rPr>
        <w:annotationRef/>
      </w:r>
      <w:r w:rsidRPr="005926FB">
        <w:t>https://developer.mozilla.org/en-US/docs/Web/API/WebRTC_API/Protocols</w:t>
      </w:r>
    </w:p>
    <w:bookmarkEnd w:id="108"/>
  </w:comment>
  <w:comment w:id="109" w:author="Thall" w:date="2019-08-27T00:57:00Z" w:initials="T">
    <w:p w14:paraId="26EB4CE6" w14:textId="5577FA0F" w:rsidR="005F5896" w:rsidRDefault="005F5896">
      <w:pPr>
        <w:pStyle w:val="Kommentartext"/>
      </w:pPr>
      <w:r>
        <w:rPr>
          <w:rStyle w:val="Kommentarzeichen"/>
        </w:rPr>
        <w:annotationRef/>
      </w:r>
      <w:bookmarkStart w:id="110" w:name="_Hlk17912985"/>
      <w:r w:rsidRPr="00883ECB">
        <w:t>https://developer.mozilla.org/en-US/docs/Web/API/WebRTC_API/Signaling_and_video_calling</w:t>
      </w:r>
      <w:bookmarkEnd w:id="110"/>
    </w:p>
  </w:comment>
  <w:comment w:id="115" w:author="Thall" w:date="2019-08-24T00:58:00Z" w:initials="T">
    <w:p w14:paraId="644A1FBE" w14:textId="50003997" w:rsidR="005F5896" w:rsidRDefault="005F5896">
      <w:pPr>
        <w:pStyle w:val="Kommentartext"/>
      </w:pPr>
      <w:r>
        <w:rPr>
          <w:rStyle w:val="Kommentarzeichen"/>
        </w:rPr>
        <w:annotationRef/>
      </w:r>
      <w:r>
        <w:t>prüfen</w:t>
      </w:r>
    </w:p>
  </w:comment>
  <w:comment w:id="117" w:author="Thall" w:date="2019-08-23T23:16:00Z" w:initials="T">
    <w:p w14:paraId="3B5D94D1" w14:textId="6ED5EEFF" w:rsidR="005F5896" w:rsidRDefault="005F5896">
      <w:pPr>
        <w:pStyle w:val="Kommentartext"/>
      </w:pPr>
      <w:r>
        <w:rPr>
          <w:rStyle w:val="Kommentarzeichen"/>
        </w:rPr>
        <w:annotationRef/>
      </w:r>
      <w:r>
        <w:t>Ne Grafik für die Auswahlskritierierierierierinerinerinerineinreinrienr ienrine inerineirnei eMEGADEEEEEETH</w:t>
      </w:r>
    </w:p>
  </w:comment>
  <w:comment w:id="118" w:author="Thall" w:date="2019-08-27T15:04:00Z" w:initials="T">
    <w:p w14:paraId="52190CB6" w14:textId="77777777" w:rsidR="005F5896" w:rsidRDefault="005F5896">
      <w:pPr>
        <w:pStyle w:val="Kommentartext"/>
      </w:pPr>
      <w:r>
        <w:rPr>
          <w:rStyle w:val="Kommentarzeichen"/>
        </w:rPr>
        <w:annotationRef/>
      </w:r>
      <w:r>
        <w:t>DARSTELLUNGSVERZEICHNIS</w:t>
      </w:r>
    </w:p>
    <w:p w14:paraId="651332E2" w14:textId="2E035D24" w:rsidR="005F5896" w:rsidRDefault="005F5896">
      <w:pPr>
        <w:pStyle w:val="Kommentartext"/>
      </w:pPr>
    </w:p>
  </w:comment>
  <w:comment w:id="126" w:author="Thall" w:date="2019-08-27T13:02:00Z" w:initials="T">
    <w:p w14:paraId="40EF887A" w14:textId="131809B7" w:rsidR="005F5896" w:rsidRDefault="005F5896">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1"/>
  <w15:commentEx w15:paraId="0373754D" w15:done="0"/>
  <w15:commentEx w15:paraId="457BFADC" w15:done="0"/>
  <w15:commentEx w15:paraId="3EC2102F" w15:done="0"/>
  <w15:commentEx w15:paraId="29EDE1DC" w15:done="0"/>
  <w15:commentEx w15:paraId="062600B3" w15:done="0"/>
  <w15:commentEx w15:paraId="4B718E7D" w15:done="0"/>
  <w15:commentEx w15:paraId="7FE991F9" w15:done="0"/>
  <w15:commentEx w15:paraId="180884D0" w15:done="1"/>
  <w15:commentEx w15:paraId="20764A0E" w15:done="0"/>
  <w15:commentEx w15:paraId="7F0ADAF7" w15:done="0"/>
  <w15:commentEx w15:paraId="73A05F92" w15:done="1"/>
  <w15:commentEx w15:paraId="49ABBA48" w15:done="0"/>
  <w15:commentEx w15:paraId="57BC8E3B" w15:done="1"/>
  <w15:commentEx w15:paraId="690BC5A4" w15:done="0"/>
  <w15:commentEx w15:paraId="6BFEE4C8" w15:done="0"/>
  <w15:commentEx w15:paraId="60AA1739" w15:done="0"/>
  <w15:commentEx w15:paraId="196FB031" w15:done="0"/>
  <w15:commentEx w15:paraId="4F5D0C0A" w15:done="0"/>
  <w15:commentEx w15:paraId="14D70ED3" w15:done="0"/>
  <w15:commentEx w15:paraId="48D39912" w15:done="0"/>
  <w15:commentEx w15:paraId="5B1AFB7D" w15:done="0"/>
  <w15:commentEx w15:paraId="6F7D5C2A" w15:done="0"/>
  <w15:commentEx w15:paraId="25147AFA" w15:done="0"/>
  <w15:commentEx w15:paraId="28FAD814" w15:done="1"/>
  <w15:commentEx w15:paraId="0171867A" w15:done="1"/>
  <w15:commentEx w15:paraId="62832DDD" w15:done="0"/>
  <w15:commentEx w15:paraId="6AAB3322" w15:done="1"/>
  <w15:commentEx w15:paraId="1C74F5C3" w15:done="0"/>
  <w15:commentEx w15:paraId="6059CD52" w15:done="0"/>
  <w15:commentEx w15:paraId="38AE7300" w15:done="0"/>
  <w15:commentEx w15:paraId="12604103" w15:done="0"/>
  <w15:commentEx w15:paraId="449D3D7E" w15:done="0"/>
  <w15:commentEx w15:paraId="724B565F" w15:done="1"/>
  <w15:commentEx w15:paraId="34A6A91A" w15:done="0"/>
  <w15:commentEx w15:paraId="26EB4CE6" w15:done="0"/>
  <w15:commentEx w15:paraId="644A1FBE" w15:done="1"/>
  <w15:commentEx w15:paraId="3B5D94D1" w15:done="1"/>
  <w15:commentEx w15:paraId="651332E2"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3754D" w16cid:durableId="21098909"/>
  <w16cid:commentId w16cid:paraId="457BFADC" w16cid:durableId="210AD31B"/>
  <w16cid:commentId w16cid:paraId="3EC2102F" w16cid:durableId="211140E7"/>
  <w16cid:commentId w16cid:paraId="29EDE1DC" w16cid:durableId="2111420A"/>
  <w16cid:commentId w16cid:paraId="062600B3" w16cid:durableId="211142D0"/>
  <w16cid:commentId w16cid:paraId="4B718E7D" w16cid:durableId="21112881"/>
  <w16cid:commentId w16cid:paraId="7FE991F9" w16cid:durableId="210E906D"/>
  <w16cid:commentId w16cid:paraId="180884D0" w16cid:durableId="2109894D"/>
  <w16cid:commentId w16cid:paraId="20764A0E" w16cid:durableId="21114550"/>
  <w16cid:commentId w16cid:paraId="7F0ADAF7" w16cid:durableId="21114586"/>
  <w16cid:commentId w16cid:paraId="73A05F92" w16cid:durableId="210AF84C"/>
  <w16cid:commentId w16cid:paraId="49ABBA48" w16cid:durableId="211145F5"/>
  <w16cid:commentId w16cid:paraId="57BC8E3B" w16cid:durableId="210805F7"/>
  <w16cid:commentId w16cid:paraId="690BC5A4" w16cid:durableId="21114649"/>
  <w16cid:commentId w16cid:paraId="6BFEE4C8" w16cid:durableId="211146C8"/>
  <w16cid:commentId w16cid:paraId="60AA1739" w16cid:durableId="21080DF3"/>
  <w16cid:commentId w16cid:paraId="196FB031" w16cid:durableId="21080DE6"/>
  <w16cid:commentId w16cid:paraId="4F5D0C0A" w16cid:durableId="2108F7DB"/>
  <w16cid:commentId w16cid:paraId="14D70ED3" w16cid:durableId="21112A2B"/>
  <w16cid:commentId w16cid:paraId="48D39912" w16cid:durableId="2108FA5A"/>
  <w16cid:commentId w16cid:paraId="5B1AFB7D" w16cid:durableId="2108FB20"/>
  <w16cid:commentId w16cid:paraId="6F7D5C2A" w16cid:durableId="210AFCE3"/>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6059CD52" w16cid:durableId="21114D2C"/>
  <w16cid:commentId w16cid:paraId="38AE7300" w16cid:durableId="21114E1A"/>
  <w16cid:commentId w16cid:paraId="12604103" w16cid:durableId="21112DB0"/>
  <w16cid:commentId w16cid:paraId="449D3D7E" w16cid:durableId="21114E73"/>
  <w16cid:commentId w16cid:paraId="724B565F" w16cid:durableId="21112E38"/>
  <w16cid:commentId w16cid:paraId="34A6A91A" w16cid:durableId="2111506C"/>
  <w16cid:commentId w16cid:paraId="26EB4CE6" w16cid:durableId="210EFE5F"/>
  <w16cid:commentId w16cid:paraId="644A1FBE" w16cid:durableId="210B0A20"/>
  <w16cid:commentId w16cid:paraId="3B5D94D1" w16cid:durableId="210AF269"/>
  <w16cid:commentId w16cid:paraId="651332E2" w16cid:durableId="210FC506"/>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84A5" w14:textId="77777777" w:rsidR="00CB2640" w:rsidRDefault="00CB2640" w:rsidP="00C86E4E">
      <w:pPr>
        <w:spacing w:after="0" w:line="240" w:lineRule="auto"/>
      </w:pPr>
      <w:r>
        <w:separator/>
      </w:r>
    </w:p>
  </w:endnote>
  <w:endnote w:type="continuationSeparator" w:id="0">
    <w:p w14:paraId="725CDDCF" w14:textId="77777777" w:rsidR="00CB2640" w:rsidRDefault="00CB2640"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47AD" w14:textId="77777777" w:rsidR="00CB2640" w:rsidRDefault="00CB2640" w:rsidP="00C86E4E">
      <w:pPr>
        <w:spacing w:after="0" w:line="240" w:lineRule="auto"/>
      </w:pPr>
      <w:r>
        <w:separator/>
      </w:r>
    </w:p>
  </w:footnote>
  <w:footnote w:type="continuationSeparator" w:id="0">
    <w:p w14:paraId="15747E39" w14:textId="77777777" w:rsidR="00CB2640" w:rsidRDefault="00CB2640"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5F5896" w:rsidRPr="00FF2A49" w:rsidRDefault="005F5896" w:rsidP="00FF2A49">
    <w:pPr>
      <w:pStyle w:val="Kkopfzeile"/>
    </w:pPr>
    <w:r>
      <w:t>Abstract</w:t>
    </w:r>
    <w:r>
      <w:tab/>
    </w:r>
    <w:r>
      <w:tab/>
      <w:t xml:space="preserve"> </w:t>
    </w:r>
    <w:sdt>
      <w:sdtPr>
        <w:id w:val="-683358649"/>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5F5896" w:rsidRPr="00FF2A49" w:rsidRDefault="005F5896" w:rsidP="00FF2A49">
    <w:pPr>
      <w:pStyle w:val="Kkopfzeile"/>
    </w:pPr>
    <w:r>
      <w:t>Inhaltsverzeichnis</w:t>
    </w:r>
    <w:r>
      <w:tab/>
    </w:r>
    <w:r>
      <w:tab/>
      <w:t xml:space="preserve"> </w:t>
    </w:r>
    <w:sdt>
      <w:sdtPr>
        <w:id w:val="182700491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5F5896" w:rsidRPr="00FF2A49" w:rsidRDefault="005F5896" w:rsidP="00FF2A49">
    <w:pPr>
      <w:pStyle w:val="Kkopfzeile"/>
    </w:pPr>
    <w:r>
      <w:t>Abbildungsverzeichnis</w:t>
    </w:r>
    <w:r>
      <w:tab/>
    </w:r>
    <w:r>
      <w:tab/>
      <w:t xml:space="preserve"> </w:t>
    </w:r>
    <w:sdt>
      <w:sdtPr>
        <w:id w:val="564063313"/>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5F5896" w:rsidRPr="00FF2A49" w:rsidRDefault="005F5896" w:rsidP="00FF2A49">
    <w:pPr>
      <w:pStyle w:val="Kkopfzeile"/>
    </w:pPr>
    <w:r>
      <w:t>Abkürzungsverzeichnis</w:t>
    </w:r>
    <w:r>
      <w:tab/>
    </w:r>
    <w:r>
      <w:tab/>
      <w:t xml:space="preserve"> </w:t>
    </w:r>
    <w:sdt>
      <w:sdtPr>
        <w:id w:val="-2034170464"/>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77028"/>
      <w:docPartObj>
        <w:docPartGallery w:val="Page Numbers (Top of Page)"/>
        <w:docPartUnique/>
      </w:docPartObj>
    </w:sdtPr>
    <w:sdtContent>
      <w:p w14:paraId="6190773C" w14:textId="5B13298B" w:rsidR="005F5896" w:rsidRDefault="005F5896"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4210"/>
      <w:docPartObj>
        <w:docPartGallery w:val="Page Numbers (Top of Page)"/>
        <w:docPartUnique/>
      </w:docPartObj>
    </w:sdtPr>
    <w:sdtContent>
      <w:p w14:paraId="18F22E74" w14:textId="7442A6C9" w:rsidR="005F5896" w:rsidRPr="00FF2A49" w:rsidRDefault="005F5896"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35510"/>
      <w:docPartObj>
        <w:docPartGallery w:val="Page Numbers (Top of Page)"/>
        <w:docPartUnique/>
      </w:docPartObj>
    </w:sdtPr>
    <w:sdtContent>
      <w:p w14:paraId="2E8280DA" w14:textId="52DBCF97" w:rsidR="005F5896" w:rsidRDefault="005F5896"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5F5896" w:rsidRDefault="005F5896" w:rsidP="00FF2A49">
    <w:pPr>
      <w:pStyle w:val="Kkopfzeile"/>
    </w:pPr>
    <w:r>
      <w:t>2 Rahmenbedingungen</w:t>
    </w:r>
    <w:r>
      <w:tab/>
    </w:r>
    <w:r>
      <w:tab/>
    </w:r>
    <w:sdt>
      <w:sdtPr>
        <w:id w:val="-1835289855"/>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92DC0"/>
    <w:rsid w:val="000A148B"/>
    <w:rsid w:val="000A323A"/>
    <w:rsid w:val="000A354A"/>
    <w:rsid w:val="000A5626"/>
    <w:rsid w:val="000B3571"/>
    <w:rsid w:val="000C1FFC"/>
    <w:rsid w:val="000C48B6"/>
    <w:rsid w:val="000E4663"/>
    <w:rsid w:val="000E6D32"/>
    <w:rsid w:val="000F21CA"/>
    <w:rsid w:val="00100EB7"/>
    <w:rsid w:val="00113CAA"/>
    <w:rsid w:val="00115F44"/>
    <w:rsid w:val="00124D08"/>
    <w:rsid w:val="0012702D"/>
    <w:rsid w:val="00156FF2"/>
    <w:rsid w:val="00164092"/>
    <w:rsid w:val="00164373"/>
    <w:rsid w:val="00165BF7"/>
    <w:rsid w:val="00166091"/>
    <w:rsid w:val="00176920"/>
    <w:rsid w:val="001A538B"/>
    <w:rsid w:val="001B6848"/>
    <w:rsid w:val="001C05D9"/>
    <w:rsid w:val="001C0C70"/>
    <w:rsid w:val="001C72DE"/>
    <w:rsid w:val="001D0794"/>
    <w:rsid w:val="001F045B"/>
    <w:rsid w:val="00201C91"/>
    <w:rsid w:val="00210700"/>
    <w:rsid w:val="002114E5"/>
    <w:rsid w:val="00214C4E"/>
    <w:rsid w:val="00217382"/>
    <w:rsid w:val="00217B90"/>
    <w:rsid w:val="00221098"/>
    <w:rsid w:val="00235A96"/>
    <w:rsid w:val="00252FCA"/>
    <w:rsid w:val="00267968"/>
    <w:rsid w:val="00270F89"/>
    <w:rsid w:val="00271F95"/>
    <w:rsid w:val="0027411A"/>
    <w:rsid w:val="002756F0"/>
    <w:rsid w:val="00276954"/>
    <w:rsid w:val="00276A00"/>
    <w:rsid w:val="00281916"/>
    <w:rsid w:val="00294A15"/>
    <w:rsid w:val="00297F7B"/>
    <w:rsid w:val="002A1CB0"/>
    <w:rsid w:val="002A2F9B"/>
    <w:rsid w:val="002B2D3E"/>
    <w:rsid w:val="002B7908"/>
    <w:rsid w:val="002C1DF1"/>
    <w:rsid w:val="002C617C"/>
    <w:rsid w:val="00307DA8"/>
    <w:rsid w:val="0031387B"/>
    <w:rsid w:val="00317EB1"/>
    <w:rsid w:val="00327C8A"/>
    <w:rsid w:val="00337B70"/>
    <w:rsid w:val="00337E51"/>
    <w:rsid w:val="0034069E"/>
    <w:rsid w:val="00346C6C"/>
    <w:rsid w:val="003568AA"/>
    <w:rsid w:val="003628DD"/>
    <w:rsid w:val="00371D37"/>
    <w:rsid w:val="00374216"/>
    <w:rsid w:val="003842D2"/>
    <w:rsid w:val="00390035"/>
    <w:rsid w:val="00392469"/>
    <w:rsid w:val="003A1322"/>
    <w:rsid w:val="003A191A"/>
    <w:rsid w:val="003B6CEE"/>
    <w:rsid w:val="003B7EBC"/>
    <w:rsid w:val="003C5D1D"/>
    <w:rsid w:val="003D4FED"/>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5405E"/>
    <w:rsid w:val="00455ADB"/>
    <w:rsid w:val="00460158"/>
    <w:rsid w:val="00465938"/>
    <w:rsid w:val="00476492"/>
    <w:rsid w:val="004A13B7"/>
    <w:rsid w:val="004D3B6A"/>
    <w:rsid w:val="004F119A"/>
    <w:rsid w:val="004F302E"/>
    <w:rsid w:val="00514BA9"/>
    <w:rsid w:val="0052327D"/>
    <w:rsid w:val="00525F84"/>
    <w:rsid w:val="0052664C"/>
    <w:rsid w:val="0054103A"/>
    <w:rsid w:val="00555B72"/>
    <w:rsid w:val="005637A7"/>
    <w:rsid w:val="00567053"/>
    <w:rsid w:val="00576FDF"/>
    <w:rsid w:val="00577126"/>
    <w:rsid w:val="00581988"/>
    <w:rsid w:val="00581AFF"/>
    <w:rsid w:val="00583B4D"/>
    <w:rsid w:val="00591B3A"/>
    <w:rsid w:val="005926FB"/>
    <w:rsid w:val="005A3C36"/>
    <w:rsid w:val="005B1C0C"/>
    <w:rsid w:val="005B72FA"/>
    <w:rsid w:val="005D4C9B"/>
    <w:rsid w:val="005E2A3F"/>
    <w:rsid w:val="005E2F0D"/>
    <w:rsid w:val="005E3926"/>
    <w:rsid w:val="005E543D"/>
    <w:rsid w:val="005F3B5E"/>
    <w:rsid w:val="005F5896"/>
    <w:rsid w:val="00600D17"/>
    <w:rsid w:val="00616BDB"/>
    <w:rsid w:val="006247D5"/>
    <w:rsid w:val="00633020"/>
    <w:rsid w:val="006362D7"/>
    <w:rsid w:val="00636900"/>
    <w:rsid w:val="00637D06"/>
    <w:rsid w:val="00643D92"/>
    <w:rsid w:val="00645BA6"/>
    <w:rsid w:val="00656311"/>
    <w:rsid w:val="00657250"/>
    <w:rsid w:val="0066662C"/>
    <w:rsid w:val="00675102"/>
    <w:rsid w:val="00687F79"/>
    <w:rsid w:val="0069274D"/>
    <w:rsid w:val="00693409"/>
    <w:rsid w:val="006B3D51"/>
    <w:rsid w:val="006D0C15"/>
    <w:rsid w:val="006D631F"/>
    <w:rsid w:val="006E0FC5"/>
    <w:rsid w:val="006E5778"/>
    <w:rsid w:val="006E635F"/>
    <w:rsid w:val="006F0253"/>
    <w:rsid w:val="00714490"/>
    <w:rsid w:val="0074054A"/>
    <w:rsid w:val="0076492A"/>
    <w:rsid w:val="00787CA9"/>
    <w:rsid w:val="00796C21"/>
    <w:rsid w:val="007A3D26"/>
    <w:rsid w:val="007A5E24"/>
    <w:rsid w:val="007C1E68"/>
    <w:rsid w:val="007E52FB"/>
    <w:rsid w:val="007F441D"/>
    <w:rsid w:val="008009A5"/>
    <w:rsid w:val="00803CF3"/>
    <w:rsid w:val="008153C5"/>
    <w:rsid w:val="008333A6"/>
    <w:rsid w:val="008363D0"/>
    <w:rsid w:val="0085269D"/>
    <w:rsid w:val="008629E3"/>
    <w:rsid w:val="008631E6"/>
    <w:rsid w:val="008648A3"/>
    <w:rsid w:val="00883ECB"/>
    <w:rsid w:val="00884E0D"/>
    <w:rsid w:val="008A0A70"/>
    <w:rsid w:val="008A6131"/>
    <w:rsid w:val="008C4CC8"/>
    <w:rsid w:val="008D6030"/>
    <w:rsid w:val="008E4755"/>
    <w:rsid w:val="00920F79"/>
    <w:rsid w:val="00931A1F"/>
    <w:rsid w:val="00932493"/>
    <w:rsid w:val="00932562"/>
    <w:rsid w:val="00932CC2"/>
    <w:rsid w:val="00941CBE"/>
    <w:rsid w:val="0095047C"/>
    <w:rsid w:val="0095098B"/>
    <w:rsid w:val="00950EB7"/>
    <w:rsid w:val="00956055"/>
    <w:rsid w:val="0097218A"/>
    <w:rsid w:val="009906D2"/>
    <w:rsid w:val="009938D4"/>
    <w:rsid w:val="009B29D2"/>
    <w:rsid w:val="009B2AC5"/>
    <w:rsid w:val="009C3E66"/>
    <w:rsid w:val="009D4E99"/>
    <w:rsid w:val="009D5A1A"/>
    <w:rsid w:val="009E2A89"/>
    <w:rsid w:val="009F7075"/>
    <w:rsid w:val="00A244BD"/>
    <w:rsid w:val="00A30117"/>
    <w:rsid w:val="00A3296F"/>
    <w:rsid w:val="00A50159"/>
    <w:rsid w:val="00A556B6"/>
    <w:rsid w:val="00A67F1C"/>
    <w:rsid w:val="00A7655F"/>
    <w:rsid w:val="00A84DF7"/>
    <w:rsid w:val="00A86B3C"/>
    <w:rsid w:val="00A93789"/>
    <w:rsid w:val="00AB0342"/>
    <w:rsid w:val="00AC2D64"/>
    <w:rsid w:val="00AC5D30"/>
    <w:rsid w:val="00AE337E"/>
    <w:rsid w:val="00B014DA"/>
    <w:rsid w:val="00B127F4"/>
    <w:rsid w:val="00B51ED6"/>
    <w:rsid w:val="00B527C8"/>
    <w:rsid w:val="00B52A5D"/>
    <w:rsid w:val="00B611A6"/>
    <w:rsid w:val="00B7422D"/>
    <w:rsid w:val="00B753C9"/>
    <w:rsid w:val="00B77335"/>
    <w:rsid w:val="00B83B50"/>
    <w:rsid w:val="00B91AFD"/>
    <w:rsid w:val="00B95B1F"/>
    <w:rsid w:val="00BA0597"/>
    <w:rsid w:val="00BC2930"/>
    <w:rsid w:val="00BC5F81"/>
    <w:rsid w:val="00BD5078"/>
    <w:rsid w:val="00BD63DF"/>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57BD7"/>
    <w:rsid w:val="00C86E4E"/>
    <w:rsid w:val="00C9220A"/>
    <w:rsid w:val="00C927FD"/>
    <w:rsid w:val="00C97DA0"/>
    <w:rsid w:val="00CA46E5"/>
    <w:rsid w:val="00CB09A9"/>
    <w:rsid w:val="00CB2640"/>
    <w:rsid w:val="00CC0333"/>
    <w:rsid w:val="00CC26CA"/>
    <w:rsid w:val="00CD25F8"/>
    <w:rsid w:val="00CE2C9F"/>
    <w:rsid w:val="00CE3039"/>
    <w:rsid w:val="00CE3E31"/>
    <w:rsid w:val="00CE436D"/>
    <w:rsid w:val="00CF2313"/>
    <w:rsid w:val="00D13FCD"/>
    <w:rsid w:val="00D21121"/>
    <w:rsid w:val="00D24B74"/>
    <w:rsid w:val="00D30199"/>
    <w:rsid w:val="00D31AFB"/>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11A28"/>
    <w:rsid w:val="00E23BB2"/>
    <w:rsid w:val="00E24AE5"/>
    <w:rsid w:val="00E31FC0"/>
    <w:rsid w:val="00E36597"/>
    <w:rsid w:val="00E454EE"/>
    <w:rsid w:val="00E64DF4"/>
    <w:rsid w:val="00E83358"/>
    <w:rsid w:val="00E94637"/>
    <w:rsid w:val="00E9494B"/>
    <w:rsid w:val="00EA6343"/>
    <w:rsid w:val="00EC035B"/>
    <w:rsid w:val="00EC2AB2"/>
    <w:rsid w:val="00EC46EA"/>
    <w:rsid w:val="00ED3911"/>
    <w:rsid w:val="00ED53C9"/>
    <w:rsid w:val="00ED587E"/>
    <w:rsid w:val="00ED72FD"/>
    <w:rsid w:val="00EF2E70"/>
    <w:rsid w:val="00F027AA"/>
    <w:rsid w:val="00F10ABF"/>
    <w:rsid w:val="00F1598A"/>
    <w:rsid w:val="00F221AA"/>
    <w:rsid w:val="00F24465"/>
    <w:rsid w:val="00F4160A"/>
    <w:rsid w:val="00F66F64"/>
    <w:rsid w:val="00F70A3E"/>
    <w:rsid w:val="00F71F61"/>
    <w:rsid w:val="00F77F2E"/>
    <w:rsid w:val="00F93BFA"/>
    <w:rsid w:val="00FA2FD1"/>
    <w:rsid w:val="00FB3977"/>
    <w:rsid w:val="00FB5790"/>
    <w:rsid w:val="00FB7766"/>
    <w:rsid w:val="00FC004F"/>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 w:type="character" w:customStyle="1" w:styleId="e24kjd">
    <w:name w:val="e24kjd"/>
    <w:basedOn w:val="Absatz-Standardschriftart"/>
    <w:rsid w:val="005E3926"/>
  </w:style>
  <w:style w:type="paragraph" w:customStyle="1" w:styleId="Textbody">
    <w:name w:val="Text body"/>
    <w:basedOn w:val="Standard"/>
    <w:rsid w:val="00D24B74"/>
    <w:pPr>
      <w:suppressAutoHyphens/>
      <w:autoSpaceDN w:val="0"/>
      <w:spacing w:after="140" w:line="276" w:lineRule="auto"/>
      <w:textAlignment w:val="baseline"/>
    </w:pPr>
    <w:rPr>
      <w:rFonts w:ascii="Liberation Serif" w:eastAsia="NSimSun" w:hAnsi="Liberation Serif" w:cs="Arial"/>
      <w:noProof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9"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G:\Bachelor\Dokumente\Thesis\Thesis%20Falco.docx" TargetMode="Externa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yperlink" Target="file:///G:\Bachelor\Dokumente\Thesis\Thesis%20Falc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39" Type="http://schemas.openxmlformats.org/officeDocument/2006/relationships/image" Target="media/image13.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9746-6BD4-414B-BD02-825F5C6F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2321</Words>
  <Characters>77628</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21</cp:revision>
  <cp:lastPrinted>2019-08-23T18:01:00Z</cp:lastPrinted>
  <dcterms:created xsi:type="dcterms:W3CDTF">2019-08-20T07:23:00Z</dcterms:created>
  <dcterms:modified xsi:type="dcterms:W3CDTF">2019-08-28T17:29:00Z</dcterms:modified>
</cp:coreProperties>
</file>